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FE6" w:rsidRDefault="00486B44">
      <w:pPr>
        <w:spacing w:after="160" w:line="259" w:lineRule="auto"/>
        <w:ind w:firstLine="0"/>
        <w:jc w:val="left"/>
        <w:rPr>
          <w:rFonts w:eastAsiaTheme="majorEastAsia" w:cs="Arial"/>
          <w:b/>
          <w:bCs/>
          <w:noProof/>
          <w:sz w:val="28"/>
          <w:szCs w:val="28"/>
          <w:lang w:val="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82.95pt;margin-top:60.1pt;width:151.65pt;height:141.85pt;z-index:251673600;mso-position-horizontal:absolute;mso-position-horizontal-relative:page;mso-position-vertical:absolute;mso-position-vertical-relative:page">
            <v:imagedata r:id="rId9" o:title="Version Principal EPS"/>
            <w10:wrap anchorx="page" anchory="page"/>
          </v:shape>
        </w:pict>
      </w:r>
      <w:r w:rsidR="009C2FE6">
        <w:rPr>
          <w:noProof/>
          <w:szCs w:val="24"/>
          <w:lang w:eastAsia="es-ES"/>
        </w:rPr>
        <mc:AlternateContent>
          <mc:Choice Requires="wps">
            <w:drawing>
              <wp:anchor distT="0" distB="0" distL="114300" distR="114300" simplePos="0" relativeHeight="251659264" behindDoc="0" locked="0" layoutInCell="0" allowOverlap="1" wp14:anchorId="15B62DC1" wp14:editId="090608A1">
                <wp:simplePos x="0" y="0"/>
                <wp:positionH relativeFrom="page">
                  <wp:posOffset>0</wp:posOffset>
                </wp:positionH>
                <wp:positionV relativeFrom="page">
                  <wp:posOffset>0</wp:posOffset>
                </wp:positionV>
                <wp:extent cx="1555115" cy="10699115"/>
                <wp:effectExtent l="0" t="0" r="6985" b="69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0699115"/>
                        </a:xfrm>
                        <a:prstGeom prst="rect">
                          <a:avLst/>
                        </a:prstGeom>
                        <a:solidFill>
                          <a:srgbClr val="993300"/>
                        </a:solidFill>
                        <a:ln>
                          <a:noFill/>
                        </a:ln>
                        <a:extLst/>
                      </wps:spPr>
                      <wps:txbx>
                        <w:txbxContent>
                          <w:p w:rsidR="00BA61BA" w:rsidRPr="00AF7BEE" w:rsidRDefault="00BA61BA" w:rsidP="004857B7">
                            <w:pPr>
                              <w:spacing w:before="200" w:line="240" w:lineRule="auto"/>
                              <w:ind w:firstLine="0"/>
                              <w:rPr>
                                <w:rFonts w:cs="Arial"/>
                                <w:color w:val="EBC8B7"/>
                                <w:sz w:val="68"/>
                                <w:szCs w:val="68"/>
                              </w:rPr>
                            </w:pPr>
                            <w:r>
                              <w:rPr>
                                <w:rFonts w:cs="Arial"/>
                                <w:color w:val="C0C0C0"/>
                                <w:sz w:val="68"/>
                                <w:szCs w:val="68"/>
                              </w:rPr>
                              <w:t xml:space="preserve">  </w:t>
                            </w:r>
                            <w:r w:rsidRPr="00AF7BEE">
                              <w:rPr>
                                <w:rFonts w:cs="Arial"/>
                                <w:color w:val="E3C0AF"/>
                                <w:sz w:val="68"/>
                                <w:szCs w:val="68"/>
                              </w:rPr>
                              <w:t>Escuela Politécnica Superior de Jaén</w:t>
                            </w:r>
                          </w:p>
                          <w:p w:rsidR="00BA61BA" w:rsidRDefault="00BA61BA" w:rsidP="001F6694">
                            <w:pPr>
                              <w:spacing w:line="240" w:lineRule="auto"/>
                              <w:ind w:firstLine="0"/>
                              <w:rPr>
                                <w:rFonts w:cs="Arial"/>
                                <w:sz w:val="78"/>
                                <w:szCs w:val="78"/>
                              </w:rPr>
                            </w:pPr>
                            <w:r>
                              <w:rPr>
                                <w:rFonts w:cs="Arial"/>
                                <w:sz w:val="56"/>
                                <w:szCs w:val="78"/>
                              </w:rPr>
                              <w:t xml:space="preserve"> </w:t>
                            </w:r>
                            <w:r>
                              <w:rPr>
                                <w:rFonts w:cs="Arial"/>
                                <w:sz w:val="78"/>
                                <w:szCs w:val="78"/>
                              </w:rPr>
                              <w:t xml:space="preserve"> </w:t>
                            </w:r>
                            <w:sdt>
                              <w:sdtPr>
                                <w:rPr>
                                  <w:outline/>
                                  <w:color w:val="FFFFFF"/>
                                  <w:sz w:val="78"/>
                                  <w:szCs w:val="78"/>
                                  <w14:textOutline w14:w="9525" w14:cap="flat" w14:cmpd="sng" w14:algn="ctr">
                                    <w14:solidFill>
                                      <w14:srgbClr w14:val="FFFFFF"/>
                                    </w14:solidFill>
                                    <w14:prstDash w14:val="solid"/>
                                    <w14:round/>
                                  </w14:textOutline>
                                  <w14:textFill>
                                    <w14:noFill/>
                                  </w14:textFill>
                                </w:rPr>
                                <w:alias w:val="Título"/>
                                <w:tag w:val="Título"/>
                                <w:id w:val="-1980677957"/>
                                <w:comboBox>
                                  <w:listItem w:displayText="Grado en Ingeniería Informática" w:value="Grado en Ingeniería Informática"/>
                                  <w:listItem w:displayText="Máster Universitario en Ingeniería Informática" w:value="Máster Universitario en Ingeniería Informática"/>
                                  <w:listItem w:displayText="Máster Universitario en Seguridad Informática" w:value="Máster Universitario en Seguridad Informática"/>
                                </w:comboBox>
                              </w:sdtPr>
                              <w:sdtEndPr>
                                <w:rPr>
                                  <w:color w:val="000000"/>
                                  <w:sz w:val="24"/>
                                  <w:szCs w:val="22"/>
                                  <w14:textOutline w14:w="0" w14:cap="rnd" w14:cmpd="sng" w14:algn="ctr">
                                    <w14:noFill/>
                                    <w14:prstDash w14:val="solid"/>
                                    <w14:bevel/>
                                  </w14:textOutline>
                                  <w14:textFill>
                                    <w14:solidFill>
                                      <w14:srgbClr w14:val="000000"/>
                                    </w14:solidFill>
                                  </w14:textFill>
                                </w:rPr>
                              </w:sdtEndPr>
                              <w:sdtContent>
                                <w:r w:rsidRPr="007421C0">
                                  <w:rPr>
                                    <w:outline/>
                                    <w:sz w:val="78"/>
                                    <w:szCs w:val="78"/>
                                    <w:highlight w:val="yellow"/>
                                    <w14:textOutline w14:w="9525" w14:cap="flat" w14:cmpd="sng" w14:algn="ctr">
                                      <w14:noFill/>
                                      <w14:prstDash w14:val="solid"/>
                                      <w14:round/>
                                    </w14:textOutline>
                                  </w:rPr>
                                  <w:t>Elija un elemento.</w:t>
                                </w:r>
                              </w:sdtContent>
                            </w:sd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62DC1" id="_x0000_t202" coordsize="21600,21600" o:spt="202" path="m,l,21600r21600,l21600,xe">
                <v:stroke joinstyle="miter"/>
                <v:path gradientshapeok="t" o:connecttype="rect"/>
              </v:shapetype>
              <v:shape id="Cuadro de texto 4" o:spid="_x0000_s1026"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" o:allowincell="f" fillcolor="#930" stroked="f">
                <v:textbox style="layout-flow:vertical;mso-layout-flow-alt:bottom-to-top">
                  <w:txbxContent>
                    <w:p w:rsidR="00BA61BA" w:rsidRPr="00AF7BEE" w:rsidRDefault="00BA61BA" w:rsidP="004857B7">
                      <w:pPr>
                        <w:spacing w:before="200" w:line="240" w:lineRule="auto"/>
                        <w:ind w:firstLine="0"/>
                        <w:rPr>
                          <w:rFonts w:cs="Arial"/>
                          <w:color w:val="EBC8B7"/>
                          <w:sz w:val="68"/>
                          <w:szCs w:val="68"/>
                        </w:rPr>
                      </w:pPr>
                      <w:r>
                        <w:rPr>
                          <w:rFonts w:cs="Arial"/>
                          <w:color w:val="C0C0C0"/>
                          <w:sz w:val="68"/>
                          <w:szCs w:val="68"/>
                        </w:rPr>
                        <w:t xml:space="preserve">  </w:t>
                      </w:r>
                      <w:r w:rsidRPr="00AF7BEE">
                        <w:rPr>
                          <w:rFonts w:cs="Arial"/>
                          <w:color w:val="E3C0AF"/>
                          <w:sz w:val="68"/>
                          <w:szCs w:val="68"/>
                        </w:rPr>
                        <w:t>Escuela Politécnica Superior de Jaén</w:t>
                      </w:r>
                    </w:p>
                    <w:p w:rsidR="00BA61BA" w:rsidRDefault="00BA61BA" w:rsidP="001F6694">
                      <w:pPr>
                        <w:spacing w:line="240" w:lineRule="auto"/>
                        <w:ind w:firstLine="0"/>
                        <w:rPr>
                          <w:rFonts w:cs="Arial"/>
                          <w:sz w:val="78"/>
                          <w:szCs w:val="78"/>
                        </w:rPr>
                      </w:pPr>
                      <w:r>
                        <w:rPr>
                          <w:rFonts w:cs="Arial"/>
                          <w:sz w:val="56"/>
                          <w:szCs w:val="78"/>
                        </w:rPr>
                        <w:t xml:space="preserve"> </w:t>
                      </w:r>
                      <w:r>
                        <w:rPr>
                          <w:rFonts w:cs="Arial"/>
                          <w:sz w:val="78"/>
                          <w:szCs w:val="78"/>
                        </w:rPr>
                        <w:t xml:space="preserve"> </w:t>
                      </w:r>
                      <w:sdt>
                        <w:sdtPr>
                          <w:rPr>
                            <w:outline/>
                            <w:color w:val="FFFFFF"/>
                            <w:sz w:val="78"/>
                            <w:szCs w:val="78"/>
                            <w14:textOutline w14:w="9525" w14:cap="flat" w14:cmpd="sng" w14:algn="ctr">
                              <w14:solidFill>
                                <w14:srgbClr w14:val="FFFFFF"/>
                              </w14:solidFill>
                              <w14:prstDash w14:val="solid"/>
                              <w14:round/>
                            </w14:textOutline>
                            <w14:textFill>
                              <w14:noFill/>
                            </w14:textFill>
                          </w:rPr>
                          <w:alias w:val="Título"/>
                          <w:tag w:val="Título"/>
                          <w:id w:val="-1980677957"/>
                          <w:comboBox>
                            <w:listItem w:displayText="Grado en Ingeniería Informática" w:value="Grado en Ingeniería Informática"/>
                            <w:listItem w:displayText="Máster Universitario en Ingeniería Informática" w:value="Máster Universitario en Ingeniería Informática"/>
                            <w:listItem w:displayText="Máster Universitario en Seguridad Informática" w:value="Máster Universitario en Seguridad Informática"/>
                          </w:comboBox>
                        </w:sdtPr>
                        <w:sdtEndPr>
                          <w:rPr>
                            <w:color w:val="000000"/>
                            <w:sz w:val="24"/>
                            <w:szCs w:val="22"/>
                            <w14:textOutline w14:w="0" w14:cap="rnd" w14:cmpd="sng" w14:algn="ctr">
                              <w14:noFill/>
                              <w14:prstDash w14:val="solid"/>
                              <w14:bevel/>
                            </w14:textOutline>
                            <w14:textFill>
                              <w14:solidFill>
                                <w14:srgbClr w14:val="000000"/>
                              </w14:solidFill>
                            </w14:textFill>
                          </w:rPr>
                        </w:sdtEndPr>
                        <w:sdtContent>
                          <w:r w:rsidRPr="007421C0">
                            <w:rPr>
                              <w:outline/>
                              <w:sz w:val="78"/>
                              <w:szCs w:val="78"/>
                              <w:highlight w:val="yellow"/>
                              <w14:textOutline w14:w="9525" w14:cap="flat" w14:cmpd="sng" w14:algn="ctr">
                                <w14:noFill/>
                                <w14:prstDash w14:val="solid"/>
                                <w14:round/>
                              </w14:textOutline>
                            </w:rPr>
                            <w:t>Elija un elemento.</w:t>
                          </w:r>
                        </w:sdtContent>
                      </w:sdt>
                    </w:p>
                  </w:txbxContent>
                </v:textbox>
                <w10:wrap anchorx="page" anchory="page"/>
              </v:shape>
            </w:pict>
          </mc:Fallback>
        </mc:AlternateContent>
      </w:r>
      <w:r w:rsidR="001C6A06">
        <w:rPr>
          <w:noProof/>
          <w:szCs w:val="24"/>
          <w:lang w:eastAsia="es-ES"/>
        </w:rPr>
        <mc:AlternateContent>
          <mc:Choice Requires="wps">
            <w:drawing>
              <wp:anchor distT="0" distB="0" distL="114300" distR="114300" simplePos="0" relativeHeight="251669504" behindDoc="0" locked="0" layoutInCell="0" allowOverlap="1" wp14:anchorId="02C0A200" wp14:editId="331380AA">
                <wp:simplePos x="0" y="0"/>
                <wp:positionH relativeFrom="page">
                  <wp:posOffset>1555115</wp:posOffset>
                </wp:positionH>
                <wp:positionV relativeFrom="page">
                  <wp:posOffset>2912745</wp:posOffset>
                </wp:positionV>
                <wp:extent cx="5994000" cy="35316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000" cy="3531600"/>
                        </a:xfrm>
                        <a:prstGeom prst="rect">
                          <a:avLst/>
                        </a:prstGeom>
                        <a:noFill/>
                        <a:ln>
                          <a:noFill/>
                        </a:ln>
                        <a:effectLst/>
                        <a:extLst/>
                      </wps:spPr>
                      <wps:txb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1"/>
                            </w:tblGrid>
                            <w:tr w:rsidR="00BA61BA" w:rsidTr="00DD7EA9">
                              <w:trPr>
                                <w:jc w:val="center"/>
                              </w:trPr>
                              <w:tc>
                                <w:tcPr>
                                  <w:tcW w:w="9156" w:type="dxa"/>
                                </w:tcPr>
                                <w:p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showingPlcHdr/>
                                      <w:comboBox>
                                        <w:listItem w:value="Elija un elemento."/>
                                        <w:listItem w:displayText="Grado" w:value="Grado"/>
                                        <w:listItem w:displayText="Máster" w:value="Máster"/>
                                      </w:comboBox>
                                    </w:sdtPr>
                                    <w:sdtEndPr/>
                                    <w:sdtContent>
                                      <w:r w:rsidRPr="00715FC3">
                                        <w:rPr>
                                          <w:rStyle w:val="Textodelmarcadordeposicin"/>
                                          <w:rFonts w:ascii="Arial" w:hAnsi="Arial" w:cs="Arial"/>
                                          <w:b/>
                                          <w:color w:val="FF0000"/>
                                          <w:sz w:val="36"/>
                                          <w:szCs w:val="36"/>
                                        </w:rPr>
                                        <w:t>Elija un elemento.</w:t>
                                      </w:r>
                                    </w:sdtContent>
                                  </w:sdt>
                                </w:p>
                              </w:tc>
                            </w:tr>
                            <w:tr w:rsidR="00BA61BA" w:rsidTr="00DD7EA9">
                              <w:trPr>
                                <w:jc w:val="center"/>
                              </w:trPr>
                              <w:tc>
                                <w:tcPr>
                                  <w:tcW w:w="9156" w:type="dxa"/>
                                </w:tcPr>
                                <w:p w:rsidR="00BA61BA" w:rsidRPr="009C4E63" w:rsidRDefault="00486B44"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showingPlcHdr/>
                                      <w:dataBinding w:prefixMappings="xmlns:ns0='http://purl.org/dc/elements/1.1/' xmlns:ns1='http://schemas.openxmlformats.org/package/2006/metadata/core-properties' " w:xpath="/ns1:coreProperties[1]/ns0:title[1]" w:storeItemID="{6C3C8BC8-F283-45AE-878A-BAB7291924A1}"/>
                                      <w:text/>
                                    </w:sdtPr>
                                    <w:sdtEndPr/>
                                    <w:sdtContent>
                                      <w:r w:rsidR="00BA61BA" w:rsidRPr="009C4E63">
                                        <w:rPr>
                                          <w:rStyle w:val="Textodelmarcadordeposicin"/>
                                          <w:rFonts w:ascii="Arial" w:hAnsi="Arial" w:cs="Arial"/>
                                          <w:color w:val="FF0000"/>
                                          <w:sz w:val="60"/>
                                          <w:szCs w:val="60"/>
                                        </w:rPr>
                                        <w:t>[título proyecto]</w:t>
                                      </w:r>
                                    </w:sdtContent>
                                  </w:sdt>
                                </w:p>
                              </w:tc>
                            </w:tr>
                          </w:tbl>
                          <w:p w:rsidR="00BA61BA" w:rsidRPr="00822E79" w:rsidRDefault="00BA61BA" w:rsidP="009C2FE6">
                            <w:pPr>
                              <w:pStyle w:val="Textoindependiente"/>
                              <w:jc w:val="both"/>
                              <w:rPr>
                                <w:rFonts w:ascii="Arial" w:hAnsi="Arial"/>
                                <w:b/>
                                <w:sz w:val="2"/>
                                <w:szCs w:val="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A200" id="_x0000_t202" coordsize="21600,21600" o:spt="202" path="m,l,21600r21600,l21600,xe">
                <v:stroke joinstyle="miter"/>
                <v:path gradientshapeok="t" o:connecttype="rect"/>
              </v:shapetype>
              <v:shape id="Cuadro de texto 1" o:spid="_x0000_s1027"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1"/>
                      </w:tblGrid>
                      <w:tr w:rsidR="00BA61BA" w:rsidTr="00DD7EA9">
                        <w:trPr>
                          <w:jc w:val="center"/>
                        </w:trPr>
                        <w:tc>
                          <w:tcPr>
                            <w:tcW w:w="9156" w:type="dxa"/>
                          </w:tcPr>
                          <w:p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showingPlcHdr/>
                                <w:comboBox>
                                  <w:listItem w:value="Elija un elemento."/>
                                  <w:listItem w:displayText="Grado" w:value="Grado"/>
                                  <w:listItem w:displayText="Máster" w:value="Máster"/>
                                </w:comboBox>
                              </w:sdtPr>
                              <w:sdtEndPr/>
                              <w:sdtContent>
                                <w:r w:rsidRPr="00715FC3">
                                  <w:rPr>
                                    <w:rStyle w:val="Textodelmarcadordeposicin"/>
                                    <w:rFonts w:ascii="Arial" w:hAnsi="Arial" w:cs="Arial"/>
                                    <w:b/>
                                    <w:color w:val="FF0000"/>
                                    <w:sz w:val="36"/>
                                    <w:szCs w:val="36"/>
                                  </w:rPr>
                                  <w:t>Elija un elemento.</w:t>
                                </w:r>
                              </w:sdtContent>
                            </w:sdt>
                          </w:p>
                        </w:tc>
                      </w:tr>
                      <w:tr w:rsidR="00BA61BA" w:rsidTr="00DD7EA9">
                        <w:trPr>
                          <w:jc w:val="center"/>
                        </w:trPr>
                        <w:tc>
                          <w:tcPr>
                            <w:tcW w:w="9156" w:type="dxa"/>
                          </w:tcPr>
                          <w:p w:rsidR="00BA61BA" w:rsidRPr="009C4E63" w:rsidRDefault="00486B44"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showingPlcHdr/>
                                <w:dataBinding w:prefixMappings="xmlns:ns0='http://purl.org/dc/elements/1.1/' xmlns:ns1='http://schemas.openxmlformats.org/package/2006/metadata/core-properties' " w:xpath="/ns1:coreProperties[1]/ns0:title[1]" w:storeItemID="{6C3C8BC8-F283-45AE-878A-BAB7291924A1}"/>
                                <w:text/>
                              </w:sdtPr>
                              <w:sdtEndPr/>
                              <w:sdtContent>
                                <w:r w:rsidR="00BA61BA" w:rsidRPr="009C4E63">
                                  <w:rPr>
                                    <w:rStyle w:val="Textodelmarcadordeposicin"/>
                                    <w:rFonts w:ascii="Arial" w:hAnsi="Arial" w:cs="Arial"/>
                                    <w:color w:val="FF0000"/>
                                    <w:sz w:val="60"/>
                                    <w:szCs w:val="60"/>
                                  </w:rPr>
                                  <w:t>[título proyecto]</w:t>
                                </w:r>
                              </w:sdtContent>
                            </w:sdt>
                          </w:p>
                        </w:tc>
                      </w:tr>
                    </w:tbl>
                    <w:p w:rsidR="00BA61BA" w:rsidRPr="00822E79" w:rsidRDefault="00BA61BA" w:rsidP="009C2FE6">
                      <w:pPr>
                        <w:pStyle w:val="Textoindependiente"/>
                        <w:jc w:val="both"/>
                        <w:rPr>
                          <w:rFonts w:ascii="Arial" w:hAnsi="Arial"/>
                          <w:b/>
                          <w:sz w:val="2"/>
                          <w:szCs w:val="2"/>
                        </w:rPr>
                      </w:pPr>
                    </w:p>
                  </w:txbxContent>
                </v:textbox>
                <w10:wrap anchorx="page" anchory="page"/>
              </v:shape>
            </w:pict>
          </mc:Fallback>
        </mc:AlternateContent>
      </w:r>
    </w:p>
    <w:p w:rsidR="009C2FE6" w:rsidRDefault="009C2FE6">
      <w:pPr>
        <w:spacing w:after="160" w:line="259" w:lineRule="auto"/>
        <w:ind w:firstLine="0"/>
        <w:jc w:val="left"/>
        <w:rPr>
          <w:rFonts w:eastAsiaTheme="majorEastAsia" w:cs="Arial"/>
          <w:b/>
          <w:bCs/>
          <w:noProof/>
          <w:sz w:val="28"/>
          <w:szCs w:val="28"/>
          <w:lang w:val="es-ES_tradnl"/>
        </w:rPr>
      </w:pPr>
      <w:r>
        <w:rPr>
          <w:noProof/>
          <w:szCs w:val="24"/>
          <w:lang w:eastAsia="es-ES"/>
        </w:rPr>
        <mc:AlternateContent>
          <mc:Choice Requires="wps">
            <w:drawing>
              <wp:anchor distT="0" distB="0" distL="114300" distR="114300" simplePos="0" relativeHeight="251666432" behindDoc="0" locked="0" layoutInCell="0" allowOverlap="1" wp14:anchorId="1EAC7288" wp14:editId="58B298E2">
                <wp:simplePos x="0" y="0"/>
                <wp:positionH relativeFrom="page">
                  <wp:posOffset>2113280</wp:posOffset>
                </wp:positionH>
                <wp:positionV relativeFrom="page">
                  <wp:posOffset>6803756</wp:posOffset>
                </wp:positionV>
                <wp:extent cx="4888800" cy="3250800"/>
                <wp:effectExtent l="0" t="0" r="7620" b="698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00" cy="3250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rsidTr="00B4571C">
                              <w:trPr>
                                <w:trHeight w:val="340"/>
                                <w:jc w:val="center"/>
                              </w:trPr>
                              <w:tc>
                                <w:tcPr>
                                  <w:tcW w:w="7513" w:type="dxa"/>
                                  <w:vAlign w:val="center"/>
                                </w:tcPr>
                                <w:p w:rsidR="00BA61BA" w:rsidRPr="00314F62" w:rsidRDefault="00486B44"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showingPlcHdr/>
                                      <w:comboBox>
                                        <w:listItem w:displayText="Alumno" w:value="Alumno"/>
                                        <w:listItem w:displayText="Alumna" w:value="Alumna"/>
                                      </w:comboBox>
                                    </w:sdtPr>
                                    <w:sdtEndPr/>
                                    <w:sdtContent>
                                      <w:r w:rsidR="00BA61BA" w:rsidRPr="00715FC3">
                                        <w:rPr>
                                          <w:rStyle w:val="Textodelmarcadordeposicin"/>
                                          <w:b/>
                                          <w:color w:val="FF0000"/>
                                          <w:szCs w:val="24"/>
                                        </w:rPr>
                                        <w:t>[elija]</w:t>
                                      </w:r>
                                    </w:sdtContent>
                                  </w:sdt>
                                </w:p>
                              </w:tc>
                            </w:tr>
                            <w:tr w:rsidR="00BA61BA" w:rsidTr="00B4571C">
                              <w:trPr>
                                <w:trHeight w:val="340"/>
                                <w:jc w:val="center"/>
                              </w:trPr>
                              <w:tc>
                                <w:tcPr>
                                  <w:tcW w:w="7513" w:type="dxa"/>
                                  <w:vAlign w:val="center"/>
                                </w:tcPr>
                                <w:p w:rsidR="00BA61BA" w:rsidRPr="00314F62" w:rsidRDefault="00486B44"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showingPlcHdr/>
                                      <w:dataBinding w:prefixMappings="xmlns:ns0='http://schemas.microsoft.com/office/2006/coverPageProps' " w:xpath="/ns0:CoverPageProperties[1]/ns0:Abstract[1]" w:storeItemID="{55AF091B-3C7A-41E3-B477-F2FDAA23CFDA}"/>
                                      <w:text/>
                                    </w:sdtPr>
                                    <w:sdtEndPr/>
                                    <w:sdtContent>
                                      <w:r w:rsidR="00BA61BA" w:rsidRPr="007D6595">
                                        <w:rPr>
                                          <w:rStyle w:val="Textodelmarcadordeposicin"/>
                                          <w:b/>
                                          <w:color w:val="FF0000"/>
                                          <w:sz w:val="36"/>
                                          <w:szCs w:val="36"/>
                                        </w:rPr>
                                        <w:t>[nombre del alumno]</w:t>
                                      </w:r>
                                    </w:sdtContent>
                                  </w:sdt>
                                </w:p>
                              </w:tc>
                            </w:tr>
                            <w:tr w:rsidR="00BA61BA" w:rsidTr="00B4571C">
                              <w:trPr>
                                <w:trHeight w:val="340"/>
                                <w:jc w:val="center"/>
                              </w:trPr>
                              <w:tc>
                                <w:tcPr>
                                  <w:tcW w:w="7513" w:type="dxa"/>
                                  <w:vAlign w:val="center"/>
                                </w:tcPr>
                                <w:p w:rsidR="00BA61BA" w:rsidRPr="000E5E37" w:rsidRDefault="00486B44"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showingPlcHdr/>
                                      <w:comboBox>
                                        <w:listItem w:displayText="Tutor" w:value="Tutor"/>
                                        <w:listItem w:displayText="Tutora" w:value="Tutora"/>
                                        <w:listItem w:displayText="Tutores" w:value="Tutores"/>
                                        <w:listItem w:displayText="Tutoras" w:value="Tutoras"/>
                                      </w:comboBox>
                                    </w:sdtPr>
                                    <w:sdtEndPr/>
                                    <w:sdtContent>
                                      <w:r w:rsidR="00BA61BA" w:rsidRPr="00715FC3">
                                        <w:rPr>
                                          <w:rStyle w:val="Textodelmarcadordeposicin"/>
                                          <w:b/>
                                          <w:color w:val="FF0000"/>
                                          <w:szCs w:val="24"/>
                                        </w:rPr>
                                        <w:t>[elija]</w:t>
                                      </w:r>
                                    </w:sdtContent>
                                  </w:sdt>
                                </w:p>
                              </w:tc>
                            </w:tr>
                            <w:tr w:rsidR="00BA61BA" w:rsidTr="00B4571C">
                              <w:trPr>
                                <w:trHeight w:val="340"/>
                                <w:jc w:val="center"/>
                              </w:trPr>
                              <w:tc>
                                <w:tcPr>
                                  <w:tcW w:w="7513" w:type="dxa"/>
                                  <w:vAlign w:val="center"/>
                                </w:tcPr>
                                <w:p w:rsidR="00BA61BA" w:rsidRPr="00314F62" w:rsidRDefault="00486B44"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showingPlcHdr/>
                                      <w:dataBinding w:prefixMappings="xmlns:ns0='http://schemas.openxmlformats.org/officeDocument/2006/extended-properties' " w:xpath="/ns0:Properties[1]/ns0:Manager[1]" w:storeItemID="{6668398D-A668-4E3E-A5EB-62B293D839F1}"/>
                                      <w:text/>
                                    </w:sdtPr>
                                    <w:sdtEndPr/>
                                    <w:sdtContent>
                                      <w:r w:rsidR="00BA61BA" w:rsidRPr="007D6595">
                                        <w:rPr>
                                          <w:rStyle w:val="Textodelmarcadordeposicin"/>
                                          <w:color w:val="FF0000"/>
                                          <w:szCs w:val="24"/>
                                        </w:rPr>
                                        <w:t>[nombre del tutor]</w:t>
                                      </w:r>
                                    </w:sdtContent>
                                  </w:sdt>
                                </w:p>
                              </w:tc>
                            </w:tr>
                            <w:tr w:rsidR="00BA61BA" w:rsidTr="00381DBF">
                              <w:trPr>
                                <w:trHeight w:val="227"/>
                                <w:jc w:val="center"/>
                              </w:trPr>
                              <w:tc>
                                <w:tcPr>
                                  <w:tcW w:w="7513" w:type="dxa"/>
                                  <w:vAlign w:val="center"/>
                                </w:tcPr>
                                <w:p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r w:rsidR="00BA61BA" w:rsidTr="00B4571C">
                              <w:trPr>
                                <w:trHeight w:val="340"/>
                                <w:jc w:val="center"/>
                              </w:trPr>
                              <w:tc>
                                <w:tcPr>
                                  <w:tcW w:w="7513" w:type="dxa"/>
                                  <w:vAlign w:val="center"/>
                                </w:tcPr>
                                <w:p w:rsidR="00BA61BA" w:rsidRPr="00314F62" w:rsidRDefault="00486B44" w:rsidP="003B1014">
                                  <w:pPr>
                                    <w:spacing w:before="120" w:line="240" w:lineRule="auto"/>
                                    <w:ind w:firstLine="0"/>
                                    <w:jc w:val="center"/>
                                    <w:rPr>
                                      <w:rFonts w:cs="Arial"/>
                                      <w:b/>
                                      <w:sz w:val="32"/>
                                      <w:szCs w:val="32"/>
                                      <w:lang w:eastAsia="en-GB"/>
                                    </w:rPr>
                                  </w:pPr>
                                  <w:sdt>
                                    <w:sdtPr>
                                      <w:rPr>
                                        <w:rFonts w:cs="Arial"/>
                                        <w:b/>
                                        <w:noProof/>
                                        <w:sz w:val="32"/>
                                        <w:szCs w:val="32"/>
                                      </w:rPr>
                                      <w:alias w:val="Segundo tutor"/>
                                      <w:tag w:val=""/>
                                      <w:id w:val="-1501489951"/>
                                      <w:showingPlcHdr/>
                                      <w:dataBinding w:prefixMappings="xmlns:ns0='http://schemas.openxmlformats.org/officeDocument/2006/extended-properties' " w:xpath="/ns0:Properties[1]/ns0:Company[1]" w:storeItemID="{6668398D-A668-4E3E-A5EB-62B293D839F1}"/>
                                      <w:text/>
                                    </w:sdtPr>
                                    <w:sdtEndPr/>
                                    <w:sdtContent>
                                      <w:r w:rsidR="00BA61BA" w:rsidRPr="007D6595">
                                        <w:rPr>
                                          <w:rStyle w:val="Textodelmarcadordeposicin"/>
                                          <w:color w:val="FF0000"/>
                                          <w:szCs w:val="24"/>
                                        </w:rPr>
                                        <w:t xml:space="preserve">[nombre del </w:t>
                                      </w:r>
                                      <w:r w:rsidR="00BA61BA">
                                        <w:rPr>
                                          <w:rStyle w:val="Textodelmarcadordeposicin"/>
                                          <w:color w:val="FF0000"/>
                                          <w:szCs w:val="24"/>
                                        </w:rPr>
                                        <w:t xml:space="preserve">segundo </w:t>
                                      </w:r>
                                      <w:r w:rsidR="00BA61BA" w:rsidRPr="007D6595">
                                        <w:rPr>
                                          <w:rStyle w:val="Textodelmarcadordeposicin"/>
                                          <w:color w:val="FF0000"/>
                                          <w:szCs w:val="24"/>
                                        </w:rPr>
                                        <w:t>tutor]</w:t>
                                      </w:r>
                                    </w:sdtContent>
                                  </w:sdt>
                                </w:p>
                              </w:tc>
                            </w:tr>
                            <w:tr w:rsidR="00BA61BA" w:rsidRPr="00936FC7" w:rsidTr="00381DBF">
                              <w:trPr>
                                <w:trHeight w:val="227"/>
                                <w:jc w:val="center"/>
                              </w:trPr>
                              <w:tc>
                                <w:tcPr>
                                  <w:tcW w:w="7513" w:type="dxa"/>
                                  <w:vAlign w:val="center"/>
                                </w:tcPr>
                                <w:p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rsidR="00BA61BA" w:rsidRPr="006D07F4" w:rsidRDefault="00486B44"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End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EndPr/>
                              <w:sdtContent>
                                <w:r w:rsidR="00BA61BA" w:rsidRPr="006D07F4">
                                  <w:rPr>
                                    <w:rStyle w:val="Textodelmarcadordeposicin"/>
                                    <w:b/>
                                    <w:color w:val="FF0000"/>
                                    <w:sz w:val="36"/>
                                    <w:szCs w:val="32"/>
                                  </w:rPr>
                                  <w:t>[año]</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7288" id="Cuadro de texto 9" o:spid="_x0000_s1028"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rsidTr="00B4571C">
                        <w:trPr>
                          <w:trHeight w:val="340"/>
                          <w:jc w:val="center"/>
                        </w:trPr>
                        <w:tc>
                          <w:tcPr>
                            <w:tcW w:w="7513" w:type="dxa"/>
                            <w:vAlign w:val="center"/>
                          </w:tcPr>
                          <w:p w:rsidR="00BA61BA" w:rsidRPr="00314F62" w:rsidRDefault="00486B44"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showingPlcHdr/>
                                <w:comboBox>
                                  <w:listItem w:displayText="Alumno" w:value="Alumno"/>
                                  <w:listItem w:displayText="Alumna" w:value="Alumna"/>
                                </w:comboBox>
                              </w:sdtPr>
                              <w:sdtEndPr/>
                              <w:sdtContent>
                                <w:r w:rsidR="00BA61BA" w:rsidRPr="00715FC3">
                                  <w:rPr>
                                    <w:rStyle w:val="Textodelmarcadordeposicin"/>
                                    <w:b/>
                                    <w:color w:val="FF0000"/>
                                    <w:szCs w:val="24"/>
                                  </w:rPr>
                                  <w:t>[elija]</w:t>
                                </w:r>
                              </w:sdtContent>
                            </w:sdt>
                          </w:p>
                        </w:tc>
                      </w:tr>
                      <w:tr w:rsidR="00BA61BA" w:rsidTr="00B4571C">
                        <w:trPr>
                          <w:trHeight w:val="340"/>
                          <w:jc w:val="center"/>
                        </w:trPr>
                        <w:tc>
                          <w:tcPr>
                            <w:tcW w:w="7513" w:type="dxa"/>
                            <w:vAlign w:val="center"/>
                          </w:tcPr>
                          <w:p w:rsidR="00BA61BA" w:rsidRPr="00314F62" w:rsidRDefault="00486B44"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showingPlcHdr/>
                                <w:dataBinding w:prefixMappings="xmlns:ns0='http://schemas.microsoft.com/office/2006/coverPageProps' " w:xpath="/ns0:CoverPageProperties[1]/ns0:Abstract[1]" w:storeItemID="{55AF091B-3C7A-41E3-B477-F2FDAA23CFDA}"/>
                                <w:text/>
                              </w:sdtPr>
                              <w:sdtEndPr/>
                              <w:sdtContent>
                                <w:r w:rsidR="00BA61BA" w:rsidRPr="007D6595">
                                  <w:rPr>
                                    <w:rStyle w:val="Textodelmarcadordeposicin"/>
                                    <w:b/>
                                    <w:color w:val="FF0000"/>
                                    <w:sz w:val="36"/>
                                    <w:szCs w:val="36"/>
                                  </w:rPr>
                                  <w:t>[nombre del alumno]</w:t>
                                </w:r>
                              </w:sdtContent>
                            </w:sdt>
                          </w:p>
                        </w:tc>
                      </w:tr>
                      <w:tr w:rsidR="00BA61BA" w:rsidTr="00B4571C">
                        <w:trPr>
                          <w:trHeight w:val="340"/>
                          <w:jc w:val="center"/>
                        </w:trPr>
                        <w:tc>
                          <w:tcPr>
                            <w:tcW w:w="7513" w:type="dxa"/>
                            <w:vAlign w:val="center"/>
                          </w:tcPr>
                          <w:p w:rsidR="00BA61BA" w:rsidRPr="000E5E37" w:rsidRDefault="00486B44"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showingPlcHdr/>
                                <w:comboBox>
                                  <w:listItem w:displayText="Tutor" w:value="Tutor"/>
                                  <w:listItem w:displayText="Tutora" w:value="Tutora"/>
                                  <w:listItem w:displayText="Tutores" w:value="Tutores"/>
                                  <w:listItem w:displayText="Tutoras" w:value="Tutoras"/>
                                </w:comboBox>
                              </w:sdtPr>
                              <w:sdtEndPr/>
                              <w:sdtContent>
                                <w:r w:rsidR="00BA61BA" w:rsidRPr="00715FC3">
                                  <w:rPr>
                                    <w:rStyle w:val="Textodelmarcadordeposicin"/>
                                    <w:b/>
                                    <w:color w:val="FF0000"/>
                                    <w:szCs w:val="24"/>
                                  </w:rPr>
                                  <w:t>[elija]</w:t>
                                </w:r>
                              </w:sdtContent>
                            </w:sdt>
                          </w:p>
                        </w:tc>
                      </w:tr>
                      <w:tr w:rsidR="00BA61BA" w:rsidTr="00B4571C">
                        <w:trPr>
                          <w:trHeight w:val="340"/>
                          <w:jc w:val="center"/>
                        </w:trPr>
                        <w:tc>
                          <w:tcPr>
                            <w:tcW w:w="7513" w:type="dxa"/>
                            <w:vAlign w:val="center"/>
                          </w:tcPr>
                          <w:p w:rsidR="00BA61BA" w:rsidRPr="00314F62" w:rsidRDefault="00486B44"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showingPlcHdr/>
                                <w:dataBinding w:prefixMappings="xmlns:ns0='http://schemas.openxmlformats.org/officeDocument/2006/extended-properties' " w:xpath="/ns0:Properties[1]/ns0:Manager[1]" w:storeItemID="{6668398D-A668-4E3E-A5EB-62B293D839F1}"/>
                                <w:text/>
                              </w:sdtPr>
                              <w:sdtEndPr/>
                              <w:sdtContent>
                                <w:r w:rsidR="00BA61BA" w:rsidRPr="007D6595">
                                  <w:rPr>
                                    <w:rStyle w:val="Textodelmarcadordeposicin"/>
                                    <w:color w:val="FF0000"/>
                                    <w:szCs w:val="24"/>
                                  </w:rPr>
                                  <w:t>[nombre del tutor]</w:t>
                                </w:r>
                              </w:sdtContent>
                            </w:sdt>
                          </w:p>
                        </w:tc>
                      </w:tr>
                      <w:tr w:rsidR="00BA61BA" w:rsidTr="00381DBF">
                        <w:trPr>
                          <w:trHeight w:val="227"/>
                          <w:jc w:val="center"/>
                        </w:trPr>
                        <w:tc>
                          <w:tcPr>
                            <w:tcW w:w="7513" w:type="dxa"/>
                            <w:vAlign w:val="center"/>
                          </w:tcPr>
                          <w:p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r w:rsidR="00BA61BA" w:rsidTr="00B4571C">
                        <w:trPr>
                          <w:trHeight w:val="340"/>
                          <w:jc w:val="center"/>
                        </w:trPr>
                        <w:tc>
                          <w:tcPr>
                            <w:tcW w:w="7513" w:type="dxa"/>
                            <w:vAlign w:val="center"/>
                          </w:tcPr>
                          <w:p w:rsidR="00BA61BA" w:rsidRPr="00314F62" w:rsidRDefault="00486B44" w:rsidP="003B1014">
                            <w:pPr>
                              <w:spacing w:before="120" w:line="240" w:lineRule="auto"/>
                              <w:ind w:firstLine="0"/>
                              <w:jc w:val="center"/>
                              <w:rPr>
                                <w:rFonts w:cs="Arial"/>
                                <w:b/>
                                <w:sz w:val="32"/>
                                <w:szCs w:val="32"/>
                                <w:lang w:eastAsia="en-GB"/>
                              </w:rPr>
                            </w:pPr>
                            <w:sdt>
                              <w:sdtPr>
                                <w:rPr>
                                  <w:rFonts w:cs="Arial"/>
                                  <w:b/>
                                  <w:noProof/>
                                  <w:sz w:val="32"/>
                                  <w:szCs w:val="32"/>
                                </w:rPr>
                                <w:alias w:val="Segundo tutor"/>
                                <w:tag w:val=""/>
                                <w:id w:val="-1501489951"/>
                                <w:showingPlcHdr/>
                                <w:dataBinding w:prefixMappings="xmlns:ns0='http://schemas.openxmlformats.org/officeDocument/2006/extended-properties' " w:xpath="/ns0:Properties[1]/ns0:Company[1]" w:storeItemID="{6668398D-A668-4E3E-A5EB-62B293D839F1}"/>
                                <w:text/>
                              </w:sdtPr>
                              <w:sdtEndPr/>
                              <w:sdtContent>
                                <w:r w:rsidR="00BA61BA" w:rsidRPr="007D6595">
                                  <w:rPr>
                                    <w:rStyle w:val="Textodelmarcadordeposicin"/>
                                    <w:color w:val="FF0000"/>
                                    <w:szCs w:val="24"/>
                                  </w:rPr>
                                  <w:t xml:space="preserve">[nombre del </w:t>
                                </w:r>
                                <w:r w:rsidR="00BA61BA">
                                  <w:rPr>
                                    <w:rStyle w:val="Textodelmarcadordeposicin"/>
                                    <w:color w:val="FF0000"/>
                                    <w:szCs w:val="24"/>
                                  </w:rPr>
                                  <w:t xml:space="preserve">segundo </w:t>
                                </w:r>
                                <w:r w:rsidR="00BA61BA" w:rsidRPr="007D6595">
                                  <w:rPr>
                                    <w:rStyle w:val="Textodelmarcadordeposicin"/>
                                    <w:color w:val="FF0000"/>
                                    <w:szCs w:val="24"/>
                                  </w:rPr>
                                  <w:t>tutor]</w:t>
                                </w:r>
                              </w:sdtContent>
                            </w:sdt>
                          </w:p>
                        </w:tc>
                      </w:tr>
                      <w:tr w:rsidR="00BA61BA" w:rsidRPr="00936FC7" w:rsidTr="00381DBF">
                        <w:trPr>
                          <w:trHeight w:val="227"/>
                          <w:jc w:val="center"/>
                        </w:trPr>
                        <w:tc>
                          <w:tcPr>
                            <w:tcW w:w="7513" w:type="dxa"/>
                            <w:vAlign w:val="center"/>
                          </w:tcPr>
                          <w:p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rsidR="00BA61BA" w:rsidRPr="006D07F4" w:rsidRDefault="00486B44"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End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EndPr/>
                        <w:sdtContent>
                          <w:r w:rsidR="00BA61BA" w:rsidRPr="006D07F4">
                            <w:rPr>
                              <w:rStyle w:val="Textodelmarcadordeposicin"/>
                              <w:b/>
                              <w:color w:val="FF0000"/>
                              <w:sz w:val="36"/>
                              <w:szCs w:val="32"/>
                            </w:rPr>
                            <w:t>[año]</w:t>
                          </w:r>
                        </w:sdtContent>
                      </w:sdt>
                    </w:p>
                  </w:txbxContent>
                </v:textbox>
                <w10:wrap anchorx="page" anchory="page"/>
              </v:shape>
            </w:pict>
          </mc:Fallback>
        </mc:AlternateContent>
      </w:r>
    </w:p>
    <w:p w:rsidR="009C2FE6" w:rsidRDefault="009C2FE6">
      <w:pPr>
        <w:spacing w:after="160" w:line="259" w:lineRule="auto"/>
        <w:ind w:firstLine="0"/>
        <w:jc w:val="left"/>
        <w:rPr>
          <w:rFonts w:eastAsiaTheme="majorEastAsia" w:cs="Arial"/>
          <w:b/>
          <w:bCs/>
          <w:noProof/>
          <w:sz w:val="28"/>
          <w:szCs w:val="28"/>
          <w:lang w:val="es-ES_tradnl"/>
        </w:rPr>
      </w:pPr>
    </w:p>
    <w:p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rsidR="009C2FE6" w:rsidRPr="009C2FE6" w:rsidRDefault="009C2FE6" w:rsidP="009C2FE6">
      <w:pPr>
        <w:pStyle w:val="Simple"/>
        <w:rPr>
          <w:i/>
          <w:color w:val="808080" w:themeColor="background1" w:themeShade="80"/>
          <w:sz w:val="20"/>
        </w:rPr>
      </w:pPr>
      <w:r w:rsidRPr="009C2FE6">
        <w:rPr>
          <w:i/>
          <w:color w:val="808080" w:themeColor="background1" w:themeShade="80"/>
          <w:sz w:val="20"/>
        </w:rPr>
        <w:lastRenderedPageBreak/>
        <w:t>(Página intencionalmente en blanco)</w:t>
      </w:r>
    </w:p>
    <w:p w:rsidR="0035300C" w:rsidRDefault="0035300C">
      <w:pPr>
        <w:spacing w:after="160" w:line="259" w:lineRule="auto"/>
        <w:ind w:firstLine="0"/>
        <w:jc w:val="left"/>
        <w:rPr>
          <w:rFonts w:eastAsiaTheme="majorEastAsia" w:cs="Arial"/>
          <w:b/>
          <w:bCs/>
          <w:noProof/>
          <w:sz w:val="28"/>
          <w:szCs w:val="28"/>
          <w:lang w:val="es-ES_tradnl"/>
        </w:rPr>
      </w:pPr>
    </w:p>
    <w:p w:rsidR="00CA16CE" w:rsidRDefault="00CA16CE">
      <w:pPr>
        <w:spacing w:after="160" w:line="259" w:lineRule="auto"/>
        <w:ind w:firstLine="0"/>
        <w:jc w:val="left"/>
        <w:rPr>
          <w:rFonts w:eastAsiaTheme="majorEastAsia" w:cs="Arial"/>
          <w:b/>
          <w:bCs/>
          <w:noProof/>
          <w:sz w:val="28"/>
          <w:szCs w:val="28"/>
          <w:lang w:val="es-ES_tradnl"/>
        </w:rPr>
        <w:sectPr w:rsidR="00CA16CE" w:rsidSect="009C2FE6">
          <w:type w:val="evenPage"/>
          <w:pgSz w:w="11906" w:h="16838" w:code="9"/>
          <w:pgMar w:top="1418" w:right="1418" w:bottom="1418" w:left="1418" w:header="709" w:footer="850" w:gutter="0"/>
          <w:cols w:space="708"/>
          <w:titlePg/>
          <w:docGrid w:linePitch="360"/>
        </w:sectPr>
      </w:pPr>
    </w:p>
    <w:p w:rsidR="00EB3955" w:rsidRDefault="00EB3955">
      <w:pPr>
        <w:spacing w:after="160" w:line="259" w:lineRule="auto"/>
        <w:ind w:firstLine="0"/>
        <w:jc w:val="left"/>
        <w:rPr>
          <w:rFonts w:eastAsiaTheme="majorEastAsia" w:cs="Arial"/>
          <w:b/>
          <w:bCs/>
          <w:noProof/>
          <w:sz w:val="28"/>
          <w:szCs w:val="28"/>
          <w:lang w:val="es-ES_tradnl"/>
        </w:rPr>
      </w:pPr>
    </w:p>
    <w:p w:rsidR="000C5B44" w:rsidRDefault="000C5B44" w:rsidP="000C5B44">
      <w:pPr>
        <w:spacing w:after="480"/>
        <w:rPr>
          <w:rFonts w:eastAsiaTheme="majorEastAsia" w:cs="Arial"/>
          <w:b/>
          <w:bCs/>
          <w:noProof/>
          <w:sz w:val="28"/>
          <w:szCs w:val="28"/>
          <w:lang w:val="es-ES_tradnl"/>
        </w:rPr>
      </w:pPr>
    </w:p>
    <w:p w:rsidR="000C5B44" w:rsidRDefault="007766E8" w:rsidP="008F4102">
      <w:pPr>
        <w:ind w:firstLine="0"/>
        <w:jc w:val="center"/>
        <w:rPr>
          <w:rFonts w:cs="Arial"/>
          <w:noProof/>
          <w:lang w:val="es-ES_tradnl"/>
        </w:rPr>
      </w:pPr>
      <w:r>
        <w:rPr>
          <w:rFonts w:cs="Arial"/>
          <w:noProof/>
          <w:lang w:val="es-ES_tradnl"/>
        </w:rPr>
        <w:pict>
          <v:shape id="_x0000_i1025" type="#_x0000_t75" style="width:164.75pt;height:156.8pt">
            <v:imagedata r:id="rId12" o:title="Version Principal dpto"/>
          </v:shape>
        </w:pict>
      </w:r>
    </w:p>
    <w:p w:rsidR="00E90E1A" w:rsidRDefault="00E90E1A" w:rsidP="008F4102">
      <w:pPr>
        <w:ind w:firstLine="0"/>
        <w:jc w:val="center"/>
        <w:rPr>
          <w:rFonts w:cs="Arial"/>
          <w:noProof/>
          <w:lang w:val="es-ES_tradnl"/>
        </w:rPr>
      </w:pPr>
    </w:p>
    <w:p w:rsidR="00BF1CAC" w:rsidRPr="00171912" w:rsidRDefault="00486B44" w:rsidP="00ED575C">
      <w:pPr>
        <w:ind w:firstLine="0"/>
        <w:rPr>
          <w:rFonts w:cs="Arial"/>
          <w:szCs w:val="24"/>
        </w:rPr>
      </w:pPr>
      <w:sdt>
        <w:sdtPr>
          <w:rPr>
            <w:rFonts w:cs="Arial"/>
            <w:noProof/>
            <w:szCs w:val="24"/>
          </w:rPr>
          <w:id w:val="-892353129"/>
          <w:placeholder>
            <w:docPart w:val="B5A64A3858D24E87A774F5099B2CD721"/>
          </w:placeholder>
          <w:showingPlcHdr/>
          <w:comboBox>
            <w:listItem w:value="Elija"/>
            <w:listItem w:displayText="Don" w:value="Don"/>
            <w:listItem w:displayText="Doña" w:value="Doña"/>
          </w:comboBox>
        </w:sdtPr>
        <w:sdtEndPr/>
        <w:sdtContent>
          <w:r w:rsidR="007509BD">
            <w:rPr>
              <w:rStyle w:val="Textodelmarcadordeposicin"/>
              <w:color w:val="FF0000"/>
            </w:rPr>
            <w:t>[e</w:t>
          </w:r>
          <w:r w:rsidR="007509BD" w:rsidRPr="007509BD">
            <w:rPr>
              <w:rStyle w:val="Textodelmarcadordeposicin"/>
              <w:color w:val="FF0000"/>
            </w:rPr>
            <w:t>lija</w:t>
          </w:r>
          <w:r w:rsidR="007509BD">
            <w:rPr>
              <w:rStyle w:val="Textodelmarcadordeposicin"/>
              <w:color w:val="FF0000"/>
            </w:rPr>
            <w:t>]</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showingPlcHdr/>
          <w:dataBinding w:prefixMappings="xmlns:ns0='http://schemas.openxmlformats.org/officeDocument/2006/extended-properties' " w:xpath="/ns0:Properties[1]/ns0:Manager[1]" w:storeItemID="{6668398D-A668-4E3E-A5EB-62B293D839F1}"/>
          <w:text/>
        </w:sdtPr>
        <w:sdtEndPr/>
        <w:sdtContent>
          <w:r w:rsidR="00EE0F5C" w:rsidRPr="00EE0F5C">
            <w:rPr>
              <w:rStyle w:val="Textodelmarcadordeposicin"/>
              <w:color w:val="FF0000"/>
              <w:szCs w:val="24"/>
            </w:rPr>
            <w:t>[nombre del tutor]</w:t>
          </w:r>
        </w:sdtContent>
      </w:sdt>
      <w:r w:rsidR="00EE0F5C">
        <w:rPr>
          <w:rFonts w:cs="Arial"/>
          <w:noProof/>
          <w:szCs w:val="24"/>
        </w:rPr>
        <w:t xml:space="preserve"> y</w:t>
      </w:r>
      <w:r w:rsidR="007509BD">
        <w:rPr>
          <w:rFonts w:cs="Arial"/>
          <w:noProof/>
          <w:szCs w:val="24"/>
        </w:rPr>
        <w:t xml:space="preserve"> </w:t>
      </w:r>
      <w:sdt>
        <w:sdtPr>
          <w:rPr>
            <w:rFonts w:cs="Arial"/>
            <w:noProof/>
            <w:szCs w:val="24"/>
          </w:rPr>
          <w:id w:val="232986929"/>
          <w:placeholder>
            <w:docPart w:val="5E5237A9E68E47219CFB322DBF8516A9"/>
          </w:placeholder>
          <w:showingPlcHdr/>
          <w:comboBox>
            <w:listItem w:value="Elija"/>
            <w:listItem w:displayText="Don" w:value="Don"/>
            <w:listItem w:displayText="Doña" w:value="Doña"/>
          </w:comboBox>
        </w:sdtPr>
        <w:sdtEndPr/>
        <w:sdtContent>
          <w:r w:rsidR="007509BD">
            <w:rPr>
              <w:rStyle w:val="Textodelmarcadordeposicin"/>
              <w:color w:val="FF0000"/>
            </w:rPr>
            <w:t>[e</w:t>
          </w:r>
          <w:r w:rsidR="007509BD" w:rsidRPr="007509BD">
            <w:rPr>
              <w:rStyle w:val="Textodelmarcadordeposicin"/>
              <w:color w:val="FF0000"/>
            </w:rPr>
            <w:t>lija</w:t>
          </w:r>
          <w:r w:rsidR="007509BD">
            <w:rPr>
              <w:rStyle w:val="Textodelmarcadordeposicin"/>
              <w:color w:val="FF0000"/>
            </w:rPr>
            <w:t>]</w:t>
          </w:r>
        </w:sdtContent>
      </w:sdt>
      <w:r w:rsidR="00EE0F5C">
        <w:rPr>
          <w:rFonts w:cs="Arial"/>
          <w:noProof/>
          <w:szCs w:val="24"/>
        </w:rPr>
        <w:t xml:space="preserve"> </w:t>
      </w:r>
      <w:sdt>
        <w:sdtPr>
          <w:rPr>
            <w:rFonts w:cs="Arial"/>
            <w:noProof/>
            <w:szCs w:val="24"/>
          </w:rPr>
          <w:alias w:val="Segundo tutor"/>
          <w:tag w:val=""/>
          <w:id w:val="286860829"/>
          <w:placeholder>
            <w:docPart w:val="B7BEEEC7A1754FA3A4470A6FEA82A062"/>
          </w:placeholder>
          <w:showingPlcHdr/>
          <w:dataBinding w:prefixMappings="xmlns:ns0='http://schemas.openxmlformats.org/officeDocument/2006/extended-properties' " w:xpath="/ns0:Properties[1]/ns0:Company[1]" w:storeItemID="{6668398D-A668-4E3E-A5EB-62B293D839F1}"/>
          <w:text/>
        </w:sdtPr>
        <w:sdtEndPr/>
        <w:sdtContent>
          <w:r w:rsidR="00EE0F5C" w:rsidRPr="00EE0F5C">
            <w:rPr>
              <w:rStyle w:val="Textodelmarcadordeposicin"/>
              <w:color w:val="FF0000"/>
              <w:szCs w:val="24"/>
            </w:rPr>
            <w:t>[nombre del segundo tutor]</w:t>
          </w:r>
        </w:sdtContent>
      </w:sdt>
      <w:r w:rsidR="00BF1CAC">
        <w:rPr>
          <w:rFonts w:cs="Arial"/>
          <w:szCs w:val="24"/>
        </w:rPr>
        <w:t xml:space="preserve">, </w:t>
      </w:r>
      <w:sdt>
        <w:sdtPr>
          <w:rPr>
            <w:rFonts w:cs="Arial"/>
            <w:szCs w:val="24"/>
          </w:rPr>
          <w:alias w:val="Tutor/es"/>
          <w:tag w:val="Tutor/es"/>
          <w:id w:val="1536853762"/>
          <w:placeholder>
            <w:docPart w:val="EFACF43A7EC942D490405E80F61DC4A1"/>
          </w:placeholder>
          <w:showingPlcHdr/>
          <w:comboBox>
            <w:listItem w:displayText="tutor" w:value="tutor"/>
            <w:listItem w:displayText="tutora" w:value="tutora"/>
            <w:listItem w:displayText="tutores" w:value="tutores"/>
            <w:listItem w:displayText="tutoras" w:value="tutoras"/>
          </w:comboBox>
        </w:sdtPr>
        <w:sdtEndPr/>
        <w:sdtContent>
          <w:r w:rsidR="00512870">
            <w:rPr>
              <w:rStyle w:val="Textodelmarcadordeposicin"/>
              <w:color w:val="FF0000"/>
              <w:szCs w:val="24"/>
            </w:rPr>
            <w:t>[eli</w:t>
          </w:r>
          <w:r w:rsidR="007421C0">
            <w:rPr>
              <w:rStyle w:val="Textodelmarcadordeposicin"/>
              <w:color w:val="FF0000"/>
              <w:szCs w:val="24"/>
            </w:rPr>
            <w:t>ja</w:t>
          </w:r>
          <w:r w:rsidR="00512870" w:rsidRPr="00FA24A7">
            <w:rPr>
              <w:rStyle w:val="Textodelmarcadordeposicin"/>
              <w:color w:val="FF0000"/>
              <w:szCs w:val="24"/>
            </w:rPr>
            <w:t>]</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showingPlcHdr/>
          <w:comboBox>
            <w:listItem w:displayText="Grado" w:value="Grado"/>
            <w:listItem w:displayText="Máster" w:value="Máster"/>
          </w:comboBox>
        </w:sdtPr>
        <w:sdtEndPr/>
        <w:sdtContent>
          <w:r w:rsidR="00BF1CAC">
            <w:rPr>
              <w:rStyle w:val="Textodelmarcadordeposicin"/>
              <w:color w:val="FF0000"/>
              <w:szCs w:val="24"/>
            </w:rPr>
            <w:t>[eli</w:t>
          </w:r>
          <w:r w:rsidR="007421C0">
            <w:rPr>
              <w:rStyle w:val="Textodelmarcadordeposicin"/>
              <w:color w:val="FF0000"/>
              <w:szCs w:val="24"/>
            </w:rPr>
            <w:t>ja</w:t>
          </w:r>
          <w:r w:rsidR="00BF1CAC" w:rsidRPr="00FA24A7">
            <w:rPr>
              <w:rStyle w:val="Textodelmarcadordeposicin"/>
              <w:color w:val="FF0000"/>
              <w:szCs w:val="24"/>
            </w:rPr>
            <w:t>]</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822E79" w:rsidRPr="00F2224F">
            <w:rPr>
              <w:rStyle w:val="Textodelmarcadordeposicin"/>
              <w:b/>
              <w:color w:val="FF0000"/>
              <w:szCs w:val="24"/>
            </w:rPr>
            <w:t>[título proyecto]</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showingPlcHdr/>
          <w:comboBox>
            <w:listItem w:value="Elija"/>
            <w:listItem w:displayText="Don" w:value="Don"/>
            <w:listItem w:displayText="Doña" w:value="Doña"/>
          </w:comboBox>
        </w:sdtPr>
        <w:sdtEndPr/>
        <w:sdtContent>
          <w:r w:rsidR="00523BEF">
            <w:rPr>
              <w:rStyle w:val="Textodelmarcadordeposicin"/>
              <w:color w:val="FF0000"/>
            </w:rPr>
            <w:t>[e</w:t>
          </w:r>
          <w:r w:rsidR="00523BEF" w:rsidRPr="007509BD">
            <w:rPr>
              <w:rStyle w:val="Textodelmarcadordeposicin"/>
              <w:color w:val="FF0000"/>
            </w:rPr>
            <w:t>lija</w:t>
          </w:r>
          <w:r w:rsidR="00523BEF">
            <w:rPr>
              <w:rStyle w:val="Textodelmarcadordeposicin"/>
              <w:color w:val="FF0000"/>
            </w:rPr>
            <w:t>]</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showingPlcHdr/>
          <w:dataBinding w:prefixMappings="xmlns:ns0='http://schemas.microsoft.com/office/2006/coverPageProps' " w:xpath="/ns0:CoverPageProperties[1]/ns0:Abstract[1]" w:storeItemID="{55AF091B-3C7A-41E3-B477-F2FDAA23CFDA}"/>
          <w:text/>
        </w:sdtPr>
        <w:sdtEndPr/>
        <w:sdtContent>
          <w:r w:rsidR="001B0B16">
            <w:rPr>
              <w:rStyle w:val="Textodelmarcadordeposicin"/>
              <w:color w:val="FF0000"/>
              <w:szCs w:val="24"/>
            </w:rPr>
            <w:t>[n</w:t>
          </w:r>
          <w:r w:rsidR="001B0B16" w:rsidRPr="0062035D">
            <w:rPr>
              <w:rStyle w:val="Textodelmarcadordeposicin"/>
              <w:color w:val="FF0000"/>
              <w:szCs w:val="24"/>
            </w:rPr>
            <w:t>ombre del alumno]</w:t>
          </w:r>
        </w:sdtContent>
      </w:sdt>
      <w:r w:rsidR="00BF1CAC">
        <w:rPr>
          <w:rFonts w:cs="Arial"/>
          <w:szCs w:val="24"/>
        </w:rPr>
        <w:t xml:space="preserve">, </w:t>
      </w:r>
      <w:sdt>
        <w:sdtPr>
          <w:rPr>
            <w:rFonts w:cs="Arial"/>
            <w:szCs w:val="24"/>
          </w:rPr>
          <w:id w:val="1451592174"/>
          <w:placeholder>
            <w:docPart w:val="C2B8D83A1D8D46D790CF1B08AC0726D0"/>
          </w:placeholder>
          <w:showingPlcHdr/>
          <w:comboBox>
            <w:listItem w:displayText="otorga" w:value="otorga"/>
            <w:listItem w:displayText="otorgan" w:value="otorgan"/>
          </w:comboBox>
        </w:sdtPr>
        <w:sdtEndPr/>
        <w:sdtContent>
          <w:r w:rsidR="008078C0">
            <w:rPr>
              <w:rStyle w:val="Textodelmarcadordeposicin"/>
              <w:color w:val="FF0000"/>
            </w:rPr>
            <w:t>[e</w:t>
          </w:r>
          <w:r w:rsidR="008078C0" w:rsidRPr="007509BD">
            <w:rPr>
              <w:rStyle w:val="Textodelmarcadordeposicin"/>
              <w:color w:val="FF0000"/>
            </w:rPr>
            <w:t>lija</w:t>
          </w:r>
          <w:r w:rsidR="008078C0">
            <w:rPr>
              <w:rStyle w:val="Textodelmarcadordeposicin"/>
              <w:color w:val="FF0000"/>
            </w:rPr>
            <w:t>]</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rsidR="00BF1CAC" w:rsidRPr="00171912" w:rsidRDefault="00BF1CAC" w:rsidP="00BF1CAC">
      <w:pPr>
        <w:rPr>
          <w:rFonts w:cs="Arial"/>
          <w:szCs w:val="24"/>
        </w:rPr>
      </w:pPr>
    </w:p>
    <w:p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End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EndPr/>
        <w:sdtContent>
          <w:r>
            <w:rPr>
              <w:rStyle w:val="Textodelmarcadordeposicin"/>
              <w:color w:val="FF0000"/>
              <w:szCs w:val="24"/>
            </w:rPr>
            <w:t>[año]</w:t>
          </w:r>
        </w:sdtContent>
      </w:sdt>
    </w:p>
    <w:p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BF1CAC" w:rsidTr="00DA3837">
        <w:trPr>
          <w:trHeight w:val="339"/>
        </w:trPr>
        <w:tc>
          <w:tcPr>
            <w:tcW w:w="4605" w:type="dxa"/>
          </w:tcPr>
          <w:p w:rsidR="00BF1CAC" w:rsidRDefault="00486B44" w:rsidP="007421C0">
            <w:pPr>
              <w:spacing w:line="240" w:lineRule="auto"/>
              <w:ind w:firstLine="0"/>
              <w:jc w:val="center"/>
            </w:pPr>
            <w:sdt>
              <w:sdtPr>
                <w:rPr>
                  <w:rFonts w:cs="Arial"/>
                  <w:szCs w:val="24"/>
                </w:rPr>
                <w:alias w:val="Alumno"/>
                <w:tag w:val="Alumno"/>
                <w:id w:val="-2055999036"/>
                <w:placeholder>
                  <w:docPart w:val="0855F0E923FD4CAEA4131C4090F20C24"/>
                </w:placeholder>
                <w:showingPlcHdr/>
                <w:comboBox>
                  <w:listItem w:displayText="El alumno" w:value="El alumno"/>
                  <w:listItem w:displayText="La alumna" w:value="La alumna"/>
                  <w:listItem w:displayText="Los alumnos" w:value="Los alumnos"/>
                  <w:listItem w:displayText="Las alumnas" w:value="Las alumnas"/>
                </w:comboBox>
              </w:sdtPr>
              <w:sdtEndPr/>
              <w:sdtContent>
                <w:r w:rsidR="00A45C46">
                  <w:rPr>
                    <w:rStyle w:val="Textodelmarcadordeposicin"/>
                    <w:color w:val="FF0000"/>
                    <w:szCs w:val="24"/>
                  </w:rPr>
                  <w:t>[eli</w:t>
                </w:r>
                <w:r w:rsidR="007421C0">
                  <w:rPr>
                    <w:rStyle w:val="Textodelmarcadordeposicin"/>
                    <w:color w:val="FF0000"/>
                    <w:szCs w:val="24"/>
                  </w:rPr>
                  <w:t>ja</w:t>
                </w:r>
                <w:r w:rsidR="00A45C46" w:rsidRPr="00FA24A7">
                  <w:rPr>
                    <w:rStyle w:val="Textodelmarcadordeposicin"/>
                    <w:color w:val="FF0000"/>
                    <w:szCs w:val="24"/>
                  </w:rPr>
                  <w:t>]</w:t>
                </w:r>
              </w:sdtContent>
            </w:sdt>
            <w:r w:rsidR="00BF1CAC" w:rsidRPr="00DA3837">
              <w:rPr>
                <w:rFonts w:cs="Arial"/>
                <w:szCs w:val="24"/>
              </w:rPr>
              <w:t>:</w:t>
            </w:r>
          </w:p>
        </w:tc>
        <w:tc>
          <w:tcPr>
            <w:tcW w:w="4605" w:type="dxa"/>
          </w:tcPr>
          <w:p w:rsidR="00BF1CAC" w:rsidRDefault="00486B44"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showingPlcHdr/>
                <w:comboBox>
                  <w:listItem w:displayText="El tutor" w:value="El tutor"/>
                  <w:listItem w:displayText="La tutora" w:value="La tutora"/>
                  <w:listItem w:displayText="Los tutores" w:value="Los tutores"/>
                  <w:listItem w:displayText="Las tutoras" w:value="Las tutoras"/>
                </w:comboBox>
              </w:sdtPr>
              <w:sdtEndPr/>
              <w:sdtContent>
                <w:r w:rsidR="003D5572">
                  <w:rPr>
                    <w:rStyle w:val="Textodelmarcadordeposicin"/>
                    <w:color w:val="FF0000"/>
                    <w:szCs w:val="24"/>
                  </w:rPr>
                  <w:t>[eli</w:t>
                </w:r>
                <w:r w:rsidR="007421C0">
                  <w:rPr>
                    <w:rStyle w:val="Textodelmarcadordeposicin"/>
                    <w:color w:val="FF0000"/>
                    <w:szCs w:val="24"/>
                  </w:rPr>
                  <w:t>ja</w:t>
                </w:r>
                <w:r w:rsidR="003D5572" w:rsidRPr="00FA24A7">
                  <w:rPr>
                    <w:rStyle w:val="Textodelmarcadordeposicin"/>
                    <w:color w:val="FF0000"/>
                    <w:szCs w:val="24"/>
                  </w:rPr>
                  <w:t>]</w:t>
                </w:r>
              </w:sdtContent>
            </w:sdt>
            <w:r w:rsidR="00BF1CAC">
              <w:rPr>
                <w:rFonts w:cs="Arial"/>
                <w:szCs w:val="24"/>
              </w:rPr>
              <w:t>:</w:t>
            </w:r>
          </w:p>
        </w:tc>
      </w:tr>
      <w:tr w:rsidR="00407204" w:rsidTr="00407204">
        <w:trPr>
          <w:trHeight w:val="1826"/>
        </w:trPr>
        <w:tc>
          <w:tcPr>
            <w:tcW w:w="4605" w:type="dxa"/>
          </w:tcPr>
          <w:p w:rsidR="00407204" w:rsidRPr="00DA3837" w:rsidRDefault="00407204" w:rsidP="008F4102">
            <w:pPr>
              <w:spacing w:line="240" w:lineRule="auto"/>
              <w:ind w:firstLine="0"/>
              <w:jc w:val="center"/>
              <w:rPr>
                <w:rFonts w:cs="Arial"/>
                <w:szCs w:val="24"/>
              </w:rPr>
            </w:pPr>
          </w:p>
        </w:tc>
        <w:tc>
          <w:tcPr>
            <w:tcW w:w="4605" w:type="dxa"/>
          </w:tcPr>
          <w:p w:rsidR="00407204" w:rsidRDefault="00407204" w:rsidP="003D5572">
            <w:pPr>
              <w:spacing w:line="240" w:lineRule="auto"/>
              <w:ind w:firstLine="0"/>
              <w:jc w:val="center"/>
              <w:rPr>
                <w:rFonts w:cs="Arial"/>
                <w:szCs w:val="24"/>
              </w:rPr>
            </w:pPr>
          </w:p>
        </w:tc>
      </w:tr>
      <w:tr w:rsidR="00BF1CAC" w:rsidTr="00407204">
        <w:trPr>
          <w:trHeight w:val="434"/>
        </w:trPr>
        <w:tc>
          <w:tcPr>
            <w:tcW w:w="4605" w:type="dxa"/>
          </w:tcPr>
          <w:p w:rsidR="00BF1CAC" w:rsidRDefault="00486B44"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showingPlcHdr/>
                <w:dataBinding w:prefixMappings="xmlns:ns0='http://schemas.microsoft.com/office/2006/coverPageProps' " w:xpath="/ns0:CoverPageProperties[1]/ns0:Abstract[1]" w:storeItemID="{55AF091B-3C7A-41E3-B477-F2FDAA23CFDA}"/>
                <w:text/>
              </w:sdtPr>
              <w:sdtEndPr/>
              <w:sdtContent>
                <w:r w:rsidR="001B0B16">
                  <w:rPr>
                    <w:rStyle w:val="Textodelmarcadordeposicin"/>
                    <w:color w:val="FF0000"/>
                    <w:szCs w:val="24"/>
                  </w:rPr>
                  <w:t>[n</w:t>
                </w:r>
                <w:r w:rsidR="001B0B16" w:rsidRPr="0062035D">
                  <w:rPr>
                    <w:rStyle w:val="Textodelmarcadordeposicin"/>
                    <w:color w:val="FF0000"/>
                    <w:szCs w:val="24"/>
                  </w:rPr>
                  <w:t>ombre del alumno]</w:t>
                </w:r>
              </w:sdtContent>
            </w:sdt>
          </w:p>
        </w:tc>
        <w:tc>
          <w:tcPr>
            <w:tcW w:w="4605" w:type="dxa"/>
          </w:tcPr>
          <w:p w:rsidR="00BF1CAC" w:rsidRDefault="00486B44"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showingPlcHdr/>
                <w:dataBinding w:prefixMappings="xmlns:ns0='http://schemas.openxmlformats.org/officeDocument/2006/extended-properties' " w:xpath="/ns0:Properties[1]/ns0:Manager[1]" w:storeItemID="{6668398D-A668-4E3E-A5EB-62B293D839F1}"/>
                <w:text/>
              </w:sdtPr>
              <w:sdtEndPr/>
              <w:sdtContent>
                <w:r w:rsidR="007509BD" w:rsidRPr="00EE0F5C">
                  <w:rPr>
                    <w:rStyle w:val="Textodelmarcadordeposicin"/>
                    <w:color w:val="FF0000"/>
                    <w:szCs w:val="24"/>
                  </w:rPr>
                  <w:t>[nombre del tutor]</w:t>
                </w:r>
              </w:sdtContent>
            </w:sdt>
          </w:p>
          <w:p w:rsidR="007509BD" w:rsidRDefault="00486B44" w:rsidP="007509BD">
            <w:pPr>
              <w:spacing w:after="120" w:line="240" w:lineRule="auto"/>
              <w:ind w:firstLine="0"/>
              <w:jc w:val="center"/>
              <w:rPr>
                <w:rFonts w:cs="Arial"/>
                <w:szCs w:val="24"/>
              </w:rPr>
            </w:pPr>
            <w:sdt>
              <w:sdtPr>
                <w:rPr>
                  <w:rFonts w:cs="Arial"/>
                  <w:noProof/>
                  <w:szCs w:val="24"/>
                </w:rPr>
                <w:alias w:val="Segundo tutor"/>
                <w:tag w:val=""/>
                <w:id w:val="-407541393"/>
                <w:placeholder>
                  <w:docPart w:val="4B3330C91FDE4BDBAF141E7CA0904017"/>
                </w:placeholder>
                <w:showingPlcHdr/>
                <w:dataBinding w:prefixMappings="xmlns:ns0='http://schemas.openxmlformats.org/officeDocument/2006/extended-properties' " w:xpath="/ns0:Properties[1]/ns0:Company[1]" w:storeItemID="{6668398D-A668-4E3E-A5EB-62B293D839F1}"/>
                <w:text/>
              </w:sdtPr>
              <w:sdtEndPr/>
              <w:sdtContent>
                <w:r w:rsidR="007509BD" w:rsidRPr="00EE0F5C">
                  <w:rPr>
                    <w:rStyle w:val="Textodelmarcadordeposicin"/>
                    <w:color w:val="FF0000"/>
                    <w:szCs w:val="24"/>
                  </w:rPr>
                  <w:t>[nombre del segundo tutor]</w:t>
                </w:r>
              </w:sdtContent>
            </w:sdt>
          </w:p>
        </w:tc>
      </w:tr>
    </w:tbl>
    <w:p w:rsidR="0021666F" w:rsidRDefault="0021666F" w:rsidP="00BF1CAC">
      <w:pPr>
        <w:jc w:val="center"/>
        <w:rPr>
          <w:rFonts w:cs="Arial"/>
          <w:szCs w:val="24"/>
        </w:rPr>
      </w:pPr>
    </w:p>
    <w:p w:rsidR="00CA16CE" w:rsidRDefault="00CA16CE" w:rsidP="00BF1CAC">
      <w:pPr>
        <w:jc w:val="center"/>
        <w:rPr>
          <w:rFonts w:cs="Arial"/>
          <w:szCs w:val="24"/>
        </w:rPr>
      </w:pPr>
    </w:p>
    <w:p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rsidR="00CA16CE" w:rsidRDefault="00CA16CE" w:rsidP="00CA16CE">
      <w:pPr>
        <w:pStyle w:val="Simple"/>
        <w:rPr>
          <w:i/>
          <w:color w:val="808080" w:themeColor="background1" w:themeShade="80"/>
          <w:sz w:val="20"/>
        </w:rPr>
      </w:pPr>
      <w:r w:rsidRPr="009C2FE6">
        <w:rPr>
          <w:i/>
          <w:color w:val="808080" w:themeColor="background1" w:themeShade="80"/>
          <w:sz w:val="20"/>
        </w:rPr>
        <w:lastRenderedPageBreak/>
        <w:t>(Página intencionalmente en blanco)</w:t>
      </w:r>
    </w:p>
    <w:p w:rsidR="00CA16CE" w:rsidRPr="009C2FE6" w:rsidRDefault="00CA16CE" w:rsidP="00CA16CE">
      <w:pPr>
        <w:pStyle w:val="Simple"/>
        <w:rPr>
          <w:i/>
          <w:color w:val="808080" w:themeColor="background1" w:themeShade="80"/>
          <w:sz w:val="20"/>
        </w:rPr>
      </w:pPr>
    </w:p>
    <w:p w:rsidR="00CA16CE" w:rsidRDefault="00CA16CE" w:rsidP="00BF1CAC">
      <w:pPr>
        <w:jc w:val="center"/>
        <w:rPr>
          <w:rFonts w:cs="Arial"/>
          <w:szCs w:val="24"/>
        </w:rPr>
        <w:sectPr w:rsidR="00CA16CE" w:rsidSect="00CA16CE">
          <w:pgSz w:w="11906" w:h="16838" w:code="9"/>
          <w:pgMar w:top="1418" w:right="1418" w:bottom="1418" w:left="1418" w:header="709" w:footer="850" w:gutter="0"/>
          <w:cols w:space="708"/>
          <w:titlePg/>
          <w:docGrid w:linePitch="360"/>
        </w:sectPr>
      </w:pPr>
    </w:p>
    <w:p w:rsidR="009C2FE6" w:rsidRPr="0021666F" w:rsidRDefault="009C2FE6" w:rsidP="009C2FE6">
      <w:pPr>
        <w:ind w:left="709" w:firstLine="0"/>
      </w:pPr>
    </w:p>
    <w:p w:rsidR="009C2FE6" w:rsidRDefault="009C2FE6" w:rsidP="009C2FE6">
      <w:pPr>
        <w:jc w:val="center"/>
        <w:rPr>
          <w:rFonts w:cs="Arial"/>
          <w:szCs w:val="24"/>
        </w:rPr>
      </w:pPr>
    </w:p>
    <w:p w:rsidR="009C2FE6" w:rsidRDefault="009C2FE6" w:rsidP="009C2FE6">
      <w:pPr>
        <w:jc w:val="center"/>
        <w:rPr>
          <w:rFonts w:cs="Arial"/>
          <w:szCs w:val="24"/>
        </w:rPr>
      </w:pPr>
    </w:p>
    <w:p w:rsidR="009C2FE6" w:rsidRDefault="009C2FE6" w:rsidP="009C2FE6">
      <w:pPr>
        <w:jc w:val="center"/>
        <w:rPr>
          <w:rFonts w:cs="Arial"/>
          <w:szCs w:val="24"/>
        </w:rPr>
      </w:pPr>
    </w:p>
    <w:p w:rsidR="009C2FE6" w:rsidRDefault="009C2FE6" w:rsidP="009C2FE6">
      <w:pPr>
        <w:jc w:val="center"/>
        <w:rPr>
          <w:rFonts w:cs="Arial"/>
          <w:szCs w:val="24"/>
        </w:rPr>
      </w:pPr>
    </w:p>
    <w:p w:rsidR="009C2FE6" w:rsidRDefault="009C2FE6" w:rsidP="009C2FE6">
      <w:pPr>
        <w:jc w:val="center"/>
        <w:rPr>
          <w:rFonts w:cs="Arial"/>
          <w:szCs w:val="24"/>
        </w:rPr>
      </w:pPr>
    </w:p>
    <w:p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t>Agradecimientos</w:t>
      </w:r>
    </w:p>
    <w:p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rsidR="00542170" w:rsidRDefault="00542170" w:rsidP="009C2FE6">
      <w:pPr>
        <w:ind w:firstLine="0"/>
        <w:rPr>
          <w:noProof/>
        </w:rPr>
      </w:pPr>
      <w:r>
        <w:rPr>
          <w:noProof/>
        </w:rPr>
        <w:t>Nunc viverra imperdiet enim. Fusce est. Vivamus a tellus.</w:t>
      </w:r>
    </w:p>
    <w:p w:rsidR="009C2FE6" w:rsidRDefault="00542170" w:rsidP="009C2FE6">
      <w:pPr>
        <w:ind w:firstLine="0"/>
        <w:rPr>
          <w:noProof/>
        </w:rPr>
      </w:pPr>
      <w:r>
        <w:rPr>
          <w:noProof/>
        </w:rPr>
        <w:t>Pellentesque habitant morbi tristique senectus et netus et malesuada fames ac turpis egestas. Proin pharetra nonummy pede. Mauris et orci.</w:t>
      </w:r>
    </w:p>
    <w:p w:rsidR="00542170" w:rsidRDefault="00542170" w:rsidP="009C2FE6">
      <w:pPr>
        <w:ind w:firstLine="0"/>
      </w:pPr>
    </w:p>
    <w:p w:rsidR="009C2FE6" w:rsidRDefault="009C2FE6" w:rsidP="009C2FE6">
      <w:pPr>
        <w:ind w:left="709" w:firstLine="0"/>
      </w:pPr>
    </w:p>
    <w:p w:rsidR="009C2FE6" w:rsidRPr="0021666F" w:rsidRDefault="009C2FE6" w:rsidP="009C2FE6">
      <w:pPr>
        <w:ind w:left="709" w:firstLine="0"/>
      </w:pPr>
    </w:p>
    <w:p w:rsidR="009C2FE6" w:rsidRDefault="009C2FE6" w:rsidP="009C2FE6">
      <w:pPr>
        <w:ind w:left="709" w:firstLine="0"/>
      </w:pPr>
    </w:p>
    <w:p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rsidR="0021666F" w:rsidRDefault="0021666F" w:rsidP="00BF1CAC">
      <w:pPr>
        <w:jc w:val="center"/>
        <w:rPr>
          <w:rFonts w:cs="Arial"/>
          <w:szCs w:val="24"/>
        </w:rPr>
      </w:pPr>
    </w:p>
    <w:p w:rsidR="0021666F" w:rsidRDefault="0021666F">
      <w:pPr>
        <w:spacing w:after="160" w:line="259" w:lineRule="auto"/>
        <w:ind w:firstLine="0"/>
        <w:jc w:val="left"/>
        <w:rPr>
          <w:rFonts w:cs="Arial"/>
          <w:noProof/>
          <w:szCs w:val="24"/>
        </w:rPr>
      </w:pPr>
    </w:p>
    <w:tbl>
      <w:tblPr>
        <w:tblStyle w:val="Tabladecuadrcula4-nfasis5"/>
        <w:tblW w:w="0" w:type="auto"/>
        <w:tblLook w:val="06A0" w:firstRow="1" w:lastRow="0" w:firstColumn="1" w:lastColumn="0" w:noHBand="1" w:noVBand="1"/>
      </w:tblPr>
      <w:tblGrid>
        <w:gridCol w:w="2830"/>
        <w:gridCol w:w="6230"/>
      </w:tblGrid>
      <w:tr w:rsidR="00C8435E" w:rsidRPr="009C2FE6"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EndPr/>
          <w:sdtContent>
            <w:tc>
              <w:tcPr>
                <w:tcW w:w="6230" w:type="dxa"/>
                <w:vAlign w:val="center"/>
              </w:tcPr>
              <w:p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EndPr/>
            <w:sdtContent>
              <w:p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EndPr/>
            <w:sdtContent>
              <w:p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EndPr/>
            <w:sdtContent>
              <w:p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EndPr/>
          <w:sdtContent>
            <w:tc>
              <w:tcPr>
                <w:tcW w:w="6230" w:type="dxa"/>
                <w:vAlign w:val="center"/>
              </w:tcPr>
              <w:p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EndPr/>
          <w:sdtContent>
            <w:tc>
              <w:tcPr>
                <w:tcW w:w="6230" w:type="dxa"/>
                <w:vAlign w:val="center"/>
              </w:tcPr>
              <w:p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E5F04" w:rsidRPr="009C2FE6" w:rsidRDefault="00AE5F04" w:rsidP="00EF1B04">
            <w:pPr>
              <w:pStyle w:val="Simple"/>
              <w:rPr>
                <w:color w:val="1F466D" w:themeColor="accent5" w:themeShade="BF"/>
                <w:sz w:val="22"/>
              </w:rPr>
            </w:pPr>
            <w:bookmarkStart w:id="0" w:name="_GoBack" w:colFirst="1" w:colLast="1"/>
            <w:r>
              <w:rPr>
                <w:color w:val="1F466D" w:themeColor="accent5" w:themeShade="BF"/>
                <w:sz w:val="22"/>
              </w:rPr>
              <w:t>Autor</w:t>
            </w:r>
            <w:r w:rsidR="00EF1B04">
              <w:rPr>
                <w:color w:val="1F466D" w:themeColor="accent5" w:themeShade="BF"/>
                <w:sz w:val="22"/>
              </w:rPr>
              <w:t>/a</w:t>
            </w:r>
          </w:p>
        </w:tc>
        <w:tc>
          <w:tcPr>
            <w:tcW w:w="6230" w:type="dxa"/>
            <w:vAlign w:val="center"/>
          </w:tcPr>
          <w:p w:rsidR="00AE5F04" w:rsidRPr="007766E8" w:rsidRDefault="00486B44"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showingPlcHdr/>
                <w:dataBinding w:prefixMappings="xmlns:ns0='http://schemas.microsoft.com/office/2006/coverPageProps' " w:xpath="/ns0:CoverPageProperties[1]/ns0:Abstract[1]" w:storeItemID="{55AF091B-3C7A-41E3-B477-F2FDAA23CFDA}"/>
                <w:text/>
              </w:sdtPr>
              <w:sdtEndPr/>
              <w:sdtContent>
                <w:r w:rsidR="00AE5F04" w:rsidRPr="007766E8">
                  <w:rPr>
                    <w:rStyle w:val="Textodelmarcadordeposicin"/>
                    <w:color w:val="FF0000"/>
                    <w:sz w:val="22"/>
                    <w:szCs w:val="24"/>
                  </w:rPr>
                  <w:t>[nombre del alumno]</w:t>
                </w:r>
              </w:sdtContent>
            </w:sdt>
          </w:p>
        </w:tc>
      </w:tr>
      <w:bookmarkEnd w:id="0"/>
      <w:tr w:rsidR="00052CA6" w:rsidRPr="009C2FE6"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EndPr/>
          <w:sdtContent>
            <w:tc>
              <w:tcPr>
                <w:tcW w:w="6230" w:type="dxa"/>
                <w:vAlign w:val="center"/>
              </w:tcPr>
              <w:p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rsidR="0004594D" w:rsidRDefault="0004594D" w:rsidP="0021666F">
      <w:pPr>
        <w:ind w:left="709" w:firstLine="0"/>
      </w:pPr>
    </w:p>
    <w:p w:rsidR="0021666F" w:rsidRDefault="0021666F" w:rsidP="0021666F">
      <w:pPr>
        <w:ind w:left="709" w:firstLine="0"/>
      </w:pPr>
    </w:p>
    <w:p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rsidR="00D27566" w:rsidRDefault="00D27566" w:rsidP="0021666F">
      <w:pPr>
        <w:ind w:firstLine="0"/>
        <w:jc w:val="left"/>
        <w:rPr>
          <w:rFonts w:cs="Arial"/>
          <w:b/>
          <w:color w:val="2A5E92" w:themeColor="accent5"/>
          <w:sz w:val="28"/>
          <w:szCs w:val="28"/>
        </w:rPr>
      </w:pPr>
    </w:p>
    <w:p w:rsidR="005367E1" w:rsidRDefault="005367E1" w:rsidP="0021666F">
      <w:pPr>
        <w:ind w:firstLine="0"/>
        <w:jc w:val="left"/>
        <w:rPr>
          <w:rFonts w:cs="Arial"/>
          <w:b/>
          <w:color w:val="2A5E92" w:themeColor="accent5"/>
          <w:sz w:val="28"/>
          <w:szCs w:val="28"/>
        </w:rPr>
      </w:pPr>
    </w:p>
    <w:tbl>
      <w:tblPr>
        <w:tblStyle w:val="Tablade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rsidR="0021666F" w:rsidRDefault="0021666F" w:rsidP="0021666F">
      <w:pPr>
        <w:ind w:left="709" w:firstLine="0"/>
      </w:pPr>
    </w:p>
    <w:p w:rsidR="00D27566" w:rsidRDefault="00D27566" w:rsidP="0021666F">
      <w:pPr>
        <w:ind w:left="709" w:firstLine="0"/>
      </w:pPr>
    </w:p>
    <w:tbl>
      <w:tblPr>
        <w:tblStyle w:val="Tablade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rsidR="00D27566" w:rsidRPr="0021666F" w:rsidRDefault="00D27566" w:rsidP="0021666F">
      <w:pPr>
        <w:ind w:left="709" w:firstLine="0"/>
      </w:pPr>
    </w:p>
    <w:p w:rsidR="0021666F" w:rsidRPr="0021666F" w:rsidRDefault="0021666F" w:rsidP="0021666F">
      <w:pPr>
        <w:ind w:left="709" w:firstLine="0"/>
      </w:pPr>
    </w:p>
    <w:p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rsidR="009B55A7" w:rsidRPr="00730542" w:rsidRDefault="009B55A7">
          <w:pPr>
            <w:pStyle w:val="TtuloTDC"/>
            <w:rPr>
              <w:color w:val="2A5E92" w:themeColor="accent5"/>
            </w:rPr>
          </w:pPr>
          <w:r w:rsidRPr="00730542">
            <w:rPr>
              <w:color w:val="2A5E92" w:themeColor="accent5"/>
            </w:rPr>
            <w:t>Contenido</w:t>
          </w:r>
        </w:p>
        <w:p w:rsidR="00CD4CA5" w:rsidRDefault="007C6E1D">
          <w:pPr>
            <w:pStyle w:val="TDC2"/>
            <w:tabs>
              <w:tab w:val="left" w:pos="567"/>
            </w:tabs>
            <w:rPr>
              <w:rFonts w:asciiTheme="minorHAnsi" w:eastAsiaTheme="minorEastAsia" w:hAnsiTheme="minorHAnsi"/>
              <w:b w:val="0"/>
              <w:color w:val="auto"/>
              <w:lang w:eastAsia="es-ES"/>
            </w:rPr>
          </w:pPr>
          <w:r>
            <w:fldChar w:fldCharType="begin"/>
          </w:r>
          <w:r>
            <w:instrText xml:space="preserve"> TOC \h \z \t "Título 1;2;Título 2;3;Título 3;4;Título 4;5;Título Parte;1" </w:instrText>
          </w:r>
          <w:r>
            <w:fldChar w:fldCharType="separate"/>
          </w:r>
          <w:hyperlink w:anchor="_Toc1631621" w:history="1">
            <w:r w:rsidR="00CD4CA5" w:rsidRPr="007B484D">
              <w:rPr>
                <w:rStyle w:val="Hipervnculo"/>
              </w:rPr>
              <w:t>1</w:t>
            </w:r>
            <w:r w:rsidR="00CD4CA5">
              <w:rPr>
                <w:rFonts w:asciiTheme="minorHAnsi" w:eastAsiaTheme="minorEastAsia" w:hAnsiTheme="minorHAnsi"/>
                <w:b w:val="0"/>
                <w:color w:val="auto"/>
                <w:lang w:eastAsia="es-ES"/>
              </w:rPr>
              <w:tab/>
            </w:r>
            <w:r w:rsidR="00CD4CA5" w:rsidRPr="007B484D">
              <w:rPr>
                <w:rStyle w:val="Hipervnculo"/>
              </w:rPr>
              <w:t>Especificación del trabajo</w:t>
            </w:r>
            <w:r w:rsidR="00CD4CA5">
              <w:rPr>
                <w:webHidden/>
              </w:rPr>
              <w:tab/>
            </w:r>
            <w:r w:rsidR="00CD4CA5">
              <w:rPr>
                <w:webHidden/>
              </w:rPr>
              <w:fldChar w:fldCharType="begin"/>
            </w:r>
            <w:r w:rsidR="00CD4CA5">
              <w:rPr>
                <w:webHidden/>
              </w:rPr>
              <w:instrText xml:space="preserve"> PAGEREF _Toc1631621 \h </w:instrText>
            </w:r>
            <w:r w:rsidR="00CD4CA5">
              <w:rPr>
                <w:webHidden/>
              </w:rPr>
            </w:r>
            <w:r w:rsidR="00CD4CA5">
              <w:rPr>
                <w:webHidden/>
              </w:rPr>
              <w:fldChar w:fldCharType="separate"/>
            </w:r>
            <w:r w:rsidR="00CD4CA5">
              <w:rPr>
                <w:webHidden/>
              </w:rPr>
              <w:t>13</w:t>
            </w:r>
            <w:r w:rsidR="00CD4CA5">
              <w:rPr>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22" w:history="1">
            <w:r w:rsidR="00CD4CA5" w:rsidRPr="007B484D">
              <w:rPr>
                <w:rStyle w:val="Hipervnculo"/>
                <w:noProof/>
              </w:rPr>
              <w:t>1.1</w:t>
            </w:r>
            <w:r w:rsidR="00CD4CA5">
              <w:rPr>
                <w:rFonts w:asciiTheme="minorHAnsi" w:eastAsiaTheme="minorEastAsia" w:hAnsiTheme="minorHAnsi"/>
                <w:noProof/>
                <w:sz w:val="22"/>
                <w:lang w:eastAsia="es-ES"/>
              </w:rPr>
              <w:tab/>
            </w:r>
            <w:r w:rsidR="00CD4CA5" w:rsidRPr="007B484D">
              <w:rPr>
                <w:rStyle w:val="Hipervnculo"/>
                <w:noProof/>
              </w:rPr>
              <w:t>Introducción</w:t>
            </w:r>
            <w:r w:rsidR="00CD4CA5">
              <w:rPr>
                <w:noProof/>
                <w:webHidden/>
              </w:rPr>
              <w:tab/>
            </w:r>
            <w:r w:rsidR="00CD4CA5">
              <w:rPr>
                <w:noProof/>
                <w:webHidden/>
              </w:rPr>
              <w:fldChar w:fldCharType="begin"/>
            </w:r>
            <w:r w:rsidR="00CD4CA5">
              <w:rPr>
                <w:noProof/>
                <w:webHidden/>
              </w:rPr>
              <w:instrText xml:space="preserve"> PAGEREF _Toc1631622 \h </w:instrText>
            </w:r>
            <w:r w:rsidR="00CD4CA5">
              <w:rPr>
                <w:noProof/>
                <w:webHidden/>
              </w:rPr>
            </w:r>
            <w:r w:rsidR="00CD4CA5">
              <w:rPr>
                <w:noProof/>
                <w:webHidden/>
              </w:rPr>
              <w:fldChar w:fldCharType="separate"/>
            </w:r>
            <w:r w:rsidR="00CD4CA5">
              <w:rPr>
                <w:noProof/>
                <w:webHidden/>
              </w:rPr>
              <w:t>13</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23" w:history="1">
            <w:r w:rsidR="00CD4CA5" w:rsidRPr="007B484D">
              <w:rPr>
                <w:rStyle w:val="Hipervnculo"/>
                <w:noProof/>
              </w:rPr>
              <w:t>1.2</w:t>
            </w:r>
            <w:r w:rsidR="00CD4CA5">
              <w:rPr>
                <w:rFonts w:asciiTheme="minorHAnsi" w:eastAsiaTheme="minorEastAsia" w:hAnsiTheme="minorHAnsi"/>
                <w:noProof/>
                <w:sz w:val="22"/>
                <w:lang w:eastAsia="es-ES"/>
              </w:rPr>
              <w:tab/>
            </w:r>
            <w:r w:rsidR="00CD4CA5" w:rsidRPr="007B484D">
              <w:rPr>
                <w:rStyle w:val="Hipervnculo"/>
                <w:noProof/>
              </w:rPr>
              <w:t>Objetivos del trabajo</w:t>
            </w:r>
            <w:r w:rsidR="00CD4CA5">
              <w:rPr>
                <w:noProof/>
                <w:webHidden/>
              </w:rPr>
              <w:tab/>
            </w:r>
            <w:r w:rsidR="00CD4CA5">
              <w:rPr>
                <w:noProof/>
                <w:webHidden/>
              </w:rPr>
              <w:fldChar w:fldCharType="begin"/>
            </w:r>
            <w:r w:rsidR="00CD4CA5">
              <w:rPr>
                <w:noProof/>
                <w:webHidden/>
              </w:rPr>
              <w:instrText xml:space="preserve"> PAGEREF _Toc1631623 \h </w:instrText>
            </w:r>
            <w:r w:rsidR="00CD4CA5">
              <w:rPr>
                <w:noProof/>
                <w:webHidden/>
              </w:rPr>
            </w:r>
            <w:r w:rsidR="00CD4CA5">
              <w:rPr>
                <w:noProof/>
                <w:webHidden/>
              </w:rPr>
              <w:fldChar w:fldCharType="separate"/>
            </w:r>
            <w:r w:rsidR="00CD4CA5">
              <w:rPr>
                <w:noProof/>
                <w:webHidden/>
              </w:rPr>
              <w:t>13</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24" w:history="1">
            <w:r w:rsidR="00CD4CA5" w:rsidRPr="007B484D">
              <w:rPr>
                <w:rStyle w:val="Hipervnculo"/>
                <w:noProof/>
              </w:rPr>
              <w:t>1.3</w:t>
            </w:r>
            <w:r w:rsidR="00CD4CA5">
              <w:rPr>
                <w:rFonts w:asciiTheme="minorHAnsi" w:eastAsiaTheme="minorEastAsia" w:hAnsiTheme="minorHAnsi"/>
                <w:noProof/>
                <w:sz w:val="22"/>
                <w:lang w:eastAsia="es-ES"/>
              </w:rPr>
              <w:tab/>
            </w:r>
            <w:r w:rsidR="00CD4CA5" w:rsidRPr="007B484D">
              <w:rPr>
                <w:rStyle w:val="Hipervnculo"/>
                <w:noProof/>
              </w:rPr>
              <w:t>Antecedentes y estado del arte</w:t>
            </w:r>
            <w:r w:rsidR="00CD4CA5">
              <w:rPr>
                <w:noProof/>
                <w:webHidden/>
              </w:rPr>
              <w:tab/>
            </w:r>
            <w:r w:rsidR="00CD4CA5">
              <w:rPr>
                <w:noProof/>
                <w:webHidden/>
              </w:rPr>
              <w:fldChar w:fldCharType="begin"/>
            </w:r>
            <w:r w:rsidR="00CD4CA5">
              <w:rPr>
                <w:noProof/>
                <w:webHidden/>
              </w:rPr>
              <w:instrText xml:space="preserve"> PAGEREF _Toc1631624 \h </w:instrText>
            </w:r>
            <w:r w:rsidR="00CD4CA5">
              <w:rPr>
                <w:noProof/>
                <w:webHidden/>
              </w:rPr>
            </w:r>
            <w:r w:rsidR="00CD4CA5">
              <w:rPr>
                <w:noProof/>
                <w:webHidden/>
              </w:rPr>
              <w:fldChar w:fldCharType="separate"/>
            </w:r>
            <w:r w:rsidR="00CD4CA5">
              <w:rPr>
                <w:noProof/>
                <w:webHidden/>
              </w:rPr>
              <w:t>13</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25" w:history="1">
            <w:r w:rsidR="00CD4CA5" w:rsidRPr="007B484D">
              <w:rPr>
                <w:rStyle w:val="Hipervnculo"/>
                <w:noProof/>
              </w:rPr>
              <w:t>1.4</w:t>
            </w:r>
            <w:r w:rsidR="00CD4CA5">
              <w:rPr>
                <w:rFonts w:asciiTheme="minorHAnsi" w:eastAsiaTheme="minorEastAsia" w:hAnsiTheme="minorHAnsi"/>
                <w:noProof/>
                <w:sz w:val="22"/>
                <w:lang w:eastAsia="es-ES"/>
              </w:rPr>
              <w:tab/>
            </w:r>
            <w:r w:rsidR="00CD4CA5" w:rsidRPr="007B484D">
              <w:rPr>
                <w:rStyle w:val="Hipervnculo"/>
                <w:noProof/>
              </w:rPr>
              <w:t>Descripción de la situación de partida</w:t>
            </w:r>
            <w:r w:rsidR="00CD4CA5">
              <w:rPr>
                <w:noProof/>
                <w:webHidden/>
              </w:rPr>
              <w:tab/>
            </w:r>
            <w:r w:rsidR="00CD4CA5">
              <w:rPr>
                <w:noProof/>
                <w:webHidden/>
              </w:rPr>
              <w:fldChar w:fldCharType="begin"/>
            </w:r>
            <w:r w:rsidR="00CD4CA5">
              <w:rPr>
                <w:noProof/>
                <w:webHidden/>
              </w:rPr>
              <w:instrText xml:space="preserve"> PAGEREF _Toc1631625 \h </w:instrText>
            </w:r>
            <w:r w:rsidR="00CD4CA5">
              <w:rPr>
                <w:noProof/>
                <w:webHidden/>
              </w:rPr>
            </w:r>
            <w:r w:rsidR="00CD4CA5">
              <w:rPr>
                <w:noProof/>
                <w:webHidden/>
              </w:rPr>
              <w:fldChar w:fldCharType="separate"/>
            </w:r>
            <w:r w:rsidR="00CD4CA5">
              <w:rPr>
                <w:noProof/>
                <w:webHidden/>
              </w:rPr>
              <w:t>14</w:t>
            </w:r>
            <w:r w:rsidR="00CD4CA5">
              <w:rPr>
                <w:noProof/>
                <w:webHidden/>
              </w:rPr>
              <w:fldChar w:fldCharType="end"/>
            </w:r>
          </w:hyperlink>
        </w:p>
        <w:p w:rsidR="00CD4CA5" w:rsidRDefault="00486B44">
          <w:pPr>
            <w:pStyle w:val="TDC4"/>
            <w:tabs>
              <w:tab w:val="left" w:pos="1320"/>
            </w:tabs>
            <w:rPr>
              <w:rFonts w:asciiTheme="minorHAnsi" w:eastAsiaTheme="minorEastAsia" w:hAnsiTheme="minorHAnsi"/>
              <w:noProof/>
              <w:sz w:val="22"/>
              <w:lang w:eastAsia="es-ES"/>
            </w:rPr>
          </w:pPr>
          <w:hyperlink w:anchor="_Toc1631626" w:history="1">
            <w:r w:rsidR="00CD4CA5" w:rsidRPr="007B484D">
              <w:rPr>
                <w:rStyle w:val="Hipervnculo"/>
                <w:noProof/>
              </w:rPr>
              <w:t>1.4.1</w:t>
            </w:r>
            <w:r w:rsidR="00CD4CA5">
              <w:rPr>
                <w:rFonts w:asciiTheme="minorHAnsi" w:eastAsiaTheme="minorEastAsia" w:hAnsiTheme="minorHAnsi"/>
                <w:noProof/>
                <w:sz w:val="22"/>
                <w:lang w:eastAsia="es-ES"/>
              </w:rPr>
              <w:tab/>
            </w:r>
            <w:r w:rsidR="00CD4CA5" w:rsidRPr="007B484D">
              <w:rPr>
                <w:rStyle w:val="Hipervnculo"/>
                <w:noProof/>
              </w:rPr>
              <w:t>Descripción del entorno actual</w:t>
            </w:r>
            <w:r w:rsidR="00CD4CA5">
              <w:rPr>
                <w:noProof/>
                <w:webHidden/>
              </w:rPr>
              <w:tab/>
            </w:r>
            <w:r w:rsidR="00CD4CA5">
              <w:rPr>
                <w:noProof/>
                <w:webHidden/>
              </w:rPr>
              <w:fldChar w:fldCharType="begin"/>
            </w:r>
            <w:r w:rsidR="00CD4CA5">
              <w:rPr>
                <w:noProof/>
                <w:webHidden/>
              </w:rPr>
              <w:instrText xml:space="preserve"> PAGEREF _Toc1631626 \h </w:instrText>
            </w:r>
            <w:r w:rsidR="00CD4CA5">
              <w:rPr>
                <w:noProof/>
                <w:webHidden/>
              </w:rPr>
            </w:r>
            <w:r w:rsidR="00CD4CA5">
              <w:rPr>
                <w:noProof/>
                <w:webHidden/>
              </w:rPr>
              <w:fldChar w:fldCharType="separate"/>
            </w:r>
            <w:r w:rsidR="00CD4CA5">
              <w:rPr>
                <w:noProof/>
                <w:webHidden/>
              </w:rPr>
              <w:t>14</w:t>
            </w:r>
            <w:r w:rsidR="00CD4CA5">
              <w:rPr>
                <w:noProof/>
                <w:webHidden/>
              </w:rPr>
              <w:fldChar w:fldCharType="end"/>
            </w:r>
          </w:hyperlink>
        </w:p>
        <w:p w:rsidR="00CD4CA5" w:rsidRDefault="00486B44">
          <w:pPr>
            <w:pStyle w:val="TDC4"/>
            <w:tabs>
              <w:tab w:val="left" w:pos="1320"/>
            </w:tabs>
            <w:rPr>
              <w:rFonts w:asciiTheme="minorHAnsi" w:eastAsiaTheme="minorEastAsia" w:hAnsiTheme="minorHAnsi"/>
              <w:noProof/>
              <w:sz w:val="22"/>
              <w:lang w:eastAsia="es-ES"/>
            </w:rPr>
          </w:pPr>
          <w:hyperlink w:anchor="_Toc1631627" w:history="1">
            <w:r w:rsidR="00CD4CA5" w:rsidRPr="007B484D">
              <w:rPr>
                <w:rStyle w:val="Hipervnculo"/>
                <w:noProof/>
              </w:rPr>
              <w:t>1.4.2</w:t>
            </w:r>
            <w:r w:rsidR="00CD4CA5">
              <w:rPr>
                <w:rFonts w:asciiTheme="minorHAnsi" w:eastAsiaTheme="minorEastAsia" w:hAnsiTheme="minorHAnsi"/>
                <w:noProof/>
                <w:sz w:val="22"/>
                <w:lang w:eastAsia="es-ES"/>
              </w:rPr>
              <w:tab/>
            </w:r>
            <w:r w:rsidR="00CD4CA5" w:rsidRPr="007B484D">
              <w:rPr>
                <w:rStyle w:val="Hipervnculo"/>
                <w:noProof/>
              </w:rPr>
              <w:t>Resumen de las deficiencias y carencias identificadas</w:t>
            </w:r>
            <w:r w:rsidR="00CD4CA5">
              <w:rPr>
                <w:noProof/>
                <w:webHidden/>
              </w:rPr>
              <w:tab/>
            </w:r>
            <w:r w:rsidR="00CD4CA5">
              <w:rPr>
                <w:noProof/>
                <w:webHidden/>
              </w:rPr>
              <w:fldChar w:fldCharType="begin"/>
            </w:r>
            <w:r w:rsidR="00CD4CA5">
              <w:rPr>
                <w:noProof/>
                <w:webHidden/>
              </w:rPr>
              <w:instrText xml:space="preserve"> PAGEREF _Toc1631627 \h </w:instrText>
            </w:r>
            <w:r w:rsidR="00CD4CA5">
              <w:rPr>
                <w:noProof/>
                <w:webHidden/>
              </w:rPr>
            </w:r>
            <w:r w:rsidR="00CD4CA5">
              <w:rPr>
                <w:noProof/>
                <w:webHidden/>
              </w:rPr>
              <w:fldChar w:fldCharType="separate"/>
            </w:r>
            <w:r w:rsidR="00CD4CA5">
              <w:rPr>
                <w:noProof/>
                <w:webHidden/>
              </w:rPr>
              <w:t>14</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28" w:history="1">
            <w:r w:rsidR="00CD4CA5" w:rsidRPr="007B484D">
              <w:rPr>
                <w:rStyle w:val="Hipervnculo"/>
                <w:noProof/>
              </w:rPr>
              <w:t>1.5</w:t>
            </w:r>
            <w:r w:rsidR="00CD4CA5">
              <w:rPr>
                <w:rFonts w:asciiTheme="minorHAnsi" w:eastAsiaTheme="minorEastAsia" w:hAnsiTheme="minorHAnsi"/>
                <w:noProof/>
                <w:sz w:val="22"/>
                <w:lang w:eastAsia="es-ES"/>
              </w:rPr>
              <w:tab/>
            </w:r>
            <w:r w:rsidR="00CD4CA5" w:rsidRPr="007B484D">
              <w:rPr>
                <w:rStyle w:val="Hipervnculo"/>
                <w:noProof/>
              </w:rPr>
              <w:t>Requisitos iniciales</w:t>
            </w:r>
            <w:r w:rsidR="00CD4CA5">
              <w:rPr>
                <w:noProof/>
                <w:webHidden/>
              </w:rPr>
              <w:tab/>
            </w:r>
            <w:r w:rsidR="00CD4CA5">
              <w:rPr>
                <w:noProof/>
                <w:webHidden/>
              </w:rPr>
              <w:fldChar w:fldCharType="begin"/>
            </w:r>
            <w:r w:rsidR="00CD4CA5">
              <w:rPr>
                <w:noProof/>
                <w:webHidden/>
              </w:rPr>
              <w:instrText xml:space="preserve"> PAGEREF _Toc1631628 \h </w:instrText>
            </w:r>
            <w:r w:rsidR="00CD4CA5">
              <w:rPr>
                <w:noProof/>
                <w:webHidden/>
              </w:rPr>
            </w:r>
            <w:r w:rsidR="00CD4CA5">
              <w:rPr>
                <w:noProof/>
                <w:webHidden/>
              </w:rPr>
              <w:fldChar w:fldCharType="separate"/>
            </w:r>
            <w:r w:rsidR="00CD4CA5">
              <w:rPr>
                <w:noProof/>
                <w:webHidden/>
              </w:rPr>
              <w:t>15</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29" w:history="1">
            <w:r w:rsidR="00CD4CA5" w:rsidRPr="007B484D">
              <w:rPr>
                <w:rStyle w:val="Hipervnculo"/>
                <w:noProof/>
              </w:rPr>
              <w:t>1.6</w:t>
            </w:r>
            <w:r w:rsidR="00CD4CA5">
              <w:rPr>
                <w:rFonts w:asciiTheme="minorHAnsi" w:eastAsiaTheme="minorEastAsia" w:hAnsiTheme="minorHAnsi"/>
                <w:noProof/>
                <w:sz w:val="22"/>
                <w:lang w:eastAsia="es-ES"/>
              </w:rPr>
              <w:tab/>
            </w:r>
            <w:r w:rsidR="00CD4CA5" w:rsidRPr="007B484D">
              <w:rPr>
                <w:rStyle w:val="Hipervnculo"/>
                <w:noProof/>
              </w:rPr>
              <w:t>Alcance</w:t>
            </w:r>
            <w:r w:rsidR="00CD4CA5">
              <w:rPr>
                <w:noProof/>
                <w:webHidden/>
              </w:rPr>
              <w:tab/>
            </w:r>
            <w:r w:rsidR="00CD4CA5">
              <w:rPr>
                <w:noProof/>
                <w:webHidden/>
              </w:rPr>
              <w:fldChar w:fldCharType="begin"/>
            </w:r>
            <w:r w:rsidR="00CD4CA5">
              <w:rPr>
                <w:noProof/>
                <w:webHidden/>
              </w:rPr>
              <w:instrText xml:space="preserve"> PAGEREF _Toc1631629 \h </w:instrText>
            </w:r>
            <w:r w:rsidR="00CD4CA5">
              <w:rPr>
                <w:noProof/>
                <w:webHidden/>
              </w:rPr>
            </w:r>
            <w:r w:rsidR="00CD4CA5">
              <w:rPr>
                <w:noProof/>
                <w:webHidden/>
              </w:rPr>
              <w:fldChar w:fldCharType="separate"/>
            </w:r>
            <w:r w:rsidR="00CD4CA5">
              <w:rPr>
                <w:noProof/>
                <w:webHidden/>
              </w:rPr>
              <w:t>15</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30" w:history="1">
            <w:r w:rsidR="00CD4CA5" w:rsidRPr="007B484D">
              <w:rPr>
                <w:rStyle w:val="Hipervnculo"/>
                <w:noProof/>
              </w:rPr>
              <w:t>1.7</w:t>
            </w:r>
            <w:r w:rsidR="00CD4CA5">
              <w:rPr>
                <w:rFonts w:asciiTheme="minorHAnsi" w:eastAsiaTheme="minorEastAsia" w:hAnsiTheme="minorHAnsi"/>
                <w:noProof/>
                <w:sz w:val="22"/>
                <w:lang w:eastAsia="es-ES"/>
              </w:rPr>
              <w:tab/>
            </w:r>
            <w:r w:rsidR="00CD4CA5" w:rsidRPr="007B484D">
              <w:rPr>
                <w:rStyle w:val="Hipervnculo"/>
                <w:noProof/>
              </w:rPr>
              <w:t>Hipótesis y restricciones</w:t>
            </w:r>
            <w:r w:rsidR="00CD4CA5">
              <w:rPr>
                <w:noProof/>
                <w:webHidden/>
              </w:rPr>
              <w:tab/>
            </w:r>
            <w:r w:rsidR="00CD4CA5">
              <w:rPr>
                <w:noProof/>
                <w:webHidden/>
              </w:rPr>
              <w:fldChar w:fldCharType="begin"/>
            </w:r>
            <w:r w:rsidR="00CD4CA5">
              <w:rPr>
                <w:noProof/>
                <w:webHidden/>
              </w:rPr>
              <w:instrText xml:space="preserve"> PAGEREF _Toc1631630 \h </w:instrText>
            </w:r>
            <w:r w:rsidR="00CD4CA5">
              <w:rPr>
                <w:noProof/>
                <w:webHidden/>
              </w:rPr>
            </w:r>
            <w:r w:rsidR="00CD4CA5">
              <w:rPr>
                <w:noProof/>
                <w:webHidden/>
              </w:rPr>
              <w:fldChar w:fldCharType="separate"/>
            </w:r>
            <w:r w:rsidR="00CD4CA5">
              <w:rPr>
                <w:noProof/>
                <w:webHidden/>
              </w:rPr>
              <w:t>15</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31" w:history="1">
            <w:r w:rsidR="00CD4CA5" w:rsidRPr="007B484D">
              <w:rPr>
                <w:rStyle w:val="Hipervnculo"/>
                <w:noProof/>
              </w:rPr>
              <w:t>1.8</w:t>
            </w:r>
            <w:r w:rsidR="00CD4CA5">
              <w:rPr>
                <w:rFonts w:asciiTheme="minorHAnsi" w:eastAsiaTheme="minorEastAsia" w:hAnsiTheme="minorHAnsi"/>
                <w:noProof/>
                <w:sz w:val="22"/>
                <w:lang w:eastAsia="es-ES"/>
              </w:rPr>
              <w:tab/>
            </w:r>
            <w:r w:rsidR="00CD4CA5" w:rsidRPr="007B484D">
              <w:rPr>
                <w:rStyle w:val="Hipervnculo"/>
                <w:noProof/>
              </w:rPr>
              <w:t>Estudio de alternativas y viabilidad</w:t>
            </w:r>
            <w:r w:rsidR="00CD4CA5">
              <w:rPr>
                <w:noProof/>
                <w:webHidden/>
              </w:rPr>
              <w:tab/>
            </w:r>
            <w:r w:rsidR="00CD4CA5">
              <w:rPr>
                <w:noProof/>
                <w:webHidden/>
              </w:rPr>
              <w:fldChar w:fldCharType="begin"/>
            </w:r>
            <w:r w:rsidR="00CD4CA5">
              <w:rPr>
                <w:noProof/>
                <w:webHidden/>
              </w:rPr>
              <w:instrText xml:space="preserve"> PAGEREF _Toc1631631 \h </w:instrText>
            </w:r>
            <w:r w:rsidR="00CD4CA5">
              <w:rPr>
                <w:noProof/>
                <w:webHidden/>
              </w:rPr>
            </w:r>
            <w:r w:rsidR="00CD4CA5">
              <w:rPr>
                <w:noProof/>
                <w:webHidden/>
              </w:rPr>
              <w:fldChar w:fldCharType="separate"/>
            </w:r>
            <w:r w:rsidR="00CD4CA5">
              <w:rPr>
                <w:noProof/>
                <w:webHidden/>
              </w:rPr>
              <w:t>16</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32" w:history="1">
            <w:r w:rsidR="00CD4CA5" w:rsidRPr="007B484D">
              <w:rPr>
                <w:rStyle w:val="Hipervnculo"/>
                <w:noProof/>
              </w:rPr>
              <w:t>1.9</w:t>
            </w:r>
            <w:r w:rsidR="00CD4CA5">
              <w:rPr>
                <w:rFonts w:asciiTheme="minorHAnsi" w:eastAsiaTheme="minorEastAsia" w:hAnsiTheme="minorHAnsi"/>
                <w:noProof/>
                <w:sz w:val="22"/>
                <w:lang w:eastAsia="es-ES"/>
              </w:rPr>
              <w:tab/>
            </w:r>
            <w:r w:rsidR="00CD4CA5" w:rsidRPr="007B484D">
              <w:rPr>
                <w:rStyle w:val="Hipervnculo"/>
                <w:noProof/>
              </w:rPr>
              <w:t>Descripción de la solución propuesta</w:t>
            </w:r>
            <w:r w:rsidR="00CD4CA5">
              <w:rPr>
                <w:noProof/>
                <w:webHidden/>
              </w:rPr>
              <w:tab/>
            </w:r>
            <w:r w:rsidR="00CD4CA5">
              <w:rPr>
                <w:noProof/>
                <w:webHidden/>
              </w:rPr>
              <w:fldChar w:fldCharType="begin"/>
            </w:r>
            <w:r w:rsidR="00CD4CA5">
              <w:rPr>
                <w:noProof/>
                <w:webHidden/>
              </w:rPr>
              <w:instrText xml:space="preserve"> PAGEREF _Toc1631632 \h </w:instrText>
            </w:r>
            <w:r w:rsidR="00CD4CA5">
              <w:rPr>
                <w:noProof/>
                <w:webHidden/>
              </w:rPr>
            </w:r>
            <w:r w:rsidR="00CD4CA5">
              <w:rPr>
                <w:noProof/>
                <w:webHidden/>
              </w:rPr>
              <w:fldChar w:fldCharType="separate"/>
            </w:r>
            <w:r w:rsidR="00CD4CA5">
              <w:rPr>
                <w:noProof/>
                <w:webHidden/>
              </w:rPr>
              <w:t>16</w:t>
            </w:r>
            <w:r w:rsidR="00CD4CA5">
              <w:rPr>
                <w:noProof/>
                <w:webHidden/>
              </w:rPr>
              <w:fldChar w:fldCharType="end"/>
            </w:r>
          </w:hyperlink>
        </w:p>
        <w:p w:rsidR="00CD4CA5" w:rsidRDefault="00486B44">
          <w:pPr>
            <w:pStyle w:val="TDC3"/>
            <w:tabs>
              <w:tab w:val="left" w:pos="1134"/>
            </w:tabs>
            <w:rPr>
              <w:rFonts w:asciiTheme="minorHAnsi" w:eastAsiaTheme="minorEastAsia" w:hAnsiTheme="minorHAnsi"/>
              <w:noProof/>
              <w:sz w:val="22"/>
              <w:lang w:eastAsia="es-ES"/>
            </w:rPr>
          </w:pPr>
          <w:hyperlink w:anchor="_Toc1631633" w:history="1">
            <w:r w:rsidR="00CD4CA5" w:rsidRPr="007B484D">
              <w:rPr>
                <w:rStyle w:val="Hipervnculo"/>
                <w:noProof/>
              </w:rPr>
              <w:t>1.10</w:t>
            </w:r>
            <w:r w:rsidR="00CD4CA5">
              <w:rPr>
                <w:rFonts w:asciiTheme="minorHAnsi" w:eastAsiaTheme="minorEastAsia" w:hAnsiTheme="minorHAnsi"/>
                <w:noProof/>
                <w:sz w:val="22"/>
                <w:lang w:eastAsia="es-ES"/>
              </w:rPr>
              <w:tab/>
            </w:r>
            <w:r w:rsidR="00CD4CA5" w:rsidRPr="007B484D">
              <w:rPr>
                <w:rStyle w:val="Hipervnculo"/>
                <w:noProof/>
              </w:rPr>
              <w:t>Material y métodos</w:t>
            </w:r>
            <w:r w:rsidR="00CD4CA5">
              <w:rPr>
                <w:noProof/>
                <w:webHidden/>
              </w:rPr>
              <w:tab/>
            </w:r>
            <w:r w:rsidR="00CD4CA5">
              <w:rPr>
                <w:noProof/>
                <w:webHidden/>
              </w:rPr>
              <w:fldChar w:fldCharType="begin"/>
            </w:r>
            <w:r w:rsidR="00CD4CA5">
              <w:rPr>
                <w:noProof/>
                <w:webHidden/>
              </w:rPr>
              <w:instrText xml:space="preserve"> PAGEREF _Toc1631633 \h </w:instrText>
            </w:r>
            <w:r w:rsidR="00CD4CA5">
              <w:rPr>
                <w:noProof/>
                <w:webHidden/>
              </w:rPr>
            </w:r>
            <w:r w:rsidR="00CD4CA5">
              <w:rPr>
                <w:noProof/>
                <w:webHidden/>
              </w:rPr>
              <w:fldChar w:fldCharType="separate"/>
            </w:r>
            <w:r w:rsidR="00CD4CA5">
              <w:rPr>
                <w:noProof/>
                <w:webHidden/>
              </w:rPr>
              <w:t>16</w:t>
            </w:r>
            <w:r w:rsidR="00CD4CA5">
              <w:rPr>
                <w:noProof/>
                <w:webHidden/>
              </w:rPr>
              <w:fldChar w:fldCharType="end"/>
            </w:r>
          </w:hyperlink>
        </w:p>
        <w:p w:rsidR="00CD4CA5" w:rsidRDefault="00486B44">
          <w:pPr>
            <w:pStyle w:val="TDC3"/>
            <w:tabs>
              <w:tab w:val="left" w:pos="1134"/>
            </w:tabs>
            <w:rPr>
              <w:rFonts w:asciiTheme="minorHAnsi" w:eastAsiaTheme="minorEastAsia" w:hAnsiTheme="minorHAnsi"/>
              <w:noProof/>
              <w:sz w:val="22"/>
              <w:lang w:eastAsia="es-ES"/>
            </w:rPr>
          </w:pPr>
          <w:hyperlink w:anchor="_Toc1631634" w:history="1">
            <w:r w:rsidR="00CD4CA5" w:rsidRPr="007B484D">
              <w:rPr>
                <w:rStyle w:val="Hipervnculo"/>
                <w:noProof/>
              </w:rPr>
              <w:t>1.11</w:t>
            </w:r>
            <w:r w:rsidR="00CD4CA5">
              <w:rPr>
                <w:rFonts w:asciiTheme="minorHAnsi" w:eastAsiaTheme="minorEastAsia" w:hAnsiTheme="minorHAnsi"/>
                <w:noProof/>
                <w:sz w:val="22"/>
                <w:lang w:eastAsia="es-ES"/>
              </w:rPr>
              <w:tab/>
            </w:r>
            <w:r w:rsidR="00CD4CA5" w:rsidRPr="007B484D">
              <w:rPr>
                <w:rStyle w:val="Hipervnculo"/>
                <w:noProof/>
              </w:rPr>
              <w:t>Tecnologías utilizadas</w:t>
            </w:r>
            <w:r w:rsidR="00CD4CA5">
              <w:rPr>
                <w:noProof/>
                <w:webHidden/>
              </w:rPr>
              <w:tab/>
            </w:r>
            <w:r w:rsidR="00CD4CA5">
              <w:rPr>
                <w:noProof/>
                <w:webHidden/>
              </w:rPr>
              <w:fldChar w:fldCharType="begin"/>
            </w:r>
            <w:r w:rsidR="00CD4CA5">
              <w:rPr>
                <w:noProof/>
                <w:webHidden/>
              </w:rPr>
              <w:instrText xml:space="preserve"> PAGEREF _Toc1631634 \h </w:instrText>
            </w:r>
            <w:r w:rsidR="00CD4CA5">
              <w:rPr>
                <w:noProof/>
                <w:webHidden/>
              </w:rPr>
            </w:r>
            <w:r w:rsidR="00CD4CA5">
              <w:rPr>
                <w:noProof/>
                <w:webHidden/>
              </w:rPr>
              <w:fldChar w:fldCharType="separate"/>
            </w:r>
            <w:r w:rsidR="00CD4CA5">
              <w:rPr>
                <w:noProof/>
                <w:webHidden/>
              </w:rPr>
              <w:t>16</w:t>
            </w:r>
            <w:r w:rsidR="00CD4CA5">
              <w:rPr>
                <w:noProof/>
                <w:webHidden/>
              </w:rPr>
              <w:fldChar w:fldCharType="end"/>
            </w:r>
          </w:hyperlink>
        </w:p>
        <w:p w:rsidR="00CD4CA5" w:rsidRDefault="00486B44">
          <w:pPr>
            <w:pStyle w:val="TDC3"/>
            <w:tabs>
              <w:tab w:val="left" w:pos="1134"/>
            </w:tabs>
            <w:rPr>
              <w:rFonts w:asciiTheme="minorHAnsi" w:eastAsiaTheme="minorEastAsia" w:hAnsiTheme="minorHAnsi"/>
              <w:noProof/>
              <w:sz w:val="22"/>
              <w:lang w:eastAsia="es-ES"/>
            </w:rPr>
          </w:pPr>
          <w:hyperlink w:anchor="_Toc1631635" w:history="1">
            <w:r w:rsidR="00CD4CA5" w:rsidRPr="007B484D">
              <w:rPr>
                <w:rStyle w:val="Hipervnculo"/>
                <w:noProof/>
              </w:rPr>
              <w:t>1.12</w:t>
            </w:r>
            <w:r w:rsidR="00CD4CA5">
              <w:rPr>
                <w:rFonts w:asciiTheme="minorHAnsi" w:eastAsiaTheme="minorEastAsia" w:hAnsiTheme="minorHAnsi"/>
                <w:noProof/>
                <w:sz w:val="22"/>
                <w:lang w:eastAsia="es-ES"/>
              </w:rPr>
              <w:tab/>
            </w:r>
            <w:r w:rsidR="00CD4CA5" w:rsidRPr="007B484D">
              <w:rPr>
                <w:rStyle w:val="Hipervnculo"/>
                <w:noProof/>
              </w:rPr>
              <w:t>Metodología de desarrollo de software</w:t>
            </w:r>
            <w:r w:rsidR="00CD4CA5">
              <w:rPr>
                <w:noProof/>
                <w:webHidden/>
              </w:rPr>
              <w:tab/>
            </w:r>
            <w:r w:rsidR="00CD4CA5">
              <w:rPr>
                <w:noProof/>
                <w:webHidden/>
              </w:rPr>
              <w:fldChar w:fldCharType="begin"/>
            </w:r>
            <w:r w:rsidR="00CD4CA5">
              <w:rPr>
                <w:noProof/>
                <w:webHidden/>
              </w:rPr>
              <w:instrText xml:space="preserve"> PAGEREF _Toc1631635 \h </w:instrText>
            </w:r>
            <w:r w:rsidR="00CD4CA5">
              <w:rPr>
                <w:noProof/>
                <w:webHidden/>
              </w:rPr>
            </w:r>
            <w:r w:rsidR="00CD4CA5">
              <w:rPr>
                <w:noProof/>
                <w:webHidden/>
              </w:rPr>
              <w:fldChar w:fldCharType="separate"/>
            </w:r>
            <w:r w:rsidR="00CD4CA5">
              <w:rPr>
                <w:noProof/>
                <w:webHidden/>
              </w:rPr>
              <w:t>17</w:t>
            </w:r>
            <w:r w:rsidR="00CD4CA5">
              <w:rPr>
                <w:noProof/>
                <w:webHidden/>
              </w:rPr>
              <w:fldChar w:fldCharType="end"/>
            </w:r>
          </w:hyperlink>
        </w:p>
        <w:p w:rsidR="00CD4CA5" w:rsidRDefault="00486B44">
          <w:pPr>
            <w:pStyle w:val="TDC3"/>
            <w:tabs>
              <w:tab w:val="left" w:pos="1134"/>
            </w:tabs>
            <w:rPr>
              <w:rFonts w:asciiTheme="minorHAnsi" w:eastAsiaTheme="minorEastAsia" w:hAnsiTheme="minorHAnsi"/>
              <w:noProof/>
              <w:sz w:val="22"/>
              <w:lang w:eastAsia="es-ES"/>
            </w:rPr>
          </w:pPr>
          <w:hyperlink w:anchor="_Toc1631636" w:history="1">
            <w:r w:rsidR="00CD4CA5" w:rsidRPr="007B484D">
              <w:rPr>
                <w:rStyle w:val="Hipervnculo"/>
                <w:noProof/>
              </w:rPr>
              <w:t>1.13</w:t>
            </w:r>
            <w:r w:rsidR="00CD4CA5">
              <w:rPr>
                <w:rFonts w:asciiTheme="minorHAnsi" w:eastAsiaTheme="minorEastAsia" w:hAnsiTheme="minorHAnsi"/>
                <w:noProof/>
                <w:sz w:val="22"/>
                <w:lang w:eastAsia="es-ES"/>
              </w:rPr>
              <w:tab/>
            </w:r>
            <w:r w:rsidR="00CD4CA5" w:rsidRPr="007B484D">
              <w:rPr>
                <w:rStyle w:val="Hipervnculo"/>
                <w:noProof/>
              </w:rPr>
              <w:t>Análisis de riesgos</w:t>
            </w:r>
            <w:r w:rsidR="00CD4CA5">
              <w:rPr>
                <w:noProof/>
                <w:webHidden/>
              </w:rPr>
              <w:tab/>
            </w:r>
            <w:r w:rsidR="00CD4CA5">
              <w:rPr>
                <w:noProof/>
                <w:webHidden/>
              </w:rPr>
              <w:fldChar w:fldCharType="begin"/>
            </w:r>
            <w:r w:rsidR="00CD4CA5">
              <w:rPr>
                <w:noProof/>
                <w:webHidden/>
              </w:rPr>
              <w:instrText xml:space="preserve"> PAGEREF _Toc1631636 \h </w:instrText>
            </w:r>
            <w:r w:rsidR="00CD4CA5">
              <w:rPr>
                <w:noProof/>
                <w:webHidden/>
              </w:rPr>
            </w:r>
            <w:r w:rsidR="00CD4CA5">
              <w:rPr>
                <w:noProof/>
                <w:webHidden/>
              </w:rPr>
              <w:fldChar w:fldCharType="separate"/>
            </w:r>
            <w:r w:rsidR="00CD4CA5">
              <w:rPr>
                <w:noProof/>
                <w:webHidden/>
              </w:rPr>
              <w:t>17</w:t>
            </w:r>
            <w:r w:rsidR="00CD4CA5">
              <w:rPr>
                <w:noProof/>
                <w:webHidden/>
              </w:rPr>
              <w:fldChar w:fldCharType="end"/>
            </w:r>
          </w:hyperlink>
        </w:p>
        <w:p w:rsidR="00CD4CA5" w:rsidRDefault="00486B44">
          <w:pPr>
            <w:pStyle w:val="TDC3"/>
            <w:tabs>
              <w:tab w:val="left" w:pos="1134"/>
            </w:tabs>
            <w:rPr>
              <w:rFonts w:asciiTheme="minorHAnsi" w:eastAsiaTheme="minorEastAsia" w:hAnsiTheme="minorHAnsi"/>
              <w:noProof/>
              <w:sz w:val="22"/>
              <w:lang w:eastAsia="es-ES"/>
            </w:rPr>
          </w:pPr>
          <w:hyperlink w:anchor="_Toc1631637" w:history="1">
            <w:r w:rsidR="00CD4CA5" w:rsidRPr="007B484D">
              <w:rPr>
                <w:rStyle w:val="Hipervnculo"/>
                <w:noProof/>
              </w:rPr>
              <w:t>1.14</w:t>
            </w:r>
            <w:r w:rsidR="00CD4CA5">
              <w:rPr>
                <w:rFonts w:asciiTheme="minorHAnsi" w:eastAsiaTheme="minorEastAsia" w:hAnsiTheme="minorHAnsi"/>
                <w:noProof/>
                <w:sz w:val="22"/>
                <w:lang w:eastAsia="es-ES"/>
              </w:rPr>
              <w:tab/>
            </w:r>
            <w:r w:rsidR="00CD4CA5" w:rsidRPr="007B484D">
              <w:rPr>
                <w:rStyle w:val="Hipervnculo"/>
                <w:noProof/>
              </w:rPr>
              <w:t>Organización y gestión</w:t>
            </w:r>
            <w:r w:rsidR="00CD4CA5">
              <w:rPr>
                <w:noProof/>
                <w:webHidden/>
              </w:rPr>
              <w:tab/>
            </w:r>
            <w:r w:rsidR="00CD4CA5">
              <w:rPr>
                <w:noProof/>
                <w:webHidden/>
              </w:rPr>
              <w:fldChar w:fldCharType="begin"/>
            </w:r>
            <w:r w:rsidR="00CD4CA5">
              <w:rPr>
                <w:noProof/>
                <w:webHidden/>
              </w:rPr>
              <w:instrText xml:space="preserve"> PAGEREF _Toc1631637 \h </w:instrText>
            </w:r>
            <w:r w:rsidR="00CD4CA5">
              <w:rPr>
                <w:noProof/>
                <w:webHidden/>
              </w:rPr>
            </w:r>
            <w:r w:rsidR="00CD4CA5">
              <w:rPr>
                <w:noProof/>
                <w:webHidden/>
              </w:rPr>
              <w:fldChar w:fldCharType="separate"/>
            </w:r>
            <w:r w:rsidR="00CD4CA5">
              <w:rPr>
                <w:noProof/>
                <w:webHidden/>
              </w:rPr>
              <w:t>17</w:t>
            </w:r>
            <w:r w:rsidR="00CD4CA5">
              <w:rPr>
                <w:noProof/>
                <w:webHidden/>
              </w:rPr>
              <w:fldChar w:fldCharType="end"/>
            </w:r>
          </w:hyperlink>
        </w:p>
        <w:p w:rsidR="00CD4CA5" w:rsidRDefault="00486B44">
          <w:pPr>
            <w:pStyle w:val="TDC3"/>
            <w:tabs>
              <w:tab w:val="left" w:pos="1134"/>
            </w:tabs>
            <w:rPr>
              <w:rFonts w:asciiTheme="minorHAnsi" w:eastAsiaTheme="minorEastAsia" w:hAnsiTheme="minorHAnsi"/>
              <w:noProof/>
              <w:sz w:val="22"/>
              <w:lang w:eastAsia="es-ES"/>
            </w:rPr>
          </w:pPr>
          <w:hyperlink w:anchor="_Toc1631638" w:history="1">
            <w:r w:rsidR="00CD4CA5" w:rsidRPr="007B484D">
              <w:rPr>
                <w:rStyle w:val="Hipervnculo"/>
                <w:noProof/>
              </w:rPr>
              <w:t>1.15</w:t>
            </w:r>
            <w:r w:rsidR="00CD4CA5">
              <w:rPr>
                <w:rFonts w:asciiTheme="minorHAnsi" w:eastAsiaTheme="minorEastAsia" w:hAnsiTheme="minorHAnsi"/>
                <w:noProof/>
                <w:sz w:val="22"/>
                <w:lang w:eastAsia="es-ES"/>
              </w:rPr>
              <w:tab/>
            </w:r>
            <w:r w:rsidR="00CD4CA5" w:rsidRPr="007B484D">
              <w:rPr>
                <w:rStyle w:val="Hipervnculo"/>
                <w:noProof/>
              </w:rPr>
              <w:t>Estimación del tamaño y esfuerzo</w:t>
            </w:r>
            <w:r w:rsidR="00CD4CA5">
              <w:rPr>
                <w:noProof/>
                <w:webHidden/>
              </w:rPr>
              <w:tab/>
            </w:r>
            <w:r w:rsidR="00CD4CA5">
              <w:rPr>
                <w:noProof/>
                <w:webHidden/>
              </w:rPr>
              <w:fldChar w:fldCharType="begin"/>
            </w:r>
            <w:r w:rsidR="00CD4CA5">
              <w:rPr>
                <w:noProof/>
                <w:webHidden/>
              </w:rPr>
              <w:instrText xml:space="preserve"> PAGEREF _Toc1631638 \h </w:instrText>
            </w:r>
            <w:r w:rsidR="00CD4CA5">
              <w:rPr>
                <w:noProof/>
                <w:webHidden/>
              </w:rPr>
            </w:r>
            <w:r w:rsidR="00CD4CA5">
              <w:rPr>
                <w:noProof/>
                <w:webHidden/>
              </w:rPr>
              <w:fldChar w:fldCharType="separate"/>
            </w:r>
            <w:r w:rsidR="00CD4CA5">
              <w:rPr>
                <w:noProof/>
                <w:webHidden/>
              </w:rPr>
              <w:t>18</w:t>
            </w:r>
            <w:r w:rsidR="00CD4CA5">
              <w:rPr>
                <w:noProof/>
                <w:webHidden/>
              </w:rPr>
              <w:fldChar w:fldCharType="end"/>
            </w:r>
          </w:hyperlink>
        </w:p>
        <w:p w:rsidR="00CD4CA5" w:rsidRDefault="00486B44">
          <w:pPr>
            <w:pStyle w:val="TDC3"/>
            <w:tabs>
              <w:tab w:val="left" w:pos="1134"/>
            </w:tabs>
            <w:rPr>
              <w:rFonts w:asciiTheme="minorHAnsi" w:eastAsiaTheme="minorEastAsia" w:hAnsiTheme="minorHAnsi"/>
              <w:noProof/>
              <w:sz w:val="22"/>
              <w:lang w:eastAsia="es-ES"/>
            </w:rPr>
          </w:pPr>
          <w:hyperlink w:anchor="_Toc1631639" w:history="1">
            <w:r w:rsidR="00CD4CA5" w:rsidRPr="007B484D">
              <w:rPr>
                <w:rStyle w:val="Hipervnculo"/>
                <w:noProof/>
              </w:rPr>
              <w:t>1.16</w:t>
            </w:r>
            <w:r w:rsidR="00CD4CA5">
              <w:rPr>
                <w:rFonts w:asciiTheme="minorHAnsi" w:eastAsiaTheme="minorEastAsia" w:hAnsiTheme="minorHAnsi"/>
                <w:noProof/>
                <w:sz w:val="22"/>
                <w:lang w:eastAsia="es-ES"/>
              </w:rPr>
              <w:tab/>
            </w:r>
            <w:r w:rsidR="00CD4CA5" w:rsidRPr="007B484D">
              <w:rPr>
                <w:rStyle w:val="Hipervnculo"/>
                <w:noProof/>
              </w:rPr>
              <w:t>Planificación temporal</w:t>
            </w:r>
            <w:r w:rsidR="00CD4CA5">
              <w:rPr>
                <w:noProof/>
                <w:webHidden/>
              </w:rPr>
              <w:tab/>
            </w:r>
            <w:r w:rsidR="00CD4CA5">
              <w:rPr>
                <w:noProof/>
                <w:webHidden/>
              </w:rPr>
              <w:fldChar w:fldCharType="begin"/>
            </w:r>
            <w:r w:rsidR="00CD4CA5">
              <w:rPr>
                <w:noProof/>
                <w:webHidden/>
              </w:rPr>
              <w:instrText xml:space="preserve"> PAGEREF _Toc1631639 \h </w:instrText>
            </w:r>
            <w:r w:rsidR="00CD4CA5">
              <w:rPr>
                <w:noProof/>
                <w:webHidden/>
              </w:rPr>
            </w:r>
            <w:r w:rsidR="00CD4CA5">
              <w:rPr>
                <w:noProof/>
                <w:webHidden/>
              </w:rPr>
              <w:fldChar w:fldCharType="separate"/>
            </w:r>
            <w:r w:rsidR="00CD4CA5">
              <w:rPr>
                <w:noProof/>
                <w:webHidden/>
              </w:rPr>
              <w:t>18</w:t>
            </w:r>
            <w:r w:rsidR="00CD4CA5">
              <w:rPr>
                <w:noProof/>
                <w:webHidden/>
              </w:rPr>
              <w:fldChar w:fldCharType="end"/>
            </w:r>
          </w:hyperlink>
        </w:p>
        <w:p w:rsidR="00CD4CA5" w:rsidRDefault="00486B44">
          <w:pPr>
            <w:pStyle w:val="TDC3"/>
            <w:tabs>
              <w:tab w:val="left" w:pos="1134"/>
            </w:tabs>
            <w:rPr>
              <w:rFonts w:asciiTheme="minorHAnsi" w:eastAsiaTheme="minorEastAsia" w:hAnsiTheme="minorHAnsi"/>
              <w:noProof/>
              <w:sz w:val="22"/>
              <w:lang w:eastAsia="es-ES"/>
            </w:rPr>
          </w:pPr>
          <w:hyperlink w:anchor="_Toc1631640" w:history="1">
            <w:r w:rsidR="00CD4CA5" w:rsidRPr="007B484D">
              <w:rPr>
                <w:rStyle w:val="Hipervnculo"/>
                <w:noProof/>
              </w:rPr>
              <w:t>1.17</w:t>
            </w:r>
            <w:r w:rsidR="00CD4CA5">
              <w:rPr>
                <w:rFonts w:asciiTheme="minorHAnsi" w:eastAsiaTheme="minorEastAsia" w:hAnsiTheme="minorHAnsi"/>
                <w:noProof/>
                <w:sz w:val="22"/>
                <w:lang w:eastAsia="es-ES"/>
              </w:rPr>
              <w:tab/>
            </w:r>
            <w:r w:rsidR="00CD4CA5" w:rsidRPr="007B484D">
              <w:rPr>
                <w:rStyle w:val="Hipervnculo"/>
                <w:noProof/>
              </w:rPr>
              <w:t>Presupuesto</w:t>
            </w:r>
            <w:r w:rsidR="00CD4CA5">
              <w:rPr>
                <w:noProof/>
                <w:webHidden/>
              </w:rPr>
              <w:tab/>
            </w:r>
            <w:r w:rsidR="00CD4CA5">
              <w:rPr>
                <w:noProof/>
                <w:webHidden/>
              </w:rPr>
              <w:fldChar w:fldCharType="begin"/>
            </w:r>
            <w:r w:rsidR="00CD4CA5">
              <w:rPr>
                <w:noProof/>
                <w:webHidden/>
              </w:rPr>
              <w:instrText xml:space="preserve"> PAGEREF _Toc1631640 \h </w:instrText>
            </w:r>
            <w:r w:rsidR="00CD4CA5">
              <w:rPr>
                <w:noProof/>
                <w:webHidden/>
              </w:rPr>
            </w:r>
            <w:r w:rsidR="00CD4CA5">
              <w:rPr>
                <w:noProof/>
                <w:webHidden/>
              </w:rPr>
              <w:fldChar w:fldCharType="separate"/>
            </w:r>
            <w:r w:rsidR="00CD4CA5">
              <w:rPr>
                <w:noProof/>
                <w:webHidden/>
              </w:rPr>
              <w:t>18</w:t>
            </w:r>
            <w:r w:rsidR="00CD4CA5">
              <w:rPr>
                <w:noProof/>
                <w:webHidden/>
              </w:rPr>
              <w:fldChar w:fldCharType="end"/>
            </w:r>
          </w:hyperlink>
        </w:p>
        <w:p w:rsidR="00CD4CA5" w:rsidRDefault="00486B44">
          <w:pPr>
            <w:pStyle w:val="TDC3"/>
            <w:tabs>
              <w:tab w:val="left" w:pos="1134"/>
            </w:tabs>
            <w:rPr>
              <w:rFonts w:asciiTheme="minorHAnsi" w:eastAsiaTheme="minorEastAsia" w:hAnsiTheme="minorHAnsi"/>
              <w:noProof/>
              <w:sz w:val="22"/>
              <w:lang w:eastAsia="es-ES"/>
            </w:rPr>
          </w:pPr>
          <w:hyperlink w:anchor="_Toc1631641" w:history="1">
            <w:r w:rsidR="00CD4CA5" w:rsidRPr="007B484D">
              <w:rPr>
                <w:rStyle w:val="Hipervnculo"/>
                <w:noProof/>
              </w:rPr>
              <w:t>1.18</w:t>
            </w:r>
            <w:r w:rsidR="00CD4CA5">
              <w:rPr>
                <w:rFonts w:asciiTheme="minorHAnsi" w:eastAsiaTheme="minorEastAsia" w:hAnsiTheme="minorHAnsi"/>
                <w:noProof/>
                <w:sz w:val="22"/>
                <w:lang w:eastAsia="es-ES"/>
              </w:rPr>
              <w:tab/>
            </w:r>
            <w:r w:rsidR="00CD4CA5" w:rsidRPr="007B484D">
              <w:rPr>
                <w:rStyle w:val="Hipervnculo"/>
                <w:noProof/>
              </w:rPr>
              <w:t>Normas y referencias</w:t>
            </w:r>
            <w:r w:rsidR="00CD4CA5">
              <w:rPr>
                <w:noProof/>
                <w:webHidden/>
              </w:rPr>
              <w:tab/>
            </w:r>
            <w:r w:rsidR="00CD4CA5">
              <w:rPr>
                <w:noProof/>
                <w:webHidden/>
              </w:rPr>
              <w:fldChar w:fldCharType="begin"/>
            </w:r>
            <w:r w:rsidR="00CD4CA5">
              <w:rPr>
                <w:noProof/>
                <w:webHidden/>
              </w:rPr>
              <w:instrText xml:space="preserve"> PAGEREF _Toc1631641 \h </w:instrText>
            </w:r>
            <w:r w:rsidR="00CD4CA5">
              <w:rPr>
                <w:noProof/>
                <w:webHidden/>
              </w:rPr>
            </w:r>
            <w:r w:rsidR="00CD4CA5">
              <w:rPr>
                <w:noProof/>
                <w:webHidden/>
              </w:rPr>
              <w:fldChar w:fldCharType="separate"/>
            </w:r>
            <w:r w:rsidR="00CD4CA5">
              <w:rPr>
                <w:noProof/>
                <w:webHidden/>
              </w:rPr>
              <w:t>19</w:t>
            </w:r>
            <w:r w:rsidR="00CD4CA5">
              <w:rPr>
                <w:noProof/>
                <w:webHidden/>
              </w:rPr>
              <w:fldChar w:fldCharType="end"/>
            </w:r>
          </w:hyperlink>
        </w:p>
        <w:p w:rsidR="00CD4CA5" w:rsidRDefault="00486B44">
          <w:pPr>
            <w:pStyle w:val="TDC4"/>
            <w:tabs>
              <w:tab w:val="left" w:pos="1540"/>
            </w:tabs>
            <w:rPr>
              <w:rFonts w:asciiTheme="minorHAnsi" w:eastAsiaTheme="minorEastAsia" w:hAnsiTheme="minorHAnsi"/>
              <w:noProof/>
              <w:sz w:val="22"/>
              <w:lang w:eastAsia="es-ES"/>
            </w:rPr>
          </w:pPr>
          <w:hyperlink w:anchor="_Toc1631642" w:history="1">
            <w:r w:rsidR="00CD4CA5" w:rsidRPr="007B484D">
              <w:rPr>
                <w:rStyle w:val="Hipervnculo"/>
                <w:noProof/>
              </w:rPr>
              <w:t>1.18.1</w:t>
            </w:r>
            <w:r w:rsidR="00CD4CA5">
              <w:rPr>
                <w:rFonts w:asciiTheme="minorHAnsi" w:eastAsiaTheme="minorEastAsia" w:hAnsiTheme="minorHAnsi"/>
                <w:noProof/>
                <w:sz w:val="22"/>
                <w:lang w:eastAsia="es-ES"/>
              </w:rPr>
              <w:tab/>
            </w:r>
            <w:r w:rsidR="00CD4CA5" w:rsidRPr="007B484D">
              <w:rPr>
                <w:rStyle w:val="Hipervnculo"/>
                <w:noProof/>
              </w:rPr>
              <w:t>Disposiciones legales y normas aplicadas</w:t>
            </w:r>
            <w:r w:rsidR="00CD4CA5">
              <w:rPr>
                <w:noProof/>
                <w:webHidden/>
              </w:rPr>
              <w:tab/>
            </w:r>
            <w:r w:rsidR="00CD4CA5">
              <w:rPr>
                <w:noProof/>
                <w:webHidden/>
              </w:rPr>
              <w:fldChar w:fldCharType="begin"/>
            </w:r>
            <w:r w:rsidR="00CD4CA5">
              <w:rPr>
                <w:noProof/>
                <w:webHidden/>
              </w:rPr>
              <w:instrText xml:space="preserve"> PAGEREF _Toc1631642 \h </w:instrText>
            </w:r>
            <w:r w:rsidR="00CD4CA5">
              <w:rPr>
                <w:noProof/>
                <w:webHidden/>
              </w:rPr>
            </w:r>
            <w:r w:rsidR="00CD4CA5">
              <w:rPr>
                <w:noProof/>
                <w:webHidden/>
              </w:rPr>
              <w:fldChar w:fldCharType="separate"/>
            </w:r>
            <w:r w:rsidR="00CD4CA5">
              <w:rPr>
                <w:noProof/>
                <w:webHidden/>
              </w:rPr>
              <w:t>19</w:t>
            </w:r>
            <w:r w:rsidR="00CD4CA5">
              <w:rPr>
                <w:noProof/>
                <w:webHidden/>
              </w:rPr>
              <w:fldChar w:fldCharType="end"/>
            </w:r>
          </w:hyperlink>
        </w:p>
        <w:p w:rsidR="00CD4CA5" w:rsidRDefault="00486B44">
          <w:pPr>
            <w:pStyle w:val="TDC4"/>
            <w:tabs>
              <w:tab w:val="left" w:pos="1540"/>
            </w:tabs>
            <w:rPr>
              <w:rFonts w:asciiTheme="minorHAnsi" w:eastAsiaTheme="minorEastAsia" w:hAnsiTheme="minorHAnsi"/>
              <w:noProof/>
              <w:sz w:val="22"/>
              <w:lang w:eastAsia="es-ES"/>
            </w:rPr>
          </w:pPr>
          <w:hyperlink w:anchor="_Toc1631643" w:history="1">
            <w:r w:rsidR="00CD4CA5" w:rsidRPr="007B484D">
              <w:rPr>
                <w:rStyle w:val="Hipervnculo"/>
                <w:noProof/>
              </w:rPr>
              <w:t>1.18.2</w:t>
            </w:r>
            <w:r w:rsidR="00CD4CA5">
              <w:rPr>
                <w:rFonts w:asciiTheme="minorHAnsi" w:eastAsiaTheme="minorEastAsia" w:hAnsiTheme="minorHAnsi"/>
                <w:noProof/>
                <w:sz w:val="22"/>
                <w:lang w:eastAsia="es-ES"/>
              </w:rPr>
              <w:tab/>
            </w:r>
            <w:r w:rsidR="00CD4CA5" w:rsidRPr="007B484D">
              <w:rPr>
                <w:rStyle w:val="Hipervnculo"/>
                <w:noProof/>
              </w:rPr>
              <w:t>Métodos, herramientas, modelos, métricas y prototipos</w:t>
            </w:r>
            <w:r w:rsidR="00CD4CA5">
              <w:rPr>
                <w:noProof/>
                <w:webHidden/>
              </w:rPr>
              <w:tab/>
            </w:r>
            <w:r w:rsidR="00CD4CA5">
              <w:rPr>
                <w:noProof/>
                <w:webHidden/>
              </w:rPr>
              <w:fldChar w:fldCharType="begin"/>
            </w:r>
            <w:r w:rsidR="00CD4CA5">
              <w:rPr>
                <w:noProof/>
                <w:webHidden/>
              </w:rPr>
              <w:instrText xml:space="preserve"> PAGEREF _Toc1631643 \h </w:instrText>
            </w:r>
            <w:r w:rsidR="00CD4CA5">
              <w:rPr>
                <w:noProof/>
                <w:webHidden/>
              </w:rPr>
            </w:r>
            <w:r w:rsidR="00CD4CA5">
              <w:rPr>
                <w:noProof/>
                <w:webHidden/>
              </w:rPr>
              <w:fldChar w:fldCharType="separate"/>
            </w:r>
            <w:r w:rsidR="00CD4CA5">
              <w:rPr>
                <w:noProof/>
                <w:webHidden/>
              </w:rPr>
              <w:t>20</w:t>
            </w:r>
            <w:r w:rsidR="00CD4CA5">
              <w:rPr>
                <w:noProof/>
                <w:webHidden/>
              </w:rPr>
              <w:fldChar w:fldCharType="end"/>
            </w:r>
          </w:hyperlink>
        </w:p>
        <w:p w:rsidR="00CD4CA5" w:rsidRDefault="00486B44">
          <w:pPr>
            <w:pStyle w:val="TDC4"/>
            <w:tabs>
              <w:tab w:val="left" w:pos="1540"/>
            </w:tabs>
            <w:rPr>
              <w:rFonts w:asciiTheme="minorHAnsi" w:eastAsiaTheme="minorEastAsia" w:hAnsiTheme="minorHAnsi"/>
              <w:noProof/>
              <w:sz w:val="22"/>
              <w:lang w:eastAsia="es-ES"/>
            </w:rPr>
          </w:pPr>
          <w:hyperlink w:anchor="_Toc1631644" w:history="1">
            <w:r w:rsidR="00CD4CA5" w:rsidRPr="007B484D">
              <w:rPr>
                <w:rStyle w:val="Hipervnculo"/>
                <w:noProof/>
              </w:rPr>
              <w:t>1.18.3</w:t>
            </w:r>
            <w:r w:rsidR="00CD4CA5">
              <w:rPr>
                <w:rFonts w:asciiTheme="minorHAnsi" w:eastAsiaTheme="minorEastAsia" w:hAnsiTheme="minorHAnsi"/>
                <w:noProof/>
                <w:sz w:val="22"/>
                <w:lang w:eastAsia="es-ES"/>
              </w:rPr>
              <w:tab/>
            </w:r>
            <w:r w:rsidR="00CD4CA5" w:rsidRPr="007B484D">
              <w:rPr>
                <w:rStyle w:val="Hipervnculo"/>
                <w:noProof/>
              </w:rPr>
              <w:t>Mecanismos de control de calidad</w:t>
            </w:r>
            <w:r w:rsidR="00CD4CA5">
              <w:rPr>
                <w:noProof/>
                <w:webHidden/>
              </w:rPr>
              <w:tab/>
            </w:r>
            <w:r w:rsidR="00CD4CA5">
              <w:rPr>
                <w:noProof/>
                <w:webHidden/>
              </w:rPr>
              <w:fldChar w:fldCharType="begin"/>
            </w:r>
            <w:r w:rsidR="00CD4CA5">
              <w:rPr>
                <w:noProof/>
                <w:webHidden/>
              </w:rPr>
              <w:instrText xml:space="preserve"> PAGEREF _Toc1631644 \h </w:instrText>
            </w:r>
            <w:r w:rsidR="00CD4CA5">
              <w:rPr>
                <w:noProof/>
                <w:webHidden/>
              </w:rPr>
            </w:r>
            <w:r w:rsidR="00CD4CA5">
              <w:rPr>
                <w:noProof/>
                <w:webHidden/>
              </w:rPr>
              <w:fldChar w:fldCharType="separate"/>
            </w:r>
            <w:r w:rsidR="00CD4CA5">
              <w:rPr>
                <w:noProof/>
                <w:webHidden/>
              </w:rPr>
              <w:t>20</w:t>
            </w:r>
            <w:r w:rsidR="00CD4CA5">
              <w:rPr>
                <w:noProof/>
                <w:webHidden/>
              </w:rPr>
              <w:fldChar w:fldCharType="end"/>
            </w:r>
          </w:hyperlink>
        </w:p>
        <w:p w:rsidR="00CD4CA5" w:rsidRDefault="00486B44">
          <w:pPr>
            <w:pStyle w:val="TDC4"/>
            <w:tabs>
              <w:tab w:val="left" w:pos="1540"/>
            </w:tabs>
            <w:rPr>
              <w:rFonts w:asciiTheme="minorHAnsi" w:eastAsiaTheme="minorEastAsia" w:hAnsiTheme="minorHAnsi"/>
              <w:noProof/>
              <w:sz w:val="22"/>
              <w:lang w:eastAsia="es-ES"/>
            </w:rPr>
          </w:pPr>
          <w:hyperlink w:anchor="_Toc1631645" w:history="1">
            <w:r w:rsidR="00CD4CA5" w:rsidRPr="007B484D">
              <w:rPr>
                <w:rStyle w:val="Hipervnculo"/>
                <w:noProof/>
              </w:rPr>
              <w:t>1.18.4</w:t>
            </w:r>
            <w:r w:rsidR="00CD4CA5">
              <w:rPr>
                <w:rFonts w:asciiTheme="minorHAnsi" w:eastAsiaTheme="minorEastAsia" w:hAnsiTheme="minorHAnsi"/>
                <w:noProof/>
                <w:sz w:val="22"/>
                <w:lang w:eastAsia="es-ES"/>
              </w:rPr>
              <w:tab/>
            </w:r>
            <w:r w:rsidR="00CD4CA5" w:rsidRPr="007B484D">
              <w:rPr>
                <w:rStyle w:val="Hipervnculo"/>
                <w:noProof/>
              </w:rPr>
              <w:t>Otras referencias</w:t>
            </w:r>
            <w:r w:rsidR="00CD4CA5">
              <w:rPr>
                <w:noProof/>
                <w:webHidden/>
              </w:rPr>
              <w:tab/>
            </w:r>
            <w:r w:rsidR="00CD4CA5">
              <w:rPr>
                <w:noProof/>
                <w:webHidden/>
              </w:rPr>
              <w:fldChar w:fldCharType="begin"/>
            </w:r>
            <w:r w:rsidR="00CD4CA5">
              <w:rPr>
                <w:noProof/>
                <w:webHidden/>
              </w:rPr>
              <w:instrText xml:space="preserve"> PAGEREF _Toc1631645 \h </w:instrText>
            </w:r>
            <w:r w:rsidR="00CD4CA5">
              <w:rPr>
                <w:noProof/>
                <w:webHidden/>
              </w:rPr>
            </w:r>
            <w:r w:rsidR="00CD4CA5">
              <w:rPr>
                <w:noProof/>
                <w:webHidden/>
              </w:rPr>
              <w:fldChar w:fldCharType="separate"/>
            </w:r>
            <w:r w:rsidR="00CD4CA5">
              <w:rPr>
                <w:noProof/>
                <w:webHidden/>
              </w:rPr>
              <w:t>20</w:t>
            </w:r>
            <w:r w:rsidR="00CD4CA5">
              <w:rPr>
                <w:noProof/>
                <w:webHidden/>
              </w:rPr>
              <w:fldChar w:fldCharType="end"/>
            </w:r>
          </w:hyperlink>
        </w:p>
        <w:p w:rsidR="00CD4CA5" w:rsidRDefault="00486B44">
          <w:pPr>
            <w:pStyle w:val="TDC2"/>
            <w:tabs>
              <w:tab w:val="left" w:pos="567"/>
            </w:tabs>
            <w:rPr>
              <w:rFonts w:asciiTheme="minorHAnsi" w:eastAsiaTheme="minorEastAsia" w:hAnsiTheme="minorHAnsi"/>
              <w:b w:val="0"/>
              <w:color w:val="auto"/>
              <w:lang w:eastAsia="es-ES"/>
            </w:rPr>
          </w:pPr>
          <w:hyperlink w:anchor="_Toc1631646" w:history="1">
            <w:r w:rsidR="00CD4CA5" w:rsidRPr="007B484D">
              <w:rPr>
                <w:rStyle w:val="Hipervnculo"/>
              </w:rPr>
              <w:t>2</w:t>
            </w:r>
            <w:r w:rsidR="00CD4CA5">
              <w:rPr>
                <w:rFonts w:asciiTheme="minorHAnsi" w:eastAsiaTheme="minorEastAsia" w:hAnsiTheme="minorHAnsi"/>
                <w:b w:val="0"/>
                <w:color w:val="auto"/>
                <w:lang w:eastAsia="es-ES"/>
              </w:rPr>
              <w:tab/>
            </w:r>
            <w:r w:rsidR="00CD4CA5" w:rsidRPr="007B484D">
              <w:rPr>
                <w:rStyle w:val="Hipervnculo"/>
              </w:rPr>
              <w:t>Diseño inicial</w:t>
            </w:r>
            <w:r w:rsidR="00CD4CA5">
              <w:rPr>
                <w:webHidden/>
              </w:rPr>
              <w:tab/>
            </w:r>
            <w:r w:rsidR="00CD4CA5">
              <w:rPr>
                <w:webHidden/>
              </w:rPr>
              <w:fldChar w:fldCharType="begin"/>
            </w:r>
            <w:r w:rsidR="00CD4CA5">
              <w:rPr>
                <w:webHidden/>
              </w:rPr>
              <w:instrText xml:space="preserve"> PAGEREF _Toc1631646 \h </w:instrText>
            </w:r>
            <w:r w:rsidR="00CD4CA5">
              <w:rPr>
                <w:webHidden/>
              </w:rPr>
            </w:r>
            <w:r w:rsidR="00CD4CA5">
              <w:rPr>
                <w:webHidden/>
              </w:rPr>
              <w:fldChar w:fldCharType="separate"/>
            </w:r>
            <w:r w:rsidR="00CD4CA5">
              <w:rPr>
                <w:webHidden/>
              </w:rPr>
              <w:t>21</w:t>
            </w:r>
            <w:r w:rsidR="00CD4CA5">
              <w:rPr>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47" w:history="1">
            <w:r w:rsidR="00CD4CA5" w:rsidRPr="007B484D">
              <w:rPr>
                <w:rStyle w:val="Hipervnculo"/>
                <w:noProof/>
              </w:rPr>
              <w:t>2.1</w:t>
            </w:r>
            <w:r w:rsidR="00CD4CA5">
              <w:rPr>
                <w:rFonts w:asciiTheme="minorHAnsi" w:eastAsiaTheme="minorEastAsia" w:hAnsiTheme="minorHAnsi"/>
                <w:noProof/>
                <w:sz w:val="22"/>
                <w:lang w:eastAsia="es-ES"/>
              </w:rPr>
              <w:tab/>
            </w:r>
            <w:r w:rsidR="00CD4CA5" w:rsidRPr="007B484D">
              <w:rPr>
                <w:rStyle w:val="Hipervnculo"/>
                <w:noProof/>
              </w:rPr>
              <w:t>Especificaciones del sistema</w:t>
            </w:r>
            <w:r w:rsidR="00CD4CA5">
              <w:rPr>
                <w:noProof/>
                <w:webHidden/>
              </w:rPr>
              <w:tab/>
            </w:r>
            <w:r w:rsidR="00CD4CA5">
              <w:rPr>
                <w:noProof/>
                <w:webHidden/>
              </w:rPr>
              <w:fldChar w:fldCharType="begin"/>
            </w:r>
            <w:r w:rsidR="00CD4CA5">
              <w:rPr>
                <w:noProof/>
                <w:webHidden/>
              </w:rPr>
              <w:instrText xml:space="preserve"> PAGEREF _Toc1631647 \h </w:instrText>
            </w:r>
            <w:r w:rsidR="00CD4CA5">
              <w:rPr>
                <w:noProof/>
                <w:webHidden/>
              </w:rPr>
            </w:r>
            <w:r w:rsidR="00CD4CA5">
              <w:rPr>
                <w:noProof/>
                <w:webHidden/>
              </w:rPr>
              <w:fldChar w:fldCharType="separate"/>
            </w:r>
            <w:r w:rsidR="00CD4CA5">
              <w:rPr>
                <w:noProof/>
                <w:webHidden/>
              </w:rPr>
              <w:t>21</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48" w:history="1">
            <w:r w:rsidR="00CD4CA5" w:rsidRPr="007B484D">
              <w:rPr>
                <w:rStyle w:val="Hipervnculo"/>
                <w:noProof/>
              </w:rPr>
              <w:t>2.2</w:t>
            </w:r>
            <w:r w:rsidR="00CD4CA5">
              <w:rPr>
                <w:rFonts w:asciiTheme="minorHAnsi" w:eastAsiaTheme="minorEastAsia" w:hAnsiTheme="minorHAnsi"/>
                <w:noProof/>
                <w:sz w:val="22"/>
                <w:lang w:eastAsia="es-ES"/>
              </w:rPr>
              <w:tab/>
            </w:r>
            <w:r w:rsidR="00CD4CA5" w:rsidRPr="007B484D">
              <w:rPr>
                <w:rStyle w:val="Hipervnculo"/>
                <w:noProof/>
              </w:rPr>
              <w:t>Análisis y diseño del sistema</w:t>
            </w:r>
            <w:r w:rsidR="00CD4CA5">
              <w:rPr>
                <w:noProof/>
                <w:webHidden/>
              </w:rPr>
              <w:tab/>
            </w:r>
            <w:r w:rsidR="00CD4CA5">
              <w:rPr>
                <w:noProof/>
                <w:webHidden/>
              </w:rPr>
              <w:fldChar w:fldCharType="begin"/>
            </w:r>
            <w:r w:rsidR="00CD4CA5">
              <w:rPr>
                <w:noProof/>
                <w:webHidden/>
              </w:rPr>
              <w:instrText xml:space="preserve"> PAGEREF _Toc1631648 \h </w:instrText>
            </w:r>
            <w:r w:rsidR="00CD4CA5">
              <w:rPr>
                <w:noProof/>
                <w:webHidden/>
              </w:rPr>
            </w:r>
            <w:r w:rsidR="00CD4CA5">
              <w:rPr>
                <w:noProof/>
                <w:webHidden/>
              </w:rPr>
              <w:fldChar w:fldCharType="separate"/>
            </w:r>
            <w:r w:rsidR="00CD4CA5">
              <w:rPr>
                <w:noProof/>
                <w:webHidden/>
              </w:rPr>
              <w:t>21</w:t>
            </w:r>
            <w:r w:rsidR="00CD4CA5">
              <w:rPr>
                <w:noProof/>
                <w:webHidden/>
              </w:rPr>
              <w:fldChar w:fldCharType="end"/>
            </w:r>
          </w:hyperlink>
        </w:p>
        <w:p w:rsidR="00CD4CA5" w:rsidRDefault="00486B44">
          <w:pPr>
            <w:pStyle w:val="TDC2"/>
            <w:tabs>
              <w:tab w:val="left" w:pos="567"/>
            </w:tabs>
            <w:rPr>
              <w:rFonts w:asciiTheme="minorHAnsi" w:eastAsiaTheme="minorEastAsia" w:hAnsiTheme="minorHAnsi"/>
              <w:b w:val="0"/>
              <w:color w:val="auto"/>
              <w:lang w:eastAsia="es-ES"/>
            </w:rPr>
          </w:pPr>
          <w:hyperlink w:anchor="_Toc1631649" w:history="1">
            <w:r w:rsidR="00CD4CA5" w:rsidRPr="007B484D">
              <w:rPr>
                <w:rStyle w:val="Hipervnculo"/>
              </w:rPr>
              <w:t>3</w:t>
            </w:r>
            <w:r w:rsidR="00CD4CA5">
              <w:rPr>
                <w:rFonts w:asciiTheme="minorHAnsi" w:eastAsiaTheme="minorEastAsia" w:hAnsiTheme="minorHAnsi"/>
                <w:b w:val="0"/>
                <w:color w:val="auto"/>
                <w:lang w:eastAsia="es-ES"/>
              </w:rPr>
              <w:tab/>
            </w:r>
            <w:r w:rsidR="00CD4CA5" w:rsidRPr="007B484D">
              <w:rPr>
                <w:rStyle w:val="Hipervnculo"/>
              </w:rPr>
              <w:t>Desarrollo</w:t>
            </w:r>
            <w:r w:rsidR="00CD4CA5">
              <w:rPr>
                <w:webHidden/>
              </w:rPr>
              <w:tab/>
            </w:r>
            <w:r w:rsidR="00CD4CA5">
              <w:rPr>
                <w:webHidden/>
              </w:rPr>
              <w:fldChar w:fldCharType="begin"/>
            </w:r>
            <w:r w:rsidR="00CD4CA5">
              <w:rPr>
                <w:webHidden/>
              </w:rPr>
              <w:instrText xml:space="preserve"> PAGEREF _Toc1631649 \h </w:instrText>
            </w:r>
            <w:r w:rsidR="00CD4CA5">
              <w:rPr>
                <w:webHidden/>
              </w:rPr>
            </w:r>
            <w:r w:rsidR="00CD4CA5">
              <w:rPr>
                <w:webHidden/>
              </w:rPr>
              <w:fldChar w:fldCharType="separate"/>
            </w:r>
            <w:r w:rsidR="00CD4CA5">
              <w:rPr>
                <w:webHidden/>
              </w:rPr>
              <w:t>22</w:t>
            </w:r>
            <w:r w:rsidR="00CD4CA5">
              <w:rPr>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50" w:history="1">
            <w:r w:rsidR="00CD4CA5" w:rsidRPr="007B484D">
              <w:rPr>
                <w:rStyle w:val="Hipervnculo"/>
                <w:noProof/>
              </w:rPr>
              <w:t>3.1</w:t>
            </w:r>
            <w:r w:rsidR="00CD4CA5">
              <w:rPr>
                <w:rFonts w:asciiTheme="minorHAnsi" w:eastAsiaTheme="minorEastAsia" w:hAnsiTheme="minorHAnsi"/>
                <w:noProof/>
                <w:sz w:val="22"/>
                <w:lang w:eastAsia="es-ES"/>
              </w:rPr>
              <w:tab/>
            </w:r>
            <w:r w:rsidR="00CD4CA5" w:rsidRPr="007B484D">
              <w:rPr>
                <w:rStyle w:val="Hipervnculo"/>
                <w:noProof/>
              </w:rPr>
              <w:t>Primera Iteración</w:t>
            </w:r>
            <w:r w:rsidR="00CD4CA5">
              <w:rPr>
                <w:noProof/>
                <w:webHidden/>
              </w:rPr>
              <w:tab/>
            </w:r>
            <w:r w:rsidR="00CD4CA5">
              <w:rPr>
                <w:noProof/>
                <w:webHidden/>
              </w:rPr>
              <w:fldChar w:fldCharType="begin"/>
            </w:r>
            <w:r w:rsidR="00CD4CA5">
              <w:rPr>
                <w:noProof/>
                <w:webHidden/>
              </w:rPr>
              <w:instrText xml:space="preserve"> PAGEREF _Toc1631650 \h </w:instrText>
            </w:r>
            <w:r w:rsidR="00CD4CA5">
              <w:rPr>
                <w:noProof/>
                <w:webHidden/>
              </w:rPr>
            </w:r>
            <w:r w:rsidR="00CD4CA5">
              <w:rPr>
                <w:noProof/>
                <w:webHidden/>
              </w:rPr>
              <w:fldChar w:fldCharType="separate"/>
            </w:r>
            <w:r w:rsidR="00CD4CA5">
              <w:rPr>
                <w:noProof/>
                <w:webHidden/>
              </w:rPr>
              <w:t>22</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51" w:history="1">
            <w:r w:rsidR="00CD4CA5" w:rsidRPr="007B484D">
              <w:rPr>
                <w:rStyle w:val="Hipervnculo"/>
                <w:noProof/>
              </w:rPr>
              <w:t>3.2</w:t>
            </w:r>
            <w:r w:rsidR="00CD4CA5">
              <w:rPr>
                <w:rFonts w:asciiTheme="minorHAnsi" w:eastAsiaTheme="minorEastAsia" w:hAnsiTheme="minorHAnsi"/>
                <w:noProof/>
                <w:sz w:val="22"/>
                <w:lang w:eastAsia="es-ES"/>
              </w:rPr>
              <w:tab/>
            </w:r>
            <w:r w:rsidR="00CD4CA5" w:rsidRPr="007B484D">
              <w:rPr>
                <w:rStyle w:val="Hipervnculo"/>
                <w:noProof/>
              </w:rPr>
              <w:t>Pruebas finales</w:t>
            </w:r>
            <w:r w:rsidR="00CD4CA5">
              <w:rPr>
                <w:noProof/>
                <w:webHidden/>
              </w:rPr>
              <w:tab/>
            </w:r>
            <w:r w:rsidR="00CD4CA5">
              <w:rPr>
                <w:noProof/>
                <w:webHidden/>
              </w:rPr>
              <w:fldChar w:fldCharType="begin"/>
            </w:r>
            <w:r w:rsidR="00CD4CA5">
              <w:rPr>
                <w:noProof/>
                <w:webHidden/>
              </w:rPr>
              <w:instrText xml:space="preserve"> PAGEREF _Toc1631651 \h </w:instrText>
            </w:r>
            <w:r w:rsidR="00CD4CA5">
              <w:rPr>
                <w:noProof/>
                <w:webHidden/>
              </w:rPr>
            </w:r>
            <w:r w:rsidR="00CD4CA5">
              <w:rPr>
                <w:noProof/>
                <w:webHidden/>
              </w:rPr>
              <w:fldChar w:fldCharType="separate"/>
            </w:r>
            <w:r w:rsidR="00CD4CA5">
              <w:rPr>
                <w:noProof/>
                <w:webHidden/>
              </w:rPr>
              <w:t>23</w:t>
            </w:r>
            <w:r w:rsidR="00CD4CA5">
              <w:rPr>
                <w:noProof/>
                <w:webHidden/>
              </w:rPr>
              <w:fldChar w:fldCharType="end"/>
            </w:r>
          </w:hyperlink>
        </w:p>
        <w:p w:rsidR="00CD4CA5" w:rsidRDefault="00486B44">
          <w:pPr>
            <w:pStyle w:val="TDC4"/>
            <w:tabs>
              <w:tab w:val="left" w:pos="1320"/>
            </w:tabs>
            <w:rPr>
              <w:rFonts w:asciiTheme="minorHAnsi" w:eastAsiaTheme="minorEastAsia" w:hAnsiTheme="minorHAnsi"/>
              <w:noProof/>
              <w:sz w:val="22"/>
              <w:lang w:eastAsia="es-ES"/>
            </w:rPr>
          </w:pPr>
          <w:hyperlink w:anchor="_Toc1631652" w:history="1">
            <w:r w:rsidR="00CD4CA5" w:rsidRPr="007B484D">
              <w:rPr>
                <w:rStyle w:val="Hipervnculo"/>
                <w:noProof/>
              </w:rPr>
              <w:t>3.2.1</w:t>
            </w:r>
            <w:r w:rsidR="00CD4CA5">
              <w:rPr>
                <w:rFonts w:asciiTheme="minorHAnsi" w:eastAsiaTheme="minorEastAsia" w:hAnsiTheme="minorHAnsi"/>
                <w:noProof/>
                <w:sz w:val="22"/>
                <w:lang w:eastAsia="es-ES"/>
              </w:rPr>
              <w:tab/>
            </w:r>
            <w:r w:rsidR="00CD4CA5" w:rsidRPr="007B484D">
              <w:rPr>
                <w:rStyle w:val="Hipervnculo"/>
                <w:noProof/>
              </w:rPr>
              <w:t>Pruebas de verificación del sistema</w:t>
            </w:r>
            <w:r w:rsidR="00CD4CA5">
              <w:rPr>
                <w:noProof/>
                <w:webHidden/>
              </w:rPr>
              <w:tab/>
            </w:r>
            <w:r w:rsidR="00CD4CA5">
              <w:rPr>
                <w:noProof/>
                <w:webHidden/>
              </w:rPr>
              <w:fldChar w:fldCharType="begin"/>
            </w:r>
            <w:r w:rsidR="00CD4CA5">
              <w:rPr>
                <w:noProof/>
                <w:webHidden/>
              </w:rPr>
              <w:instrText xml:space="preserve"> PAGEREF _Toc1631652 \h </w:instrText>
            </w:r>
            <w:r w:rsidR="00CD4CA5">
              <w:rPr>
                <w:noProof/>
                <w:webHidden/>
              </w:rPr>
            </w:r>
            <w:r w:rsidR="00CD4CA5">
              <w:rPr>
                <w:noProof/>
                <w:webHidden/>
              </w:rPr>
              <w:fldChar w:fldCharType="separate"/>
            </w:r>
            <w:r w:rsidR="00CD4CA5">
              <w:rPr>
                <w:noProof/>
                <w:webHidden/>
              </w:rPr>
              <w:t>23</w:t>
            </w:r>
            <w:r w:rsidR="00CD4CA5">
              <w:rPr>
                <w:noProof/>
                <w:webHidden/>
              </w:rPr>
              <w:fldChar w:fldCharType="end"/>
            </w:r>
          </w:hyperlink>
        </w:p>
        <w:p w:rsidR="00CD4CA5" w:rsidRDefault="00486B44">
          <w:pPr>
            <w:pStyle w:val="TDC4"/>
            <w:tabs>
              <w:tab w:val="left" w:pos="1320"/>
            </w:tabs>
            <w:rPr>
              <w:rFonts w:asciiTheme="minorHAnsi" w:eastAsiaTheme="minorEastAsia" w:hAnsiTheme="minorHAnsi"/>
              <w:noProof/>
              <w:sz w:val="22"/>
              <w:lang w:eastAsia="es-ES"/>
            </w:rPr>
          </w:pPr>
          <w:hyperlink w:anchor="_Toc1631653" w:history="1">
            <w:r w:rsidR="00CD4CA5" w:rsidRPr="007B484D">
              <w:rPr>
                <w:rStyle w:val="Hipervnculo"/>
                <w:noProof/>
              </w:rPr>
              <w:t>3.2.2</w:t>
            </w:r>
            <w:r w:rsidR="00CD4CA5">
              <w:rPr>
                <w:rFonts w:asciiTheme="minorHAnsi" w:eastAsiaTheme="minorEastAsia" w:hAnsiTheme="minorHAnsi"/>
                <w:noProof/>
                <w:sz w:val="22"/>
                <w:lang w:eastAsia="es-ES"/>
              </w:rPr>
              <w:tab/>
            </w:r>
            <w:r w:rsidR="00CD4CA5" w:rsidRPr="007B484D">
              <w:rPr>
                <w:rStyle w:val="Hipervnculo"/>
                <w:noProof/>
              </w:rPr>
              <w:t>Pruebas de validación del sistema</w:t>
            </w:r>
            <w:r w:rsidR="00CD4CA5">
              <w:rPr>
                <w:noProof/>
                <w:webHidden/>
              </w:rPr>
              <w:tab/>
            </w:r>
            <w:r w:rsidR="00CD4CA5">
              <w:rPr>
                <w:noProof/>
                <w:webHidden/>
              </w:rPr>
              <w:fldChar w:fldCharType="begin"/>
            </w:r>
            <w:r w:rsidR="00CD4CA5">
              <w:rPr>
                <w:noProof/>
                <w:webHidden/>
              </w:rPr>
              <w:instrText xml:space="preserve"> PAGEREF _Toc1631653 \h </w:instrText>
            </w:r>
            <w:r w:rsidR="00CD4CA5">
              <w:rPr>
                <w:noProof/>
                <w:webHidden/>
              </w:rPr>
            </w:r>
            <w:r w:rsidR="00CD4CA5">
              <w:rPr>
                <w:noProof/>
                <w:webHidden/>
              </w:rPr>
              <w:fldChar w:fldCharType="separate"/>
            </w:r>
            <w:r w:rsidR="00CD4CA5">
              <w:rPr>
                <w:noProof/>
                <w:webHidden/>
              </w:rPr>
              <w:t>23</w:t>
            </w:r>
            <w:r w:rsidR="00CD4CA5">
              <w:rPr>
                <w:noProof/>
                <w:webHidden/>
              </w:rPr>
              <w:fldChar w:fldCharType="end"/>
            </w:r>
          </w:hyperlink>
        </w:p>
        <w:p w:rsidR="00CD4CA5" w:rsidRDefault="00486B44">
          <w:pPr>
            <w:pStyle w:val="TDC4"/>
            <w:tabs>
              <w:tab w:val="left" w:pos="1320"/>
            </w:tabs>
            <w:rPr>
              <w:rFonts w:asciiTheme="minorHAnsi" w:eastAsiaTheme="minorEastAsia" w:hAnsiTheme="minorHAnsi"/>
              <w:noProof/>
              <w:sz w:val="22"/>
              <w:lang w:eastAsia="es-ES"/>
            </w:rPr>
          </w:pPr>
          <w:hyperlink w:anchor="_Toc1631654" w:history="1">
            <w:r w:rsidR="00CD4CA5" w:rsidRPr="007B484D">
              <w:rPr>
                <w:rStyle w:val="Hipervnculo"/>
                <w:noProof/>
              </w:rPr>
              <w:t>3.2.3</w:t>
            </w:r>
            <w:r w:rsidR="00CD4CA5">
              <w:rPr>
                <w:rFonts w:asciiTheme="minorHAnsi" w:eastAsiaTheme="minorEastAsia" w:hAnsiTheme="minorHAnsi"/>
                <w:noProof/>
                <w:sz w:val="22"/>
                <w:lang w:eastAsia="es-ES"/>
              </w:rPr>
              <w:tab/>
            </w:r>
            <w:r w:rsidR="00CD4CA5" w:rsidRPr="007B484D">
              <w:rPr>
                <w:rStyle w:val="Hipervnculo"/>
                <w:noProof/>
              </w:rPr>
              <w:t>Validación de la usabilidad del sistema</w:t>
            </w:r>
            <w:r w:rsidR="00CD4CA5">
              <w:rPr>
                <w:noProof/>
                <w:webHidden/>
              </w:rPr>
              <w:tab/>
            </w:r>
            <w:r w:rsidR="00CD4CA5">
              <w:rPr>
                <w:noProof/>
                <w:webHidden/>
              </w:rPr>
              <w:fldChar w:fldCharType="begin"/>
            </w:r>
            <w:r w:rsidR="00CD4CA5">
              <w:rPr>
                <w:noProof/>
                <w:webHidden/>
              </w:rPr>
              <w:instrText xml:space="preserve"> PAGEREF _Toc1631654 \h </w:instrText>
            </w:r>
            <w:r w:rsidR="00CD4CA5">
              <w:rPr>
                <w:noProof/>
                <w:webHidden/>
              </w:rPr>
            </w:r>
            <w:r w:rsidR="00CD4CA5">
              <w:rPr>
                <w:noProof/>
                <w:webHidden/>
              </w:rPr>
              <w:fldChar w:fldCharType="separate"/>
            </w:r>
            <w:r w:rsidR="00CD4CA5">
              <w:rPr>
                <w:noProof/>
                <w:webHidden/>
              </w:rPr>
              <w:t>23</w:t>
            </w:r>
            <w:r w:rsidR="00CD4CA5">
              <w:rPr>
                <w:noProof/>
                <w:webHidden/>
              </w:rPr>
              <w:fldChar w:fldCharType="end"/>
            </w:r>
          </w:hyperlink>
        </w:p>
        <w:p w:rsidR="00CD4CA5" w:rsidRDefault="00486B44">
          <w:pPr>
            <w:pStyle w:val="TDC2"/>
            <w:tabs>
              <w:tab w:val="left" w:pos="567"/>
            </w:tabs>
            <w:rPr>
              <w:rFonts w:asciiTheme="minorHAnsi" w:eastAsiaTheme="minorEastAsia" w:hAnsiTheme="minorHAnsi"/>
              <w:b w:val="0"/>
              <w:color w:val="auto"/>
              <w:lang w:eastAsia="es-ES"/>
            </w:rPr>
          </w:pPr>
          <w:hyperlink w:anchor="_Toc1631655" w:history="1">
            <w:r w:rsidR="00CD4CA5" w:rsidRPr="007B484D">
              <w:rPr>
                <w:rStyle w:val="Hipervnculo"/>
              </w:rPr>
              <w:t>4</w:t>
            </w:r>
            <w:r w:rsidR="00CD4CA5">
              <w:rPr>
                <w:rFonts w:asciiTheme="minorHAnsi" w:eastAsiaTheme="minorEastAsia" w:hAnsiTheme="minorHAnsi"/>
                <w:b w:val="0"/>
                <w:color w:val="auto"/>
                <w:lang w:eastAsia="es-ES"/>
              </w:rPr>
              <w:tab/>
            </w:r>
            <w:r w:rsidR="00CD4CA5" w:rsidRPr="007B484D">
              <w:rPr>
                <w:rStyle w:val="Hipervnculo"/>
              </w:rPr>
              <w:t>Experimentación, resultados y discusión</w:t>
            </w:r>
            <w:r w:rsidR="00CD4CA5">
              <w:rPr>
                <w:webHidden/>
              </w:rPr>
              <w:tab/>
            </w:r>
            <w:r w:rsidR="00CD4CA5">
              <w:rPr>
                <w:webHidden/>
              </w:rPr>
              <w:fldChar w:fldCharType="begin"/>
            </w:r>
            <w:r w:rsidR="00CD4CA5">
              <w:rPr>
                <w:webHidden/>
              </w:rPr>
              <w:instrText xml:space="preserve"> PAGEREF _Toc1631655 \h </w:instrText>
            </w:r>
            <w:r w:rsidR="00CD4CA5">
              <w:rPr>
                <w:webHidden/>
              </w:rPr>
            </w:r>
            <w:r w:rsidR="00CD4CA5">
              <w:rPr>
                <w:webHidden/>
              </w:rPr>
              <w:fldChar w:fldCharType="separate"/>
            </w:r>
            <w:r w:rsidR="00CD4CA5">
              <w:rPr>
                <w:webHidden/>
              </w:rPr>
              <w:t>23</w:t>
            </w:r>
            <w:r w:rsidR="00CD4CA5">
              <w:rPr>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56" w:history="1">
            <w:r w:rsidR="00CD4CA5" w:rsidRPr="007B484D">
              <w:rPr>
                <w:rStyle w:val="Hipervnculo"/>
                <w:noProof/>
              </w:rPr>
              <w:t>4.1</w:t>
            </w:r>
            <w:r w:rsidR="00CD4CA5">
              <w:rPr>
                <w:rFonts w:asciiTheme="minorHAnsi" w:eastAsiaTheme="minorEastAsia" w:hAnsiTheme="minorHAnsi"/>
                <w:noProof/>
                <w:sz w:val="22"/>
                <w:lang w:eastAsia="es-ES"/>
              </w:rPr>
              <w:tab/>
            </w:r>
            <w:r w:rsidR="00CD4CA5" w:rsidRPr="007B484D">
              <w:rPr>
                <w:rStyle w:val="Hipervnculo"/>
                <w:noProof/>
              </w:rPr>
              <w:t>Experimentaciones y pruebas</w:t>
            </w:r>
            <w:r w:rsidR="00CD4CA5">
              <w:rPr>
                <w:noProof/>
                <w:webHidden/>
              </w:rPr>
              <w:tab/>
            </w:r>
            <w:r w:rsidR="00CD4CA5">
              <w:rPr>
                <w:noProof/>
                <w:webHidden/>
              </w:rPr>
              <w:fldChar w:fldCharType="begin"/>
            </w:r>
            <w:r w:rsidR="00CD4CA5">
              <w:rPr>
                <w:noProof/>
                <w:webHidden/>
              </w:rPr>
              <w:instrText xml:space="preserve"> PAGEREF _Toc1631656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57" w:history="1">
            <w:r w:rsidR="00CD4CA5" w:rsidRPr="007B484D">
              <w:rPr>
                <w:rStyle w:val="Hipervnculo"/>
                <w:noProof/>
              </w:rPr>
              <w:t>4.2</w:t>
            </w:r>
            <w:r w:rsidR="00CD4CA5">
              <w:rPr>
                <w:rFonts w:asciiTheme="minorHAnsi" w:eastAsiaTheme="minorEastAsia" w:hAnsiTheme="minorHAnsi"/>
                <w:noProof/>
                <w:sz w:val="22"/>
                <w:lang w:eastAsia="es-ES"/>
              </w:rPr>
              <w:tab/>
            </w:r>
            <w:r w:rsidR="00CD4CA5" w:rsidRPr="007B484D">
              <w:rPr>
                <w:rStyle w:val="Hipervnculo"/>
                <w:noProof/>
              </w:rPr>
              <w:t>Resultados y discusión</w:t>
            </w:r>
            <w:r w:rsidR="00CD4CA5">
              <w:rPr>
                <w:noProof/>
                <w:webHidden/>
              </w:rPr>
              <w:tab/>
            </w:r>
            <w:r w:rsidR="00CD4CA5">
              <w:rPr>
                <w:noProof/>
                <w:webHidden/>
              </w:rPr>
              <w:fldChar w:fldCharType="begin"/>
            </w:r>
            <w:r w:rsidR="00CD4CA5">
              <w:rPr>
                <w:noProof/>
                <w:webHidden/>
              </w:rPr>
              <w:instrText xml:space="preserve"> PAGEREF _Toc1631657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rsidR="00CD4CA5" w:rsidRDefault="00486B44">
          <w:pPr>
            <w:pStyle w:val="TDC2"/>
            <w:tabs>
              <w:tab w:val="left" w:pos="567"/>
            </w:tabs>
            <w:rPr>
              <w:rFonts w:asciiTheme="minorHAnsi" w:eastAsiaTheme="minorEastAsia" w:hAnsiTheme="minorHAnsi"/>
              <w:b w:val="0"/>
              <w:color w:val="auto"/>
              <w:lang w:eastAsia="es-ES"/>
            </w:rPr>
          </w:pPr>
          <w:hyperlink w:anchor="_Toc1631658" w:history="1">
            <w:r w:rsidR="00CD4CA5" w:rsidRPr="007B484D">
              <w:rPr>
                <w:rStyle w:val="Hipervnculo"/>
              </w:rPr>
              <w:t>5</w:t>
            </w:r>
            <w:r w:rsidR="00CD4CA5">
              <w:rPr>
                <w:rFonts w:asciiTheme="minorHAnsi" w:eastAsiaTheme="minorEastAsia" w:hAnsiTheme="minorHAnsi"/>
                <w:b w:val="0"/>
                <w:color w:val="auto"/>
                <w:lang w:eastAsia="es-ES"/>
              </w:rPr>
              <w:tab/>
            </w:r>
            <w:r w:rsidR="00CD4CA5" w:rsidRPr="007B484D">
              <w:rPr>
                <w:rStyle w:val="Hipervnculo"/>
              </w:rPr>
              <w:t>Modelo de negocio</w:t>
            </w:r>
            <w:r w:rsidR="00CD4CA5">
              <w:rPr>
                <w:webHidden/>
              </w:rPr>
              <w:tab/>
            </w:r>
            <w:r w:rsidR="00CD4CA5">
              <w:rPr>
                <w:webHidden/>
              </w:rPr>
              <w:fldChar w:fldCharType="begin"/>
            </w:r>
            <w:r w:rsidR="00CD4CA5">
              <w:rPr>
                <w:webHidden/>
              </w:rPr>
              <w:instrText xml:space="preserve"> PAGEREF _Toc1631658 \h </w:instrText>
            </w:r>
            <w:r w:rsidR="00CD4CA5">
              <w:rPr>
                <w:webHidden/>
              </w:rPr>
            </w:r>
            <w:r w:rsidR="00CD4CA5">
              <w:rPr>
                <w:webHidden/>
              </w:rPr>
              <w:fldChar w:fldCharType="separate"/>
            </w:r>
            <w:r w:rsidR="00CD4CA5">
              <w:rPr>
                <w:webHidden/>
              </w:rPr>
              <w:t>24</w:t>
            </w:r>
            <w:r w:rsidR="00CD4CA5">
              <w:rPr>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59" w:history="1">
            <w:r w:rsidR="00CD4CA5" w:rsidRPr="007B484D">
              <w:rPr>
                <w:rStyle w:val="Hipervnculo"/>
                <w:noProof/>
              </w:rPr>
              <w:t>5.1</w:t>
            </w:r>
            <w:r w:rsidR="00CD4CA5">
              <w:rPr>
                <w:rFonts w:asciiTheme="minorHAnsi" w:eastAsiaTheme="minorEastAsia" w:hAnsiTheme="minorHAnsi"/>
                <w:noProof/>
                <w:sz w:val="22"/>
                <w:lang w:eastAsia="es-ES"/>
              </w:rPr>
              <w:tab/>
            </w:r>
            <w:r w:rsidR="00CD4CA5" w:rsidRPr="007B484D">
              <w:rPr>
                <w:rStyle w:val="Hipervnculo"/>
                <w:noProof/>
              </w:rPr>
              <w:t>Objetivos</w:t>
            </w:r>
            <w:r w:rsidR="00CD4CA5">
              <w:rPr>
                <w:noProof/>
                <w:webHidden/>
              </w:rPr>
              <w:tab/>
            </w:r>
            <w:r w:rsidR="00CD4CA5">
              <w:rPr>
                <w:noProof/>
                <w:webHidden/>
              </w:rPr>
              <w:fldChar w:fldCharType="begin"/>
            </w:r>
            <w:r w:rsidR="00CD4CA5">
              <w:rPr>
                <w:noProof/>
                <w:webHidden/>
              </w:rPr>
              <w:instrText xml:space="preserve"> PAGEREF _Toc1631659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60" w:history="1">
            <w:r w:rsidR="00CD4CA5" w:rsidRPr="007B484D">
              <w:rPr>
                <w:rStyle w:val="Hipervnculo"/>
                <w:noProof/>
              </w:rPr>
              <w:t>5.2</w:t>
            </w:r>
            <w:r w:rsidR="00CD4CA5">
              <w:rPr>
                <w:rFonts w:asciiTheme="minorHAnsi" w:eastAsiaTheme="minorEastAsia" w:hAnsiTheme="minorHAnsi"/>
                <w:noProof/>
                <w:sz w:val="22"/>
                <w:lang w:eastAsia="es-ES"/>
              </w:rPr>
              <w:tab/>
            </w:r>
            <w:r w:rsidR="00CD4CA5" w:rsidRPr="007B484D">
              <w:rPr>
                <w:rStyle w:val="Hipervnculo"/>
                <w:noProof/>
              </w:rPr>
              <w:t>Análisis del entorno</w:t>
            </w:r>
            <w:r w:rsidR="00CD4CA5">
              <w:rPr>
                <w:noProof/>
                <w:webHidden/>
              </w:rPr>
              <w:tab/>
            </w:r>
            <w:r w:rsidR="00CD4CA5">
              <w:rPr>
                <w:noProof/>
                <w:webHidden/>
              </w:rPr>
              <w:fldChar w:fldCharType="begin"/>
            </w:r>
            <w:r w:rsidR="00CD4CA5">
              <w:rPr>
                <w:noProof/>
                <w:webHidden/>
              </w:rPr>
              <w:instrText xml:space="preserve"> PAGEREF _Toc1631660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61" w:history="1">
            <w:r w:rsidR="00CD4CA5" w:rsidRPr="007B484D">
              <w:rPr>
                <w:rStyle w:val="Hipervnculo"/>
                <w:noProof/>
              </w:rPr>
              <w:t>5.3</w:t>
            </w:r>
            <w:r w:rsidR="00CD4CA5">
              <w:rPr>
                <w:rFonts w:asciiTheme="minorHAnsi" w:eastAsiaTheme="minorEastAsia" w:hAnsiTheme="minorHAnsi"/>
                <w:noProof/>
                <w:sz w:val="22"/>
                <w:lang w:eastAsia="es-ES"/>
              </w:rPr>
              <w:tab/>
            </w:r>
            <w:r w:rsidR="00CD4CA5" w:rsidRPr="007B484D">
              <w:rPr>
                <w:rStyle w:val="Hipervnculo"/>
                <w:noProof/>
              </w:rPr>
              <w:t>Plan de mercadotecnia</w:t>
            </w:r>
            <w:r w:rsidR="00CD4CA5">
              <w:rPr>
                <w:noProof/>
                <w:webHidden/>
              </w:rPr>
              <w:tab/>
            </w:r>
            <w:r w:rsidR="00CD4CA5">
              <w:rPr>
                <w:noProof/>
                <w:webHidden/>
              </w:rPr>
              <w:fldChar w:fldCharType="begin"/>
            </w:r>
            <w:r w:rsidR="00CD4CA5">
              <w:rPr>
                <w:noProof/>
                <w:webHidden/>
              </w:rPr>
              <w:instrText xml:space="preserve"> PAGEREF _Toc1631661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62" w:history="1">
            <w:r w:rsidR="00CD4CA5" w:rsidRPr="007B484D">
              <w:rPr>
                <w:rStyle w:val="Hipervnculo"/>
                <w:noProof/>
              </w:rPr>
              <w:t>5.4</w:t>
            </w:r>
            <w:r w:rsidR="00CD4CA5">
              <w:rPr>
                <w:rFonts w:asciiTheme="minorHAnsi" w:eastAsiaTheme="minorEastAsia" w:hAnsiTheme="minorHAnsi"/>
                <w:noProof/>
                <w:sz w:val="22"/>
                <w:lang w:eastAsia="es-ES"/>
              </w:rPr>
              <w:tab/>
            </w:r>
            <w:r w:rsidR="00CD4CA5" w:rsidRPr="007B484D">
              <w:rPr>
                <w:rStyle w:val="Hipervnculo"/>
                <w:noProof/>
              </w:rPr>
              <w:t>Forma jurídica de la empresa</w:t>
            </w:r>
            <w:r w:rsidR="00CD4CA5">
              <w:rPr>
                <w:noProof/>
                <w:webHidden/>
              </w:rPr>
              <w:tab/>
            </w:r>
            <w:r w:rsidR="00CD4CA5">
              <w:rPr>
                <w:noProof/>
                <w:webHidden/>
              </w:rPr>
              <w:fldChar w:fldCharType="begin"/>
            </w:r>
            <w:r w:rsidR="00CD4CA5">
              <w:rPr>
                <w:noProof/>
                <w:webHidden/>
              </w:rPr>
              <w:instrText xml:space="preserve"> PAGEREF _Toc1631662 \h </w:instrText>
            </w:r>
            <w:r w:rsidR="00CD4CA5">
              <w:rPr>
                <w:noProof/>
                <w:webHidden/>
              </w:rPr>
            </w:r>
            <w:r w:rsidR="00CD4CA5">
              <w:rPr>
                <w:noProof/>
                <w:webHidden/>
              </w:rPr>
              <w:fldChar w:fldCharType="separate"/>
            </w:r>
            <w:r w:rsidR="00CD4CA5">
              <w:rPr>
                <w:noProof/>
                <w:webHidden/>
              </w:rPr>
              <w:t>24</w:t>
            </w:r>
            <w:r w:rsidR="00CD4CA5">
              <w:rPr>
                <w:noProof/>
                <w:webHidden/>
              </w:rPr>
              <w:fldChar w:fldCharType="end"/>
            </w:r>
          </w:hyperlink>
        </w:p>
        <w:p w:rsidR="00CD4CA5" w:rsidRDefault="00486B44">
          <w:pPr>
            <w:pStyle w:val="TDC2"/>
            <w:tabs>
              <w:tab w:val="left" w:pos="567"/>
            </w:tabs>
            <w:rPr>
              <w:rFonts w:asciiTheme="minorHAnsi" w:eastAsiaTheme="minorEastAsia" w:hAnsiTheme="minorHAnsi"/>
              <w:b w:val="0"/>
              <w:color w:val="auto"/>
              <w:lang w:eastAsia="es-ES"/>
            </w:rPr>
          </w:pPr>
          <w:hyperlink w:anchor="_Toc1631663" w:history="1">
            <w:r w:rsidR="00CD4CA5" w:rsidRPr="007B484D">
              <w:rPr>
                <w:rStyle w:val="Hipervnculo"/>
              </w:rPr>
              <w:t>6</w:t>
            </w:r>
            <w:r w:rsidR="00CD4CA5">
              <w:rPr>
                <w:rFonts w:asciiTheme="minorHAnsi" w:eastAsiaTheme="minorEastAsia" w:hAnsiTheme="minorHAnsi"/>
                <w:b w:val="0"/>
                <w:color w:val="auto"/>
                <w:lang w:eastAsia="es-ES"/>
              </w:rPr>
              <w:tab/>
            </w:r>
            <w:r w:rsidR="00CD4CA5" w:rsidRPr="007B484D">
              <w:rPr>
                <w:rStyle w:val="Hipervnculo"/>
              </w:rPr>
              <w:t>Conclusiones y trabajos futuros</w:t>
            </w:r>
            <w:r w:rsidR="00CD4CA5">
              <w:rPr>
                <w:webHidden/>
              </w:rPr>
              <w:tab/>
            </w:r>
            <w:r w:rsidR="00CD4CA5">
              <w:rPr>
                <w:webHidden/>
              </w:rPr>
              <w:fldChar w:fldCharType="begin"/>
            </w:r>
            <w:r w:rsidR="00CD4CA5">
              <w:rPr>
                <w:webHidden/>
              </w:rPr>
              <w:instrText xml:space="preserve"> PAGEREF _Toc1631663 \h </w:instrText>
            </w:r>
            <w:r w:rsidR="00CD4CA5">
              <w:rPr>
                <w:webHidden/>
              </w:rPr>
            </w:r>
            <w:r w:rsidR="00CD4CA5">
              <w:rPr>
                <w:webHidden/>
              </w:rPr>
              <w:fldChar w:fldCharType="separate"/>
            </w:r>
            <w:r w:rsidR="00CD4CA5">
              <w:rPr>
                <w:webHidden/>
              </w:rPr>
              <w:t>24</w:t>
            </w:r>
            <w:r w:rsidR="00CD4CA5">
              <w:rPr>
                <w:webHidden/>
              </w:rPr>
              <w:fldChar w:fldCharType="end"/>
            </w:r>
          </w:hyperlink>
        </w:p>
        <w:p w:rsidR="00CD4CA5" w:rsidRDefault="00486B44">
          <w:pPr>
            <w:pStyle w:val="TDC2"/>
            <w:tabs>
              <w:tab w:val="left" w:pos="567"/>
            </w:tabs>
            <w:rPr>
              <w:rFonts w:asciiTheme="minorHAnsi" w:eastAsiaTheme="minorEastAsia" w:hAnsiTheme="minorHAnsi"/>
              <w:b w:val="0"/>
              <w:color w:val="auto"/>
              <w:lang w:eastAsia="es-ES"/>
            </w:rPr>
          </w:pPr>
          <w:hyperlink w:anchor="_Toc1631664" w:history="1">
            <w:r w:rsidR="00CD4CA5" w:rsidRPr="007B484D">
              <w:rPr>
                <w:rStyle w:val="Hipervnculo"/>
              </w:rPr>
              <w:t>7</w:t>
            </w:r>
            <w:r w:rsidR="00CD4CA5">
              <w:rPr>
                <w:rFonts w:asciiTheme="minorHAnsi" w:eastAsiaTheme="minorEastAsia" w:hAnsiTheme="minorHAnsi"/>
                <w:b w:val="0"/>
                <w:color w:val="auto"/>
                <w:lang w:eastAsia="es-ES"/>
              </w:rPr>
              <w:tab/>
            </w:r>
            <w:r w:rsidR="00CD4CA5" w:rsidRPr="007B484D">
              <w:rPr>
                <w:rStyle w:val="Hipervnculo"/>
              </w:rPr>
              <w:t>Apéndices</w:t>
            </w:r>
            <w:r w:rsidR="00CD4CA5">
              <w:rPr>
                <w:webHidden/>
              </w:rPr>
              <w:tab/>
            </w:r>
            <w:r w:rsidR="00CD4CA5">
              <w:rPr>
                <w:webHidden/>
              </w:rPr>
              <w:fldChar w:fldCharType="begin"/>
            </w:r>
            <w:r w:rsidR="00CD4CA5">
              <w:rPr>
                <w:webHidden/>
              </w:rPr>
              <w:instrText xml:space="preserve"> PAGEREF _Toc1631664 \h </w:instrText>
            </w:r>
            <w:r w:rsidR="00CD4CA5">
              <w:rPr>
                <w:webHidden/>
              </w:rPr>
            </w:r>
            <w:r w:rsidR="00CD4CA5">
              <w:rPr>
                <w:webHidden/>
              </w:rPr>
              <w:fldChar w:fldCharType="separate"/>
            </w:r>
            <w:r w:rsidR="00CD4CA5">
              <w:rPr>
                <w:webHidden/>
              </w:rPr>
              <w:t>25</w:t>
            </w:r>
            <w:r w:rsidR="00CD4CA5">
              <w:rPr>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65" w:history="1">
            <w:r w:rsidR="00CD4CA5" w:rsidRPr="007B484D">
              <w:rPr>
                <w:rStyle w:val="Hipervnculo"/>
                <w:noProof/>
              </w:rPr>
              <w:t>7.1</w:t>
            </w:r>
            <w:r w:rsidR="00CD4CA5">
              <w:rPr>
                <w:rFonts w:asciiTheme="minorHAnsi" w:eastAsiaTheme="minorEastAsia" w:hAnsiTheme="minorHAnsi"/>
                <w:noProof/>
                <w:sz w:val="22"/>
                <w:lang w:eastAsia="es-ES"/>
              </w:rPr>
              <w:tab/>
            </w:r>
            <w:r w:rsidR="00CD4CA5" w:rsidRPr="007B484D">
              <w:rPr>
                <w:rStyle w:val="Hipervnculo"/>
                <w:noProof/>
              </w:rPr>
              <w:t>Guía original del Trabajo Fin de Título</w:t>
            </w:r>
            <w:r w:rsidR="00CD4CA5">
              <w:rPr>
                <w:noProof/>
                <w:webHidden/>
              </w:rPr>
              <w:tab/>
            </w:r>
            <w:r w:rsidR="00CD4CA5">
              <w:rPr>
                <w:noProof/>
                <w:webHidden/>
              </w:rPr>
              <w:fldChar w:fldCharType="begin"/>
            </w:r>
            <w:r w:rsidR="00CD4CA5">
              <w:rPr>
                <w:noProof/>
                <w:webHidden/>
              </w:rPr>
              <w:instrText xml:space="preserve"> PAGEREF _Toc1631665 \h </w:instrText>
            </w:r>
            <w:r w:rsidR="00CD4CA5">
              <w:rPr>
                <w:noProof/>
                <w:webHidden/>
              </w:rPr>
            </w:r>
            <w:r w:rsidR="00CD4CA5">
              <w:rPr>
                <w:noProof/>
                <w:webHidden/>
              </w:rPr>
              <w:fldChar w:fldCharType="separate"/>
            </w:r>
            <w:r w:rsidR="00CD4CA5">
              <w:rPr>
                <w:noProof/>
                <w:webHidden/>
              </w:rPr>
              <w:t>25</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66" w:history="1">
            <w:r w:rsidR="00CD4CA5" w:rsidRPr="007B484D">
              <w:rPr>
                <w:rStyle w:val="Hipervnculo"/>
                <w:noProof/>
              </w:rPr>
              <w:t>7.2</w:t>
            </w:r>
            <w:r w:rsidR="00CD4CA5">
              <w:rPr>
                <w:rFonts w:asciiTheme="minorHAnsi" w:eastAsiaTheme="minorEastAsia" w:hAnsiTheme="minorHAnsi"/>
                <w:noProof/>
                <w:sz w:val="22"/>
                <w:lang w:eastAsia="es-ES"/>
              </w:rPr>
              <w:tab/>
            </w:r>
            <w:r w:rsidR="00CD4CA5" w:rsidRPr="007B484D">
              <w:rPr>
                <w:rStyle w:val="Hipervnculo"/>
                <w:noProof/>
              </w:rPr>
              <w:t>Documentación de entrada</w:t>
            </w:r>
            <w:r w:rsidR="00CD4CA5">
              <w:rPr>
                <w:noProof/>
                <w:webHidden/>
              </w:rPr>
              <w:tab/>
            </w:r>
            <w:r w:rsidR="00CD4CA5">
              <w:rPr>
                <w:noProof/>
                <w:webHidden/>
              </w:rPr>
              <w:fldChar w:fldCharType="begin"/>
            </w:r>
            <w:r w:rsidR="00CD4CA5">
              <w:rPr>
                <w:noProof/>
                <w:webHidden/>
              </w:rPr>
              <w:instrText xml:space="preserve"> PAGEREF _Toc1631666 \h </w:instrText>
            </w:r>
            <w:r w:rsidR="00CD4CA5">
              <w:rPr>
                <w:noProof/>
                <w:webHidden/>
              </w:rPr>
            </w:r>
            <w:r w:rsidR="00CD4CA5">
              <w:rPr>
                <w:noProof/>
                <w:webHidden/>
              </w:rPr>
              <w:fldChar w:fldCharType="separate"/>
            </w:r>
            <w:r w:rsidR="00CD4CA5">
              <w:rPr>
                <w:noProof/>
                <w:webHidden/>
              </w:rPr>
              <w:t>25</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67" w:history="1">
            <w:r w:rsidR="00CD4CA5" w:rsidRPr="007B484D">
              <w:rPr>
                <w:rStyle w:val="Hipervnculo"/>
                <w:noProof/>
              </w:rPr>
              <w:t>7.3</w:t>
            </w:r>
            <w:r w:rsidR="00CD4CA5">
              <w:rPr>
                <w:rFonts w:asciiTheme="minorHAnsi" w:eastAsiaTheme="minorEastAsia" w:hAnsiTheme="minorHAnsi"/>
                <w:noProof/>
                <w:sz w:val="22"/>
                <w:lang w:eastAsia="es-ES"/>
              </w:rPr>
              <w:tab/>
            </w:r>
            <w:r w:rsidR="00CD4CA5" w:rsidRPr="007B484D">
              <w:rPr>
                <w:rStyle w:val="Hipervnculo"/>
                <w:noProof/>
              </w:rPr>
              <w:t>Instalación y configuración del sistema</w:t>
            </w:r>
            <w:r w:rsidR="00CD4CA5">
              <w:rPr>
                <w:noProof/>
                <w:webHidden/>
              </w:rPr>
              <w:tab/>
            </w:r>
            <w:r w:rsidR="00CD4CA5">
              <w:rPr>
                <w:noProof/>
                <w:webHidden/>
              </w:rPr>
              <w:fldChar w:fldCharType="begin"/>
            </w:r>
            <w:r w:rsidR="00CD4CA5">
              <w:rPr>
                <w:noProof/>
                <w:webHidden/>
              </w:rPr>
              <w:instrText xml:space="preserve"> PAGEREF _Toc1631667 \h </w:instrText>
            </w:r>
            <w:r w:rsidR="00CD4CA5">
              <w:rPr>
                <w:noProof/>
                <w:webHidden/>
              </w:rPr>
            </w:r>
            <w:r w:rsidR="00CD4CA5">
              <w:rPr>
                <w:noProof/>
                <w:webHidden/>
              </w:rPr>
              <w:fldChar w:fldCharType="separate"/>
            </w:r>
            <w:r w:rsidR="00CD4CA5">
              <w:rPr>
                <w:noProof/>
                <w:webHidden/>
              </w:rPr>
              <w:t>25</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68" w:history="1">
            <w:r w:rsidR="00CD4CA5" w:rsidRPr="007B484D">
              <w:rPr>
                <w:rStyle w:val="Hipervnculo"/>
                <w:noProof/>
              </w:rPr>
              <w:t>7.4</w:t>
            </w:r>
            <w:r w:rsidR="00CD4CA5">
              <w:rPr>
                <w:rFonts w:asciiTheme="minorHAnsi" w:eastAsiaTheme="minorEastAsia" w:hAnsiTheme="minorHAnsi"/>
                <w:noProof/>
                <w:sz w:val="22"/>
                <w:lang w:eastAsia="es-ES"/>
              </w:rPr>
              <w:tab/>
            </w:r>
            <w:r w:rsidR="00CD4CA5" w:rsidRPr="007B484D">
              <w:rPr>
                <w:rStyle w:val="Hipervnculo"/>
                <w:noProof/>
              </w:rPr>
              <w:t>Manuales de usuario</w:t>
            </w:r>
            <w:r w:rsidR="00CD4CA5">
              <w:rPr>
                <w:noProof/>
                <w:webHidden/>
              </w:rPr>
              <w:tab/>
            </w:r>
            <w:r w:rsidR="00CD4CA5">
              <w:rPr>
                <w:noProof/>
                <w:webHidden/>
              </w:rPr>
              <w:fldChar w:fldCharType="begin"/>
            </w:r>
            <w:r w:rsidR="00CD4CA5">
              <w:rPr>
                <w:noProof/>
                <w:webHidden/>
              </w:rPr>
              <w:instrText xml:space="preserve"> PAGEREF _Toc1631668 \h </w:instrText>
            </w:r>
            <w:r w:rsidR="00CD4CA5">
              <w:rPr>
                <w:noProof/>
                <w:webHidden/>
              </w:rPr>
            </w:r>
            <w:r w:rsidR="00CD4CA5">
              <w:rPr>
                <w:noProof/>
                <w:webHidden/>
              </w:rPr>
              <w:fldChar w:fldCharType="separate"/>
            </w:r>
            <w:r w:rsidR="00CD4CA5">
              <w:rPr>
                <w:noProof/>
                <w:webHidden/>
              </w:rPr>
              <w:t>25</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69" w:history="1">
            <w:r w:rsidR="00CD4CA5" w:rsidRPr="007B484D">
              <w:rPr>
                <w:rStyle w:val="Hipervnculo"/>
                <w:noProof/>
              </w:rPr>
              <w:t>7.5</w:t>
            </w:r>
            <w:r w:rsidR="00CD4CA5">
              <w:rPr>
                <w:rFonts w:asciiTheme="minorHAnsi" w:eastAsiaTheme="minorEastAsia" w:hAnsiTheme="minorHAnsi"/>
                <w:noProof/>
                <w:sz w:val="22"/>
                <w:lang w:eastAsia="es-ES"/>
              </w:rPr>
              <w:tab/>
            </w:r>
            <w:r w:rsidR="00CD4CA5" w:rsidRPr="007B484D">
              <w:rPr>
                <w:rStyle w:val="Hipervnculo"/>
                <w:noProof/>
              </w:rPr>
              <w:t>Publicaciones Científicas</w:t>
            </w:r>
            <w:r w:rsidR="00CD4CA5">
              <w:rPr>
                <w:noProof/>
                <w:webHidden/>
              </w:rPr>
              <w:tab/>
            </w:r>
            <w:r w:rsidR="00CD4CA5">
              <w:rPr>
                <w:noProof/>
                <w:webHidden/>
              </w:rPr>
              <w:fldChar w:fldCharType="begin"/>
            </w:r>
            <w:r w:rsidR="00CD4CA5">
              <w:rPr>
                <w:noProof/>
                <w:webHidden/>
              </w:rPr>
              <w:instrText xml:space="preserve"> PAGEREF _Toc1631669 \h </w:instrText>
            </w:r>
            <w:r w:rsidR="00CD4CA5">
              <w:rPr>
                <w:noProof/>
                <w:webHidden/>
              </w:rPr>
            </w:r>
            <w:r w:rsidR="00CD4CA5">
              <w:rPr>
                <w:noProof/>
                <w:webHidden/>
              </w:rPr>
              <w:fldChar w:fldCharType="separate"/>
            </w:r>
            <w:r w:rsidR="00CD4CA5">
              <w:rPr>
                <w:noProof/>
                <w:webHidden/>
              </w:rPr>
              <w:t>26</w:t>
            </w:r>
            <w:r w:rsidR="00CD4CA5">
              <w:rPr>
                <w:noProof/>
                <w:webHidden/>
              </w:rPr>
              <w:fldChar w:fldCharType="end"/>
            </w:r>
          </w:hyperlink>
        </w:p>
        <w:p w:rsidR="00CD4CA5" w:rsidRDefault="00486B44">
          <w:pPr>
            <w:pStyle w:val="TDC3"/>
            <w:tabs>
              <w:tab w:val="left" w:pos="851"/>
            </w:tabs>
            <w:rPr>
              <w:rFonts w:asciiTheme="minorHAnsi" w:eastAsiaTheme="minorEastAsia" w:hAnsiTheme="minorHAnsi"/>
              <w:noProof/>
              <w:sz w:val="22"/>
              <w:lang w:eastAsia="es-ES"/>
            </w:rPr>
          </w:pPr>
          <w:hyperlink w:anchor="_Toc1631670" w:history="1">
            <w:r w:rsidR="00CD4CA5" w:rsidRPr="007B484D">
              <w:rPr>
                <w:rStyle w:val="Hipervnculo"/>
                <w:noProof/>
              </w:rPr>
              <w:t>7.6</w:t>
            </w:r>
            <w:r w:rsidR="00CD4CA5">
              <w:rPr>
                <w:rFonts w:asciiTheme="minorHAnsi" w:eastAsiaTheme="minorEastAsia" w:hAnsiTheme="minorHAnsi"/>
                <w:noProof/>
                <w:sz w:val="22"/>
                <w:lang w:eastAsia="es-ES"/>
              </w:rPr>
              <w:tab/>
            </w:r>
            <w:r w:rsidR="00CD4CA5" w:rsidRPr="007B484D">
              <w:rPr>
                <w:rStyle w:val="Hipervnculo"/>
                <w:noProof/>
              </w:rPr>
              <w:t>Estudios con entidad propia</w:t>
            </w:r>
            <w:r w:rsidR="00CD4CA5">
              <w:rPr>
                <w:noProof/>
                <w:webHidden/>
              </w:rPr>
              <w:tab/>
            </w:r>
            <w:r w:rsidR="00CD4CA5">
              <w:rPr>
                <w:noProof/>
                <w:webHidden/>
              </w:rPr>
              <w:fldChar w:fldCharType="begin"/>
            </w:r>
            <w:r w:rsidR="00CD4CA5">
              <w:rPr>
                <w:noProof/>
                <w:webHidden/>
              </w:rPr>
              <w:instrText xml:space="preserve"> PAGEREF _Toc1631670 \h </w:instrText>
            </w:r>
            <w:r w:rsidR="00CD4CA5">
              <w:rPr>
                <w:noProof/>
                <w:webHidden/>
              </w:rPr>
            </w:r>
            <w:r w:rsidR="00CD4CA5">
              <w:rPr>
                <w:noProof/>
                <w:webHidden/>
              </w:rPr>
              <w:fldChar w:fldCharType="separate"/>
            </w:r>
            <w:r w:rsidR="00CD4CA5">
              <w:rPr>
                <w:noProof/>
                <w:webHidden/>
              </w:rPr>
              <w:t>26</w:t>
            </w:r>
            <w:r w:rsidR="00CD4CA5">
              <w:rPr>
                <w:noProof/>
                <w:webHidden/>
              </w:rPr>
              <w:fldChar w:fldCharType="end"/>
            </w:r>
          </w:hyperlink>
        </w:p>
        <w:p w:rsidR="00CD4CA5" w:rsidRDefault="00486B44">
          <w:pPr>
            <w:pStyle w:val="TDC2"/>
            <w:tabs>
              <w:tab w:val="left" w:pos="567"/>
            </w:tabs>
            <w:rPr>
              <w:rFonts w:asciiTheme="minorHAnsi" w:eastAsiaTheme="minorEastAsia" w:hAnsiTheme="minorHAnsi"/>
              <w:b w:val="0"/>
              <w:color w:val="auto"/>
              <w:lang w:eastAsia="es-ES"/>
            </w:rPr>
          </w:pPr>
          <w:hyperlink w:anchor="_Toc1631671" w:history="1">
            <w:r w:rsidR="00CD4CA5" w:rsidRPr="007B484D">
              <w:rPr>
                <w:rStyle w:val="Hipervnculo"/>
              </w:rPr>
              <w:t>8</w:t>
            </w:r>
            <w:r w:rsidR="00CD4CA5">
              <w:rPr>
                <w:rFonts w:asciiTheme="minorHAnsi" w:eastAsiaTheme="minorEastAsia" w:hAnsiTheme="minorHAnsi"/>
                <w:b w:val="0"/>
                <w:color w:val="auto"/>
                <w:lang w:eastAsia="es-ES"/>
              </w:rPr>
              <w:tab/>
            </w:r>
            <w:r w:rsidR="00CD4CA5" w:rsidRPr="007B484D">
              <w:rPr>
                <w:rStyle w:val="Hipervnculo"/>
              </w:rPr>
              <w:t>Definiciones y abreviaturas</w:t>
            </w:r>
            <w:r w:rsidR="00CD4CA5">
              <w:rPr>
                <w:webHidden/>
              </w:rPr>
              <w:tab/>
            </w:r>
            <w:r w:rsidR="00CD4CA5">
              <w:rPr>
                <w:webHidden/>
              </w:rPr>
              <w:fldChar w:fldCharType="begin"/>
            </w:r>
            <w:r w:rsidR="00CD4CA5">
              <w:rPr>
                <w:webHidden/>
              </w:rPr>
              <w:instrText xml:space="preserve"> PAGEREF _Toc1631671 \h </w:instrText>
            </w:r>
            <w:r w:rsidR="00CD4CA5">
              <w:rPr>
                <w:webHidden/>
              </w:rPr>
            </w:r>
            <w:r w:rsidR="00CD4CA5">
              <w:rPr>
                <w:webHidden/>
              </w:rPr>
              <w:fldChar w:fldCharType="separate"/>
            </w:r>
            <w:r w:rsidR="00CD4CA5">
              <w:rPr>
                <w:webHidden/>
              </w:rPr>
              <w:t>26</w:t>
            </w:r>
            <w:r w:rsidR="00CD4CA5">
              <w:rPr>
                <w:webHidden/>
              </w:rPr>
              <w:fldChar w:fldCharType="end"/>
            </w:r>
          </w:hyperlink>
        </w:p>
        <w:p w:rsidR="00CD4CA5" w:rsidRDefault="00486B44">
          <w:pPr>
            <w:pStyle w:val="TDC2"/>
            <w:tabs>
              <w:tab w:val="left" w:pos="567"/>
            </w:tabs>
            <w:rPr>
              <w:rFonts w:asciiTheme="minorHAnsi" w:eastAsiaTheme="minorEastAsia" w:hAnsiTheme="minorHAnsi"/>
              <w:b w:val="0"/>
              <w:color w:val="auto"/>
              <w:lang w:eastAsia="es-ES"/>
            </w:rPr>
          </w:pPr>
          <w:hyperlink w:anchor="_Toc1631672" w:history="1">
            <w:r w:rsidR="00CD4CA5" w:rsidRPr="007B484D">
              <w:rPr>
                <w:rStyle w:val="Hipervnculo"/>
              </w:rPr>
              <w:t>9</w:t>
            </w:r>
            <w:r w:rsidR="00CD4CA5">
              <w:rPr>
                <w:rFonts w:asciiTheme="minorHAnsi" w:eastAsiaTheme="minorEastAsia" w:hAnsiTheme="minorHAnsi"/>
                <w:b w:val="0"/>
                <w:color w:val="auto"/>
                <w:lang w:eastAsia="es-ES"/>
              </w:rPr>
              <w:tab/>
            </w:r>
            <w:r w:rsidR="00CD4CA5" w:rsidRPr="007B484D">
              <w:rPr>
                <w:rStyle w:val="Hipervnculo"/>
              </w:rPr>
              <w:t>Bibliografía</w:t>
            </w:r>
            <w:r w:rsidR="00CD4CA5">
              <w:rPr>
                <w:webHidden/>
              </w:rPr>
              <w:tab/>
            </w:r>
            <w:r w:rsidR="00CD4CA5">
              <w:rPr>
                <w:webHidden/>
              </w:rPr>
              <w:fldChar w:fldCharType="begin"/>
            </w:r>
            <w:r w:rsidR="00CD4CA5">
              <w:rPr>
                <w:webHidden/>
              </w:rPr>
              <w:instrText xml:space="preserve"> PAGEREF _Toc1631672 \h </w:instrText>
            </w:r>
            <w:r w:rsidR="00CD4CA5">
              <w:rPr>
                <w:webHidden/>
              </w:rPr>
            </w:r>
            <w:r w:rsidR="00CD4CA5">
              <w:rPr>
                <w:webHidden/>
              </w:rPr>
              <w:fldChar w:fldCharType="separate"/>
            </w:r>
            <w:r w:rsidR="00CD4CA5">
              <w:rPr>
                <w:webHidden/>
              </w:rPr>
              <w:t>27</w:t>
            </w:r>
            <w:r w:rsidR="00CD4CA5">
              <w:rPr>
                <w:webHidden/>
              </w:rPr>
              <w:fldChar w:fldCharType="end"/>
            </w:r>
          </w:hyperlink>
        </w:p>
        <w:p w:rsidR="00CD4CA5" w:rsidRDefault="00486B44">
          <w:pPr>
            <w:pStyle w:val="TDC2"/>
            <w:tabs>
              <w:tab w:val="left" w:pos="567"/>
            </w:tabs>
            <w:rPr>
              <w:rFonts w:asciiTheme="minorHAnsi" w:eastAsiaTheme="minorEastAsia" w:hAnsiTheme="minorHAnsi"/>
              <w:b w:val="0"/>
              <w:color w:val="auto"/>
              <w:lang w:eastAsia="es-ES"/>
            </w:rPr>
          </w:pPr>
          <w:hyperlink w:anchor="_Toc1631673" w:history="1">
            <w:r w:rsidR="00CD4CA5" w:rsidRPr="007B484D">
              <w:rPr>
                <w:rStyle w:val="Hipervnculo"/>
              </w:rPr>
              <w:t>10</w:t>
            </w:r>
            <w:r w:rsidR="00CD4CA5">
              <w:rPr>
                <w:rFonts w:asciiTheme="minorHAnsi" w:eastAsiaTheme="minorEastAsia" w:hAnsiTheme="minorHAnsi"/>
                <w:b w:val="0"/>
                <w:color w:val="auto"/>
                <w:lang w:eastAsia="es-ES"/>
              </w:rPr>
              <w:tab/>
            </w:r>
            <w:r w:rsidR="00CD4CA5" w:rsidRPr="007B484D">
              <w:rPr>
                <w:rStyle w:val="Hipervnculo"/>
              </w:rPr>
              <w:t>Ejemplos de formato de texto (eliminar al final)</w:t>
            </w:r>
            <w:r w:rsidR="00CD4CA5">
              <w:rPr>
                <w:webHidden/>
              </w:rPr>
              <w:tab/>
            </w:r>
            <w:r w:rsidR="00CD4CA5">
              <w:rPr>
                <w:webHidden/>
              </w:rPr>
              <w:fldChar w:fldCharType="begin"/>
            </w:r>
            <w:r w:rsidR="00CD4CA5">
              <w:rPr>
                <w:webHidden/>
              </w:rPr>
              <w:instrText xml:space="preserve"> PAGEREF _Toc1631673 \h </w:instrText>
            </w:r>
            <w:r w:rsidR="00CD4CA5">
              <w:rPr>
                <w:webHidden/>
              </w:rPr>
            </w:r>
            <w:r w:rsidR="00CD4CA5">
              <w:rPr>
                <w:webHidden/>
              </w:rPr>
              <w:fldChar w:fldCharType="separate"/>
            </w:r>
            <w:r w:rsidR="00CD4CA5">
              <w:rPr>
                <w:webHidden/>
              </w:rPr>
              <w:t>27</w:t>
            </w:r>
            <w:r w:rsidR="00CD4CA5">
              <w:rPr>
                <w:webHidden/>
              </w:rPr>
              <w:fldChar w:fldCharType="end"/>
            </w:r>
          </w:hyperlink>
        </w:p>
        <w:p w:rsidR="009B55A7" w:rsidRDefault="007C6E1D">
          <w:r>
            <w:rPr>
              <w:b/>
              <w:color w:val="000000" w:themeColor="text1"/>
              <w:sz w:val="22"/>
            </w:rPr>
            <w:fldChar w:fldCharType="end"/>
          </w:r>
        </w:p>
      </w:sdtContent>
    </w:sdt>
    <w:p w:rsidR="00A10754" w:rsidRDefault="00A10754">
      <w:pPr>
        <w:spacing w:after="160" w:line="259" w:lineRule="auto"/>
      </w:pPr>
      <w:r>
        <w:br w:type="page"/>
      </w:r>
    </w:p>
    <w:p w:rsidR="00A10754" w:rsidRPr="00BF7B0D" w:rsidRDefault="00A10754" w:rsidP="000C5B44">
      <w:pPr>
        <w:pStyle w:val="TtuloTDC"/>
        <w:rPr>
          <w:noProof/>
          <w:lang w:val="es-ES_tradnl"/>
        </w:rPr>
      </w:pPr>
      <w:r w:rsidRPr="00BF7B0D">
        <w:rPr>
          <w:noProof/>
          <w:lang w:val="es-ES_tradnl"/>
        </w:rPr>
        <w:lastRenderedPageBreak/>
        <w:t>Índice de ilustraciones</w:t>
      </w:r>
    </w:p>
    <w:p w:rsidR="00CD4CA5" w:rsidRDefault="00A10754">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Ilustración" </w:instrText>
      </w:r>
      <w:r>
        <w:fldChar w:fldCharType="separate"/>
      </w:r>
      <w:hyperlink w:anchor="_Toc1631674" w:history="1">
        <w:r w:rsidR="00CD4CA5" w:rsidRPr="00287919">
          <w:rPr>
            <w:rStyle w:val="Hipervnculo"/>
            <w:noProof/>
          </w:rPr>
          <w:t>Ilustración 10.1</w:t>
        </w:r>
        <w:r w:rsidR="00CD4CA5">
          <w:rPr>
            <w:noProof/>
            <w:webHidden/>
          </w:rPr>
          <w:tab/>
        </w:r>
        <w:r w:rsidR="00CD4CA5">
          <w:rPr>
            <w:noProof/>
            <w:webHidden/>
          </w:rPr>
          <w:fldChar w:fldCharType="begin"/>
        </w:r>
        <w:r w:rsidR="00CD4CA5">
          <w:rPr>
            <w:noProof/>
            <w:webHidden/>
          </w:rPr>
          <w:instrText xml:space="preserve"> PAGEREF _Toc1631674 \h </w:instrText>
        </w:r>
        <w:r w:rsidR="00CD4CA5">
          <w:rPr>
            <w:noProof/>
            <w:webHidden/>
          </w:rPr>
        </w:r>
        <w:r w:rsidR="00CD4CA5">
          <w:rPr>
            <w:noProof/>
            <w:webHidden/>
          </w:rPr>
          <w:fldChar w:fldCharType="separate"/>
        </w:r>
        <w:r w:rsidR="00CD4CA5">
          <w:rPr>
            <w:noProof/>
            <w:webHidden/>
          </w:rPr>
          <w:t>28</w:t>
        </w:r>
        <w:r w:rsidR="00CD4CA5">
          <w:rPr>
            <w:noProof/>
            <w:webHidden/>
          </w:rPr>
          <w:fldChar w:fldCharType="end"/>
        </w:r>
      </w:hyperlink>
    </w:p>
    <w:p w:rsidR="0090601C" w:rsidRDefault="00A10754" w:rsidP="00A86F9D">
      <w:r>
        <w:fldChar w:fldCharType="end"/>
      </w:r>
    </w:p>
    <w:p w:rsidR="00A10754" w:rsidRDefault="00A10754">
      <w:pPr>
        <w:spacing w:after="160" w:line="259" w:lineRule="auto"/>
      </w:pPr>
      <w:r>
        <w:br w:type="page"/>
      </w:r>
    </w:p>
    <w:p w:rsidR="00A10754" w:rsidRDefault="00A10754" w:rsidP="000C5B44">
      <w:pPr>
        <w:pStyle w:val="TtuloTDC"/>
      </w:pPr>
      <w:r>
        <w:lastRenderedPageBreak/>
        <w:t>Índice de tablas</w:t>
      </w:r>
    </w:p>
    <w:p w:rsidR="00CD4CA5" w:rsidRDefault="00460EE8">
      <w:pPr>
        <w:pStyle w:val="Tabladeilustraciones"/>
        <w:tabs>
          <w:tab w:val="right" w:leader="dot" w:pos="9060"/>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631675" w:history="1">
        <w:r w:rsidR="00CD4CA5" w:rsidRPr="00E30C3A">
          <w:rPr>
            <w:rStyle w:val="Hipervnculo"/>
            <w:noProof/>
          </w:rPr>
          <w:t>Tabla 10.1</w:t>
        </w:r>
        <w:r w:rsidR="00CD4CA5">
          <w:rPr>
            <w:noProof/>
            <w:webHidden/>
          </w:rPr>
          <w:tab/>
        </w:r>
        <w:r w:rsidR="00CD4CA5">
          <w:rPr>
            <w:noProof/>
            <w:webHidden/>
          </w:rPr>
          <w:fldChar w:fldCharType="begin"/>
        </w:r>
        <w:r w:rsidR="00CD4CA5">
          <w:rPr>
            <w:noProof/>
            <w:webHidden/>
          </w:rPr>
          <w:instrText xml:space="preserve"> PAGEREF _Toc1631675 \h </w:instrText>
        </w:r>
        <w:r w:rsidR="00CD4CA5">
          <w:rPr>
            <w:noProof/>
            <w:webHidden/>
          </w:rPr>
        </w:r>
        <w:r w:rsidR="00CD4CA5">
          <w:rPr>
            <w:noProof/>
            <w:webHidden/>
          </w:rPr>
          <w:fldChar w:fldCharType="separate"/>
        </w:r>
        <w:r w:rsidR="00CD4CA5">
          <w:rPr>
            <w:noProof/>
            <w:webHidden/>
          </w:rPr>
          <w:t>28</w:t>
        </w:r>
        <w:r w:rsidR="00CD4CA5">
          <w:rPr>
            <w:noProof/>
            <w:webHidden/>
          </w:rPr>
          <w:fldChar w:fldCharType="end"/>
        </w:r>
      </w:hyperlink>
    </w:p>
    <w:p w:rsidR="005A5D72" w:rsidRDefault="00460EE8" w:rsidP="005A5D72">
      <w:r>
        <w:fldChar w:fldCharType="end"/>
      </w:r>
    </w:p>
    <w:p w:rsidR="004B6227" w:rsidRDefault="004B6227" w:rsidP="005A5D72">
      <w:pPr>
        <w:sectPr w:rsidR="004B6227" w:rsidSect="00CB0B16">
          <w:pgSz w:w="11906" w:h="16838" w:code="9"/>
          <w:pgMar w:top="1418" w:right="1418" w:bottom="1418" w:left="1418" w:header="709" w:footer="850" w:gutter="0"/>
          <w:cols w:space="708"/>
          <w:titlePg/>
          <w:docGrid w:linePitch="360"/>
        </w:sectPr>
      </w:pPr>
    </w:p>
    <w:p w:rsidR="00CB0B16" w:rsidRPr="008E7F72" w:rsidRDefault="00CB0B16" w:rsidP="00A26851">
      <w:pPr>
        <w:pStyle w:val="Ttulo1"/>
      </w:pPr>
      <w:bookmarkStart w:id="1" w:name="_Toc1631621"/>
      <w:r w:rsidRPr="00A26851">
        <w:lastRenderedPageBreak/>
        <w:t>Especificación</w:t>
      </w:r>
      <w:r w:rsidRPr="008E7F72">
        <w:t xml:space="preserve"> del </w:t>
      </w:r>
      <w:r w:rsidR="00D627C5">
        <w:t>trabajo</w:t>
      </w:r>
      <w:bookmarkEnd w:id="1"/>
    </w:p>
    <w:p w:rsidR="00E85030" w:rsidRDefault="00E85030" w:rsidP="00E85030">
      <w:pPr>
        <w:pStyle w:val="ExplicacinPlantilla"/>
      </w:pPr>
      <w:r w:rsidRPr="00E85030">
        <w:rPr>
          <w:b/>
          <w:smallCaps/>
        </w:rPr>
        <w:t>Nota</w:t>
      </w:r>
      <w:r>
        <w:t xml:space="preserve">: </w:t>
      </w:r>
      <w:r w:rsidR="008E11B0">
        <w:t>e</w:t>
      </w:r>
      <w:r w:rsidRPr="00E85030">
        <w:t xml:space="preserve">l </w:t>
      </w:r>
      <w:r w:rsidR="00D627C5">
        <w:t xml:space="preserve">trabajo </w:t>
      </w:r>
      <w:r w:rsidRPr="00E85030">
        <w:t>debe redactarse de forma que pueda ser interpretado</w:t>
      </w:r>
      <w:r>
        <w:t xml:space="preserve"> </w:t>
      </w:r>
      <w:r w:rsidRPr="00E85030">
        <w:t>correctamente por personas distintas de sus autores. Se debe utilizar un</w:t>
      </w:r>
      <w:r>
        <w:t xml:space="preserve"> </w:t>
      </w:r>
      <w:r w:rsidRPr="00E85030">
        <w:rPr>
          <w:b/>
        </w:rPr>
        <w:t xml:space="preserve">lenguaje claro, preciso, </w:t>
      </w:r>
      <w:r w:rsidRPr="0074522D">
        <w:rPr>
          <w:b/>
        </w:rPr>
        <w:t>libre de vaguedades y términos ambiguos</w:t>
      </w:r>
      <w:r w:rsidRPr="00E85030">
        <w:t>,</w:t>
      </w:r>
      <w:r>
        <w:t xml:space="preserve"> </w:t>
      </w:r>
      <w:r w:rsidRPr="00E85030">
        <w:t xml:space="preserve">coherente con la terminología empleada </w:t>
      </w:r>
      <w:r w:rsidR="00D627C5">
        <w:t xml:space="preserve">a lo largo de los diferentes </w:t>
      </w:r>
      <w:r w:rsidRPr="00E85030">
        <w:t>apartados</w:t>
      </w:r>
      <w:r w:rsidR="00D627C5">
        <w:t>,</w:t>
      </w:r>
      <w:r w:rsidRPr="00E85030">
        <w:t xml:space="preserve"> y con </w:t>
      </w:r>
      <w:r w:rsidRPr="00E85030">
        <w:rPr>
          <w:b/>
        </w:rPr>
        <w:t>una mínima calidad literaria</w:t>
      </w:r>
      <w:r w:rsidRPr="00E85030">
        <w:t>. La primera vez que se utilice un acrónimo o abreviatura</w:t>
      </w:r>
      <w:r>
        <w:t xml:space="preserve"> </w:t>
      </w:r>
      <w:r w:rsidRPr="00E85030">
        <w:t>en el texto se debe presentar, entre paréntesis, detrás de la palabra o</w:t>
      </w:r>
      <w:r>
        <w:t xml:space="preserve"> </w:t>
      </w:r>
      <w:r w:rsidRPr="00E85030">
        <w:t>texto completo al que en lo sucesivo reemplazará</w:t>
      </w:r>
      <w:r w:rsidR="0074522D">
        <w:t>, adem</w:t>
      </w:r>
      <w:r w:rsidR="00D627C5">
        <w:t>ás de añadirse</w:t>
      </w:r>
      <w:r w:rsidR="0074522D">
        <w:t xml:space="preserve"> al apartado</w:t>
      </w:r>
      <w:r w:rsidR="00A26851">
        <w:t xml:space="preserve"> </w:t>
      </w:r>
      <w:r w:rsidR="00A26851">
        <w:fldChar w:fldCharType="begin"/>
      </w:r>
      <w:r w:rsidR="00A26851">
        <w:instrText xml:space="preserve"> REF _Ref1630317 \r \h </w:instrText>
      </w:r>
      <w:r w:rsidR="00A26851">
        <w:fldChar w:fldCharType="separate"/>
      </w:r>
      <w:r w:rsidR="00CD4CA5">
        <w:t>8</w:t>
      </w:r>
      <w:r w:rsidR="00A26851">
        <w:fldChar w:fldCharType="end"/>
      </w:r>
      <w:r w:rsidR="00A26851">
        <w:t xml:space="preserve"> (</w:t>
      </w:r>
      <w:r w:rsidR="0074522D" w:rsidRPr="00A26851">
        <w:t>definiciones y abreviaturas</w:t>
      </w:r>
      <w:r w:rsidR="00A26851" w:rsidRPr="00A26851">
        <w:t>)</w:t>
      </w:r>
      <w:r>
        <w:t>.</w:t>
      </w:r>
    </w:p>
    <w:p w:rsidR="00CB0B16" w:rsidRDefault="00CB0B16" w:rsidP="00FC362C">
      <w:r>
        <w:t xml:space="preserve">En este capítulo se presenta la especificación del </w:t>
      </w:r>
      <w:r w:rsidR="00D627C5">
        <w:t>trabajo</w:t>
      </w:r>
      <w:r w:rsidR="00FC362C">
        <w:t>, con una</w:t>
      </w:r>
      <w:r>
        <w:t xml:space="preserve"> estructura y contenidos</w:t>
      </w:r>
      <w:r w:rsidR="00FC362C">
        <w:t xml:space="preserve"> </w:t>
      </w:r>
      <w:r w:rsidR="00D627C5" w:rsidRPr="00D627C5">
        <w:rPr>
          <w:b/>
        </w:rPr>
        <w:t>inspirados</w:t>
      </w:r>
      <w:r w:rsidR="00D627C5">
        <w:t xml:space="preserve"> en </w:t>
      </w:r>
      <w:r w:rsidR="00FC362C" w:rsidRPr="00FC362C">
        <w:t xml:space="preserve">los criterios y recomendaciones que establece la norma UNE 157801:2007 </w:t>
      </w:r>
      <w:r w:rsidR="00FC362C">
        <w:t>-</w:t>
      </w:r>
      <w:r w:rsidR="00FC362C" w:rsidRPr="00FC362C">
        <w:t xml:space="preserve"> “</w:t>
      </w:r>
      <w:r w:rsidR="00FC362C" w:rsidRPr="00074968">
        <w:rPr>
          <w:i/>
        </w:rPr>
        <w:t>Criterios Generales para la elaboración de proyectos de Sistemas de Información</w:t>
      </w:r>
      <w:r w:rsidR="00FC362C" w:rsidRPr="00FC362C">
        <w:t>”</w:t>
      </w:r>
      <w:r w:rsidR="00FC362C">
        <w:t>.</w:t>
      </w:r>
    </w:p>
    <w:p w:rsidR="00731B29" w:rsidRDefault="00731B29" w:rsidP="00FC362C">
      <w:r>
        <w:t xml:space="preserve">A lo largo del documento se utilizarán términos y acrónimos cuya descripción aparecen en el apartado </w:t>
      </w:r>
      <w:r w:rsidRPr="00CD4CA5">
        <w:fldChar w:fldCharType="begin"/>
      </w:r>
      <w:r w:rsidRPr="00CD4CA5">
        <w:instrText xml:space="preserve"> REF _Ref1576627 \r \h  \* MERGEFORMAT </w:instrText>
      </w:r>
      <w:r w:rsidRPr="00CD4CA5">
        <w:fldChar w:fldCharType="separate"/>
      </w:r>
      <w:r w:rsidR="00CD4CA5" w:rsidRPr="00CD4CA5">
        <w:t>8</w:t>
      </w:r>
      <w:r w:rsidRPr="00CD4CA5">
        <w:fldChar w:fldCharType="end"/>
      </w:r>
      <w:r w:rsidRPr="00CD4CA5">
        <w:t xml:space="preserve"> </w:t>
      </w:r>
      <w:r w:rsidR="00CD4CA5">
        <w:t>(</w:t>
      </w:r>
      <w:r w:rsidRPr="00CD4CA5">
        <w:fldChar w:fldCharType="begin"/>
      </w:r>
      <w:r w:rsidRPr="00CD4CA5">
        <w:instrText xml:space="preserve"> REF _Ref1576632 \h  \* MERGEFORMAT </w:instrText>
      </w:r>
      <w:r w:rsidRPr="00CD4CA5">
        <w:fldChar w:fldCharType="separate"/>
      </w:r>
      <w:r w:rsidR="00CD4CA5" w:rsidRPr="00CD4CA5">
        <w:t>Definiciones y abreviaturas</w:t>
      </w:r>
      <w:r w:rsidRPr="00CD4CA5">
        <w:fldChar w:fldCharType="end"/>
      </w:r>
      <w:r w:rsidR="00CD4CA5">
        <w:t>)</w:t>
      </w:r>
      <w:r>
        <w:t>.</w:t>
      </w:r>
    </w:p>
    <w:p w:rsidR="005460FD" w:rsidRDefault="005460FD" w:rsidP="005460FD">
      <w:pPr>
        <w:pStyle w:val="Ttulo2"/>
      </w:pPr>
      <w:bookmarkStart w:id="2" w:name="_Toc1631622"/>
      <w:r>
        <w:t>Introducción</w:t>
      </w:r>
      <w:bookmarkEnd w:id="2"/>
    </w:p>
    <w:p w:rsidR="00D20381" w:rsidRPr="00EF1B82" w:rsidRDefault="001C18A2" w:rsidP="007A4CC9">
      <w:pPr>
        <w:pStyle w:val="ExplicacinPlantilla"/>
      </w:pPr>
      <w:r w:rsidRPr="00894A0C">
        <w:rPr>
          <w:b/>
          <w:smallCaps/>
        </w:rPr>
        <w:t>Objetivo</w:t>
      </w:r>
      <w:r>
        <w:t>: p</w:t>
      </w:r>
      <w:r w:rsidR="00D20381" w:rsidRPr="00EF1B82">
        <w:t xml:space="preserve">resentar el contenido del </w:t>
      </w:r>
      <w:r w:rsidR="00D627C5">
        <w:t>trabajo</w:t>
      </w:r>
      <w:r w:rsidR="002B1298" w:rsidRPr="00EF1B82">
        <w:t>,</w:t>
      </w:r>
      <w:r w:rsidR="00D20381" w:rsidRPr="00EF1B82">
        <w:t xml:space="preserve"> </w:t>
      </w:r>
      <w:r w:rsidR="00D20381" w:rsidRPr="00ED3930">
        <w:rPr>
          <w:b/>
        </w:rPr>
        <w:t>permitiendo que el lector no experto tenga una idea clara</w:t>
      </w:r>
      <w:r w:rsidR="00D20381" w:rsidRPr="00EF1B82">
        <w:t xml:space="preserve"> del ámbito del documento y de la información que contiene.</w:t>
      </w:r>
    </w:p>
    <w:p w:rsidR="00D20381" w:rsidRDefault="00D20381" w:rsidP="007A4CC9">
      <w:pPr>
        <w:pStyle w:val="ExplicacinPlantilla"/>
      </w:pPr>
      <w:r w:rsidRPr="00894A0C">
        <w:rPr>
          <w:b/>
          <w:smallCaps/>
        </w:rPr>
        <w:t>Contenido</w:t>
      </w:r>
      <w:r w:rsidRPr="00EF1B82">
        <w:t xml:space="preserve">: </w:t>
      </w:r>
      <w:r w:rsidR="00D627C5">
        <w:t xml:space="preserve">descripción breve del objetivo principal del trabajo y </w:t>
      </w:r>
      <w:r w:rsidR="00621907">
        <w:rPr>
          <w:b/>
        </w:rPr>
        <w:t>del</w:t>
      </w:r>
      <w:r w:rsidR="00D627C5">
        <w:rPr>
          <w:b/>
        </w:rPr>
        <w:t xml:space="preserve"> motivo</w:t>
      </w:r>
      <w:r w:rsidR="00D627C5" w:rsidRPr="005C6312">
        <w:rPr>
          <w:b/>
        </w:rPr>
        <w:t xml:space="preserve"> que justifica</w:t>
      </w:r>
      <w:r w:rsidR="00621907">
        <w:rPr>
          <w:b/>
        </w:rPr>
        <w:t xml:space="preserve"> </w:t>
      </w:r>
      <w:r w:rsidR="00D627C5" w:rsidRPr="005C6312">
        <w:rPr>
          <w:b/>
        </w:rPr>
        <w:t xml:space="preserve">su </w:t>
      </w:r>
      <w:r w:rsidR="00D627C5">
        <w:rPr>
          <w:b/>
        </w:rPr>
        <w:t>elaboración</w:t>
      </w:r>
      <w:r w:rsidR="00621907">
        <w:rPr>
          <w:b/>
        </w:rPr>
        <w:t xml:space="preserve"> </w:t>
      </w:r>
      <w:r w:rsidR="00621907">
        <w:t>(se debe entrar en más detalle en el apartado siguiente).</w:t>
      </w:r>
      <w:r w:rsidR="005C6312">
        <w:t xml:space="preserve"> </w:t>
      </w:r>
      <w:r w:rsidRPr="00EF1B82">
        <w:t>Breve</w:t>
      </w:r>
      <w:r>
        <w:t xml:space="preserve"> explicación del contenido y estructura del documento del proyecto</w:t>
      </w:r>
      <w:r w:rsidR="0095036E">
        <w:t xml:space="preserve"> (más allá de este capítulo)</w:t>
      </w:r>
      <w:r>
        <w:t>.</w:t>
      </w:r>
    </w:p>
    <w:p w:rsidR="008B6926" w:rsidRDefault="008B6926" w:rsidP="008B6926"/>
    <w:p w:rsidR="008B6926" w:rsidRDefault="008B6926" w:rsidP="00364423">
      <w:pPr>
        <w:pStyle w:val="Ttulo2"/>
      </w:pPr>
      <w:bookmarkStart w:id="3" w:name="_Toc1631623"/>
      <w:r>
        <w:t>Objet</w:t>
      </w:r>
      <w:r w:rsidR="00621907">
        <w:t>ivos</w:t>
      </w:r>
      <w:r>
        <w:t xml:space="preserve"> del </w:t>
      </w:r>
      <w:r w:rsidR="00621907">
        <w:t>trabajo</w:t>
      </w:r>
      <w:bookmarkEnd w:id="3"/>
    </w:p>
    <w:p w:rsidR="008B6926" w:rsidRDefault="008B6926" w:rsidP="008B6926">
      <w:pPr>
        <w:pStyle w:val="ExplicacinPlantilla"/>
      </w:pPr>
      <w:r w:rsidRPr="00894A0C">
        <w:rPr>
          <w:b/>
          <w:smallCaps/>
        </w:rPr>
        <w:t>Objetivo</w:t>
      </w:r>
      <w:r>
        <w:t xml:space="preserve">: presentar </w:t>
      </w:r>
      <w:r w:rsidR="0095036E">
        <w:t xml:space="preserve">todos </w:t>
      </w:r>
      <w:r>
        <w:t xml:space="preserve">los </w:t>
      </w:r>
      <w:r w:rsidRPr="005C6312">
        <w:rPr>
          <w:b/>
        </w:rPr>
        <w:t xml:space="preserve">objetivos del </w:t>
      </w:r>
      <w:r w:rsidR="00621907">
        <w:rPr>
          <w:b/>
        </w:rPr>
        <w:t xml:space="preserve">trabajo </w:t>
      </w:r>
      <w:r>
        <w:t>de forma clara y precisa.</w:t>
      </w:r>
    </w:p>
    <w:p w:rsidR="008B6926" w:rsidRDefault="008B6926" w:rsidP="008B6926">
      <w:pPr>
        <w:pStyle w:val="ExplicacinPlantilla"/>
      </w:pPr>
      <w:r w:rsidRPr="00894A0C">
        <w:rPr>
          <w:b/>
          <w:smallCaps/>
        </w:rPr>
        <w:t>Contenido</w:t>
      </w:r>
      <w:r>
        <w:t xml:space="preserve">: descripción breve de los objetivos finales y de </w:t>
      </w:r>
      <w:r>
        <w:rPr>
          <w:b/>
        </w:rPr>
        <w:t>los motivos</w:t>
      </w:r>
      <w:r w:rsidRPr="005C6312">
        <w:rPr>
          <w:b/>
        </w:rPr>
        <w:t xml:space="preserve"> que justifica</w:t>
      </w:r>
      <w:r>
        <w:rPr>
          <w:b/>
        </w:rPr>
        <w:t>n</w:t>
      </w:r>
      <w:r w:rsidRPr="005C6312">
        <w:rPr>
          <w:b/>
        </w:rPr>
        <w:t xml:space="preserve"> su ejecución</w:t>
      </w:r>
      <w:r>
        <w:t>.</w:t>
      </w:r>
    </w:p>
    <w:p w:rsidR="00155814" w:rsidRDefault="00155814" w:rsidP="00CC40F4"/>
    <w:p w:rsidR="00D20381" w:rsidRDefault="00A43FFB" w:rsidP="00621907">
      <w:pPr>
        <w:pStyle w:val="Ttulo2"/>
      </w:pPr>
      <w:bookmarkStart w:id="4" w:name="_Ref1629084"/>
      <w:bookmarkStart w:id="5" w:name="_Ref1629090"/>
      <w:bookmarkStart w:id="6" w:name="_Toc1631624"/>
      <w:r>
        <w:t>Antecedentes</w:t>
      </w:r>
      <w:r w:rsidR="00621907">
        <w:t xml:space="preserve"> y estado del arte</w:t>
      </w:r>
      <w:bookmarkEnd w:id="4"/>
      <w:bookmarkEnd w:id="5"/>
      <w:bookmarkEnd w:id="6"/>
    </w:p>
    <w:p w:rsidR="00D20381" w:rsidRDefault="001C18A2" w:rsidP="00C776B1">
      <w:pPr>
        <w:pStyle w:val="ExplicacinPlantilla"/>
      </w:pPr>
      <w:r w:rsidRPr="00894A0C">
        <w:rPr>
          <w:b/>
          <w:smallCaps/>
        </w:rPr>
        <w:t>Objetivo</w:t>
      </w:r>
      <w:r>
        <w:t>: e</w:t>
      </w:r>
      <w:r w:rsidR="00D20381">
        <w:t xml:space="preserve">xplicar los elementos significativos que </w:t>
      </w:r>
      <w:r w:rsidR="00F434C8">
        <w:t xml:space="preserve">existen o que </w:t>
      </w:r>
      <w:r w:rsidR="00D20381">
        <w:t xml:space="preserve">han ocurrido en el pasado y que tienen su influencia en el </w:t>
      </w:r>
      <w:r w:rsidR="00621907">
        <w:t>trabajo</w:t>
      </w:r>
      <w:r w:rsidR="00D20381">
        <w:t xml:space="preserve"> actual, dando a conocer las razones o justificación de algunas características del </w:t>
      </w:r>
      <w:r w:rsidR="00621907">
        <w:t>mismo</w:t>
      </w:r>
      <w:r w:rsidR="00D20381">
        <w:t xml:space="preserve"> que no serían </w:t>
      </w:r>
      <w:r w:rsidR="00621907">
        <w:t xml:space="preserve">bien </w:t>
      </w:r>
      <w:r w:rsidR="00D20381">
        <w:t xml:space="preserve">entendidas sin el conocimiento de la </w:t>
      </w:r>
      <w:r w:rsidR="00D20381" w:rsidRPr="005C6312">
        <w:rPr>
          <w:b/>
        </w:rPr>
        <w:t>historia</w:t>
      </w:r>
      <w:r>
        <w:rPr>
          <w:b/>
        </w:rPr>
        <w:t xml:space="preserve"> y del contexto del tema tratado</w:t>
      </w:r>
      <w:r w:rsidR="00D20381">
        <w:t>.</w:t>
      </w:r>
    </w:p>
    <w:p w:rsidR="00D20381" w:rsidRDefault="00D20381" w:rsidP="00C776B1">
      <w:pPr>
        <w:pStyle w:val="ExplicacinPlantilla"/>
      </w:pPr>
      <w:r w:rsidRPr="00894A0C">
        <w:rPr>
          <w:b/>
          <w:smallCaps/>
        </w:rPr>
        <w:lastRenderedPageBreak/>
        <w:t>Contenido</w:t>
      </w:r>
      <w:r>
        <w:t xml:space="preserve">: </w:t>
      </w:r>
      <w:r w:rsidR="001C18A2">
        <w:t>s</w:t>
      </w:r>
      <w:r>
        <w:t xml:space="preserve">e </w:t>
      </w:r>
      <w:r w:rsidR="00F434C8">
        <w:t xml:space="preserve">explicarán </w:t>
      </w:r>
      <w:r w:rsidR="00621907">
        <w:t xml:space="preserve">el contexto y </w:t>
      </w:r>
      <w:r>
        <w:t>los hechos que sean relevantes para la comprensión de las alternativas estudiadas y de la solución propuesta.</w:t>
      </w:r>
      <w:r w:rsidR="00603F11">
        <w:t xml:space="preserve"> </w:t>
      </w:r>
      <w:r w:rsidR="00621907">
        <w:t xml:space="preserve">Cuando sea necesario, </w:t>
      </w:r>
      <w:r w:rsidR="00603F11">
        <w:t>se escribir</w:t>
      </w:r>
      <w:r w:rsidR="00621907">
        <w:t>á</w:t>
      </w:r>
      <w:r w:rsidR="00603F11">
        <w:t xml:space="preserve"> un </w:t>
      </w:r>
      <w:r w:rsidR="00603F11" w:rsidRPr="00603F11">
        <w:rPr>
          <w:b/>
        </w:rPr>
        <w:t>estado del arte</w:t>
      </w:r>
      <w:r w:rsidR="00603F11">
        <w:t xml:space="preserve"> de las disciplinas implicadas.</w:t>
      </w:r>
    </w:p>
    <w:p w:rsidR="001C18A2" w:rsidRDefault="001C18A2" w:rsidP="00D20381"/>
    <w:p w:rsidR="008B6926" w:rsidRPr="008E7F72" w:rsidRDefault="008B6926" w:rsidP="00CD69CA">
      <w:pPr>
        <w:pStyle w:val="Ttulo2"/>
      </w:pPr>
      <w:bookmarkStart w:id="7" w:name="_Toc1631625"/>
      <w:r w:rsidRPr="008E7F72">
        <w:t xml:space="preserve">Descripción de la situación </w:t>
      </w:r>
      <w:r w:rsidR="009440A3">
        <w:t>de partida</w:t>
      </w:r>
      <w:bookmarkEnd w:id="7"/>
    </w:p>
    <w:p w:rsidR="00501216" w:rsidRDefault="00501216" w:rsidP="00501216">
      <w:pPr>
        <w:pStyle w:val="ExplicacinPlantillaTipoProyecto"/>
      </w:pPr>
      <w:r>
        <w:t>[Indicado cuando se desarrolla y/o se implanta un software o sistema]</w:t>
      </w:r>
    </w:p>
    <w:p w:rsidR="008B6926" w:rsidRDefault="008B6926" w:rsidP="008B6926">
      <w:pPr>
        <w:pStyle w:val="ExplicacinPlantilla"/>
      </w:pPr>
      <w:r w:rsidRPr="00894A0C">
        <w:rPr>
          <w:b/>
          <w:smallCaps/>
        </w:rPr>
        <w:t>Objetivo</w:t>
      </w:r>
      <w:r>
        <w:t xml:space="preserve">: describir </w:t>
      </w:r>
      <w:r w:rsidR="00CD69CA">
        <w:t xml:space="preserve">las </w:t>
      </w:r>
      <w:r>
        <w:t xml:space="preserve">condicionantes de partida </w:t>
      </w:r>
      <w:r w:rsidR="00CD69CA">
        <w:t>del trabajo</w:t>
      </w:r>
      <w:r>
        <w:t xml:space="preserve">. </w:t>
      </w:r>
      <w:r w:rsidR="00CD69CA">
        <w:t xml:space="preserve">Éste </w:t>
      </w:r>
      <w:r>
        <w:t xml:space="preserve">debe entenderse como una acción de cambio que permite conducir a </w:t>
      </w:r>
      <w:r w:rsidR="00BA0E0D">
        <w:t>una</w:t>
      </w:r>
      <w:r>
        <w:t xml:space="preserve"> organización desde la situación actual hasta la situación final especificada en el </w:t>
      </w:r>
      <w:r w:rsidR="00BA0E0D">
        <w:t>trabajo</w:t>
      </w:r>
      <w:r w:rsidR="009440A3">
        <w:t xml:space="preserve">, o bien cambiar las condiciones del entorno (p.ej.: un nuevo software para comercializarlo o </w:t>
      </w:r>
      <w:r w:rsidR="0028646F">
        <w:t xml:space="preserve">para </w:t>
      </w:r>
      <w:r w:rsidR="009440A3">
        <w:t>ponerlo a disposición como software libre).</w:t>
      </w:r>
    </w:p>
    <w:p w:rsidR="008B6926" w:rsidRDefault="008B6926" w:rsidP="008B6926">
      <w:pPr>
        <w:pStyle w:val="ExplicacinPlantilla"/>
      </w:pPr>
      <w:r w:rsidRPr="00894A0C">
        <w:rPr>
          <w:b/>
          <w:smallCaps/>
        </w:rPr>
        <w:t>Contenido</w:t>
      </w:r>
      <w:r>
        <w:t xml:space="preserve">: descripción de todos los elementos que condicionen </w:t>
      </w:r>
      <w:r w:rsidR="0028646F">
        <w:t xml:space="preserve">el desarrollo del trabajo </w:t>
      </w:r>
      <w:r>
        <w:t xml:space="preserve">o </w:t>
      </w:r>
      <w:r w:rsidR="0028646F">
        <w:t xml:space="preserve">que </w:t>
      </w:r>
      <w:r>
        <w:t xml:space="preserve">se vean afectados por el </w:t>
      </w:r>
      <w:r w:rsidR="0028646F">
        <w:t>mismo</w:t>
      </w:r>
      <w:r>
        <w:t>: recursos humanos con su formación y experiencia, equipamiento hardware, licencias software, etc.</w:t>
      </w:r>
    </w:p>
    <w:p w:rsidR="00603F11" w:rsidRDefault="00BA0E0D" w:rsidP="008B6926">
      <w:pPr>
        <w:pStyle w:val="ExplicacinPlantilla"/>
      </w:pPr>
      <w:r>
        <w:t xml:space="preserve">En el apartado de </w:t>
      </w:r>
      <w:r w:rsidR="0028646F" w:rsidRPr="00F85710">
        <w:fldChar w:fldCharType="begin"/>
      </w:r>
      <w:r w:rsidR="0028646F" w:rsidRPr="00F85710">
        <w:instrText xml:space="preserve"> REF _Ref1629084 \r \h  \* MERGEFORMAT </w:instrText>
      </w:r>
      <w:r w:rsidR="0028646F" w:rsidRPr="00F85710">
        <w:fldChar w:fldCharType="separate"/>
      </w:r>
      <w:r w:rsidR="00CD4CA5">
        <w:t>1.3</w:t>
      </w:r>
      <w:r w:rsidR="0028646F" w:rsidRPr="00F85710">
        <w:fldChar w:fldCharType="end"/>
      </w:r>
      <w:r w:rsidR="0028646F" w:rsidRPr="00F85710">
        <w:t xml:space="preserve"> </w:t>
      </w:r>
      <w:r w:rsidR="00F85710">
        <w:t>(</w:t>
      </w:r>
      <w:r w:rsidR="0028646F" w:rsidRPr="00F85710">
        <w:fldChar w:fldCharType="begin"/>
      </w:r>
      <w:r w:rsidR="0028646F" w:rsidRPr="00F85710">
        <w:instrText xml:space="preserve"> REF _Ref1629090 \h  \* MERGEFORMAT </w:instrText>
      </w:r>
      <w:r w:rsidR="0028646F" w:rsidRPr="00F85710">
        <w:fldChar w:fldCharType="separate"/>
      </w:r>
      <w:r w:rsidR="00CD4CA5">
        <w:t>Antecedentes y estado del arte</w:t>
      </w:r>
      <w:r w:rsidR="0028646F" w:rsidRPr="00F85710">
        <w:fldChar w:fldCharType="end"/>
      </w:r>
      <w:r w:rsidR="00F85710">
        <w:t>)</w:t>
      </w:r>
      <w:r>
        <w:t xml:space="preserve"> se hace una descripción general a nivel de disciplina. En este apartado se concreta la situación sobre la que se construye una solución concreta. </w:t>
      </w:r>
      <w:r w:rsidR="00603F11">
        <w:t xml:space="preserve">Salvo una </w:t>
      </w:r>
      <w:r w:rsidR="0095036E">
        <w:t xml:space="preserve">pequeña </w:t>
      </w:r>
      <w:r w:rsidR="00603F11">
        <w:t>introducción</w:t>
      </w:r>
      <w:r w:rsidR="0095036E">
        <w:t xml:space="preserve"> en este mismo apartado</w:t>
      </w:r>
      <w:r w:rsidR="00603F11">
        <w:t xml:space="preserve">, </w:t>
      </w:r>
      <w:r w:rsidR="0095036E">
        <w:t xml:space="preserve">de debe </w:t>
      </w:r>
      <w:r w:rsidR="00603F11">
        <w:t xml:space="preserve">repartir los contenidos entre las siguientes </w:t>
      </w:r>
      <w:r w:rsidR="0095036E">
        <w:t>sub-</w:t>
      </w:r>
      <w:r w:rsidR="00603F11">
        <w:t>secciones.</w:t>
      </w:r>
      <w:r w:rsidR="00731B29">
        <w:t xml:space="preserve"> También puede hacerse alguna referencia al apartado </w:t>
      </w:r>
      <w:r w:rsidR="00731B29" w:rsidRPr="00F85710">
        <w:fldChar w:fldCharType="begin"/>
      </w:r>
      <w:r w:rsidR="00731B29" w:rsidRPr="00F85710">
        <w:instrText xml:space="preserve"> REF _Ref1576948 \r \h  \* MERGEFORMAT </w:instrText>
      </w:r>
      <w:r w:rsidR="00731B29" w:rsidRPr="00F85710">
        <w:fldChar w:fldCharType="separate"/>
      </w:r>
      <w:r w:rsidR="00CD4CA5">
        <w:t>7.2</w:t>
      </w:r>
      <w:r w:rsidR="00731B29" w:rsidRPr="00F85710">
        <w:fldChar w:fldCharType="end"/>
      </w:r>
      <w:r w:rsidR="00731B29" w:rsidRPr="00F85710">
        <w:t xml:space="preserve"> </w:t>
      </w:r>
      <w:r w:rsidR="00F85710" w:rsidRPr="00F85710">
        <w:t>(</w:t>
      </w:r>
      <w:fldSimple w:instr=" REF _Ref1576965  \* MERGEFORMAT ">
        <w:r w:rsidR="00CD4CA5">
          <w:t>Documentación de entrada</w:t>
        </w:r>
      </w:fldSimple>
      <w:r w:rsidR="00F85710">
        <w:t>)</w:t>
      </w:r>
      <w:r w:rsidR="00731B29">
        <w:t xml:space="preserve">, para indicar la </w:t>
      </w:r>
      <w:r w:rsidR="00F85710">
        <w:t>inclusión</w:t>
      </w:r>
      <w:r w:rsidR="00731B29">
        <w:t xml:space="preserve"> de documentos procedentes del cliente o </w:t>
      </w:r>
      <w:r w:rsidR="00F85710">
        <w:t xml:space="preserve">de un </w:t>
      </w:r>
      <w:r w:rsidR="00731B29">
        <w:t xml:space="preserve">sistema </w:t>
      </w:r>
      <w:r w:rsidR="00F85710">
        <w:t>previo</w:t>
      </w:r>
      <w:r w:rsidR="00731B29">
        <w:t>.</w:t>
      </w:r>
    </w:p>
    <w:p w:rsidR="00603F11" w:rsidRDefault="00603F11" w:rsidP="00603F11"/>
    <w:p w:rsidR="008B6926" w:rsidRPr="008E7F72" w:rsidRDefault="008B6926" w:rsidP="009B2F46">
      <w:pPr>
        <w:pStyle w:val="Ttulo3"/>
      </w:pPr>
      <w:bookmarkStart w:id="8" w:name="_Toc1631626"/>
      <w:r w:rsidRPr="008E7F72">
        <w:t>Descripción del entorno actual</w:t>
      </w:r>
      <w:bookmarkEnd w:id="8"/>
    </w:p>
    <w:p w:rsidR="00A851E7" w:rsidRPr="00A851E7" w:rsidRDefault="00A851E7" w:rsidP="00A851E7">
      <w:pPr>
        <w:pStyle w:val="ExplicacinPlantilla"/>
      </w:pPr>
      <w:r w:rsidRPr="00A851E7">
        <w:rPr>
          <w:b/>
          <w:smallCaps/>
        </w:rPr>
        <w:t>Objetivo</w:t>
      </w:r>
      <w:r w:rsidR="0095036E">
        <w:t>: d</w:t>
      </w:r>
      <w:r w:rsidRPr="00A851E7">
        <w:t xml:space="preserve">ar una visión concisa y clara del entorno actual </w:t>
      </w:r>
      <w:r w:rsidR="00F85710">
        <w:t xml:space="preserve">que va a tratarse o mejorarse </w:t>
      </w:r>
      <w:r w:rsidR="009440A3">
        <w:t>(</w:t>
      </w:r>
      <w:r w:rsidR="00F85710">
        <w:t xml:space="preserve">una empresa, un </w:t>
      </w:r>
      <w:r w:rsidRPr="00A851E7">
        <w:t>sistema</w:t>
      </w:r>
      <w:r w:rsidR="00F85710">
        <w:t xml:space="preserve"> </w:t>
      </w:r>
      <w:r w:rsidRPr="00A851E7">
        <w:t>de información</w:t>
      </w:r>
      <w:r w:rsidR="009440A3">
        <w:t xml:space="preserve">, condiciones </w:t>
      </w:r>
      <w:r w:rsidR="00F85710">
        <w:t xml:space="preserve">económicas y </w:t>
      </w:r>
      <w:r w:rsidR="009440A3">
        <w:t>sociales</w:t>
      </w:r>
      <w:r w:rsidR="00F85710">
        <w:t xml:space="preserve"> en general</w:t>
      </w:r>
      <w:r w:rsidR="009440A3">
        <w:t>, etc.)</w:t>
      </w:r>
      <w:r w:rsidR="009B2F46">
        <w:t>,</w:t>
      </w:r>
      <w:r w:rsidRPr="00A851E7">
        <w:t xml:space="preserve"> y </w:t>
      </w:r>
      <w:r w:rsidR="00F85710">
        <w:t>especialmente</w:t>
      </w:r>
      <w:r w:rsidRPr="00A851E7">
        <w:t xml:space="preserve"> de lo que se ver</w:t>
      </w:r>
      <w:r w:rsidR="009B2F46">
        <w:t>á</w:t>
      </w:r>
      <w:r w:rsidRPr="00A851E7">
        <w:t xml:space="preserve"> afectado por el</w:t>
      </w:r>
      <w:r w:rsidR="009B2F46">
        <w:t xml:space="preserve"> resultado del trabajo</w:t>
      </w:r>
      <w:r w:rsidR="009440A3">
        <w:t>, cuya</w:t>
      </w:r>
      <w:r w:rsidR="009440A3" w:rsidRPr="00A851E7">
        <w:t xml:space="preserve"> naturaleza y características propias </w:t>
      </w:r>
      <w:r w:rsidR="009440A3">
        <w:t xml:space="preserve">determinará la </w:t>
      </w:r>
      <w:r w:rsidR="009440A3" w:rsidRPr="00A851E7">
        <w:t>extensión</w:t>
      </w:r>
      <w:r w:rsidR="009440A3">
        <w:t xml:space="preserve"> de est</w:t>
      </w:r>
      <w:r w:rsidR="00F85710">
        <w:t>e</w:t>
      </w:r>
      <w:r w:rsidR="009440A3">
        <w:t xml:space="preserve"> apartado</w:t>
      </w:r>
      <w:r w:rsidR="009440A3" w:rsidRPr="00A851E7">
        <w:t>.</w:t>
      </w:r>
    </w:p>
    <w:p w:rsidR="00A851E7" w:rsidRDefault="00A851E7" w:rsidP="00A851E7">
      <w:pPr>
        <w:pStyle w:val="ExplicacinPlantilla"/>
      </w:pPr>
      <w:r w:rsidRPr="00A851E7">
        <w:rPr>
          <w:b/>
          <w:smallCaps/>
        </w:rPr>
        <w:t>Contenido</w:t>
      </w:r>
      <w:r w:rsidRPr="00A851E7">
        <w:t xml:space="preserve">: </w:t>
      </w:r>
      <w:r w:rsidR="0095036E">
        <w:t>e</w:t>
      </w:r>
      <w:r w:rsidRPr="00A851E7">
        <w:t>s habitual que en esta sección se incluyan gráficos y esquemas</w:t>
      </w:r>
      <w:r>
        <w:t xml:space="preserve"> </w:t>
      </w:r>
      <w:r w:rsidRPr="00A851E7">
        <w:t>relacionados con la arquitectura</w:t>
      </w:r>
      <w:r w:rsidR="00F85710">
        <w:t>,</w:t>
      </w:r>
      <w:r w:rsidR="00731B29">
        <w:t xml:space="preserve"> la organización</w:t>
      </w:r>
      <w:r w:rsidRPr="00A851E7">
        <w:t xml:space="preserve"> </w:t>
      </w:r>
      <w:r w:rsidR="00F85710">
        <w:t xml:space="preserve">o las condiciones </w:t>
      </w:r>
      <w:r w:rsidRPr="00A851E7">
        <w:t>del sistema</w:t>
      </w:r>
      <w:r w:rsidR="00F85710">
        <w:t>, empresa o entidad</w:t>
      </w:r>
      <w:r w:rsidRPr="00A851E7">
        <w:t xml:space="preserve"> que se verá afectad</w:t>
      </w:r>
      <w:r w:rsidR="00F85710">
        <w:t>a</w:t>
      </w:r>
      <w:r w:rsidRPr="00A851E7">
        <w:t xml:space="preserve"> tras la realización del</w:t>
      </w:r>
      <w:r>
        <w:t xml:space="preserve"> </w:t>
      </w:r>
      <w:r w:rsidR="00F85710">
        <w:t>trabajo</w:t>
      </w:r>
      <w:r w:rsidRPr="00A851E7">
        <w:t xml:space="preserve">. </w:t>
      </w:r>
      <w:r>
        <w:t>La finalidad de este apartado es recoger y describir de forma clara y concisa dicho impacto.</w:t>
      </w:r>
    </w:p>
    <w:p w:rsidR="0095036E" w:rsidRDefault="0095036E" w:rsidP="00A851E7">
      <w:pPr>
        <w:pStyle w:val="ExplicacinPlantilla"/>
      </w:pPr>
      <w:r>
        <w:t xml:space="preserve">Si el proyecto no tiene un entorno definido en el que integrarse (típicamente un sistema de información en una empresa), en su lugar se puede hacer una descripción de los entornos social, económico y/o científico afectados por el </w:t>
      </w:r>
      <w:r w:rsidR="009B2F46">
        <w:t>trabajo</w:t>
      </w:r>
      <w:r>
        <w:t xml:space="preserve">, basándose en su aportación principal (ej.: </w:t>
      </w:r>
      <w:r w:rsidR="00F85710">
        <w:t xml:space="preserve">un nuevo algoritmo, un estudio científico, </w:t>
      </w:r>
      <w:r>
        <w:t>una nueva aplicación móvil, un software propuesto para resolver un problema</w:t>
      </w:r>
      <w:r w:rsidR="00F85710">
        <w:t xml:space="preserve"> específico</w:t>
      </w:r>
      <w:r>
        <w:t>, etc.).</w:t>
      </w:r>
    </w:p>
    <w:p w:rsidR="00A851E7" w:rsidRDefault="00A851E7" w:rsidP="00A851E7"/>
    <w:p w:rsidR="00A851E7" w:rsidRPr="00A851E7" w:rsidRDefault="00A851E7" w:rsidP="009B2F46">
      <w:pPr>
        <w:pStyle w:val="Ttulo3"/>
      </w:pPr>
      <w:bookmarkStart w:id="9" w:name="_Toc1631627"/>
      <w:r w:rsidRPr="00A851E7">
        <w:t xml:space="preserve">Resumen de las deficiencias </w:t>
      </w:r>
      <w:r w:rsidR="009440A3">
        <w:t xml:space="preserve">y carencias </w:t>
      </w:r>
      <w:r w:rsidRPr="00A851E7">
        <w:t>identificad</w:t>
      </w:r>
      <w:r w:rsidR="00A44719">
        <w:t>a</w:t>
      </w:r>
      <w:r w:rsidRPr="00A851E7">
        <w:t>s</w:t>
      </w:r>
      <w:bookmarkEnd w:id="9"/>
    </w:p>
    <w:p w:rsidR="00A851E7" w:rsidRPr="00A851E7" w:rsidRDefault="00A851E7" w:rsidP="00A851E7">
      <w:pPr>
        <w:pStyle w:val="ExplicacinPlantilla"/>
      </w:pPr>
      <w:r w:rsidRPr="00A851E7">
        <w:rPr>
          <w:b/>
          <w:smallCaps/>
        </w:rPr>
        <w:t>Objetivo</w:t>
      </w:r>
      <w:r w:rsidRPr="00A851E7">
        <w:t xml:space="preserve">: </w:t>
      </w:r>
      <w:r w:rsidR="005222A9">
        <w:t>describir todo aquello que será creado o mejorado con la realización del trabajo, ya sea la elaboración de un proyecto, la mejora de un sistema existente, o la realización de un estudio científico. En general, l</w:t>
      </w:r>
      <w:r>
        <w:t xml:space="preserve">os proyectos informáticos facilitan la mejora permanente de las capacidades, organización, </w:t>
      </w:r>
      <w:r>
        <w:lastRenderedPageBreak/>
        <w:t>productos y/o servicios facilitados por organizaciones</w:t>
      </w:r>
      <w:r w:rsidR="005222A9">
        <w:t xml:space="preserve"> existentes o futuras</w:t>
      </w:r>
      <w:r>
        <w:t xml:space="preserve"> y contribuyen a la reducción de costes y mejora de la calidad. La mayoría de los proyectos informáticos tienen como finalidad contribuir a superar deficiencias detectadas que impiden a la organización conseguir las mejoras esperadas</w:t>
      </w:r>
      <w:r w:rsidRPr="00A851E7">
        <w:t>.</w:t>
      </w:r>
      <w:r w:rsidR="005222A9">
        <w:t xml:space="preserve"> Por otro lado, los trabajos teóricos y experimentales tienen como finalidad avanzar en el conocimiento de un tema concreto.</w:t>
      </w:r>
    </w:p>
    <w:p w:rsidR="009440A3" w:rsidRDefault="00A851E7" w:rsidP="009440A3">
      <w:pPr>
        <w:pStyle w:val="ExplicacinPlantilla"/>
      </w:pPr>
      <w:r w:rsidRPr="00A851E7">
        <w:rPr>
          <w:b/>
          <w:smallCaps/>
        </w:rPr>
        <w:t>Contenido</w:t>
      </w:r>
      <w:r w:rsidRPr="00A851E7">
        <w:t xml:space="preserve">: </w:t>
      </w:r>
      <w:r w:rsidR="005222A9">
        <w:t>este apartado es la continuación natural del anterior. S</w:t>
      </w:r>
      <w:r>
        <w:t>e indicará la lista de las principales deficiencias</w:t>
      </w:r>
      <w:r w:rsidR="005222A9">
        <w:t xml:space="preserve"> o ausencias</w:t>
      </w:r>
      <w:r>
        <w:t xml:space="preserve"> que tras la realización del </w:t>
      </w:r>
      <w:r w:rsidR="005222A9">
        <w:t xml:space="preserve">trabajo </w:t>
      </w:r>
      <w:r>
        <w:t>quedarán superadas</w:t>
      </w:r>
      <w:r w:rsidR="005222A9">
        <w:t xml:space="preserve"> o mejoradas</w:t>
      </w:r>
      <w:r>
        <w:t>.</w:t>
      </w:r>
      <w:r w:rsidR="005222A9">
        <w:t xml:space="preserve"> </w:t>
      </w:r>
      <w:r w:rsidR="009440A3">
        <w:t xml:space="preserve">Si el </w:t>
      </w:r>
      <w:r w:rsidR="005222A9">
        <w:t xml:space="preserve">trabajo </w:t>
      </w:r>
      <w:r w:rsidR="009440A3">
        <w:t xml:space="preserve">no tiene un entorno definido en el que </w:t>
      </w:r>
      <w:r w:rsidR="005222A9">
        <w:t>aplicarse</w:t>
      </w:r>
      <w:r w:rsidR="009440A3">
        <w:t xml:space="preserve"> (</w:t>
      </w:r>
      <w:r w:rsidR="005222A9">
        <w:t>el caso típico del proyecto aplicable a una empresa o negocio</w:t>
      </w:r>
      <w:r w:rsidR="009440A3">
        <w:t xml:space="preserve">), en su lugar puede </w:t>
      </w:r>
      <w:r w:rsidR="005222A9">
        <w:t>realizarse</w:t>
      </w:r>
      <w:r w:rsidR="009440A3">
        <w:t xml:space="preserve"> una descripción de las deficiencias y carencias sobre las que quiere actuarse</w:t>
      </w:r>
      <w:r w:rsidR="005222A9">
        <w:t xml:space="preserve"> dentro del tema tratado, ya sea un nuevo software o un estudio científico</w:t>
      </w:r>
      <w:r w:rsidR="009440A3">
        <w:t>.</w:t>
      </w:r>
    </w:p>
    <w:p w:rsidR="00A851E7" w:rsidRDefault="00A851E7" w:rsidP="00A851E7"/>
    <w:p w:rsidR="00752E03" w:rsidRDefault="00752E03" w:rsidP="001F22F1">
      <w:pPr>
        <w:pStyle w:val="Ttulo2"/>
      </w:pPr>
      <w:bookmarkStart w:id="10" w:name="_Toc1631628"/>
      <w:r>
        <w:t>Requisitos iniciales</w:t>
      </w:r>
      <w:bookmarkEnd w:id="10"/>
    </w:p>
    <w:p w:rsidR="00752E03" w:rsidRDefault="00752E03" w:rsidP="00752E03">
      <w:pPr>
        <w:pStyle w:val="ExplicacinPlantilla"/>
      </w:pPr>
      <w:r w:rsidRPr="00894A0C">
        <w:rPr>
          <w:b/>
          <w:smallCaps/>
        </w:rPr>
        <w:t>Objetivo</w:t>
      </w:r>
      <w:r>
        <w:t xml:space="preserve">: fijar los </w:t>
      </w:r>
      <w:r w:rsidRPr="00364423">
        <w:rPr>
          <w:b/>
        </w:rPr>
        <w:t>aspectos externos</w:t>
      </w:r>
      <w:r>
        <w:t xml:space="preserve"> del </w:t>
      </w:r>
      <w:r w:rsidR="00C74829">
        <w:t>resultado buscado</w:t>
      </w:r>
      <w:r>
        <w:t xml:space="preserve"> y utilizarlo como referencia </w:t>
      </w:r>
      <w:r w:rsidR="00C74829">
        <w:t xml:space="preserve">su </w:t>
      </w:r>
      <w:r>
        <w:t xml:space="preserve">validación </w:t>
      </w:r>
      <w:r w:rsidR="00C74829">
        <w:t>final. Para un proyecto de software o un estudio técnico se e</w:t>
      </w:r>
      <w:r>
        <w:t>specifica</w:t>
      </w:r>
      <w:r w:rsidR="00C74829">
        <w:t>rá</w:t>
      </w:r>
      <w:r>
        <w:t xml:space="preserve"> el contenido de los entregables tomando como elemento de referencia las características que debe</w:t>
      </w:r>
      <w:r w:rsidR="00C74829">
        <w:t>n</w:t>
      </w:r>
      <w:r>
        <w:t xml:space="preserve"> cumplir.</w:t>
      </w:r>
      <w:r w:rsidR="00C74829">
        <w:t xml:space="preserve"> Para un estudio teórico o experimental se especificarán las características principales en relación a los objetivos y resultados buscados, en términos de verificación y validación de una hipótesis de partida.</w:t>
      </w:r>
    </w:p>
    <w:p w:rsidR="00752E03" w:rsidRDefault="00752E03" w:rsidP="00E85030">
      <w:pPr>
        <w:pStyle w:val="ExplicacinPlantilla"/>
      </w:pPr>
      <w:r w:rsidRPr="00894A0C">
        <w:rPr>
          <w:b/>
          <w:smallCaps/>
        </w:rPr>
        <w:t>Contenido</w:t>
      </w:r>
      <w:r>
        <w:t xml:space="preserve">: </w:t>
      </w:r>
      <w:r w:rsidR="00E1346A">
        <w:t xml:space="preserve">en este apartado se indican los </w:t>
      </w:r>
      <w:r w:rsidR="00E1346A" w:rsidRPr="00E1346A">
        <w:rPr>
          <w:b/>
        </w:rPr>
        <w:t>requisitos principales a alto nivel</w:t>
      </w:r>
      <w:r w:rsidR="00E1346A">
        <w:t xml:space="preserve">, sin llegar a especificar en detalle el análisis de requisitos. Por tanto, la descripción completa de los requisitos funcionales y no funcionales se realizará en el apartado </w:t>
      </w:r>
      <w:r w:rsidR="00E1346A">
        <w:fldChar w:fldCharType="begin"/>
      </w:r>
      <w:r w:rsidR="00E1346A">
        <w:instrText xml:space="preserve"> REF _Ref1631996 \r \h </w:instrText>
      </w:r>
      <w:r w:rsidR="00E1346A">
        <w:fldChar w:fldCharType="separate"/>
      </w:r>
      <w:r w:rsidR="00E1346A">
        <w:t>2.1</w:t>
      </w:r>
      <w:r w:rsidR="00E1346A">
        <w:fldChar w:fldCharType="end"/>
      </w:r>
      <w:r w:rsidR="00E1346A">
        <w:t xml:space="preserve"> (</w:t>
      </w:r>
      <w:r w:rsidR="00E1346A">
        <w:fldChar w:fldCharType="begin"/>
      </w:r>
      <w:r w:rsidR="00E1346A">
        <w:instrText xml:space="preserve"> REF _Ref1632000 \h </w:instrText>
      </w:r>
      <w:r w:rsidR="00E1346A">
        <w:fldChar w:fldCharType="separate"/>
      </w:r>
      <w:r w:rsidR="00E1346A">
        <w:t>Especificaciones del sistema</w:t>
      </w:r>
      <w:r w:rsidR="00E1346A">
        <w:fldChar w:fldCharType="end"/>
      </w:r>
      <w:r w:rsidR="00E1346A">
        <w:t>)</w:t>
      </w:r>
      <w:r>
        <w:t>.</w:t>
      </w:r>
      <w:r w:rsidR="00E85030">
        <w:t xml:space="preserve"> </w:t>
      </w:r>
      <w:r w:rsidR="00E1346A">
        <w:t>En este punto, y s</w:t>
      </w:r>
      <w:r w:rsidR="00E85030">
        <w:t xml:space="preserve">egún la norma UNE 157801, los requisitos </w:t>
      </w:r>
      <w:r w:rsidR="00E1346A">
        <w:t xml:space="preserve">principales </w:t>
      </w:r>
      <w:r w:rsidR="00E85030">
        <w:t xml:space="preserve">se deben expresar seguidos de </w:t>
      </w:r>
      <w:r w:rsidR="00E1346A">
        <w:t>la palabra “</w:t>
      </w:r>
      <w:r w:rsidR="00E85030" w:rsidRPr="00E1346A">
        <w:rPr>
          <w:i/>
        </w:rPr>
        <w:t>debe</w:t>
      </w:r>
      <w:r w:rsidR="00E1346A">
        <w:t>”</w:t>
      </w:r>
      <w:r w:rsidR="00E85030">
        <w:t>; las sugerencias o propuestas no obligatorias se deben expresar mediante la utilización de</w:t>
      </w:r>
      <w:r w:rsidR="00E1346A">
        <w:t>l término “</w:t>
      </w:r>
      <w:r w:rsidR="00E85030" w:rsidRPr="00E1346A">
        <w:rPr>
          <w:i/>
        </w:rPr>
        <w:t>debería</w:t>
      </w:r>
      <w:r w:rsidR="00E1346A">
        <w:t>”</w:t>
      </w:r>
      <w:r w:rsidR="00E85030">
        <w:t>.</w:t>
      </w:r>
    </w:p>
    <w:p w:rsidR="00BD4D68" w:rsidRDefault="00BD4D68" w:rsidP="00E85030">
      <w:pPr>
        <w:pStyle w:val="ExplicacinPlantilla"/>
      </w:pPr>
    </w:p>
    <w:p w:rsidR="00752E03" w:rsidRDefault="00752E03" w:rsidP="00C74829">
      <w:pPr>
        <w:pStyle w:val="Ttulo2"/>
      </w:pPr>
      <w:bookmarkStart w:id="11" w:name="_Toc1631629"/>
      <w:r>
        <w:t>Alcance</w:t>
      </w:r>
      <w:bookmarkEnd w:id="11"/>
    </w:p>
    <w:p w:rsidR="00752E03" w:rsidRDefault="00752E03" w:rsidP="00752E03">
      <w:pPr>
        <w:pStyle w:val="ExplicacinPlantilla"/>
      </w:pPr>
      <w:r w:rsidRPr="00894A0C">
        <w:rPr>
          <w:b/>
          <w:smallCaps/>
        </w:rPr>
        <w:t>Objetivo</w:t>
      </w:r>
      <w:r>
        <w:t xml:space="preserve">: </w:t>
      </w:r>
      <w:r w:rsidR="00B1026B">
        <w:t>definir hasta dónde llega el trabajo. D</w:t>
      </w:r>
      <w:r>
        <w:t xml:space="preserve">ar un marco con el que </w:t>
      </w:r>
      <w:r w:rsidR="00B1026B">
        <w:t>delimitar</w:t>
      </w:r>
      <w:r>
        <w:t xml:space="preserve"> claramente todo lo que </w:t>
      </w:r>
      <w:r w:rsidR="00B1026B">
        <w:t>se incluye entre los resultados.</w:t>
      </w:r>
    </w:p>
    <w:p w:rsidR="00752E03" w:rsidRDefault="00752E03" w:rsidP="00752E03">
      <w:pPr>
        <w:pStyle w:val="ExplicacinPlantilla"/>
      </w:pPr>
      <w:r w:rsidRPr="00894A0C">
        <w:rPr>
          <w:b/>
          <w:smallCaps/>
        </w:rPr>
        <w:t>Contenido</w:t>
      </w:r>
      <w:r w:rsidR="00DD65C9">
        <w:t xml:space="preserve">: </w:t>
      </w:r>
      <w:r w:rsidR="00DD65C9" w:rsidRPr="00DD65C9">
        <w:rPr>
          <w:b/>
        </w:rPr>
        <w:t>e</w:t>
      </w:r>
      <w:r w:rsidRPr="00DD65C9">
        <w:rPr>
          <w:b/>
        </w:rPr>
        <w:t xml:space="preserve">numeración y contenido de todos los entregables del </w:t>
      </w:r>
      <w:r w:rsidR="00C74829">
        <w:rPr>
          <w:b/>
        </w:rPr>
        <w:t>trabajo</w:t>
      </w:r>
      <w:r>
        <w:t>. En la enumeración deben aparecer tanto los entregables que hacen referencia a</w:t>
      </w:r>
      <w:r w:rsidR="00C74829">
        <w:t xml:space="preserve"> un</w:t>
      </w:r>
      <w:r>
        <w:t xml:space="preserve"> producto </w:t>
      </w:r>
      <w:r w:rsidR="00C74829">
        <w:t xml:space="preserve">final (incluyendo los resultados de los estudios teóricos y experimentales), </w:t>
      </w:r>
      <w:r>
        <w:t>como los entregables que hacen referencia a la gestión y contro</w:t>
      </w:r>
      <w:r w:rsidR="00DD65C9">
        <w:t>l de la ejecución del proyecto</w:t>
      </w:r>
      <w:r w:rsidR="00C74829">
        <w:t xml:space="preserve"> o trabajo</w:t>
      </w:r>
      <w:r w:rsidR="00DD65C9">
        <w:t xml:space="preserve">. </w:t>
      </w:r>
      <w:r>
        <w:t>Para cada entregable se debe precisar su contenido y características.</w:t>
      </w:r>
    </w:p>
    <w:p w:rsidR="00752E03" w:rsidRDefault="00752E03" w:rsidP="00752E03"/>
    <w:p w:rsidR="00752E03" w:rsidRDefault="00752E03" w:rsidP="00C74829">
      <w:pPr>
        <w:pStyle w:val="Ttulo2"/>
      </w:pPr>
      <w:bookmarkStart w:id="12" w:name="_Toc1631630"/>
      <w:r>
        <w:t>Hipótesis y restricciones</w:t>
      </w:r>
      <w:bookmarkEnd w:id="12"/>
    </w:p>
    <w:p w:rsidR="00752E03" w:rsidRDefault="00752E03" w:rsidP="00752E03">
      <w:pPr>
        <w:pStyle w:val="ExplicacinPlantilla"/>
      </w:pPr>
      <w:r w:rsidRPr="00894A0C">
        <w:rPr>
          <w:b/>
          <w:smallCaps/>
        </w:rPr>
        <w:t>Objetivo</w:t>
      </w:r>
      <w:r>
        <w:t xml:space="preserve">: identificar y registrar las hipótesis de partida y las restricciones que se han utilizado para la </w:t>
      </w:r>
      <w:r w:rsidR="009966E2">
        <w:t>elaboración del trabajo</w:t>
      </w:r>
      <w:r>
        <w:t>.</w:t>
      </w:r>
    </w:p>
    <w:p w:rsidR="00752E03" w:rsidRDefault="00752E03" w:rsidP="00752E03">
      <w:pPr>
        <w:pStyle w:val="ExplicacinPlantilla"/>
      </w:pPr>
      <w:r w:rsidRPr="00894A0C">
        <w:rPr>
          <w:b/>
          <w:smallCaps/>
        </w:rPr>
        <w:lastRenderedPageBreak/>
        <w:t>Contenido</w:t>
      </w:r>
      <w:r>
        <w:t xml:space="preserve">: </w:t>
      </w:r>
      <w:r w:rsidR="00DD65C9">
        <w:t>e</w:t>
      </w:r>
      <w:r>
        <w:t xml:space="preserve">numeración de las hipótesis de trabajo y restricciones que pueden darse por ciertas y que tengan incidencia en cualquier </w:t>
      </w:r>
      <w:r w:rsidR="00B1026B">
        <w:t>aspecto del trabajo, incluyendo las</w:t>
      </w:r>
      <w:r>
        <w:t xml:space="preserve"> estimaci</w:t>
      </w:r>
      <w:r w:rsidR="00B1026B">
        <w:t>ones realizadas en los distintos apartados</w:t>
      </w:r>
      <w:r>
        <w:t xml:space="preserve"> (coste, plazo, calidad, etc.).</w:t>
      </w:r>
    </w:p>
    <w:p w:rsidR="00752E03" w:rsidRDefault="00DD65C9" w:rsidP="00184A08">
      <w:r>
        <w:t xml:space="preserve">El TFT se define como una asignatura de 12 créditos, lo que supone que la duración total del proyecto será de 300 horas, incluyendo todas las etapas del ciclo de vida, con la excepción del mantenimiento. Por </w:t>
      </w:r>
      <w:r w:rsidR="002E2F15">
        <w:t>consiguiente,</w:t>
      </w:r>
      <w:r>
        <w:t xml:space="preserve"> la principal restricción aplicable es la limitación de la duración </w:t>
      </w:r>
      <w:r w:rsidR="002E2F15">
        <w:t>del trabajo.</w:t>
      </w:r>
    </w:p>
    <w:p w:rsidR="00F86F96" w:rsidRDefault="00F86F96" w:rsidP="009966E2">
      <w:pPr>
        <w:pStyle w:val="Ttulo2"/>
      </w:pPr>
      <w:bookmarkStart w:id="13" w:name="_Toc1631631"/>
      <w:r>
        <w:t>Estudio de alternativas y viabilidad</w:t>
      </w:r>
      <w:bookmarkEnd w:id="13"/>
    </w:p>
    <w:p w:rsidR="00F86F96" w:rsidRDefault="00F86F96" w:rsidP="00F86F96">
      <w:pPr>
        <w:pStyle w:val="ExplicacinPlantilla"/>
      </w:pPr>
      <w:r w:rsidRPr="00894A0C">
        <w:rPr>
          <w:b/>
          <w:smallCaps/>
        </w:rPr>
        <w:t>Objetivo</w:t>
      </w:r>
      <w:r w:rsidR="008804AA">
        <w:t>: enumerar l</w:t>
      </w:r>
      <w:r>
        <w:t xml:space="preserve">as </w:t>
      </w:r>
      <w:r w:rsidRPr="00395D8C">
        <w:rPr>
          <w:b/>
        </w:rPr>
        <w:t xml:space="preserve">alternativas que </w:t>
      </w:r>
      <w:r w:rsidR="008804AA">
        <w:rPr>
          <w:b/>
        </w:rPr>
        <w:t>se han tenido en cuenta</w:t>
      </w:r>
      <w:r w:rsidRPr="00395D8C">
        <w:rPr>
          <w:b/>
        </w:rPr>
        <w:t xml:space="preserve"> y los criterios utilizados</w:t>
      </w:r>
      <w:r>
        <w:t xml:space="preserve"> para </w:t>
      </w:r>
      <w:r w:rsidR="008804AA">
        <w:t>su valoración. J</w:t>
      </w:r>
      <w:r>
        <w:t>ustifica</w:t>
      </w:r>
      <w:r w:rsidR="008804AA">
        <w:t>r</w:t>
      </w:r>
      <w:r>
        <w:t xml:space="preserve"> la alternativa elegida.</w:t>
      </w:r>
    </w:p>
    <w:p w:rsidR="00F86F96" w:rsidRDefault="00F86F96" w:rsidP="00F86F96">
      <w:pPr>
        <w:pStyle w:val="ExplicacinPlantilla"/>
      </w:pPr>
      <w:r w:rsidRPr="00894A0C">
        <w:rPr>
          <w:b/>
          <w:smallCaps/>
        </w:rPr>
        <w:t>Contenido</w:t>
      </w:r>
      <w:r>
        <w:t>: enumeración de las alternativas que se han tenido en cuenta y justificación de la alternativa elegida, y las razones por las que las otras han sido descartadas.</w:t>
      </w:r>
      <w:r w:rsidR="009966E2">
        <w:t xml:space="preserve"> En la sección siguiente se presentará con mayor detalle la opción </w:t>
      </w:r>
      <w:r w:rsidR="008804AA">
        <w:t>seleccionada</w:t>
      </w:r>
      <w:r w:rsidR="009966E2">
        <w:t>.</w:t>
      </w:r>
    </w:p>
    <w:p w:rsidR="00F86F96" w:rsidRDefault="00F86F96" w:rsidP="00F86F96"/>
    <w:p w:rsidR="00F86F96" w:rsidRDefault="00F86F96" w:rsidP="009966E2">
      <w:pPr>
        <w:pStyle w:val="Ttulo2"/>
      </w:pPr>
      <w:bookmarkStart w:id="14" w:name="_Toc1631632"/>
      <w:r>
        <w:t>Descripción de la solución propuesta</w:t>
      </w:r>
      <w:bookmarkEnd w:id="14"/>
    </w:p>
    <w:p w:rsidR="00F86F96" w:rsidRDefault="00F86F96" w:rsidP="00F86F96">
      <w:pPr>
        <w:pStyle w:val="ExplicacinPlantilla"/>
      </w:pPr>
      <w:r w:rsidRPr="00894A0C">
        <w:rPr>
          <w:b/>
          <w:smallCaps/>
        </w:rPr>
        <w:t>Objetivo</w:t>
      </w:r>
      <w:r>
        <w:t xml:space="preserve">: </w:t>
      </w:r>
      <w:r>
        <w:rPr>
          <w:b/>
        </w:rPr>
        <w:t>d</w:t>
      </w:r>
      <w:r w:rsidRPr="00395D8C">
        <w:rPr>
          <w:b/>
        </w:rPr>
        <w:t>escribir brevemente la propuesta realizada</w:t>
      </w:r>
      <w:r>
        <w:t xml:space="preserve"> y las características que permiten valorarla como la más idónea.</w:t>
      </w:r>
    </w:p>
    <w:p w:rsidR="00F86F96" w:rsidRDefault="00F86F96" w:rsidP="00F86F96">
      <w:pPr>
        <w:pStyle w:val="ExplicacinPlantilla"/>
      </w:pPr>
      <w:r w:rsidRPr="00894A0C">
        <w:rPr>
          <w:b/>
          <w:smallCaps/>
        </w:rPr>
        <w:t>Contenido</w:t>
      </w:r>
      <w:r>
        <w:t xml:space="preserve">: enumeración de las características </w:t>
      </w:r>
      <w:r w:rsidRPr="009966E2">
        <w:rPr>
          <w:b/>
        </w:rPr>
        <w:t>significativas</w:t>
      </w:r>
      <w:r>
        <w:t xml:space="preserve"> de la solución propuesta.</w:t>
      </w:r>
      <w:r w:rsidR="009966E2">
        <w:t xml:space="preserve"> A lo largo de las secciones siguientes se presentarán todos los detalles sobre el planteamiento y el desarrollo del trabajo</w:t>
      </w:r>
      <w:r w:rsidR="008804AA">
        <w:t>, por lo que en este punto solo debe hacerse un resumen</w:t>
      </w:r>
      <w:r w:rsidR="009966E2">
        <w:t>.</w:t>
      </w:r>
    </w:p>
    <w:p w:rsidR="00F86F96" w:rsidRDefault="00F86F96" w:rsidP="00F86F96"/>
    <w:p w:rsidR="0021342C" w:rsidRPr="00973D60" w:rsidRDefault="0021342C" w:rsidP="0021342C">
      <w:pPr>
        <w:pStyle w:val="Ttulo2"/>
      </w:pPr>
      <w:bookmarkStart w:id="15" w:name="_Toc1631633"/>
      <w:r>
        <w:t>Material y métodos</w:t>
      </w:r>
      <w:bookmarkEnd w:id="15"/>
    </w:p>
    <w:p w:rsidR="0021342C" w:rsidRDefault="0021342C" w:rsidP="0021342C">
      <w:pPr>
        <w:pStyle w:val="ExplicacinPlantillaTipoProyecto"/>
      </w:pPr>
      <w:r>
        <w:t xml:space="preserve">[Pensado para </w:t>
      </w:r>
      <w:r w:rsidRPr="003F1FE7">
        <w:t>Trabajos teóricos o experimentales</w:t>
      </w:r>
      <w:r>
        <w:t>]</w:t>
      </w:r>
    </w:p>
    <w:p w:rsidR="0021342C" w:rsidRDefault="0021342C" w:rsidP="0021342C">
      <w:pPr>
        <w:pStyle w:val="ExplicacinPlantilla"/>
      </w:pPr>
      <w:r w:rsidRPr="00894A0C">
        <w:rPr>
          <w:b/>
          <w:smallCaps/>
        </w:rPr>
        <w:t>Objetivo</w:t>
      </w:r>
      <w:r>
        <w:t>: describir la metodología y los medios empleados para realizar el trabajo teórico o experimental.</w:t>
      </w:r>
    </w:p>
    <w:p w:rsidR="0021342C" w:rsidRDefault="0021342C" w:rsidP="0021342C">
      <w:pPr>
        <w:pStyle w:val="ExplicacinPlantilla"/>
      </w:pPr>
      <w:r w:rsidRPr="00894A0C">
        <w:rPr>
          <w:b/>
          <w:smallCaps/>
        </w:rPr>
        <w:t>Contenido</w:t>
      </w:r>
      <w:r>
        <w:t>: este apartado debe incluir una descripción de los medios y los métodos empleados para realizar los estudios y las experimentaciones.</w:t>
      </w:r>
      <w:r w:rsidR="005D36B4">
        <w:t xml:space="preserve"> El formato de estos contenidos es libre.</w:t>
      </w:r>
    </w:p>
    <w:p w:rsidR="0021342C" w:rsidRDefault="0021342C" w:rsidP="00F86F96"/>
    <w:p w:rsidR="006B0FCB" w:rsidRDefault="006B0FCB" w:rsidP="006B0FCB">
      <w:pPr>
        <w:pStyle w:val="Ttulo2"/>
      </w:pPr>
      <w:bookmarkStart w:id="16" w:name="_Toc1631634"/>
      <w:r>
        <w:t>Tecnologías utilizadas</w:t>
      </w:r>
      <w:bookmarkEnd w:id="16"/>
    </w:p>
    <w:p w:rsidR="006B0FCB" w:rsidRDefault="006B0FCB" w:rsidP="006B0FCB">
      <w:pPr>
        <w:pStyle w:val="ExplicacinPlantilla"/>
      </w:pPr>
      <w:r w:rsidRPr="00894A0C">
        <w:rPr>
          <w:b/>
          <w:smallCaps/>
        </w:rPr>
        <w:t>Objetivo</w:t>
      </w:r>
      <w:r>
        <w:t>: enumerar y describir brevemente las tecnologías utilizadas en el proyecto: lenguajes, librerías, software, utilidades, servicios web, etc.</w:t>
      </w:r>
      <w:r w:rsidR="005D36B4">
        <w:t xml:space="preserve"> Justificar brevemente su elección.</w:t>
      </w:r>
    </w:p>
    <w:p w:rsidR="006B0FCB" w:rsidRDefault="006B0FCB" w:rsidP="006B0FCB"/>
    <w:p w:rsidR="009E5DF7" w:rsidRPr="0021666F" w:rsidRDefault="009E5DF7" w:rsidP="009E5DF7">
      <w:pPr>
        <w:pStyle w:val="Ttulo2"/>
      </w:pPr>
      <w:bookmarkStart w:id="17" w:name="_Toc1631635"/>
      <w:r w:rsidRPr="0021666F">
        <w:lastRenderedPageBreak/>
        <w:t>Metodología</w:t>
      </w:r>
      <w:r>
        <w:t xml:space="preserve"> de desarrollo de software</w:t>
      </w:r>
      <w:bookmarkEnd w:id="17"/>
    </w:p>
    <w:p w:rsidR="009E5DF7" w:rsidRDefault="00501216" w:rsidP="00501216">
      <w:pPr>
        <w:pStyle w:val="ExplicacinPlantillaTipoProyecto"/>
      </w:pPr>
      <w:r>
        <w:t>[Indicado cuando se desarrolla y/o se implanta un software o sistema]</w:t>
      </w:r>
    </w:p>
    <w:p w:rsidR="009E5DF7" w:rsidRDefault="009E5DF7" w:rsidP="009E5DF7">
      <w:pPr>
        <w:pStyle w:val="ExplicacinPlantilla"/>
      </w:pPr>
      <w:r w:rsidRPr="00894A0C">
        <w:rPr>
          <w:b/>
          <w:smallCaps/>
        </w:rPr>
        <w:t>Objetivo</w:t>
      </w:r>
      <w:r>
        <w:t xml:space="preserve">: </w:t>
      </w:r>
      <w:r w:rsidRPr="00CC40F4">
        <w:t>presentar la</w:t>
      </w:r>
      <w:r w:rsidRPr="00CC40F4">
        <w:rPr>
          <w:b/>
        </w:rPr>
        <w:t xml:space="preserve"> metodología de desarrollo de software empleada</w:t>
      </w:r>
      <w:r>
        <w:t xml:space="preserve"> </w:t>
      </w:r>
      <w:r w:rsidRPr="00CC40F4">
        <w:rPr>
          <w:b/>
        </w:rPr>
        <w:t>y justificar las razones</w:t>
      </w:r>
      <w:r>
        <w:t xml:space="preserve"> por las que se ha seleccionado. Esto es de </w:t>
      </w:r>
      <w:r w:rsidRPr="00BE62DE">
        <w:rPr>
          <w:b/>
        </w:rPr>
        <w:t>vital importancia</w:t>
      </w:r>
      <w:r>
        <w:t>, ya que afecta a todo el proyecto.</w:t>
      </w:r>
    </w:p>
    <w:p w:rsidR="009E5DF7" w:rsidRDefault="009E5DF7" w:rsidP="009E5DF7">
      <w:pPr>
        <w:pStyle w:val="ExplicacinPlantilla"/>
      </w:pPr>
      <w:r w:rsidRPr="00894A0C">
        <w:rPr>
          <w:b/>
          <w:smallCaps/>
        </w:rPr>
        <w:t>Contenido</w:t>
      </w:r>
      <w:r>
        <w:t>: explicar la metodología de desarrollo de software empleada y los motivos por los que se ha utilizado.</w:t>
      </w:r>
    </w:p>
    <w:p w:rsidR="009E5DF7" w:rsidRDefault="009E5DF7" w:rsidP="009E5DF7"/>
    <w:p w:rsidR="00F86F96" w:rsidRDefault="00F86F96" w:rsidP="00E70AD9">
      <w:pPr>
        <w:pStyle w:val="Ttulo2"/>
      </w:pPr>
      <w:bookmarkStart w:id="18" w:name="_Toc1631636"/>
      <w:r>
        <w:t>Análisis de riesgos</w:t>
      </w:r>
      <w:bookmarkEnd w:id="18"/>
    </w:p>
    <w:p w:rsidR="00BD4D68" w:rsidRDefault="00BD4D68" w:rsidP="00BD4D68">
      <w:pPr>
        <w:pStyle w:val="ExplicacinPlantillaTipoProyecto"/>
      </w:pPr>
      <w:r>
        <w:t>[Opcional]</w:t>
      </w:r>
    </w:p>
    <w:p w:rsidR="000C5E4D" w:rsidRDefault="000C5E4D" w:rsidP="000C5E4D">
      <w:pPr>
        <w:pStyle w:val="ExplicacinPlantilla"/>
      </w:pPr>
      <w:r w:rsidRPr="00894A0C">
        <w:rPr>
          <w:b/>
          <w:smallCaps/>
        </w:rPr>
        <w:t>Objetivo</w:t>
      </w:r>
      <w:r>
        <w:t xml:space="preserve">: </w:t>
      </w:r>
      <w:r>
        <w:rPr>
          <w:b/>
        </w:rPr>
        <w:t>i</w:t>
      </w:r>
      <w:r w:rsidRPr="00770BE9">
        <w:rPr>
          <w:b/>
        </w:rPr>
        <w:t xml:space="preserve">dentificar los riesgos que afectan al </w:t>
      </w:r>
      <w:r w:rsidR="00E70AD9">
        <w:rPr>
          <w:b/>
        </w:rPr>
        <w:t>trabajo</w:t>
      </w:r>
      <w:r w:rsidR="006B7BC6" w:rsidRPr="006B7BC6">
        <w:t>, tanto en su planteamiento (documentación preliminar) como en su desarrollo</w:t>
      </w:r>
      <w:r>
        <w:t>.</w:t>
      </w:r>
    </w:p>
    <w:p w:rsidR="000C5E4D" w:rsidRDefault="000C5E4D" w:rsidP="000C5E4D">
      <w:pPr>
        <w:pStyle w:val="ExplicacinPlantilla"/>
      </w:pPr>
      <w:r w:rsidRPr="00894A0C">
        <w:rPr>
          <w:b/>
          <w:smallCaps/>
        </w:rPr>
        <w:t>Contenido</w:t>
      </w:r>
      <w:r>
        <w:t xml:space="preserve">: lista de riesgos clasificada con una </w:t>
      </w:r>
      <w:r w:rsidRPr="00770BE9">
        <w:rPr>
          <w:b/>
        </w:rPr>
        <w:t>evaluación de sus impactos</w:t>
      </w:r>
      <w:r>
        <w:t xml:space="preserve"> y los planes de contingencia.</w:t>
      </w:r>
      <w:r w:rsidR="006B7BC6">
        <w:t xml:space="preserve"> </w:t>
      </w:r>
      <w:r w:rsidR="00103486">
        <w:t>Para</w:t>
      </w:r>
      <w:r w:rsidR="006B7BC6">
        <w:t xml:space="preserve"> la mayoría de los trabajos es suficiente con identificar las incertidumbres, </w:t>
      </w:r>
      <w:r w:rsidR="00103486">
        <w:t xml:space="preserve">otorgar una probabilidad de ocurrencia, </w:t>
      </w:r>
      <w:r w:rsidR="006B7BC6">
        <w:t>evaluar el impacto</w:t>
      </w:r>
      <w:r w:rsidR="00103486">
        <w:t xml:space="preserve"> (en tiempo y esfuerzo),</w:t>
      </w:r>
      <w:r w:rsidR="006B7BC6">
        <w:t xml:space="preserve"> y presentar un plan alternativo. Por ejemplo, el uso de un componente o librería (un algoritmo, un motor de videojuegos, un framework de Javascript, una base de datos, etc.) que </w:t>
      </w:r>
      <w:r w:rsidR="00103486">
        <w:t>podría</w:t>
      </w:r>
      <w:r w:rsidR="006B7BC6">
        <w:t xml:space="preserve"> no cumplir con las expectativas</w:t>
      </w:r>
      <w:r w:rsidR="00103486">
        <w:t xml:space="preserve"> una vez iniciado el trabajo;</w:t>
      </w:r>
      <w:r w:rsidR="006B7BC6">
        <w:t xml:space="preserve"> tendrá un riesgo, un impacto en el desarrollo del trabajo</w:t>
      </w:r>
      <w:r w:rsidR="00103486">
        <w:t>,</w:t>
      </w:r>
      <w:r w:rsidR="006B7BC6">
        <w:t xml:space="preserve"> y por tanto debería tener alguna alternativa planteada.</w:t>
      </w:r>
      <w:r w:rsidR="00103486">
        <w:t xml:space="preserve"> También se puede utilizar una metodología más forma de análisis de riesgos, como algún apartado de la metodología </w:t>
      </w:r>
      <w:r w:rsidR="00103486" w:rsidRPr="00770BE9">
        <w:t>MAGERIT</w:t>
      </w:r>
      <w:r w:rsidR="00103486">
        <w:t>.</w:t>
      </w:r>
    </w:p>
    <w:p w:rsidR="00F86F96" w:rsidRDefault="00F86F96" w:rsidP="00F86F96"/>
    <w:p w:rsidR="00F86F96" w:rsidRDefault="00F86F96" w:rsidP="00E70AD9">
      <w:pPr>
        <w:pStyle w:val="Ttulo2"/>
      </w:pPr>
      <w:bookmarkStart w:id="19" w:name="_Toc1631637"/>
      <w:r w:rsidRPr="00F86F96">
        <w:t>Organización y gestión</w:t>
      </w:r>
      <w:bookmarkEnd w:id="19"/>
    </w:p>
    <w:p w:rsidR="001A7459" w:rsidRDefault="001A7459" w:rsidP="001A7459">
      <w:pPr>
        <w:pStyle w:val="ExplicacinPlantillaTipoProyecto"/>
      </w:pPr>
      <w:r>
        <w:t>[</w:t>
      </w:r>
      <w:r w:rsidR="002970E9">
        <w:t>Indicado cuando intervienen varias personas en el trabajo</w:t>
      </w:r>
      <w:r>
        <w:t>]</w:t>
      </w:r>
    </w:p>
    <w:p w:rsidR="00F86F96" w:rsidRPr="00F86F96" w:rsidRDefault="00F86F96" w:rsidP="00F86F96">
      <w:pPr>
        <w:pStyle w:val="ExplicacinPlantilla"/>
      </w:pPr>
      <w:r w:rsidRPr="00894A0C">
        <w:rPr>
          <w:b/>
          <w:smallCaps/>
        </w:rPr>
        <w:t>Objetivo</w:t>
      </w:r>
      <w:r>
        <w:t xml:space="preserve">: explicar cómo se debe llevar a cabo </w:t>
      </w:r>
      <w:r w:rsidR="001A7459">
        <w:t>el trabajo</w:t>
      </w:r>
      <w:r>
        <w:t xml:space="preserve"> haciendo partícipes a todas las partes involucradas en el mismo, de la sistemática que se va a utilizar, </w:t>
      </w:r>
      <w:r w:rsidR="001A7459">
        <w:t>y del reparto de responsabilidades</w:t>
      </w:r>
      <w:r w:rsidRPr="00F86F96">
        <w:t>.</w:t>
      </w:r>
    </w:p>
    <w:p w:rsidR="00F86F96" w:rsidRDefault="00F86F96" w:rsidP="00F86F96">
      <w:pPr>
        <w:pStyle w:val="ExplicacinPlantilla"/>
      </w:pPr>
      <w:r w:rsidRPr="00894A0C">
        <w:rPr>
          <w:b/>
          <w:smallCaps/>
        </w:rPr>
        <w:t>Contenido</w:t>
      </w:r>
      <w:r>
        <w:t>: en este apartado deben incluirse aquellas normas, directrices o métodos de trabajo que hagan referencia a la organización y gestión del proyecto.</w:t>
      </w:r>
      <w:r w:rsidR="001A7459">
        <w:t xml:space="preserve"> Estos criterios de organización y gesti</w:t>
      </w:r>
      <w:r w:rsidR="004C0E04">
        <w:t xml:space="preserve">ón tienen </w:t>
      </w:r>
      <w:r w:rsidR="001A7459">
        <w:t>sentido solo cuando en los trabajos intervienen otros actores</w:t>
      </w:r>
      <w:r w:rsidR="004C0E04">
        <w:t>,</w:t>
      </w:r>
      <w:r w:rsidR="001A7459">
        <w:t xml:space="preserve"> además del</w:t>
      </w:r>
      <w:r w:rsidR="004C0E04">
        <w:t>/la</w:t>
      </w:r>
      <w:r w:rsidR="001A7459">
        <w:t xml:space="preserve"> autor/a</w:t>
      </w:r>
      <w:r w:rsidR="004C0E04">
        <w:t>. Por ejemplo, un proyecto de ingeniería desarrollado para un cliente real, o un estudio experimental donde los datos utilizados lo proporciona un tercero. Se pueden utilizar algunos de los siguientes contenidos, siempre y cuando quede claro que aportan información relevante al trabajo:</w:t>
      </w:r>
    </w:p>
    <w:p w:rsidR="00345FB0" w:rsidRDefault="00345FB0" w:rsidP="00345FB0">
      <w:pPr>
        <w:pStyle w:val="ExplicacinPlantilla"/>
        <w:numPr>
          <w:ilvl w:val="0"/>
          <w:numId w:val="24"/>
        </w:numPr>
      </w:pPr>
      <w:r w:rsidRPr="00345FB0">
        <w:t>Organigrama y Matriz de responsabilidades en el proyecto</w:t>
      </w:r>
      <w:r w:rsidR="004C0E04">
        <w:t>: útil solo cuando intervienen muchas personas.</w:t>
      </w:r>
    </w:p>
    <w:p w:rsidR="00F86F96" w:rsidRDefault="00F86F96" w:rsidP="00F86F96">
      <w:pPr>
        <w:pStyle w:val="ExplicacinPlantilla"/>
        <w:numPr>
          <w:ilvl w:val="0"/>
          <w:numId w:val="24"/>
        </w:numPr>
      </w:pPr>
      <w:r>
        <w:t>Directrices para la gestión de los cambios en el alcance</w:t>
      </w:r>
      <w:r w:rsidR="00345FB0">
        <w:t>.</w:t>
      </w:r>
    </w:p>
    <w:p w:rsidR="00F86F96" w:rsidRDefault="00F86F96" w:rsidP="00F86F96">
      <w:pPr>
        <w:pStyle w:val="ExplicacinPlantilla"/>
        <w:numPr>
          <w:ilvl w:val="0"/>
          <w:numId w:val="24"/>
        </w:numPr>
      </w:pPr>
      <w:r>
        <w:t>Directrices para el seguimiento del proyecto</w:t>
      </w:r>
      <w:r w:rsidR="00345FB0">
        <w:t>.</w:t>
      </w:r>
    </w:p>
    <w:p w:rsidR="00F86F96" w:rsidRDefault="00F86F96" w:rsidP="00F86F96">
      <w:pPr>
        <w:pStyle w:val="ExplicacinPlantilla"/>
        <w:numPr>
          <w:ilvl w:val="0"/>
          <w:numId w:val="24"/>
        </w:numPr>
      </w:pPr>
      <w:r>
        <w:t>Directrices para la recopilación y distribución de información del proyecto</w:t>
      </w:r>
      <w:r w:rsidR="00345FB0">
        <w:t>.</w:t>
      </w:r>
    </w:p>
    <w:p w:rsidR="00F86F96" w:rsidRDefault="00F86F96" w:rsidP="00F86F96">
      <w:pPr>
        <w:pStyle w:val="ExplicacinPlantilla"/>
        <w:numPr>
          <w:ilvl w:val="0"/>
          <w:numId w:val="24"/>
        </w:numPr>
      </w:pPr>
      <w:r>
        <w:t>Directrices de comunicación entre cliente y proveedor</w:t>
      </w:r>
      <w:r w:rsidR="00345FB0">
        <w:t>.</w:t>
      </w:r>
    </w:p>
    <w:p w:rsidR="00F86F96" w:rsidRDefault="00F86F96" w:rsidP="00F86F96">
      <w:pPr>
        <w:pStyle w:val="ExplicacinPlantilla"/>
        <w:numPr>
          <w:ilvl w:val="0"/>
          <w:numId w:val="24"/>
        </w:numPr>
      </w:pPr>
      <w:r>
        <w:lastRenderedPageBreak/>
        <w:t>Directrices a seguir para la aprobación de los entregables</w:t>
      </w:r>
      <w:r w:rsidR="00345FB0">
        <w:t>.</w:t>
      </w:r>
    </w:p>
    <w:p w:rsidR="00F86F96" w:rsidRDefault="00F86F96" w:rsidP="00F86F96">
      <w:pPr>
        <w:pStyle w:val="ExplicacinPlantilla"/>
        <w:numPr>
          <w:ilvl w:val="0"/>
          <w:numId w:val="24"/>
        </w:numPr>
      </w:pPr>
      <w:r>
        <w:t>Lugar donde se realizará el trabajo</w:t>
      </w:r>
      <w:r w:rsidR="00345FB0">
        <w:t>.</w:t>
      </w:r>
    </w:p>
    <w:p w:rsidR="00F86F96" w:rsidRDefault="00F86F96" w:rsidP="00F86F96"/>
    <w:p w:rsidR="009E5DF7" w:rsidRDefault="009E5DF7" w:rsidP="009E5DF7">
      <w:pPr>
        <w:pStyle w:val="Ttulo2"/>
      </w:pPr>
      <w:bookmarkStart w:id="20" w:name="_Toc1631638"/>
      <w:r w:rsidRPr="00B2312A">
        <w:t>Estimación del tamaño y esfuerzo</w:t>
      </w:r>
      <w:bookmarkEnd w:id="20"/>
    </w:p>
    <w:p w:rsidR="00501216" w:rsidRDefault="00501216" w:rsidP="009E5DF7">
      <w:pPr>
        <w:pStyle w:val="ExplicacinPlantilla"/>
      </w:pPr>
      <w:r w:rsidRPr="00894A0C">
        <w:rPr>
          <w:b/>
          <w:smallCaps/>
        </w:rPr>
        <w:t>Objetivo</w:t>
      </w:r>
      <w:r>
        <w:t xml:space="preserve">: </w:t>
      </w:r>
      <w:r w:rsidR="009E5DF7">
        <w:t xml:space="preserve">detallar y estimar cuantas métricas sean de aplicación y de interés al </w:t>
      </w:r>
      <w:r>
        <w:t>trabajo</w:t>
      </w:r>
      <w:r w:rsidR="009E5DF7">
        <w:t>.</w:t>
      </w:r>
    </w:p>
    <w:p w:rsidR="009E5DF7" w:rsidRDefault="00501216" w:rsidP="009E5DF7">
      <w:pPr>
        <w:pStyle w:val="ExplicacinPlantilla"/>
      </w:pPr>
      <w:r w:rsidRPr="00894A0C">
        <w:rPr>
          <w:b/>
          <w:smallCaps/>
        </w:rPr>
        <w:t>Contenido</w:t>
      </w:r>
      <w:r>
        <w:t>: esta sección debe servir como base para la planificación temporal y el presupuesto</w:t>
      </w:r>
      <w:r w:rsidR="009E5DF7">
        <w:t xml:space="preserve"> detallado. Se debe</w:t>
      </w:r>
      <w:r>
        <w:t>n especificar</w:t>
      </w:r>
      <w:r w:rsidR="009E5DF7">
        <w:t xml:space="preserve"> las métricas a aplicar al </w:t>
      </w:r>
      <w:r>
        <w:t xml:space="preserve">trabajo o </w:t>
      </w:r>
      <w:r w:rsidR="009E5DF7">
        <w:t xml:space="preserve">proyecto usando criterios </w:t>
      </w:r>
      <w:r>
        <w:t xml:space="preserve">bien conocidos o </w:t>
      </w:r>
      <w:r w:rsidR="009E5DF7">
        <w:t>estándar</w:t>
      </w:r>
      <w:r>
        <w:t>es</w:t>
      </w:r>
      <w:r w:rsidR="009E5DF7">
        <w:t xml:space="preserve"> </w:t>
      </w:r>
      <w:r>
        <w:t xml:space="preserve">definidos por </w:t>
      </w:r>
      <w:r w:rsidR="009E5DF7">
        <w:t>instituciones de normalización de métricas. Si se utilizasen métricas propias deben estar adecuadamente documentadas, contrastadas y referenciadas</w:t>
      </w:r>
      <w:r>
        <w:t xml:space="preserve">. Puede utilizarse COCOMO, </w:t>
      </w:r>
      <w:r w:rsidR="009E5DF7">
        <w:t>puntos de esfuerzo, líneas de có</w:t>
      </w:r>
      <w:r>
        <w:t>digo, puntos de casos de uso, etc.</w:t>
      </w:r>
    </w:p>
    <w:p w:rsidR="009E5DF7" w:rsidRDefault="009E5DF7" w:rsidP="009E5DF7">
      <w:r>
        <w:t>Ya que el presente proyecto es un TFT, no existen restricciones de tipo económico, sino de tipo temporal (un número aproximado de horas). Por consiguiente, los cálculos de tamaño del proyecto están supeditados el tiempo disponible. En cuanto al esfuerzo, se dispone de tan un solo efectivo (la persona autora del trabajo).</w:t>
      </w:r>
    </w:p>
    <w:p w:rsidR="00A80A3B" w:rsidRDefault="00A80A3B" w:rsidP="004C0E04">
      <w:pPr>
        <w:pStyle w:val="Ttulo2"/>
      </w:pPr>
      <w:bookmarkStart w:id="21" w:name="_Toc1631639"/>
      <w:r>
        <w:t>Planificación temporal</w:t>
      </w:r>
      <w:bookmarkEnd w:id="21"/>
    </w:p>
    <w:p w:rsidR="002970E9" w:rsidRDefault="00A80A3B" w:rsidP="00A80A3B">
      <w:pPr>
        <w:pStyle w:val="ExplicacinPlantilla"/>
      </w:pPr>
      <w:r w:rsidRPr="00894A0C">
        <w:rPr>
          <w:b/>
          <w:smallCaps/>
        </w:rPr>
        <w:t>Objetivo</w:t>
      </w:r>
      <w:r>
        <w:t xml:space="preserve">: </w:t>
      </w:r>
      <w:r w:rsidR="002970E9">
        <w:t>presentar</w:t>
      </w:r>
      <w:r>
        <w:t xml:space="preserve"> </w:t>
      </w:r>
      <w:r w:rsidR="002970E9">
        <w:t xml:space="preserve">la </w:t>
      </w:r>
      <w:r w:rsidR="002970E9" w:rsidRPr="002970E9">
        <w:rPr>
          <w:b/>
        </w:rPr>
        <w:t>planificación temporal</w:t>
      </w:r>
      <w:r w:rsidR="002970E9">
        <w:t xml:space="preserve"> del trabajo.</w:t>
      </w:r>
    </w:p>
    <w:p w:rsidR="00A80A3B" w:rsidRDefault="00A80A3B" w:rsidP="00A80A3B">
      <w:pPr>
        <w:pStyle w:val="ExplicacinPlantilla"/>
      </w:pPr>
      <w:r w:rsidRPr="00894A0C">
        <w:rPr>
          <w:b/>
          <w:smallCaps/>
        </w:rPr>
        <w:t>Contenido</w:t>
      </w:r>
      <w:r>
        <w:t xml:space="preserve">: </w:t>
      </w:r>
      <w:r>
        <w:rPr>
          <w:b/>
        </w:rPr>
        <w:t>cr</w:t>
      </w:r>
      <w:r w:rsidRPr="00A63FD7">
        <w:rPr>
          <w:b/>
        </w:rPr>
        <w:t>onograma</w:t>
      </w:r>
      <w:r>
        <w:t xml:space="preserve"> </w:t>
      </w:r>
      <w:r w:rsidR="002970E9">
        <w:t xml:space="preserve">que incluya </w:t>
      </w:r>
      <w:r>
        <w:t xml:space="preserve">los resultados parciales, hitos intermedios y duración del </w:t>
      </w:r>
      <w:r w:rsidR="002970E9">
        <w:t xml:space="preserve">trabajo </w:t>
      </w:r>
      <w:r>
        <w:t>a partir de la fecha de inici</w:t>
      </w:r>
      <w:r w:rsidR="002970E9">
        <w:t>o</w:t>
      </w:r>
      <w:r>
        <w:t xml:space="preserve"> del mismo. Se recuerda que utilizando métodos ágiles los cronogramas basados en </w:t>
      </w:r>
      <w:r w:rsidRPr="00A63FD7">
        <w:rPr>
          <w:b/>
        </w:rPr>
        <w:t>diagramas de Gantt</w:t>
      </w:r>
      <w:r>
        <w:t xml:space="preserve"> deben usarse con cuidado, especificando la etapa de desarrollo (implementación) como un solo ítem. Dicha </w:t>
      </w:r>
      <w:r w:rsidR="00112826">
        <w:t>fase de desarrollo se detallaría</w:t>
      </w:r>
      <w:r>
        <w:t xml:space="preserve"> </w:t>
      </w:r>
      <w:r w:rsidR="00112826">
        <w:t xml:space="preserve">en capítulos posteriores </w:t>
      </w:r>
      <w:r>
        <w:t>utilizando otro tipo de medios</w:t>
      </w:r>
      <w:r w:rsidR="00112826">
        <w:t xml:space="preserve"> propios de esa metodología (ej.: con Scrum, un diagrama burndown)</w:t>
      </w:r>
      <w:r>
        <w:t>.</w:t>
      </w:r>
    </w:p>
    <w:p w:rsidR="001A7F58" w:rsidRDefault="001A7F58" w:rsidP="001A7F58"/>
    <w:p w:rsidR="00AF452D" w:rsidRDefault="00AF452D" w:rsidP="00AF452D">
      <w:pPr>
        <w:pStyle w:val="Ttulo2"/>
      </w:pPr>
      <w:bookmarkStart w:id="22" w:name="_Ref526420425"/>
      <w:bookmarkStart w:id="23" w:name="_Ref526420459"/>
      <w:bookmarkStart w:id="24" w:name="_Ref526420464"/>
      <w:bookmarkStart w:id="25" w:name="_Toc1631640"/>
      <w:r>
        <w:t>Presupuesto</w:t>
      </w:r>
      <w:bookmarkEnd w:id="22"/>
      <w:bookmarkEnd w:id="23"/>
      <w:bookmarkEnd w:id="24"/>
      <w:bookmarkEnd w:id="25"/>
    </w:p>
    <w:p w:rsidR="00D531B6" w:rsidRDefault="00D531B6" w:rsidP="00D531B6">
      <w:pPr>
        <w:pStyle w:val="ExplicacinPlantilla"/>
      </w:pPr>
      <w:r w:rsidRPr="00894A0C">
        <w:rPr>
          <w:b/>
          <w:smallCaps/>
        </w:rPr>
        <w:t>Objetivo</w:t>
      </w:r>
      <w:r>
        <w:t xml:space="preserve">: el presupuesto tiene como misión determinar y justificar el </w:t>
      </w:r>
      <w:r w:rsidRPr="0038596F">
        <w:rPr>
          <w:b/>
        </w:rPr>
        <w:t>coste económico</w:t>
      </w:r>
      <w:r>
        <w:t xml:space="preserve"> de la e</w:t>
      </w:r>
      <w:r w:rsidR="00EB101F">
        <w:t>laboración del trabajo. Aunque éste</w:t>
      </w:r>
      <w:r>
        <w:t xml:space="preserve"> sea un estudio técnico o un trabajo teórico/experimental, también tiene un coste asociado</w:t>
      </w:r>
      <w:r w:rsidR="00EB101F">
        <w:t xml:space="preserve">, ya que </w:t>
      </w:r>
      <w:r w:rsidR="0021342C" w:rsidRPr="00EB101F">
        <w:rPr>
          <w:b/>
        </w:rPr>
        <w:t>t</w:t>
      </w:r>
      <w:r w:rsidRPr="00EB101F">
        <w:rPr>
          <w:b/>
        </w:rPr>
        <w:t>oda actividad</w:t>
      </w:r>
      <w:r w:rsidR="00EB101F">
        <w:rPr>
          <w:b/>
        </w:rPr>
        <w:t>,</w:t>
      </w:r>
      <w:r w:rsidRPr="00EB101F">
        <w:rPr>
          <w:b/>
        </w:rPr>
        <w:t xml:space="preserve"> </w:t>
      </w:r>
      <w:r w:rsidR="00EB101F">
        <w:rPr>
          <w:b/>
        </w:rPr>
        <w:t xml:space="preserve">aunque sea de investigación, </w:t>
      </w:r>
      <w:r w:rsidR="00EB101F" w:rsidRPr="00EB101F">
        <w:rPr>
          <w:b/>
        </w:rPr>
        <w:t>tiene un precio</w:t>
      </w:r>
      <w:r>
        <w:t>.</w:t>
      </w:r>
    </w:p>
    <w:p w:rsidR="00AF452D" w:rsidRDefault="00AF452D" w:rsidP="00AF452D">
      <w:pPr>
        <w:pStyle w:val="ExplicacinPlantilla"/>
      </w:pPr>
      <w:r w:rsidRPr="00894A0C">
        <w:rPr>
          <w:b/>
          <w:smallCaps/>
        </w:rPr>
        <w:t>Contenido</w:t>
      </w:r>
      <w:r>
        <w:t xml:space="preserve">: </w:t>
      </w:r>
      <w:r w:rsidR="004C715C">
        <w:t xml:space="preserve">en este apartado debe tenerse especial cuidado </w:t>
      </w:r>
      <w:r w:rsidR="00EB101F">
        <w:t>de</w:t>
      </w:r>
      <w:r w:rsidR="004C715C">
        <w:t xml:space="preserve"> presentar las cifras de manera no ambigua, completa, sin costes ocultos y dando un total general desglosado por partidas. E</w:t>
      </w:r>
      <w:r>
        <w:t>l presupuesto debe contener:</w:t>
      </w:r>
    </w:p>
    <w:p w:rsidR="00AF452D" w:rsidRDefault="00AF452D" w:rsidP="00AF452D">
      <w:pPr>
        <w:pStyle w:val="ExplicacinPlantilla"/>
        <w:numPr>
          <w:ilvl w:val="0"/>
          <w:numId w:val="20"/>
        </w:numPr>
      </w:pPr>
      <w:r>
        <w:t xml:space="preserve">Cuando proceda, un cuadro de precios de las unidades de medida correspondientes: componentes de hardware, elementos de software, horas persona de diferentes categorías, elementos auxiliares y otros. </w:t>
      </w:r>
    </w:p>
    <w:p w:rsidR="00AF452D" w:rsidRDefault="00AF452D" w:rsidP="00AF452D">
      <w:pPr>
        <w:pStyle w:val="ExplicacinPlantilla"/>
        <w:numPr>
          <w:ilvl w:val="0"/>
          <w:numId w:val="20"/>
        </w:numPr>
      </w:pPr>
      <w:r>
        <w:t xml:space="preserve">Cuando proceda, costes de unidades lógicas con entidad propia dentro del </w:t>
      </w:r>
      <w:r w:rsidR="00EB101F">
        <w:t>trabajo</w:t>
      </w:r>
      <w:r>
        <w:t>, con la descomposición correspondiente de componentes de hardware, elementos de software, horas persona, elementos auxiliares y otros.</w:t>
      </w:r>
    </w:p>
    <w:p w:rsidR="00AF452D" w:rsidRDefault="00AF452D" w:rsidP="00AF452D">
      <w:pPr>
        <w:pStyle w:val="ExplicacinPlantilla"/>
        <w:numPr>
          <w:ilvl w:val="0"/>
          <w:numId w:val="20"/>
        </w:numPr>
      </w:pPr>
      <w:r>
        <w:lastRenderedPageBreak/>
        <w:t xml:space="preserve">El presupuesto propiamente dicho debe contener la </w:t>
      </w:r>
      <w:r w:rsidRPr="00AA3756">
        <w:rPr>
          <w:b/>
        </w:rPr>
        <w:t>valoración económica global</w:t>
      </w:r>
      <w:r>
        <w:t>, descompuesta siguiendo la estructura de desglose de los elementos utilizada en la planificación y ejecución del proyecto.</w:t>
      </w:r>
    </w:p>
    <w:p w:rsidR="00AF452D" w:rsidRDefault="00AF452D" w:rsidP="00AF452D">
      <w:pPr>
        <w:pStyle w:val="ExplicacinPlantilla"/>
        <w:numPr>
          <w:ilvl w:val="0"/>
          <w:numId w:val="20"/>
        </w:numPr>
      </w:pPr>
      <w:r>
        <w:t>El presupuesto debe especificar claramente las bases con las que se confecciona el mismo.</w:t>
      </w:r>
    </w:p>
    <w:p w:rsidR="00AF452D" w:rsidRDefault="00AF452D" w:rsidP="00AF452D">
      <w:pPr>
        <w:pStyle w:val="ExplicacinPlantilla"/>
        <w:numPr>
          <w:ilvl w:val="0"/>
          <w:numId w:val="20"/>
        </w:numPr>
      </w:pPr>
      <w:r>
        <w:t xml:space="preserve">Es </w:t>
      </w:r>
      <w:r w:rsidRPr="00B440B4">
        <w:rPr>
          <w:b/>
        </w:rPr>
        <w:t>imprescindible calcular la amortización parcial</w:t>
      </w:r>
      <w:r>
        <w:t xml:space="preserve"> de cada uno de los bienes y servicios para el t</w:t>
      </w:r>
      <w:r w:rsidR="00EB101F">
        <w:t>iempo de elaboración del trabajo</w:t>
      </w:r>
      <w:r>
        <w:t>.</w:t>
      </w:r>
    </w:p>
    <w:p w:rsidR="00AF452D" w:rsidRDefault="00AF452D" w:rsidP="00AF452D">
      <w:pPr>
        <w:pStyle w:val="ExplicacinPlantilla"/>
        <w:numPr>
          <w:ilvl w:val="0"/>
          <w:numId w:val="20"/>
        </w:numPr>
      </w:pPr>
      <w:r>
        <w:t xml:space="preserve">Se debe incluir una estimación de </w:t>
      </w:r>
      <w:r w:rsidRPr="003F225C">
        <w:rPr>
          <w:b/>
        </w:rPr>
        <w:t>costes indirectos</w:t>
      </w:r>
      <w:r>
        <w:t xml:space="preserve">, es decir, los costes derivados del uso de instalaciones (alquileres, amortización de hipotecas, etc.), facturas de servicios (luz, agua, gas, teléfono, limpieza, vigilancia, etc.), gastos de gestión, hosting, etc. Se puede desglosar con todo detalle, o bien establecer una cuantía en función del presupuesto del proyecto (la opción más </w:t>
      </w:r>
      <w:r w:rsidR="00813DF8">
        <w:t>sencilla</w:t>
      </w:r>
      <w:r>
        <w:t xml:space="preserve">). </w:t>
      </w:r>
      <w:r w:rsidR="00EB101F">
        <w:t>Por ejemplo, se podría usar un 1</w:t>
      </w:r>
      <w:r>
        <w:t>0% de sobrecoste del proyecto en concepto de gastos indirectos, y esto incluiría todo lo mencionado anteriormente.</w:t>
      </w:r>
    </w:p>
    <w:p w:rsidR="00AF452D" w:rsidRPr="00562AAB" w:rsidRDefault="00AF452D" w:rsidP="00AF452D"/>
    <w:p w:rsidR="007A79F1" w:rsidRDefault="007A79F1" w:rsidP="007A79F1">
      <w:pPr>
        <w:pStyle w:val="Ttulo2"/>
      </w:pPr>
      <w:bookmarkStart w:id="26" w:name="_Toc1631641"/>
      <w:r>
        <w:t>Normas y referencias</w:t>
      </w:r>
      <w:bookmarkEnd w:id="26"/>
    </w:p>
    <w:p w:rsidR="007A79F1" w:rsidRDefault="007A79F1" w:rsidP="007A79F1">
      <w:pPr>
        <w:pStyle w:val="ExplicacinPlantillaTipoProyecto"/>
      </w:pPr>
      <w:r>
        <w:t>[Opcional]</w:t>
      </w:r>
    </w:p>
    <w:p w:rsidR="007A79F1" w:rsidRDefault="007A79F1" w:rsidP="007A79F1">
      <w:pPr>
        <w:pStyle w:val="ExplicacinPlantilla"/>
      </w:pPr>
      <w:r w:rsidRPr="00894A0C">
        <w:rPr>
          <w:b/>
          <w:smallCaps/>
        </w:rPr>
        <w:t>Objetivo</w:t>
      </w:r>
      <w:r>
        <w:t xml:space="preserve">: identificar las </w:t>
      </w:r>
      <w:r w:rsidRPr="00BE60AA">
        <w:rPr>
          <w:b/>
        </w:rPr>
        <w:t xml:space="preserve">normas, reglamentos y referencias de cualquier tipo que hayan sido de aplicación en la elaboración del </w:t>
      </w:r>
      <w:r w:rsidR="00EB101F">
        <w:rPr>
          <w:b/>
        </w:rPr>
        <w:t>trabajo</w:t>
      </w:r>
      <w:r>
        <w:t>.</w:t>
      </w:r>
    </w:p>
    <w:p w:rsidR="007A79F1" w:rsidRDefault="007A79F1" w:rsidP="007A79F1">
      <w:pPr>
        <w:pStyle w:val="ExplicacinPlantilla"/>
      </w:pPr>
      <w:r w:rsidRPr="00894A0C">
        <w:rPr>
          <w:b/>
          <w:smallCaps/>
        </w:rPr>
        <w:t>Contenido</w:t>
      </w:r>
      <w:r>
        <w:t xml:space="preserve">: relación de normas, reglamentos, directrices y otros documentos de referencia que se hayan tenido en cuenta. Se deben </w:t>
      </w:r>
      <w:r w:rsidRPr="00BE60AA">
        <w:rPr>
          <w:b/>
        </w:rPr>
        <w:t>explicitar los puntos más destacables</w:t>
      </w:r>
      <w:r>
        <w:t xml:space="preserve"> de estas normas, es decir, los que afectan al </w:t>
      </w:r>
      <w:r w:rsidR="00EB101F">
        <w:t>trabajo en sí</w:t>
      </w:r>
      <w:r>
        <w:t xml:space="preserve">. El contenido completo de cada una de las normas puede incluirse en el apéndice </w:t>
      </w:r>
      <w:r w:rsidR="00EB101F">
        <w:fldChar w:fldCharType="begin"/>
      </w:r>
      <w:r w:rsidR="00EB101F">
        <w:instrText xml:space="preserve"> REF _Ref1730798 \r \h </w:instrText>
      </w:r>
      <w:r w:rsidR="00EB101F">
        <w:fldChar w:fldCharType="separate"/>
      </w:r>
      <w:r w:rsidR="00EB101F">
        <w:t>7.6</w:t>
      </w:r>
      <w:r w:rsidR="00EB101F">
        <w:fldChar w:fldCharType="end"/>
      </w:r>
      <w:r>
        <w:t xml:space="preserve"> </w:t>
      </w:r>
      <w:r w:rsidR="00EB101F">
        <w:t>(</w:t>
      </w:r>
      <w:r w:rsidRPr="00EB101F">
        <w:t>Estudios con Entidad Propia</w:t>
      </w:r>
      <w:r w:rsidR="00EB101F" w:rsidRPr="00EB101F">
        <w:t>)</w:t>
      </w:r>
      <w:r>
        <w:t>, o bien referenciarse el texto legal original.</w:t>
      </w:r>
    </w:p>
    <w:p w:rsidR="007A79F1" w:rsidRDefault="007A79F1" w:rsidP="007A79F1">
      <w:r>
        <w:t xml:space="preserve">A continuación, se presentan las </w:t>
      </w:r>
      <w:r w:rsidRPr="00F86F96">
        <w:t>normas, reglamentos y referen</w:t>
      </w:r>
      <w:r>
        <w:t>cias de cualquier tipo que han</w:t>
      </w:r>
      <w:r w:rsidRPr="00F86F96">
        <w:t xml:space="preserve"> sido de aplicación en la elaboración del </w:t>
      </w:r>
      <w:r>
        <w:t>trabajo y/</w:t>
      </w:r>
      <w:r w:rsidRPr="00F86F96">
        <w:t xml:space="preserve">o en la </w:t>
      </w:r>
      <w:r>
        <w:t xml:space="preserve">puesta en práctica </w:t>
      </w:r>
      <w:r w:rsidRPr="00F86F96">
        <w:t>del mismo</w:t>
      </w:r>
      <w:r>
        <w:t>.</w:t>
      </w:r>
    </w:p>
    <w:p w:rsidR="007A79F1" w:rsidRDefault="007A79F1" w:rsidP="007A79F1">
      <w:pPr>
        <w:pStyle w:val="Ttulo3"/>
      </w:pPr>
      <w:bookmarkStart w:id="27" w:name="_Toc1631642"/>
      <w:r w:rsidRPr="00752E03">
        <w:t>Disposiciones legales y normas aplicadas</w:t>
      </w:r>
      <w:bookmarkEnd w:id="27"/>
    </w:p>
    <w:p w:rsidR="009201B6" w:rsidRDefault="009201B6" w:rsidP="009201B6">
      <w:pPr>
        <w:pStyle w:val="ExplicacinPlantillaTipoProyecto"/>
      </w:pPr>
      <w:r>
        <w:t>[Opcional]</w:t>
      </w:r>
    </w:p>
    <w:p w:rsidR="007A79F1" w:rsidRDefault="007A79F1" w:rsidP="007A79F1">
      <w:pPr>
        <w:pStyle w:val="ExplicacinPlantilla"/>
      </w:pPr>
      <w:r w:rsidRPr="00752E03">
        <w:rPr>
          <w:b/>
          <w:smallCaps/>
        </w:rPr>
        <w:t>Objetivo</w:t>
      </w:r>
      <w:r w:rsidRPr="00752E03">
        <w:t>:</w:t>
      </w:r>
      <w:r>
        <w:t xml:space="preserve"> </w:t>
      </w:r>
      <w:r w:rsidR="009201B6">
        <w:t>indicar</w:t>
      </w:r>
      <w:r w:rsidRPr="00752E03">
        <w:t xml:space="preserve"> el conjunto de disposiciones legales (leyes, reglamentos,</w:t>
      </w:r>
      <w:r>
        <w:t xml:space="preserve"> </w:t>
      </w:r>
      <w:r w:rsidRPr="00752E03">
        <w:t xml:space="preserve">ordenanzas, etc.) y las normas que son aplicables al </w:t>
      </w:r>
      <w:r w:rsidR="00EB101F">
        <w:t>trabajo</w:t>
      </w:r>
      <w:r w:rsidRPr="00752E03">
        <w:t>.</w:t>
      </w:r>
    </w:p>
    <w:p w:rsidR="007A79F1" w:rsidRDefault="007A79F1" w:rsidP="007A79F1">
      <w:pPr>
        <w:pStyle w:val="ExplicacinPlantilla"/>
      </w:pPr>
      <w:r w:rsidRPr="00752E03">
        <w:rPr>
          <w:b/>
          <w:smallCaps/>
        </w:rPr>
        <w:t>Contenido</w:t>
      </w:r>
      <w:r w:rsidRPr="00752E03">
        <w:t xml:space="preserve">: </w:t>
      </w:r>
      <w:r>
        <w:t>d</w:t>
      </w:r>
      <w:r w:rsidRPr="00752E03">
        <w:t>eberá incluirse una relación de la legislación y demás normas que se han</w:t>
      </w:r>
      <w:r>
        <w:t xml:space="preserve"> </w:t>
      </w:r>
      <w:r w:rsidRPr="00752E03">
        <w:t xml:space="preserve">tenido en cuenta para el </w:t>
      </w:r>
      <w:r w:rsidR="007C35B3">
        <w:t>desarrollo del trabajo</w:t>
      </w:r>
      <w:r w:rsidRPr="00752E03">
        <w:t>. Adquiere especial relevancia</w:t>
      </w:r>
      <w:r w:rsidR="007C35B3">
        <w:t xml:space="preserve"> (</w:t>
      </w:r>
      <w:r w:rsidRPr="00752E03">
        <w:t xml:space="preserve">si </w:t>
      </w:r>
      <w:r w:rsidR="007C35B3">
        <w:t>se da el caso)</w:t>
      </w:r>
      <w:r w:rsidRPr="00752E03">
        <w:t xml:space="preserve"> la legislación relacionada con la protección de datos de carácter</w:t>
      </w:r>
      <w:r>
        <w:t xml:space="preserve"> </w:t>
      </w:r>
      <w:r w:rsidRPr="00752E03">
        <w:t xml:space="preserve">personal (LOPD, RDLOPD, </w:t>
      </w:r>
      <w:r>
        <w:t xml:space="preserve">RGPD, </w:t>
      </w:r>
      <w:r w:rsidRPr="00752E03">
        <w:t>LSSI, etc.)</w:t>
      </w:r>
      <w:r>
        <w:t>.</w:t>
      </w:r>
      <w:r w:rsidR="007C35B3">
        <w:t xml:space="preserve"> S</w:t>
      </w:r>
      <w:r>
        <w:t xml:space="preserve">i </w:t>
      </w:r>
      <w:r w:rsidR="007C35B3">
        <w:t>además es de interés el</w:t>
      </w:r>
      <w:r>
        <w:t xml:space="preserve"> cumplimiento de normas voluntarias, como sería el caso de normas ISO</w:t>
      </w:r>
      <w:r w:rsidR="009201B6">
        <w:t xml:space="preserve"> y UNE</w:t>
      </w:r>
      <w:r>
        <w:t xml:space="preserve">, deberá hacerse referencia a las mismas y </w:t>
      </w:r>
      <w:r w:rsidR="007C35B3">
        <w:t xml:space="preserve">a </w:t>
      </w:r>
      <w:r>
        <w:t>su cumplimiento.</w:t>
      </w:r>
    </w:p>
    <w:p w:rsidR="007A79F1" w:rsidRDefault="007A79F1" w:rsidP="007A79F1"/>
    <w:p w:rsidR="007A79F1" w:rsidRDefault="007A79F1" w:rsidP="007A79F1">
      <w:pPr>
        <w:pStyle w:val="Ttulo3"/>
      </w:pPr>
      <w:bookmarkStart w:id="28" w:name="_Toc1631643"/>
      <w:r>
        <w:t>Métodos, h</w:t>
      </w:r>
      <w:r w:rsidRPr="00752E03">
        <w:t xml:space="preserve">erramientas, </w:t>
      </w:r>
      <w:r>
        <w:t>m</w:t>
      </w:r>
      <w:r w:rsidRPr="00752E03">
        <w:t xml:space="preserve">odelos, </w:t>
      </w:r>
      <w:r>
        <w:t>métricas y p</w:t>
      </w:r>
      <w:r w:rsidRPr="00752E03">
        <w:t>rototipos</w:t>
      </w:r>
      <w:bookmarkEnd w:id="28"/>
    </w:p>
    <w:p w:rsidR="009201B6" w:rsidRDefault="009201B6" w:rsidP="009201B6">
      <w:pPr>
        <w:pStyle w:val="ExplicacinPlantillaTipoProyecto"/>
      </w:pPr>
      <w:r>
        <w:t>[Opcional]</w:t>
      </w:r>
    </w:p>
    <w:p w:rsidR="007A79F1" w:rsidRDefault="007A79F1" w:rsidP="007A79F1">
      <w:pPr>
        <w:pStyle w:val="ExplicacinPlantilla"/>
      </w:pPr>
      <w:r w:rsidRPr="00894A0C">
        <w:rPr>
          <w:b/>
          <w:smallCaps/>
        </w:rPr>
        <w:lastRenderedPageBreak/>
        <w:t>Objetivo</w:t>
      </w:r>
      <w:r>
        <w:t xml:space="preserve">: </w:t>
      </w:r>
      <w:r w:rsidR="009201B6">
        <w:t>indicar</w:t>
      </w:r>
      <w:r>
        <w:t xml:space="preserve"> la relación de métodos, prototipos, métricas, programas, modelos u otras herramientas utilizadas para desarrollar los diversos cálculos y estimaciones del </w:t>
      </w:r>
      <w:r w:rsidR="009201B6">
        <w:t>trabajo</w:t>
      </w:r>
      <w:r>
        <w:t>.</w:t>
      </w:r>
    </w:p>
    <w:p w:rsidR="007A79F1" w:rsidRDefault="007A79F1" w:rsidP="007A79F1">
      <w:pPr>
        <w:pStyle w:val="ExplicacinPlantilla"/>
      </w:pPr>
      <w:r w:rsidRPr="00894A0C">
        <w:rPr>
          <w:b/>
          <w:smallCaps/>
        </w:rPr>
        <w:t>Contenido</w:t>
      </w:r>
      <w:r>
        <w:t xml:space="preserve">: se indicarán los métodos, prototipos, métricas, programas, modelos y herramientas que se han utilizados en el desarrollo y estimaciones del </w:t>
      </w:r>
      <w:r w:rsidR="009201B6">
        <w:t>trabajo</w:t>
      </w:r>
      <w:r>
        <w:t xml:space="preserve"> (</w:t>
      </w:r>
      <w:r w:rsidRPr="00752E03">
        <w:rPr>
          <w:b/>
        </w:rPr>
        <w:t>gestión de riesgos, costes, tiempos</w:t>
      </w:r>
      <w:r>
        <w:t>, etc.).</w:t>
      </w:r>
    </w:p>
    <w:p w:rsidR="007A79F1" w:rsidRDefault="007A79F1" w:rsidP="007A79F1"/>
    <w:p w:rsidR="007A79F1" w:rsidRDefault="007A79F1" w:rsidP="007A79F1">
      <w:pPr>
        <w:pStyle w:val="Ttulo3"/>
      </w:pPr>
      <w:bookmarkStart w:id="29" w:name="_Toc1631644"/>
      <w:r w:rsidRPr="00CE67CD">
        <w:t>Mecanismos de control de calidad</w:t>
      </w:r>
      <w:bookmarkEnd w:id="29"/>
    </w:p>
    <w:p w:rsidR="009201B6" w:rsidRDefault="009201B6" w:rsidP="009201B6">
      <w:pPr>
        <w:pStyle w:val="ExplicacinPlantillaTipoProyecto"/>
      </w:pPr>
      <w:r>
        <w:t>[Opcional]</w:t>
      </w:r>
    </w:p>
    <w:p w:rsidR="007A79F1" w:rsidRDefault="007A79F1" w:rsidP="007A79F1">
      <w:pPr>
        <w:pStyle w:val="ExplicacinPlantilla"/>
      </w:pPr>
      <w:r w:rsidRPr="00894A0C">
        <w:rPr>
          <w:b/>
          <w:smallCaps/>
        </w:rPr>
        <w:t>Objetivo</w:t>
      </w:r>
      <w:r>
        <w:t>: en este apartado se deben enunciar los procesos específicos utilizados para asegurar la calidad durante la elaboración del trabajo.</w:t>
      </w:r>
    </w:p>
    <w:p w:rsidR="007A79F1" w:rsidRDefault="007A79F1" w:rsidP="007A79F1">
      <w:r>
        <w:t>El aseguramiento de la calidad en la redacción del trabajo implica la verificación de la completitud (falta de omisiones), la</w:t>
      </w:r>
      <w:r w:rsidRPr="00CE67CD">
        <w:t xml:space="preserve"> </w:t>
      </w:r>
      <w:r>
        <w:t>integridad de la documentación, así como una redacción clara, concisa y entendible por todos los participantes e interesados en dicho trabajo.</w:t>
      </w:r>
    </w:p>
    <w:p w:rsidR="007A79F1" w:rsidRDefault="007A79F1" w:rsidP="007A79F1">
      <w:r>
        <w:t>Al estar el trabajo desarrollado por un</w:t>
      </w:r>
      <w:r w:rsidR="009201B6">
        <w:t>a</w:t>
      </w:r>
      <w:r>
        <w:t xml:space="preserve"> sol</w:t>
      </w:r>
      <w:r w:rsidR="009201B6">
        <w:t>a persona</w:t>
      </w:r>
      <w:r>
        <w:t xml:space="preserve"> y verificado por un</w:t>
      </w:r>
      <w:r w:rsidR="009201B6">
        <w:t>/a</w:t>
      </w:r>
      <w:r>
        <w:t xml:space="preserve"> tutor</w:t>
      </w:r>
      <w:r w:rsidR="009201B6">
        <w:t>/a</w:t>
      </w:r>
      <w:r>
        <w:t xml:space="preserve">, no es necesario llevar un documento de control de edición y revisión de la documentación. De esta forma, </w:t>
      </w:r>
      <w:r w:rsidR="009201B6">
        <w:t>se han</w:t>
      </w:r>
      <w:r>
        <w:t xml:space="preserve"> utilizado mecanismos básicos para la verificación de la integridad y completitud, que incluyen un control de versiones a nivel de documento y un control sencillo de la trazabilidad de especificaciones y requisitos.</w:t>
      </w:r>
    </w:p>
    <w:p w:rsidR="007A79F1" w:rsidRDefault="007A79F1" w:rsidP="007A79F1">
      <w:pPr>
        <w:pStyle w:val="Ttulo3"/>
      </w:pPr>
      <w:bookmarkStart w:id="30" w:name="_Toc1631645"/>
      <w:r>
        <w:t>Otras referencias</w:t>
      </w:r>
      <w:bookmarkEnd w:id="30"/>
    </w:p>
    <w:p w:rsidR="009201B6" w:rsidRDefault="009201B6" w:rsidP="009201B6">
      <w:pPr>
        <w:pStyle w:val="ExplicacinPlantillaTipoProyecto"/>
      </w:pPr>
      <w:r>
        <w:t>[Opcional]</w:t>
      </w:r>
    </w:p>
    <w:p w:rsidR="007A79F1" w:rsidRDefault="007A79F1" w:rsidP="007A79F1">
      <w:pPr>
        <w:pStyle w:val="ExplicacinPlantilla"/>
      </w:pPr>
      <w:r w:rsidRPr="00894A0C">
        <w:rPr>
          <w:b/>
          <w:smallCaps/>
        </w:rPr>
        <w:t>Objetivo</w:t>
      </w:r>
      <w:r>
        <w:t xml:space="preserve">: incluir aquellas referencias que, no estando </w:t>
      </w:r>
      <w:r w:rsidR="00262FB0">
        <w:t>incluidas</w:t>
      </w:r>
      <w:r>
        <w:t xml:space="preserve"> en los apartados anteriores, se consideren d</w:t>
      </w:r>
      <w:r w:rsidR="009E2F36">
        <w:t xml:space="preserve">e interés para la comprensión </w:t>
      </w:r>
      <w:r>
        <w:t>del trabajo.</w:t>
      </w:r>
    </w:p>
    <w:p w:rsidR="007A79F1" w:rsidRDefault="007A79F1" w:rsidP="007A79F1">
      <w:pPr>
        <w:pStyle w:val="ExplicacinPlantilla"/>
      </w:pPr>
      <w:r w:rsidRPr="00894A0C">
        <w:rPr>
          <w:b/>
          <w:smallCaps/>
        </w:rPr>
        <w:t>Contenido</w:t>
      </w:r>
      <w:r>
        <w:t>: se incluirá la lista de referencias</w:t>
      </w:r>
      <w:r w:rsidR="009E2F36">
        <w:t xml:space="preserve"> de interés</w:t>
      </w:r>
      <w:r>
        <w:t xml:space="preserve"> con una breve descripción de los motivos de su inclusión. Por ejemplo, </w:t>
      </w:r>
      <w:r w:rsidR="00262FB0">
        <w:t>se entiende mejor u</w:t>
      </w:r>
      <w:r>
        <w:t xml:space="preserve">n proyecto basado en arquitectura Web </w:t>
      </w:r>
      <w:r w:rsidR="00262FB0">
        <w:t>incluyendo refe</w:t>
      </w:r>
      <w:r w:rsidR="009E2F36">
        <w:t>re</w:t>
      </w:r>
      <w:r w:rsidR="00262FB0">
        <w:t xml:space="preserve">ncias a otros </w:t>
      </w:r>
      <w:r>
        <w:t xml:space="preserve">sitios Web </w:t>
      </w:r>
      <w:r w:rsidR="00262FB0">
        <w:t>con similares</w:t>
      </w:r>
      <w:r>
        <w:t xml:space="preserve"> criterios </w:t>
      </w:r>
      <w:r w:rsidR="00262FB0">
        <w:t>de accesibilidad y navegabilidad</w:t>
      </w:r>
      <w:r>
        <w:t xml:space="preserve">. En trabajos </w:t>
      </w:r>
      <w:r w:rsidR="00430E0D">
        <w:t xml:space="preserve">teóricos y </w:t>
      </w:r>
      <w:r>
        <w:t>experiment</w:t>
      </w:r>
      <w:r w:rsidR="00430E0D">
        <w:t xml:space="preserve">ales se pueden citar estudios </w:t>
      </w:r>
      <w:r>
        <w:t>parecid</w:t>
      </w:r>
      <w:r w:rsidR="00430E0D">
        <w:t>o</w:t>
      </w:r>
      <w:r>
        <w:t>s</w:t>
      </w:r>
      <w:r w:rsidR="009E2F36">
        <w:t xml:space="preserve">, además del </w:t>
      </w:r>
      <w:r w:rsidR="00430E0D">
        <w:t xml:space="preserve">lógico </w:t>
      </w:r>
      <w:r w:rsidR="009E2F36">
        <w:t>uso de la bibliografía</w:t>
      </w:r>
      <w:r>
        <w:t>.</w:t>
      </w:r>
    </w:p>
    <w:p w:rsidR="007A79F1" w:rsidRPr="00752E03" w:rsidRDefault="007A79F1" w:rsidP="007A79F1"/>
    <w:p w:rsidR="00191D81" w:rsidRDefault="00191D81" w:rsidP="00A26851">
      <w:pPr>
        <w:pStyle w:val="Ttulo1"/>
      </w:pPr>
      <w:bookmarkStart w:id="31" w:name="_Toc1631646"/>
      <w:r>
        <w:t xml:space="preserve">Diseño </w:t>
      </w:r>
      <w:r w:rsidR="00063694">
        <w:t>inicial</w:t>
      </w:r>
      <w:bookmarkEnd w:id="31"/>
    </w:p>
    <w:p w:rsidR="00501216" w:rsidRDefault="00501216" w:rsidP="00501216">
      <w:pPr>
        <w:pStyle w:val="ExplicacinPlantillaTipoProyecto"/>
      </w:pPr>
      <w:r>
        <w:t>[Indicado cuando se desarrolla y/o se implanta un software o sistema]</w:t>
      </w:r>
    </w:p>
    <w:p w:rsidR="006B0FCB" w:rsidRDefault="006B0FCB" w:rsidP="006B0FCB">
      <w:pPr>
        <w:pStyle w:val="ExplicacinPlantilla"/>
      </w:pPr>
      <w:r w:rsidRPr="00894A0C">
        <w:rPr>
          <w:b/>
          <w:smallCaps/>
        </w:rPr>
        <w:t>Objetivo</w:t>
      </w:r>
      <w:r>
        <w:t>: especificar aspectos como la arquitectura del sistema propuesto y los modelos de diseño correspondientes a la funcionalidad, interfaces y datos.</w:t>
      </w:r>
    </w:p>
    <w:p w:rsidR="006B0FCB" w:rsidRDefault="006B0FCB" w:rsidP="006B0FCB">
      <w:pPr>
        <w:pStyle w:val="ExplicacinPlantilla"/>
      </w:pPr>
      <w:r w:rsidRPr="00894A0C">
        <w:rPr>
          <w:b/>
          <w:smallCaps/>
        </w:rPr>
        <w:lastRenderedPageBreak/>
        <w:t>Contenido</w:t>
      </w:r>
      <w:r>
        <w:t>: el desarrollo de este apartado puede ser muy dispar dependiendo del alcance del proyec</w:t>
      </w:r>
      <w:r w:rsidR="00430E0D">
        <w:t>to, de la metodología empleada</w:t>
      </w:r>
      <w:r>
        <w:t xml:space="preserve">, etc. </w:t>
      </w:r>
      <w:r w:rsidR="00187AF8">
        <w:t>S</w:t>
      </w:r>
      <w:r>
        <w:t>e podrán incluir aspectos tales como el análisis de casos de uso, diseño de alto nivel, d</w:t>
      </w:r>
      <w:r w:rsidR="00187AF8">
        <w:t>iseño detallad</w:t>
      </w:r>
      <w:r w:rsidR="00430E0D">
        <w:t>o</w:t>
      </w:r>
      <w:r w:rsidR="00187AF8">
        <w:t>, etc</w:t>
      </w:r>
      <w:r>
        <w:t xml:space="preserve">. </w:t>
      </w:r>
      <w:r w:rsidR="00AB1264" w:rsidRPr="00187AF8">
        <w:rPr>
          <w:b/>
        </w:rPr>
        <w:t>En el caso de utilizar un desarrollo incremental o una metodología ágil</w:t>
      </w:r>
      <w:r w:rsidR="00430E0D">
        <w:t>,</w:t>
      </w:r>
      <w:r w:rsidR="00AB1264">
        <w:t xml:space="preserve"> </w:t>
      </w:r>
      <w:r w:rsidR="00430E0D">
        <w:t xml:space="preserve">en </w:t>
      </w:r>
      <w:r w:rsidR="00AB1264">
        <w:t xml:space="preserve">este capítulo </w:t>
      </w:r>
      <w:r w:rsidR="00430E0D">
        <w:t xml:space="preserve">se hará una descripción </w:t>
      </w:r>
      <w:r w:rsidR="00AB1264">
        <w:t xml:space="preserve">el diseño general previo a la primera iteración. Los cambios en el diseño producidos en las distintas iteraciones se presentarán posteriormente en </w:t>
      </w:r>
      <w:r w:rsidR="00430E0D">
        <w:t>sus</w:t>
      </w:r>
      <w:r w:rsidR="00AB1264">
        <w:t xml:space="preserve"> correspondientes apartados.</w:t>
      </w:r>
    </w:p>
    <w:p w:rsidR="00191D81" w:rsidRDefault="00191D81" w:rsidP="00191D81">
      <w:pPr>
        <w:pStyle w:val="Ttulo2"/>
      </w:pPr>
      <w:bookmarkStart w:id="32" w:name="_Toc1631647"/>
      <w:bookmarkStart w:id="33" w:name="_Ref1631996"/>
      <w:bookmarkStart w:id="34" w:name="_Ref1632000"/>
      <w:r>
        <w:t>Especificaciones del sistema</w:t>
      </w:r>
      <w:bookmarkEnd w:id="32"/>
      <w:bookmarkEnd w:id="33"/>
      <w:bookmarkEnd w:id="34"/>
    </w:p>
    <w:p w:rsidR="00191D81" w:rsidRDefault="00191D81" w:rsidP="00191D81">
      <w:pPr>
        <w:pStyle w:val="ExplicacinPlantilla"/>
      </w:pPr>
      <w:r w:rsidRPr="00894A0C">
        <w:rPr>
          <w:b/>
          <w:smallCaps/>
        </w:rPr>
        <w:t>Objetivo</w:t>
      </w:r>
      <w:r>
        <w:t xml:space="preserve">: </w:t>
      </w:r>
      <w:r w:rsidR="00430E0D">
        <w:t>presentar</w:t>
      </w:r>
      <w:r>
        <w:t xml:space="preserve"> la especificación detallada de los requisitos, incluidos los diagramas que fueran necesarios.</w:t>
      </w:r>
    </w:p>
    <w:p w:rsidR="00191D81" w:rsidRDefault="00191D81" w:rsidP="00191D81">
      <w:pPr>
        <w:pStyle w:val="ExplicacinPlantilla"/>
      </w:pPr>
      <w:r w:rsidRPr="00894A0C">
        <w:rPr>
          <w:b/>
          <w:smallCaps/>
        </w:rPr>
        <w:t>Contenido</w:t>
      </w:r>
      <w:r>
        <w:t xml:space="preserve">: la estructura de este </w:t>
      </w:r>
      <w:r w:rsidR="00430E0D">
        <w:t>apartado</w:t>
      </w:r>
      <w:r>
        <w:t xml:space="preserve"> depende</w:t>
      </w:r>
      <w:r w:rsidR="00430E0D">
        <w:t xml:space="preserve">rá de la metodología empleada, </w:t>
      </w:r>
      <w:r>
        <w:t xml:space="preserve">la complejidad y </w:t>
      </w:r>
      <w:r w:rsidR="00430E0D">
        <w:t xml:space="preserve">el </w:t>
      </w:r>
      <w:r>
        <w:t xml:space="preserve">alcance del proyecto. Debe cubrir la especificación de </w:t>
      </w:r>
      <w:r w:rsidRPr="001A7F58">
        <w:rPr>
          <w:b/>
        </w:rPr>
        <w:t>requisitos funcionales y no funcionales</w:t>
      </w:r>
      <w:r w:rsidR="00430E0D">
        <w:t xml:space="preserve"> del producto, o bien las </w:t>
      </w:r>
      <w:r w:rsidR="00430E0D" w:rsidRPr="00BD4D68">
        <w:rPr>
          <w:b/>
        </w:rPr>
        <w:t>historias de usuario</w:t>
      </w:r>
      <w:r w:rsidR="00430E0D">
        <w:rPr>
          <w:b/>
        </w:rPr>
        <w:t xml:space="preserve"> iniciales</w:t>
      </w:r>
      <w:r w:rsidR="00430E0D">
        <w:t xml:space="preserve">, etc., según la metodología utilizada. En cualquier caso, también se incluirán los </w:t>
      </w:r>
      <w:r w:rsidR="00430E0D" w:rsidRPr="00BD4D68">
        <w:rPr>
          <w:b/>
        </w:rPr>
        <w:t>casos de uso</w:t>
      </w:r>
      <w:r w:rsidR="00430E0D">
        <w:t>. Todo lo anterior</w:t>
      </w:r>
      <w:r>
        <w:t xml:space="preserve"> servir</w:t>
      </w:r>
      <w:r w:rsidR="00430E0D">
        <w:t>á</w:t>
      </w:r>
      <w:r>
        <w:t xml:space="preserve"> de base para el análisis y diseño del sistema</w:t>
      </w:r>
      <w:r w:rsidR="00430E0D">
        <w:t xml:space="preserve"> (siguiente apartado)</w:t>
      </w:r>
      <w:r>
        <w:t>.</w:t>
      </w:r>
    </w:p>
    <w:p w:rsidR="0039420E" w:rsidRDefault="0039420E" w:rsidP="0039420E"/>
    <w:p w:rsidR="00191D81" w:rsidRDefault="006E7483" w:rsidP="00191D81">
      <w:pPr>
        <w:pStyle w:val="Ttulo2"/>
      </w:pPr>
      <w:bookmarkStart w:id="35" w:name="_Toc1631648"/>
      <w:r>
        <w:t>Análisis y d</w:t>
      </w:r>
      <w:r w:rsidR="00191D81" w:rsidRPr="001943EE">
        <w:t>iseño del sistema</w:t>
      </w:r>
      <w:bookmarkEnd w:id="35"/>
    </w:p>
    <w:p w:rsidR="00FF0974" w:rsidRDefault="00FF0974" w:rsidP="00FF0974">
      <w:pPr>
        <w:pStyle w:val="ExplicacinPlantilla"/>
      </w:pPr>
      <w:r w:rsidRPr="00894A0C">
        <w:rPr>
          <w:b/>
          <w:smallCaps/>
        </w:rPr>
        <w:t>Objetivo</w:t>
      </w:r>
      <w:r>
        <w:t>: presentar los documentos de análisis y diseño del sistema.</w:t>
      </w:r>
    </w:p>
    <w:p w:rsidR="00191D81" w:rsidRDefault="00FF0974" w:rsidP="00191D81">
      <w:pPr>
        <w:pStyle w:val="ExplicacinPlantilla"/>
      </w:pPr>
      <w:r w:rsidRPr="00894A0C">
        <w:rPr>
          <w:b/>
          <w:smallCaps/>
        </w:rPr>
        <w:t>Contenido</w:t>
      </w:r>
      <w:r>
        <w:t xml:space="preserve">: </w:t>
      </w:r>
      <w:r w:rsidR="00191D81">
        <w:t>documentos de análisis y diseño</w:t>
      </w:r>
      <w:r>
        <w:t xml:space="preserve">, preferiblemente en forma de </w:t>
      </w:r>
      <w:r w:rsidR="00191D81">
        <w:t>subsecciones. La estructura debe depender de la metodología empleada y la complejidad del proyecto</w:t>
      </w:r>
      <w:r>
        <w:t>. A</w:t>
      </w:r>
      <w:r w:rsidR="00191D81">
        <w:t>lguno de los aspectos que pueden incluirse en este apartado son:</w:t>
      </w:r>
    </w:p>
    <w:p w:rsidR="00191D81" w:rsidRDefault="00CB4014" w:rsidP="00191D81">
      <w:pPr>
        <w:pStyle w:val="ExplicacinPlantilla"/>
        <w:numPr>
          <w:ilvl w:val="0"/>
          <w:numId w:val="26"/>
        </w:numPr>
      </w:pPr>
      <w:r>
        <w:t>Análisis: m</w:t>
      </w:r>
      <w:r w:rsidR="00191D81">
        <w:t xml:space="preserve">odelo del sistema a construir, realizado a partir de los requisitos iniciales. Supone una </w:t>
      </w:r>
      <w:r w:rsidR="00191D81" w:rsidRPr="00E85030">
        <w:t xml:space="preserve">clasificación e interpretación de hechos, diagnostico de problemas y empleo de la información para </w:t>
      </w:r>
      <w:r w:rsidR="00191D81">
        <w:t>realizar</w:t>
      </w:r>
      <w:r w:rsidR="00191D81" w:rsidRPr="00E85030">
        <w:t xml:space="preserve"> mejoras</w:t>
      </w:r>
      <w:r w:rsidR="00191D81">
        <w:t xml:space="preserve">. </w:t>
      </w:r>
      <w:r w:rsidR="00191D81" w:rsidRPr="00E85030">
        <w:t xml:space="preserve">Especifica que es </w:t>
      </w:r>
      <w:r w:rsidR="00191D81" w:rsidRPr="00E85030">
        <w:rPr>
          <w:b/>
        </w:rPr>
        <w:t>lo que el sistema debe hacer</w:t>
      </w:r>
      <w:r w:rsidR="00191D81">
        <w:t>.</w:t>
      </w:r>
    </w:p>
    <w:p w:rsidR="00191D81" w:rsidRDefault="00CB4014" w:rsidP="00191D81">
      <w:pPr>
        <w:pStyle w:val="ExplicacinPlantilla"/>
        <w:numPr>
          <w:ilvl w:val="0"/>
          <w:numId w:val="26"/>
        </w:numPr>
      </w:pPr>
      <w:r>
        <w:t>D</w:t>
      </w:r>
      <w:r w:rsidR="00191D81">
        <w:t xml:space="preserve">iseño: </w:t>
      </w:r>
      <w:r w:rsidR="00191D81" w:rsidRPr="00E85030">
        <w:rPr>
          <w:b/>
        </w:rPr>
        <w:t>Arquitectura del sistema propuesto</w:t>
      </w:r>
      <w:r w:rsidR="00191D81">
        <w:t xml:space="preserve"> y los modelos de diseño correspondientes a la func</w:t>
      </w:r>
      <w:r>
        <w:t>ionalidad, interfaces y datos.</w:t>
      </w:r>
      <w:r w:rsidR="005B6B35">
        <w:t xml:space="preserve"> Con metodologías de desarrollo clásicas se incluirán los diseños preliminar y detallado. Con metodologías ágiles se especificará el </w:t>
      </w:r>
      <w:r w:rsidR="005B6B35" w:rsidRPr="00FF0974">
        <w:rPr>
          <w:b/>
        </w:rPr>
        <w:t>diseño global inicial</w:t>
      </w:r>
      <w:r w:rsidR="005B6B35">
        <w:t>.</w:t>
      </w:r>
    </w:p>
    <w:p w:rsidR="00CB4014" w:rsidRDefault="00191D81" w:rsidP="00CB4014">
      <w:pPr>
        <w:pStyle w:val="ExplicacinPlantilla"/>
      </w:pPr>
      <w:r>
        <w:t xml:space="preserve">El desarrollo de este apartado puede ser muy dispar dependiendo del alcance del proyecto, de la metodología empleada, del tamaño del proyecto, etc. </w:t>
      </w:r>
      <w:r w:rsidR="00CB4014">
        <w:t>A continuación se proponen algunos contenidos que deben ser desarrollados como subsecciones:</w:t>
      </w:r>
    </w:p>
    <w:p w:rsidR="00CB4014" w:rsidRDefault="006B0FCB" w:rsidP="00CB4014">
      <w:pPr>
        <w:pStyle w:val="ExplicacinPlantilla"/>
        <w:numPr>
          <w:ilvl w:val="0"/>
          <w:numId w:val="31"/>
        </w:numPr>
      </w:pPr>
      <w:r w:rsidRPr="00CB4014">
        <w:t>Diseño arquitectónico del sistema</w:t>
      </w:r>
      <w:r w:rsidR="00AD2345">
        <w:t>.</w:t>
      </w:r>
    </w:p>
    <w:p w:rsidR="00CB4014" w:rsidRDefault="006B0FCB" w:rsidP="00CB4014">
      <w:pPr>
        <w:pStyle w:val="ExplicacinPlantilla"/>
        <w:numPr>
          <w:ilvl w:val="0"/>
          <w:numId w:val="31"/>
        </w:numPr>
      </w:pPr>
      <w:r w:rsidRPr="00CB4014">
        <w:t xml:space="preserve">Diseño de </w:t>
      </w:r>
      <w:r w:rsidR="00CB4014">
        <w:t>b</w:t>
      </w:r>
      <w:r w:rsidRPr="00CB4014">
        <w:t>ase</w:t>
      </w:r>
      <w:r w:rsidR="00CB4014">
        <w:t>s</w:t>
      </w:r>
      <w:r w:rsidRPr="00CB4014">
        <w:t xml:space="preserve"> de </w:t>
      </w:r>
      <w:r w:rsidR="00CB4014">
        <w:t>d</w:t>
      </w:r>
      <w:r w:rsidRPr="00CB4014">
        <w:t>atos</w:t>
      </w:r>
      <w:r w:rsidR="00AD2345">
        <w:t>.</w:t>
      </w:r>
    </w:p>
    <w:p w:rsidR="00CB4014" w:rsidRDefault="006B0FCB" w:rsidP="00CB4014">
      <w:pPr>
        <w:pStyle w:val="ExplicacinPlantilla"/>
        <w:numPr>
          <w:ilvl w:val="0"/>
          <w:numId w:val="31"/>
        </w:numPr>
      </w:pPr>
      <w:r w:rsidRPr="00CB4014">
        <w:t>Diagramas de clases</w:t>
      </w:r>
      <w:r w:rsidR="00AD2345">
        <w:t>.</w:t>
      </w:r>
    </w:p>
    <w:p w:rsidR="00CB4014" w:rsidRDefault="006B0FCB" w:rsidP="00CB4014">
      <w:pPr>
        <w:pStyle w:val="ExplicacinPlantilla"/>
        <w:numPr>
          <w:ilvl w:val="0"/>
          <w:numId w:val="31"/>
        </w:numPr>
      </w:pPr>
      <w:r w:rsidRPr="00CB4014">
        <w:t>Diagramas de casos de uso</w:t>
      </w:r>
      <w:r w:rsidR="00AD2345">
        <w:t>.</w:t>
      </w:r>
    </w:p>
    <w:p w:rsidR="00CB4014" w:rsidRDefault="006B0FCB" w:rsidP="00CB4014">
      <w:pPr>
        <w:pStyle w:val="ExplicacinPlantilla"/>
        <w:numPr>
          <w:ilvl w:val="0"/>
          <w:numId w:val="31"/>
        </w:numPr>
      </w:pPr>
      <w:r w:rsidRPr="00CB4014">
        <w:t>Diagramas de secuencia</w:t>
      </w:r>
      <w:r w:rsidR="00AD2345">
        <w:t>.</w:t>
      </w:r>
    </w:p>
    <w:p w:rsidR="006B0FCB" w:rsidRDefault="006B0FCB" w:rsidP="00CB4014">
      <w:pPr>
        <w:pStyle w:val="ExplicacinPlantilla"/>
        <w:numPr>
          <w:ilvl w:val="0"/>
          <w:numId w:val="31"/>
        </w:numPr>
      </w:pPr>
      <w:r w:rsidRPr="00CB4014">
        <w:t>Diseño de la interfaz y storyboards</w:t>
      </w:r>
      <w:r w:rsidR="00AD2345">
        <w:t>.</w:t>
      </w:r>
    </w:p>
    <w:p w:rsidR="00CB4014" w:rsidRPr="00CB4014" w:rsidRDefault="00CB4014" w:rsidP="00CB4014"/>
    <w:p w:rsidR="001C062B" w:rsidRDefault="001C062B" w:rsidP="00A26851">
      <w:pPr>
        <w:pStyle w:val="Ttulo1"/>
      </w:pPr>
      <w:bookmarkStart w:id="36" w:name="_Toc1631649"/>
      <w:r>
        <w:lastRenderedPageBreak/>
        <w:t>Desarrollo</w:t>
      </w:r>
      <w:bookmarkEnd w:id="36"/>
    </w:p>
    <w:p w:rsidR="001C062B" w:rsidRDefault="00501216" w:rsidP="00501216">
      <w:pPr>
        <w:pStyle w:val="ExplicacinPlantillaTipoProyecto"/>
      </w:pPr>
      <w:r>
        <w:t>[Indicado cuando se desarrolla un software o sistema]</w:t>
      </w:r>
    </w:p>
    <w:p w:rsidR="001C062B" w:rsidRDefault="001C062B" w:rsidP="001C062B">
      <w:pPr>
        <w:pStyle w:val="ExplicacinPlantilla"/>
      </w:pPr>
      <w:r w:rsidRPr="00894A0C">
        <w:rPr>
          <w:b/>
          <w:smallCaps/>
        </w:rPr>
        <w:t>Objetivo</w:t>
      </w:r>
      <w:r>
        <w:t xml:space="preserve">: especificar todo lo relativo al desarrollo </w:t>
      </w:r>
      <w:r w:rsidR="00BA61BA">
        <w:t xml:space="preserve">(implementación) </w:t>
      </w:r>
      <w:r>
        <w:t xml:space="preserve">del </w:t>
      </w:r>
      <w:r w:rsidR="00BA61BA">
        <w:t>trabajo, que normalmente será un software o sistema</w:t>
      </w:r>
      <w:r>
        <w:t xml:space="preserve">. Los apartados a desarrollar dependerán de la metodología de desarrollo seleccionada, </w:t>
      </w:r>
      <w:r w:rsidRPr="00A604B7">
        <w:rPr>
          <w:b/>
        </w:rPr>
        <w:t>existiendo una clara diferencia entre desarrollo ágil y clásico</w:t>
      </w:r>
      <w:r>
        <w:t>.</w:t>
      </w:r>
      <w:r w:rsidR="004D0568">
        <w:t xml:space="preserve"> A pesar de haber sido especificado en apartados anteriores, es conveniente recordar aquí el modelo de desarrollo utilizado, ya sea en cascada, prototipado rápido, iterativo, ágil, etc.</w:t>
      </w:r>
    </w:p>
    <w:p w:rsidR="005B6B35" w:rsidRDefault="005B6B35" w:rsidP="00A604B7">
      <w:pPr>
        <w:pStyle w:val="ExplicacinPlantilla"/>
      </w:pPr>
      <w:r w:rsidRPr="00894A0C">
        <w:rPr>
          <w:b/>
          <w:smallCaps/>
        </w:rPr>
        <w:t>Contenido</w:t>
      </w:r>
      <w:r>
        <w:rPr>
          <w:b/>
          <w:smallCaps/>
        </w:rPr>
        <w:t xml:space="preserve"> con desarrollo clásico no incremental</w:t>
      </w:r>
      <w:r>
        <w:t xml:space="preserve">: </w:t>
      </w:r>
      <w:r w:rsidR="00A604B7">
        <w:t>e</w:t>
      </w:r>
      <w:r>
        <w:t xml:space="preserve">specificar la documentación relacionada con </w:t>
      </w:r>
      <w:r w:rsidR="00A604B7">
        <w:t>todo el proceso de implementación y pruebas</w:t>
      </w:r>
      <w:r>
        <w:t xml:space="preserve">. La </w:t>
      </w:r>
      <w:r w:rsidRPr="00D07B95">
        <w:rPr>
          <w:b/>
        </w:rPr>
        <w:t>documentación de las pruebas es obligatoria</w:t>
      </w:r>
      <w:r>
        <w:t xml:space="preserve">, y se hará una batería de pruebas de verificación y validación para </w:t>
      </w:r>
      <w:r w:rsidR="00A604B7">
        <w:t>todo lo desarrollado</w:t>
      </w:r>
      <w:r>
        <w:t>.</w:t>
      </w:r>
      <w:r w:rsidR="00A604B7">
        <w:t xml:space="preserve"> En caso de usar un desarrollo no incremental hay que cambiar el título de la siguiente subsección </w:t>
      </w:r>
      <w:r w:rsidR="00A34810">
        <w:t>(</w:t>
      </w:r>
      <w:r w:rsidR="00A34810">
        <w:fldChar w:fldCharType="begin"/>
      </w:r>
      <w:r w:rsidR="00A34810">
        <w:instrText xml:space="preserve"> REF _Ref1756384 \n \h </w:instrText>
      </w:r>
      <w:r w:rsidR="00A34810">
        <w:fldChar w:fldCharType="separate"/>
      </w:r>
      <w:r w:rsidR="00A34810">
        <w:t>3.1</w:t>
      </w:r>
      <w:r w:rsidR="00A34810">
        <w:fldChar w:fldCharType="end"/>
      </w:r>
      <w:r w:rsidR="00A34810">
        <w:t xml:space="preserve">, </w:t>
      </w:r>
      <w:r w:rsidR="00A34810">
        <w:fldChar w:fldCharType="begin"/>
      </w:r>
      <w:r w:rsidR="00A34810">
        <w:instrText xml:space="preserve"> REF _Ref1756399 \h </w:instrText>
      </w:r>
      <w:r w:rsidR="00A34810">
        <w:fldChar w:fldCharType="separate"/>
      </w:r>
      <w:r w:rsidR="00A34810">
        <w:t>Primera Iteración</w:t>
      </w:r>
      <w:r w:rsidR="00A34810">
        <w:fldChar w:fldCharType="end"/>
      </w:r>
      <w:r w:rsidR="00A34810">
        <w:t xml:space="preserve">) </w:t>
      </w:r>
      <w:r w:rsidR="00A604B7">
        <w:t xml:space="preserve">por </w:t>
      </w:r>
      <w:r w:rsidR="00A604B7" w:rsidRPr="00A604B7">
        <w:rPr>
          <w:b/>
          <w:i/>
        </w:rPr>
        <w:t>Imple</w:t>
      </w:r>
      <w:r w:rsidR="00A604B7">
        <w:rPr>
          <w:b/>
          <w:i/>
        </w:rPr>
        <w:t>m</w:t>
      </w:r>
      <w:r w:rsidR="00A604B7" w:rsidRPr="00A604B7">
        <w:rPr>
          <w:b/>
          <w:i/>
        </w:rPr>
        <w:t>entación</w:t>
      </w:r>
      <w:r w:rsidR="00A604B7">
        <w:t>.</w:t>
      </w:r>
    </w:p>
    <w:p w:rsidR="001C046D" w:rsidRDefault="00ED6B5E" w:rsidP="000C3312">
      <w:pPr>
        <w:pStyle w:val="ExplicacinPlantilla"/>
      </w:pPr>
      <w:r w:rsidRPr="00894A0C">
        <w:rPr>
          <w:b/>
          <w:smallCaps/>
        </w:rPr>
        <w:t>Contenido</w:t>
      </w:r>
      <w:r w:rsidR="005B6B35">
        <w:rPr>
          <w:b/>
          <w:smallCaps/>
        </w:rPr>
        <w:t xml:space="preserve"> con desarrollo incremental o metodología ágil</w:t>
      </w:r>
      <w:r>
        <w:t xml:space="preserve">: </w:t>
      </w:r>
      <w:r w:rsidR="00A604B7">
        <w:t xml:space="preserve">hay que incluir </w:t>
      </w:r>
      <w:r w:rsidR="00A604B7" w:rsidRPr="00A34810">
        <w:rPr>
          <w:b/>
        </w:rPr>
        <w:t>para cada iteración</w:t>
      </w:r>
      <w:r w:rsidR="00A604B7">
        <w:t xml:space="preserve"> la especificación de nuevas historias de usuario, diagramas, storyboards, detalles de implementación y juegos de pruebas. S</w:t>
      </w:r>
      <w:r w:rsidR="001C046D">
        <w:t xml:space="preserve">e puede </w:t>
      </w:r>
      <w:r w:rsidR="00A34810">
        <w:t>llevar a cabo</w:t>
      </w:r>
      <w:r w:rsidR="001C046D">
        <w:t xml:space="preserve"> de dos formas:</w:t>
      </w:r>
    </w:p>
    <w:p w:rsidR="001C046D" w:rsidRDefault="001C046D" w:rsidP="001C046D">
      <w:pPr>
        <w:pStyle w:val="ExplicacinPlantilla"/>
        <w:numPr>
          <w:ilvl w:val="0"/>
          <w:numId w:val="21"/>
        </w:numPr>
      </w:pPr>
      <w:r>
        <w:t>E</w:t>
      </w:r>
      <w:r w:rsidR="000C3312">
        <w:t>specificar la documentación relacionada con cada una de las iteraciones</w:t>
      </w:r>
      <w:r>
        <w:t xml:space="preserve">. </w:t>
      </w:r>
      <w:r w:rsidRPr="00A34810">
        <w:rPr>
          <w:b/>
        </w:rPr>
        <w:t>Un apartado por cada iteración</w:t>
      </w:r>
      <w:r w:rsidR="00894A0C">
        <w:t xml:space="preserve">, que estará numerada, además de </w:t>
      </w:r>
      <w:r w:rsidR="00894A0C" w:rsidRPr="00A34810">
        <w:t>poder tener un nombre</w:t>
      </w:r>
      <w:r w:rsidR="004D0568" w:rsidRPr="00A34810">
        <w:t xml:space="preserve"> propio</w:t>
      </w:r>
      <w:r w:rsidR="00A604B7">
        <w:rPr>
          <w:b/>
        </w:rPr>
        <w:t xml:space="preserve"> </w:t>
      </w:r>
      <w:r w:rsidR="00A604B7">
        <w:t>cambia</w:t>
      </w:r>
      <w:r w:rsidR="0088080A">
        <w:t>ndo</w:t>
      </w:r>
      <w:r w:rsidR="00A604B7">
        <w:t xml:space="preserve"> el nombre de la subsección</w:t>
      </w:r>
      <w:r>
        <w:t>.</w:t>
      </w:r>
      <w:r w:rsidR="004A23C4">
        <w:t xml:space="preserve"> La </w:t>
      </w:r>
      <w:r w:rsidR="004A23C4" w:rsidRPr="00D07B95">
        <w:rPr>
          <w:b/>
        </w:rPr>
        <w:t>documentación de las pruebas es obligatoria</w:t>
      </w:r>
      <w:r w:rsidR="004A23C4">
        <w:t xml:space="preserve">, y se hará una batería de pruebas de verificación y validación para </w:t>
      </w:r>
      <w:r w:rsidR="004D0568">
        <w:t xml:space="preserve">todo lo desarrollado en </w:t>
      </w:r>
      <w:r w:rsidR="004A23C4">
        <w:t>cada iteración.</w:t>
      </w:r>
    </w:p>
    <w:p w:rsidR="000C3312" w:rsidRDefault="001C046D" w:rsidP="004A23C4">
      <w:pPr>
        <w:pStyle w:val="ExplicacinPlantilla"/>
        <w:numPr>
          <w:ilvl w:val="0"/>
          <w:numId w:val="21"/>
        </w:numPr>
      </w:pPr>
      <w:r>
        <w:t xml:space="preserve">Realizar un resumen </w:t>
      </w:r>
      <w:r w:rsidR="00A604B7">
        <w:t xml:space="preserve">conjunto </w:t>
      </w:r>
      <w:r>
        <w:t xml:space="preserve">de </w:t>
      </w:r>
      <w:r w:rsidR="00A34810">
        <w:t xml:space="preserve">todas </w:t>
      </w:r>
      <w:r>
        <w:t xml:space="preserve">las iteraciones y después especificar </w:t>
      </w:r>
      <w:r w:rsidRPr="00A34810">
        <w:rPr>
          <w:b/>
        </w:rPr>
        <w:t xml:space="preserve">un apartado </w:t>
      </w:r>
      <w:r w:rsidR="000C3312" w:rsidRPr="00A34810">
        <w:rPr>
          <w:b/>
        </w:rPr>
        <w:t>por</w:t>
      </w:r>
      <w:r w:rsidRPr="00A34810">
        <w:rPr>
          <w:b/>
        </w:rPr>
        <w:t xml:space="preserve"> cada</w:t>
      </w:r>
      <w:r w:rsidR="000C3312" w:rsidRPr="00A34810">
        <w:rPr>
          <w:b/>
        </w:rPr>
        <w:t xml:space="preserve"> funcionalidad</w:t>
      </w:r>
      <w:r w:rsidR="000C3312">
        <w:t xml:space="preserve"> implementada.</w:t>
      </w:r>
      <w:r w:rsidR="004A23C4">
        <w:t xml:space="preserve"> La </w:t>
      </w:r>
      <w:r w:rsidR="004A23C4" w:rsidRPr="00D07B95">
        <w:rPr>
          <w:b/>
        </w:rPr>
        <w:t>documentación de las pruebas es obligatoria</w:t>
      </w:r>
      <w:r w:rsidR="004A23C4">
        <w:t>, y</w:t>
      </w:r>
      <w:r w:rsidR="004D0568">
        <w:t xml:space="preserve"> en este caso</w:t>
      </w:r>
      <w:r w:rsidR="004A23C4">
        <w:t xml:space="preserve"> se hará una batería de pruebas para cada funcionalidad o componente desarrollado</w:t>
      </w:r>
      <w:r w:rsidR="00A604B7">
        <w:t>, en lugar de por iteraciones</w:t>
      </w:r>
      <w:r w:rsidR="004A23C4">
        <w:t>.</w:t>
      </w:r>
    </w:p>
    <w:p w:rsidR="000C3312" w:rsidRDefault="000C3312" w:rsidP="000C3312"/>
    <w:p w:rsidR="00660731" w:rsidRDefault="005D6FF3" w:rsidP="005D10E9">
      <w:pPr>
        <w:pStyle w:val="Ttulo2"/>
      </w:pPr>
      <w:bookmarkStart w:id="37" w:name="_Toc1631650"/>
      <w:bookmarkStart w:id="38" w:name="_Ref1756384"/>
      <w:bookmarkStart w:id="39" w:name="_Ref1756399"/>
      <w:r>
        <w:t>Primera Iteración</w:t>
      </w:r>
      <w:bookmarkEnd w:id="37"/>
      <w:bookmarkEnd w:id="38"/>
      <w:bookmarkEnd w:id="39"/>
    </w:p>
    <w:p w:rsidR="00A604B7" w:rsidRDefault="00A604B7" w:rsidP="005D6FF3">
      <w:pPr>
        <w:pStyle w:val="ExplicacinPlantilla"/>
      </w:pPr>
      <w:r w:rsidRPr="00894A0C">
        <w:rPr>
          <w:b/>
          <w:smallCaps/>
        </w:rPr>
        <w:t>Objetivo</w:t>
      </w:r>
      <w:r>
        <w:t xml:space="preserve">: </w:t>
      </w:r>
      <w:r w:rsidR="00A34810">
        <w:t>u</w:t>
      </w:r>
      <w:r w:rsidR="005D6FF3">
        <w:t xml:space="preserve">tilizar esta sección </w:t>
      </w:r>
      <w:r w:rsidR="00BE1CD1">
        <w:t>como base para cada iteración</w:t>
      </w:r>
      <w:r>
        <w:t xml:space="preserve"> con desarrollos incrementales o metodologías ágiles, o en caso de utilizar un desarrollo no incremental, renombrarla por </w:t>
      </w:r>
      <w:r w:rsidRPr="00A604B7">
        <w:rPr>
          <w:i/>
        </w:rPr>
        <w:t>implementación</w:t>
      </w:r>
      <w:r>
        <w:t xml:space="preserve"> y utilizarla como sección única</w:t>
      </w:r>
      <w:r w:rsidR="005D6FF3">
        <w:t>.</w:t>
      </w:r>
    </w:p>
    <w:p w:rsidR="00A604B7" w:rsidRDefault="00A604B7" w:rsidP="00A604B7">
      <w:pPr>
        <w:pStyle w:val="ExplicacinPlantilla"/>
      </w:pPr>
      <w:r w:rsidRPr="00894A0C">
        <w:rPr>
          <w:b/>
          <w:smallCaps/>
        </w:rPr>
        <w:t>Contenido</w:t>
      </w:r>
      <w:r>
        <w:rPr>
          <w:b/>
          <w:smallCaps/>
        </w:rPr>
        <w:t xml:space="preserve"> con desarrollo clásico no incremental</w:t>
      </w:r>
      <w:r>
        <w:t>:</w:t>
      </w:r>
      <w:r w:rsidR="005D10E9">
        <w:t xml:space="preserve"> solo detalles de implementación (las pruebas finales en el apartado siguiente).</w:t>
      </w:r>
    </w:p>
    <w:p w:rsidR="004E6A62" w:rsidRDefault="005D10E9" w:rsidP="004E6A62">
      <w:pPr>
        <w:pStyle w:val="ExplicacinPlantilla"/>
      </w:pPr>
      <w:r w:rsidRPr="00894A0C">
        <w:rPr>
          <w:b/>
          <w:smallCaps/>
        </w:rPr>
        <w:t>Contenido</w:t>
      </w:r>
      <w:r>
        <w:rPr>
          <w:b/>
          <w:smallCaps/>
        </w:rPr>
        <w:t xml:space="preserve"> con desarrollo incremental o metodología ágil</w:t>
      </w:r>
      <w:r>
        <w:t>: s</w:t>
      </w:r>
      <w:r w:rsidR="005D6FF3">
        <w:t>egún el diseño</w:t>
      </w:r>
      <w:r w:rsidR="00EF1B82">
        <w:t xml:space="preserve"> y las novedades </w:t>
      </w:r>
      <w:r w:rsidR="00BE1CD1">
        <w:t>presentes en</w:t>
      </w:r>
      <w:r w:rsidR="00EF1B82">
        <w:t xml:space="preserve"> cada </w:t>
      </w:r>
      <w:r w:rsidR="00A604B7">
        <w:t xml:space="preserve">iteración </w:t>
      </w:r>
      <w:r w:rsidR="00EF1B82">
        <w:t>ha</w:t>
      </w:r>
      <w:r w:rsidR="00BE1CD1">
        <w:t>brá que</w:t>
      </w:r>
      <w:r w:rsidR="005D6FF3">
        <w:t xml:space="preserve"> especificar </w:t>
      </w:r>
      <w:r w:rsidR="00A604B7">
        <w:t xml:space="preserve">los </w:t>
      </w:r>
      <w:r w:rsidR="00A604B7" w:rsidRPr="005C20FA">
        <w:rPr>
          <w:b/>
        </w:rPr>
        <w:t>nuevos</w:t>
      </w:r>
      <w:r w:rsidR="00A604B7">
        <w:t xml:space="preserve"> </w:t>
      </w:r>
      <w:r w:rsidR="005D406D">
        <w:t xml:space="preserve">diagramas, </w:t>
      </w:r>
      <w:r w:rsidR="005C20FA">
        <w:t xml:space="preserve">storyboards, </w:t>
      </w:r>
      <w:r w:rsidR="005D406D">
        <w:t>pruebas, etc.</w:t>
      </w:r>
      <w:r>
        <w:t xml:space="preserve"> </w:t>
      </w:r>
      <w:r w:rsidR="004E6A62">
        <w:t xml:space="preserve">A continuación se proponen algunos contenidos que </w:t>
      </w:r>
      <w:r>
        <w:t>pueden</w:t>
      </w:r>
      <w:r w:rsidR="004E6A62">
        <w:t xml:space="preserve"> </w:t>
      </w:r>
      <w:r w:rsidR="00AD2345">
        <w:t xml:space="preserve">incluirse (preferiblemente como </w:t>
      </w:r>
      <w:r w:rsidR="004E6A62">
        <w:t>subsecciones</w:t>
      </w:r>
      <w:r w:rsidR="00AD2345">
        <w:t>)</w:t>
      </w:r>
      <w:r w:rsidR="004E6A62">
        <w:t>:</w:t>
      </w:r>
    </w:p>
    <w:p w:rsidR="004E6A62" w:rsidRDefault="00EF1B82" w:rsidP="005C20FA">
      <w:pPr>
        <w:pStyle w:val="ExplicacinPlantilla"/>
        <w:numPr>
          <w:ilvl w:val="0"/>
          <w:numId w:val="32"/>
        </w:numPr>
      </w:pPr>
      <w:r w:rsidRPr="004E6A62">
        <w:t>Historias de usuario</w:t>
      </w:r>
      <w:r w:rsidR="00AD2345">
        <w:t>.</w:t>
      </w:r>
    </w:p>
    <w:p w:rsidR="004E6A62" w:rsidRDefault="005D406D" w:rsidP="005C20FA">
      <w:pPr>
        <w:pStyle w:val="ExplicacinPlantilla"/>
        <w:numPr>
          <w:ilvl w:val="0"/>
          <w:numId w:val="32"/>
        </w:numPr>
      </w:pPr>
      <w:r w:rsidRPr="004E6A62">
        <w:t xml:space="preserve">Diagramas </w:t>
      </w:r>
      <w:r w:rsidR="005D6FF3" w:rsidRPr="004E6A62">
        <w:t>de clases</w:t>
      </w:r>
      <w:r w:rsidR="00AD2345">
        <w:t>.</w:t>
      </w:r>
    </w:p>
    <w:p w:rsidR="004E6A62" w:rsidRDefault="00623582" w:rsidP="005C20FA">
      <w:pPr>
        <w:pStyle w:val="ExplicacinPlantilla"/>
        <w:numPr>
          <w:ilvl w:val="0"/>
          <w:numId w:val="32"/>
        </w:numPr>
      </w:pPr>
      <w:r w:rsidRPr="004E6A62">
        <w:t>Diagramas de secuencia</w:t>
      </w:r>
      <w:r w:rsidR="00AD2345">
        <w:t>.</w:t>
      </w:r>
    </w:p>
    <w:p w:rsidR="004E6A62" w:rsidRDefault="005D406D" w:rsidP="005C20FA">
      <w:pPr>
        <w:pStyle w:val="ExplicacinPlantilla"/>
        <w:numPr>
          <w:ilvl w:val="0"/>
          <w:numId w:val="32"/>
        </w:numPr>
      </w:pPr>
      <w:r w:rsidRPr="004E6A62">
        <w:t>Storyboards</w:t>
      </w:r>
      <w:r w:rsidR="00AD2345">
        <w:t>.</w:t>
      </w:r>
    </w:p>
    <w:p w:rsidR="005C20FA" w:rsidRDefault="005C20FA" w:rsidP="005C20FA">
      <w:pPr>
        <w:pStyle w:val="ExplicacinPlantilla"/>
        <w:numPr>
          <w:ilvl w:val="0"/>
          <w:numId w:val="32"/>
        </w:numPr>
      </w:pPr>
      <w:r>
        <w:t>Detalles de implementación</w:t>
      </w:r>
      <w:r w:rsidR="00AD2345">
        <w:t>.</w:t>
      </w:r>
    </w:p>
    <w:p w:rsidR="004E6A62" w:rsidRDefault="005D406D" w:rsidP="005C20FA">
      <w:pPr>
        <w:pStyle w:val="ExplicacinPlantilla"/>
        <w:numPr>
          <w:ilvl w:val="0"/>
          <w:numId w:val="32"/>
        </w:numPr>
      </w:pPr>
      <w:r w:rsidRPr="004E6A62">
        <w:lastRenderedPageBreak/>
        <w:t>Pruebas</w:t>
      </w:r>
      <w:r w:rsidR="006E16AA" w:rsidRPr="004E6A62">
        <w:t xml:space="preserve"> de verificación y validación</w:t>
      </w:r>
      <w:r w:rsidR="00AD2345">
        <w:t>.</w:t>
      </w:r>
    </w:p>
    <w:p w:rsidR="001B2191" w:rsidRDefault="001B2191" w:rsidP="005C20FA">
      <w:pPr>
        <w:pStyle w:val="ExplicacinPlantilla"/>
        <w:numPr>
          <w:ilvl w:val="0"/>
          <w:numId w:val="32"/>
        </w:numPr>
      </w:pPr>
      <w:r w:rsidRPr="004E6A62">
        <w:t>Pruebas de usabilidad del sistema</w:t>
      </w:r>
      <w:r w:rsidR="00AD2345">
        <w:t>.</w:t>
      </w:r>
    </w:p>
    <w:p w:rsidR="004E6A62" w:rsidRPr="004E6A62" w:rsidRDefault="00B618AE" w:rsidP="005C20FA">
      <w:pPr>
        <w:pStyle w:val="ExplicacinPlantilla"/>
        <w:numPr>
          <w:ilvl w:val="0"/>
          <w:numId w:val="32"/>
        </w:numPr>
      </w:pPr>
      <w:r>
        <w:t>Seguimiento de la iteración</w:t>
      </w:r>
      <w:r w:rsidR="005C20FA">
        <w:t xml:space="preserve"> (incluyendo diagramas Burndown y de velocidad)</w:t>
      </w:r>
      <w:r w:rsidR="00AD2345">
        <w:t>.</w:t>
      </w:r>
    </w:p>
    <w:p w:rsidR="00B44593" w:rsidRDefault="00B44593" w:rsidP="00B44593"/>
    <w:p w:rsidR="004D0568" w:rsidRPr="00387615" w:rsidRDefault="004D0568" w:rsidP="004D0568">
      <w:pPr>
        <w:pStyle w:val="Ttulo2"/>
      </w:pPr>
      <w:bookmarkStart w:id="40" w:name="_Toc1631651"/>
      <w:r>
        <w:t>Pruebas finales</w:t>
      </w:r>
      <w:bookmarkEnd w:id="40"/>
    </w:p>
    <w:p w:rsidR="004D0568" w:rsidRDefault="004D0568" w:rsidP="004D0568">
      <w:pPr>
        <w:pStyle w:val="ExplicacinPlantilla"/>
      </w:pPr>
      <w:r w:rsidRPr="00894A0C">
        <w:rPr>
          <w:b/>
          <w:smallCaps/>
        </w:rPr>
        <w:t>Objetivo</w:t>
      </w:r>
      <w:r>
        <w:t xml:space="preserve">: </w:t>
      </w:r>
      <w:r w:rsidR="00AD2345">
        <w:t>describir</w:t>
      </w:r>
      <w:r>
        <w:t xml:space="preserve"> las pruebas finales del sistema desarrollado.</w:t>
      </w:r>
    </w:p>
    <w:p w:rsidR="004D0568" w:rsidRDefault="004D0568" w:rsidP="004D0568">
      <w:pPr>
        <w:pStyle w:val="ExplicacinPlantilla"/>
      </w:pPr>
      <w:r w:rsidRPr="00894A0C">
        <w:rPr>
          <w:b/>
          <w:smallCaps/>
        </w:rPr>
        <w:t>Contenido</w:t>
      </w:r>
      <w:r>
        <w:t xml:space="preserve">: las pruebas realizadas tras la conclusión del desarrollo del proyecto. </w:t>
      </w:r>
      <w:r w:rsidR="00AD2345">
        <w:rPr>
          <w:b/>
        </w:rPr>
        <w:t>L</w:t>
      </w:r>
      <w:r w:rsidRPr="000C3312">
        <w:rPr>
          <w:b/>
        </w:rPr>
        <w:t>as pruebas son obligatorias</w:t>
      </w:r>
      <w:r w:rsidR="00AD2345">
        <w:rPr>
          <w:b/>
        </w:rPr>
        <w:t xml:space="preserve"> para todo software desarrollado</w:t>
      </w:r>
      <w:r>
        <w:t>. Este apartado es imprescindible con metodologías clásicas no incrementales.</w:t>
      </w:r>
      <w:r w:rsidR="00AD2345">
        <w:t xml:space="preserve"> Sin embargo, c</w:t>
      </w:r>
      <w:r>
        <w:t xml:space="preserve">on metodologías ágiles se debe realizar un juego de pruebas antes de finalizar cada iteración, y por consiguiente esas pruebas deben documentarse en los apartados correspondientes. No obstante, según el tipo de proyecto y el criterio </w:t>
      </w:r>
      <w:r w:rsidR="00B618AE">
        <w:t>utilizado</w:t>
      </w:r>
      <w:r>
        <w:t>, puede ser conveniente realizar algunas pruebas finales de carácter global</w:t>
      </w:r>
      <w:r w:rsidR="00B618AE">
        <w:t xml:space="preserve">, que pueden incluirse en esta sección o bien considerarse como </w:t>
      </w:r>
      <w:r>
        <w:t xml:space="preserve">una última iteración </w:t>
      </w:r>
      <w:r w:rsidR="00B618AE">
        <w:t>independiente</w:t>
      </w:r>
      <w:r>
        <w:t>.</w:t>
      </w:r>
    </w:p>
    <w:p w:rsidR="004D0568" w:rsidRDefault="004D0568" w:rsidP="004D0568"/>
    <w:p w:rsidR="004D0568" w:rsidRDefault="004D0568" w:rsidP="004D0568">
      <w:pPr>
        <w:pStyle w:val="Ttulo3"/>
      </w:pPr>
      <w:bookmarkStart w:id="41" w:name="_Toc1631652"/>
      <w:r>
        <w:t>Pruebas de verificación del sistema</w:t>
      </w:r>
      <w:bookmarkEnd w:id="41"/>
    </w:p>
    <w:p w:rsidR="004D0568" w:rsidRDefault="004D0568" w:rsidP="004D0568">
      <w:pPr>
        <w:pStyle w:val="Ttulo3"/>
      </w:pPr>
      <w:bookmarkStart w:id="42" w:name="_Toc1631653"/>
      <w:r>
        <w:t>Pruebas de validación del sistema</w:t>
      </w:r>
      <w:bookmarkEnd w:id="42"/>
    </w:p>
    <w:p w:rsidR="004D0568" w:rsidRDefault="004D0568" w:rsidP="00B618AE">
      <w:pPr>
        <w:pStyle w:val="Ttulo3"/>
      </w:pPr>
      <w:bookmarkStart w:id="43" w:name="_Toc1631654"/>
      <w:r>
        <w:t>Validación de la usabilidad del sistema</w:t>
      </w:r>
      <w:bookmarkEnd w:id="43"/>
    </w:p>
    <w:p w:rsidR="004D0568" w:rsidRDefault="004D0568" w:rsidP="004D0568">
      <w:pPr>
        <w:pStyle w:val="ExplicacinPlantillaTipoProyecto"/>
      </w:pPr>
      <w:r>
        <w:t>[</w:t>
      </w:r>
      <w:r w:rsidR="00AD2345">
        <w:t>Indicado para proyectos con una interfaz de usuario importante</w:t>
      </w:r>
      <w:r>
        <w:t>]</w:t>
      </w:r>
    </w:p>
    <w:p w:rsidR="00BE798A" w:rsidRPr="00BE798A" w:rsidRDefault="00BE798A" w:rsidP="00BE798A"/>
    <w:p w:rsidR="000A5DCF" w:rsidRPr="00973D60" w:rsidRDefault="00AD3198" w:rsidP="00A26851">
      <w:pPr>
        <w:pStyle w:val="Ttulo1"/>
      </w:pPr>
      <w:bookmarkStart w:id="44" w:name="_Toc1631655"/>
      <w:r>
        <w:t>Experimentación, r</w:t>
      </w:r>
      <w:r w:rsidR="000A5DCF">
        <w:t xml:space="preserve">esultados y </w:t>
      </w:r>
      <w:r>
        <w:t>d</w:t>
      </w:r>
      <w:r w:rsidR="000A5DCF">
        <w:t>iscusión</w:t>
      </w:r>
      <w:bookmarkEnd w:id="44"/>
    </w:p>
    <w:p w:rsidR="000A5DCF" w:rsidRDefault="004D0568" w:rsidP="004D0568">
      <w:pPr>
        <w:pStyle w:val="ExplicacinPlantillaTipoProyecto"/>
      </w:pPr>
      <w:r>
        <w:t xml:space="preserve">[Pensado para </w:t>
      </w:r>
      <w:r w:rsidR="009843DD">
        <w:t>Estudio</w:t>
      </w:r>
      <w:r>
        <w:t>s</w:t>
      </w:r>
      <w:r w:rsidR="009843DD">
        <w:t xml:space="preserve"> Técnico</w:t>
      </w:r>
      <w:r>
        <w:t>s</w:t>
      </w:r>
      <w:r w:rsidR="009843DD">
        <w:t xml:space="preserve"> y </w:t>
      </w:r>
      <w:r w:rsidR="000A5DCF" w:rsidRPr="003F1FE7">
        <w:t>Trabajos teóricos o experimentales</w:t>
      </w:r>
      <w:r w:rsidR="000A5DCF">
        <w:t>]</w:t>
      </w:r>
    </w:p>
    <w:p w:rsidR="000A5DCF" w:rsidRDefault="000A5DCF" w:rsidP="000A5DCF">
      <w:pPr>
        <w:pStyle w:val="ExplicacinPlantilla"/>
      </w:pPr>
      <w:r w:rsidRPr="00894A0C">
        <w:rPr>
          <w:b/>
          <w:smallCaps/>
        </w:rPr>
        <w:t>Objetivo</w:t>
      </w:r>
      <w:r>
        <w:t xml:space="preserve">: </w:t>
      </w:r>
      <w:r w:rsidR="00AD3198">
        <w:t xml:space="preserve">documentar la experimentación realizada, </w:t>
      </w:r>
      <w:r>
        <w:t>enumerar los resultados más relevantes y presentar una discusión sobre los mismos.</w:t>
      </w:r>
    </w:p>
    <w:p w:rsidR="000A5DCF" w:rsidRDefault="000A5DCF" w:rsidP="000A5DCF">
      <w:pPr>
        <w:pStyle w:val="ExplicacinPlantilla"/>
      </w:pPr>
      <w:r w:rsidRPr="00894A0C">
        <w:rPr>
          <w:b/>
          <w:smallCaps/>
        </w:rPr>
        <w:t>Contenido</w:t>
      </w:r>
      <w:r>
        <w:t>: esta sección tiene un enfoque más científico que el resto del documento, y</w:t>
      </w:r>
      <w:r w:rsidR="004D0568">
        <w:t xml:space="preserve"> está pensado para estudios técnicos o</w:t>
      </w:r>
      <w:r>
        <w:t xml:space="preserve"> proyectos teóricos y experimentales</w:t>
      </w:r>
      <w:r w:rsidR="00AD2345">
        <w:t>, por lo que l</w:t>
      </w:r>
      <w:r w:rsidR="004D0568">
        <w:t>o</w:t>
      </w:r>
      <w:r w:rsidR="006B0FCB">
        <w:t>s</w:t>
      </w:r>
      <w:r w:rsidR="004D0568">
        <w:t xml:space="preserve"> contenidos deberán adaptarse por completo al tipo de trabajo desarrollado.</w:t>
      </w:r>
    </w:p>
    <w:p w:rsidR="00AD3198" w:rsidRDefault="00AD3198" w:rsidP="00191D81">
      <w:pPr>
        <w:pStyle w:val="Ttulo2"/>
      </w:pPr>
      <w:bookmarkStart w:id="45" w:name="_Toc1631656"/>
      <w:r>
        <w:lastRenderedPageBreak/>
        <w:t>Experimentaciones y pruebas</w:t>
      </w:r>
      <w:bookmarkEnd w:id="45"/>
    </w:p>
    <w:p w:rsidR="00AD3198" w:rsidRDefault="00AD3198" w:rsidP="00191D81">
      <w:pPr>
        <w:pStyle w:val="Ttulo2"/>
      </w:pPr>
      <w:bookmarkStart w:id="46" w:name="_Toc1631657"/>
      <w:r>
        <w:t>Resultados y discusión</w:t>
      </w:r>
      <w:bookmarkEnd w:id="46"/>
    </w:p>
    <w:p w:rsidR="006E16AA" w:rsidRPr="00973D60" w:rsidRDefault="006E16AA" w:rsidP="00A26851">
      <w:pPr>
        <w:pStyle w:val="Ttulo1"/>
      </w:pPr>
      <w:bookmarkStart w:id="47" w:name="_Toc1631658"/>
      <w:r>
        <w:t>Modelo de negocio</w:t>
      </w:r>
      <w:bookmarkEnd w:id="47"/>
    </w:p>
    <w:p w:rsidR="006E16AA" w:rsidRDefault="006E16AA" w:rsidP="006E16AA">
      <w:pPr>
        <w:pStyle w:val="ExplicacinPlantillaTipoProyecto"/>
      </w:pPr>
      <w:r>
        <w:t>[Opcional]</w:t>
      </w:r>
    </w:p>
    <w:p w:rsidR="00ED6B5E" w:rsidRDefault="00ED6B5E" w:rsidP="006E16AA">
      <w:pPr>
        <w:pStyle w:val="ExplicacinPlantilla"/>
      </w:pPr>
      <w:r w:rsidRPr="00894A0C">
        <w:rPr>
          <w:b/>
          <w:smallCaps/>
        </w:rPr>
        <w:t>Objetivo</w:t>
      </w:r>
      <w:r>
        <w:t xml:space="preserve">: </w:t>
      </w:r>
      <w:r w:rsidR="006E16AA">
        <w:t xml:space="preserve">proponer un modelo de negocio para aquellos proyectos que </w:t>
      </w:r>
      <w:r>
        <w:t>sean</w:t>
      </w:r>
      <w:r w:rsidR="006E16AA">
        <w:t xml:space="preserve"> comercializables.</w:t>
      </w:r>
      <w:r w:rsidR="004D0568">
        <w:t xml:space="preserve"> </w:t>
      </w:r>
      <w:r w:rsidR="00A00007">
        <w:t>E</w:t>
      </w:r>
      <w:r w:rsidR="004D0568">
        <w:t xml:space="preserve">l </w:t>
      </w:r>
      <w:r w:rsidR="00CD271C">
        <w:t>trabajo</w:t>
      </w:r>
      <w:r w:rsidR="004D0568">
        <w:t xml:space="preserve"> descrito en el presente </w:t>
      </w:r>
      <w:r w:rsidR="00CD271C">
        <w:t>trabajo</w:t>
      </w:r>
      <w:r w:rsidR="004D0568">
        <w:t xml:space="preserve"> </w:t>
      </w:r>
      <w:r w:rsidR="00A00007">
        <w:t>puede</w:t>
      </w:r>
      <w:r w:rsidR="004D0568">
        <w:t xml:space="preserve"> entende</w:t>
      </w:r>
      <w:r w:rsidR="00A00007">
        <w:t>rse</w:t>
      </w:r>
      <w:r w:rsidR="004D0568">
        <w:t xml:space="preserve"> como </w:t>
      </w:r>
      <w:r w:rsidR="00A00007">
        <w:t>la</w:t>
      </w:r>
      <w:r w:rsidR="004D0568">
        <w:t xml:space="preserve"> solución </w:t>
      </w:r>
      <w:r w:rsidR="00A00007">
        <w:t xml:space="preserve">propuesta </w:t>
      </w:r>
      <w:r w:rsidR="004D0568">
        <w:t xml:space="preserve">a un problema planteado </w:t>
      </w:r>
      <w:r w:rsidR="00A00007">
        <w:t xml:space="preserve">por </w:t>
      </w:r>
      <w:r w:rsidR="004D0568">
        <w:t>una organización</w:t>
      </w:r>
      <w:r w:rsidR="00A00007">
        <w:t xml:space="preserve"> real o simulada</w:t>
      </w:r>
      <w:r w:rsidR="00CD271C">
        <w:t>, o como respuesta a un problema identificado en cualquier grupo social en general</w:t>
      </w:r>
      <w:r w:rsidR="00A00007">
        <w:t>. En tal caso</w:t>
      </w:r>
      <w:r w:rsidR="004D0568">
        <w:t xml:space="preserve">, no debe confundirse </w:t>
      </w:r>
      <w:r w:rsidR="00A00007">
        <w:t xml:space="preserve">el modelo de negocio con </w:t>
      </w:r>
      <w:r w:rsidR="00CD271C">
        <w:t>una posible</w:t>
      </w:r>
      <w:r w:rsidR="00A00007">
        <w:t xml:space="preserve"> relación contractual real o simulada que di</w:t>
      </w:r>
      <w:r w:rsidR="00CD271C">
        <w:t>era</w:t>
      </w:r>
      <w:r w:rsidR="00A00007">
        <w:t xml:space="preserve"> lugar al </w:t>
      </w:r>
      <w:r w:rsidR="00CD271C">
        <w:t>proyecto</w:t>
      </w:r>
      <w:r w:rsidR="00A00007">
        <w:t xml:space="preserve">; el modelo de negocio se refiere a la posible comercialización futura del producto final obtenido tras la </w:t>
      </w:r>
      <w:r w:rsidR="00CD271C">
        <w:t>realización</w:t>
      </w:r>
      <w:r w:rsidR="00A00007">
        <w:t xml:space="preserve"> del </w:t>
      </w:r>
      <w:r w:rsidR="00CD271C">
        <w:t>trabajo</w:t>
      </w:r>
      <w:r w:rsidR="00A00007">
        <w:t>.</w:t>
      </w:r>
      <w:r w:rsidR="00CD271C">
        <w:t xml:space="preserve"> Es decir, se separa el encargo en sí del trabajo de la comercialización del resultado.</w:t>
      </w:r>
    </w:p>
    <w:p w:rsidR="006E16AA" w:rsidRDefault="00ED6B5E" w:rsidP="006E16AA">
      <w:pPr>
        <w:pStyle w:val="ExplicacinPlantilla"/>
      </w:pPr>
      <w:r w:rsidRPr="00894A0C">
        <w:rPr>
          <w:b/>
          <w:smallCaps/>
        </w:rPr>
        <w:t>Contenido</w:t>
      </w:r>
      <w:r>
        <w:t xml:space="preserve">: </w:t>
      </w:r>
      <w:r w:rsidR="00CD271C">
        <w:t xml:space="preserve">en varias subsecciones </w:t>
      </w:r>
      <w:r w:rsidR="006E16AA">
        <w:t>incluir aspectos como:</w:t>
      </w:r>
    </w:p>
    <w:p w:rsidR="006E16AA" w:rsidRDefault="006E16AA" w:rsidP="006E16AA">
      <w:pPr>
        <w:pStyle w:val="ExplicacinPlantilla"/>
        <w:numPr>
          <w:ilvl w:val="0"/>
          <w:numId w:val="23"/>
        </w:numPr>
      </w:pPr>
      <w:r>
        <w:t>Establecimiento de objetivos cualitativos y cuantitativos desde el punto de vista comercial.</w:t>
      </w:r>
    </w:p>
    <w:p w:rsidR="006E16AA" w:rsidRDefault="006E16AA" w:rsidP="006E16AA">
      <w:pPr>
        <w:pStyle w:val="ExplicacinPlantilla"/>
        <w:numPr>
          <w:ilvl w:val="0"/>
          <w:numId w:val="23"/>
        </w:numPr>
      </w:pPr>
      <w:r>
        <w:t>Análisis del entorno económico, incluyendo factores políticos, económicos, socio-culturales y tecnológicos. Se recomienda realizar una matriz DAFO (</w:t>
      </w:r>
      <w:r w:rsidRPr="006E16AA">
        <w:t xml:space="preserve">Debilidades, </w:t>
      </w:r>
      <w:r w:rsidR="00CD271C">
        <w:t>A</w:t>
      </w:r>
      <w:r w:rsidRPr="006E16AA">
        <w:t xml:space="preserve">menazas, </w:t>
      </w:r>
      <w:r w:rsidR="00CD271C">
        <w:t>F</w:t>
      </w:r>
      <w:r w:rsidRPr="006E16AA">
        <w:t xml:space="preserve">ortalezas y </w:t>
      </w:r>
      <w:r w:rsidR="00CD271C">
        <w:t>O</w:t>
      </w:r>
      <w:r w:rsidRPr="006E16AA">
        <w:t>portunidades</w:t>
      </w:r>
      <w:r>
        <w:t>).</w:t>
      </w:r>
    </w:p>
    <w:p w:rsidR="006E16AA" w:rsidRDefault="006E16AA" w:rsidP="006E16AA">
      <w:pPr>
        <w:pStyle w:val="ExplicacinPlantilla"/>
        <w:numPr>
          <w:ilvl w:val="0"/>
          <w:numId w:val="23"/>
        </w:numPr>
      </w:pPr>
      <w:r>
        <w:t>Plan de mercadotecnia: política de producto, política de precios, estrategia de comunicación y distribución.</w:t>
      </w:r>
    </w:p>
    <w:p w:rsidR="006E16AA" w:rsidRDefault="006E16AA" w:rsidP="006E16AA">
      <w:pPr>
        <w:pStyle w:val="ExplicacinPlantilla"/>
        <w:numPr>
          <w:ilvl w:val="0"/>
          <w:numId w:val="23"/>
        </w:numPr>
      </w:pPr>
      <w:r>
        <w:t>Forma jurídica de la empresa</w:t>
      </w:r>
      <w:r w:rsidR="00A00007">
        <w:t xml:space="preserve"> (si debe constituirse para iniciar la comercialización</w:t>
      </w:r>
      <w:r w:rsidR="0074522D">
        <w:t xml:space="preserve">, lo cual incluye el régimen de </w:t>
      </w:r>
      <w:r w:rsidR="00CD271C">
        <w:t xml:space="preserve">trabajadores </w:t>
      </w:r>
      <w:r w:rsidR="0074522D">
        <w:t>autónomos</w:t>
      </w:r>
      <w:r w:rsidR="00A00007">
        <w:t>)</w:t>
      </w:r>
      <w:r>
        <w:t>.</w:t>
      </w:r>
    </w:p>
    <w:p w:rsidR="006E16AA" w:rsidRDefault="006E16AA" w:rsidP="006E16AA"/>
    <w:p w:rsidR="000B2682" w:rsidRDefault="000B2682" w:rsidP="00603F11">
      <w:pPr>
        <w:pStyle w:val="Ttulo2"/>
      </w:pPr>
      <w:bookmarkStart w:id="48" w:name="_Toc1631659"/>
      <w:r>
        <w:t>Objetivos</w:t>
      </w:r>
      <w:bookmarkEnd w:id="48"/>
    </w:p>
    <w:p w:rsidR="00CD271C" w:rsidRPr="00CD271C" w:rsidRDefault="00CD271C" w:rsidP="00CD271C"/>
    <w:p w:rsidR="000B2682" w:rsidRDefault="000B2682" w:rsidP="00603F11">
      <w:pPr>
        <w:pStyle w:val="Ttulo2"/>
      </w:pPr>
      <w:bookmarkStart w:id="49" w:name="_Toc1631660"/>
      <w:r>
        <w:t>Análisis del entorno</w:t>
      </w:r>
      <w:bookmarkEnd w:id="49"/>
    </w:p>
    <w:p w:rsidR="00CD271C" w:rsidRPr="00CD271C" w:rsidRDefault="00CD271C" w:rsidP="00CD271C"/>
    <w:p w:rsidR="000B2682" w:rsidRDefault="000B2682" w:rsidP="00603F11">
      <w:pPr>
        <w:pStyle w:val="Ttulo2"/>
      </w:pPr>
      <w:bookmarkStart w:id="50" w:name="_Toc1631661"/>
      <w:r>
        <w:t>Plan de mercadotecnia</w:t>
      </w:r>
      <w:bookmarkEnd w:id="50"/>
    </w:p>
    <w:p w:rsidR="00CD271C" w:rsidRPr="00CD271C" w:rsidRDefault="00CD271C" w:rsidP="00CD271C"/>
    <w:p w:rsidR="000B2682" w:rsidRDefault="000B2682" w:rsidP="00603F11">
      <w:pPr>
        <w:pStyle w:val="Ttulo2"/>
      </w:pPr>
      <w:bookmarkStart w:id="51" w:name="_Toc1631662"/>
      <w:r>
        <w:lastRenderedPageBreak/>
        <w:t>Forma jurídica de la empresa</w:t>
      </w:r>
      <w:bookmarkEnd w:id="51"/>
    </w:p>
    <w:p w:rsidR="00CD271C" w:rsidRPr="00CD271C" w:rsidRDefault="00CD271C" w:rsidP="00CD271C"/>
    <w:p w:rsidR="00022A1B" w:rsidRPr="00973D60" w:rsidRDefault="00022A1B" w:rsidP="00A26851">
      <w:pPr>
        <w:pStyle w:val="Ttulo1"/>
      </w:pPr>
      <w:bookmarkStart w:id="52" w:name="_Toc1631663"/>
      <w:r>
        <w:t>Conclusiones</w:t>
      </w:r>
      <w:r w:rsidR="006E16AA">
        <w:t xml:space="preserve"> y trabajos futuros</w:t>
      </w:r>
      <w:bookmarkEnd w:id="52"/>
    </w:p>
    <w:p w:rsidR="00FB23C5" w:rsidRDefault="00FB23C5" w:rsidP="000C3312">
      <w:pPr>
        <w:pStyle w:val="ExplicacinPlantilla"/>
      </w:pPr>
      <w:r w:rsidRPr="00894A0C">
        <w:rPr>
          <w:b/>
          <w:smallCaps/>
        </w:rPr>
        <w:t>Objetivo</w:t>
      </w:r>
      <w:r>
        <w:t xml:space="preserve">: presentar las </w:t>
      </w:r>
      <w:r w:rsidR="006E16AA">
        <w:t xml:space="preserve">conclusiones obtenidas tras terminar el </w:t>
      </w:r>
      <w:r w:rsidR="00FE08F0">
        <w:t>proyecto</w:t>
      </w:r>
      <w:r w:rsidR="006E16AA">
        <w:t>.</w:t>
      </w:r>
      <w:r>
        <w:t xml:space="preserve"> Proponer mejoras y líneas de trabajo futuras.</w:t>
      </w:r>
    </w:p>
    <w:p w:rsidR="00F13F7B" w:rsidRDefault="00FB23C5" w:rsidP="000C3312">
      <w:pPr>
        <w:pStyle w:val="ExplicacinPlantilla"/>
      </w:pPr>
      <w:r w:rsidRPr="00894A0C">
        <w:rPr>
          <w:b/>
          <w:smallCaps/>
        </w:rPr>
        <w:t>Contenido</w:t>
      </w:r>
      <w:r>
        <w:t xml:space="preserve">: enumeración de las principales conclusiones, en especial las que suponen un avance en los términos descritos en el </w:t>
      </w:r>
      <w:r w:rsidR="00FE08F0">
        <w:t>proyecto</w:t>
      </w:r>
      <w:r>
        <w:t>. E</w:t>
      </w:r>
      <w:r w:rsidR="006E16AA">
        <w:t>s recomendable añadir también una propuesta de trabajo futuro que enumere los aspectos más relevantes susceptibles de ser mejorados o evolucionados.</w:t>
      </w:r>
    </w:p>
    <w:p w:rsidR="000C3312" w:rsidRDefault="000C3312" w:rsidP="00ED0D3E"/>
    <w:p w:rsidR="000E12F0" w:rsidRPr="00603F11" w:rsidRDefault="000E12F0" w:rsidP="00A26851">
      <w:pPr>
        <w:pStyle w:val="Ttulo1"/>
      </w:pPr>
      <w:bookmarkStart w:id="53" w:name="_Toc1631664"/>
      <w:r w:rsidRPr="00603F11">
        <w:t>Apéndices</w:t>
      </w:r>
      <w:bookmarkEnd w:id="53"/>
    </w:p>
    <w:p w:rsidR="008C45E0" w:rsidRDefault="008C45E0" w:rsidP="001F7D09">
      <w:pPr>
        <w:pStyle w:val="ExplicacinPlantilla"/>
      </w:pPr>
      <w:r w:rsidRPr="00894A0C">
        <w:rPr>
          <w:b/>
          <w:smallCaps/>
        </w:rPr>
        <w:t>Objetivo</w:t>
      </w:r>
      <w:r>
        <w:t>:</w:t>
      </w:r>
      <w:r w:rsidR="00744B46">
        <w:t xml:space="preserve"> incluir la documentación </w:t>
      </w:r>
      <w:r w:rsidR="0058743F">
        <w:t>adicional</w:t>
      </w:r>
      <w:r w:rsidR="00744B46">
        <w:t xml:space="preserve"> </w:t>
      </w:r>
      <w:r w:rsidR="0058743F">
        <w:t xml:space="preserve">que pueda resultar </w:t>
      </w:r>
      <w:r w:rsidR="00744B46">
        <w:t xml:space="preserve">de utilidad para </w:t>
      </w:r>
      <w:r w:rsidR="0058743F">
        <w:t xml:space="preserve">comprender correctamente el </w:t>
      </w:r>
      <w:r w:rsidR="00744B46">
        <w:t>proyecto.</w:t>
      </w:r>
    </w:p>
    <w:p w:rsidR="001F7D09" w:rsidRDefault="008C45E0" w:rsidP="001F7D09">
      <w:pPr>
        <w:pStyle w:val="ExplicacinPlantilla"/>
      </w:pPr>
      <w:r w:rsidRPr="00894A0C">
        <w:rPr>
          <w:b/>
          <w:smallCaps/>
        </w:rPr>
        <w:t>Contenido</w:t>
      </w:r>
      <w:r>
        <w:t xml:space="preserve">: </w:t>
      </w:r>
      <w:r w:rsidR="001F7D09">
        <w:t>tod</w:t>
      </w:r>
      <w:r w:rsidR="009643D0">
        <w:t>a</w:t>
      </w:r>
      <w:r w:rsidR="001F7D09">
        <w:t xml:space="preserve"> l</w:t>
      </w:r>
      <w:r w:rsidR="009643D0">
        <w:t>a</w:t>
      </w:r>
      <w:r w:rsidR="001F7D09">
        <w:t xml:space="preserve"> document</w:t>
      </w:r>
      <w:r w:rsidR="009643D0">
        <w:t>ación</w:t>
      </w:r>
      <w:r w:rsidR="001F7D09">
        <w:t xml:space="preserve"> relevante </w:t>
      </w:r>
      <w:r w:rsidR="0058743F">
        <w:t>que no aparezca anteriormente. A</w:t>
      </w:r>
      <w:r>
        <w:t xml:space="preserve"> continuación </w:t>
      </w:r>
      <w:r w:rsidR="001F7D09">
        <w:t xml:space="preserve">se proponen </w:t>
      </w:r>
      <w:r>
        <w:t xml:space="preserve">algunos </w:t>
      </w:r>
      <w:r w:rsidR="009643D0">
        <w:t xml:space="preserve">contenidos </w:t>
      </w:r>
      <w:r>
        <w:t xml:space="preserve">de </w:t>
      </w:r>
      <w:r w:rsidR="009643D0">
        <w:t xml:space="preserve">entre </w:t>
      </w:r>
      <w:r w:rsidR="001F7D09">
        <w:t xml:space="preserve">los más </w:t>
      </w:r>
      <w:r>
        <w:t>habituales</w:t>
      </w:r>
      <w:r w:rsidR="001F7D09">
        <w:t>.</w:t>
      </w:r>
    </w:p>
    <w:p w:rsidR="00460B6A" w:rsidRDefault="00460B6A" w:rsidP="00460B6A">
      <w:pPr>
        <w:pStyle w:val="Ttulo2"/>
      </w:pPr>
      <w:bookmarkStart w:id="54" w:name="_Ref525812420"/>
      <w:bookmarkStart w:id="55" w:name="_Toc1631665"/>
      <w:r>
        <w:t>Guía original del Trabajo Fin de Título</w:t>
      </w:r>
      <w:bookmarkEnd w:id="54"/>
      <w:bookmarkEnd w:id="55"/>
    </w:p>
    <w:p w:rsidR="00460B6A" w:rsidRDefault="00460B6A" w:rsidP="00460B6A">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rsidR="00460B6A" w:rsidRDefault="00460B6A" w:rsidP="00460B6A"/>
    <w:p w:rsidR="00265175" w:rsidRDefault="00265175" w:rsidP="00265175">
      <w:pPr>
        <w:pStyle w:val="Ttulo2"/>
      </w:pPr>
      <w:bookmarkStart w:id="56" w:name="_Ref1576948"/>
      <w:bookmarkStart w:id="57" w:name="_Ref1576965"/>
      <w:bookmarkStart w:id="58" w:name="_Toc1631666"/>
      <w:r>
        <w:t>Documentación de entrada</w:t>
      </w:r>
      <w:bookmarkEnd w:id="56"/>
      <w:bookmarkEnd w:id="57"/>
      <w:bookmarkEnd w:id="58"/>
    </w:p>
    <w:p w:rsidR="00265175" w:rsidRDefault="00265175" w:rsidP="00265175">
      <w:pPr>
        <w:pStyle w:val="ExplicacinPlantillaTipoProyecto"/>
      </w:pPr>
      <w:r>
        <w:t>[Opcional]</w:t>
      </w:r>
    </w:p>
    <w:p w:rsidR="00265175" w:rsidRDefault="00265175" w:rsidP="00265175">
      <w:pPr>
        <w:pStyle w:val="ExplicacinPlantilla"/>
      </w:pPr>
      <w:r w:rsidRPr="00894A0C">
        <w:rPr>
          <w:b/>
          <w:smallCaps/>
        </w:rPr>
        <w:t>Contenido</w:t>
      </w:r>
      <w:r>
        <w:t xml:space="preserve">: este anexo debe incluir la documentación de la que se dispone previa realización del trabajo, salvo la guía del Trabajo Fin de Título, que se especificará en su propio apartado. Esto puede </w:t>
      </w:r>
      <w:r w:rsidR="00C902E1">
        <w:t xml:space="preserve">incluir </w:t>
      </w:r>
      <w:r w:rsidR="00E1346A">
        <w:t xml:space="preserve">todo tipo de información tanto en papel (escaneados) como en formato electrónico. Se puede </w:t>
      </w:r>
      <w:r>
        <w:t xml:space="preserve">incluir </w:t>
      </w:r>
      <w:r w:rsidR="00731B29">
        <w:t>la</w:t>
      </w:r>
      <w:r>
        <w:t xml:space="preserve"> propuesta de un cliente, un pliego de condiciones, documentos </w:t>
      </w:r>
      <w:r w:rsidR="00731B29">
        <w:t>de</w:t>
      </w:r>
      <w:r w:rsidR="00E1346A">
        <w:t xml:space="preserve"> la empresa</w:t>
      </w:r>
      <w:r w:rsidR="00731B29">
        <w:t xml:space="preserve"> cliente o sistema anterior (incluso escaneados),</w:t>
      </w:r>
      <w:r>
        <w:t xml:space="preserve"> </w:t>
      </w:r>
      <w:r w:rsidR="00731B29">
        <w:t xml:space="preserve">información de otros </w:t>
      </w:r>
      <w:r>
        <w:t>proyectos, informes</w:t>
      </w:r>
      <w:r w:rsidR="00731B29">
        <w:t xml:space="preserve"> técnicos</w:t>
      </w:r>
      <w:r>
        <w:t>,</w:t>
      </w:r>
      <w:r w:rsidR="00E1346A">
        <w:t xml:space="preserve"> planos, fotos,</w:t>
      </w:r>
      <w:r>
        <w:t xml:space="preserve"> </w:t>
      </w:r>
      <w:r w:rsidR="00E1346A">
        <w:t xml:space="preserve">datasets científicos, </w:t>
      </w:r>
      <w:r>
        <w:t>etc.</w:t>
      </w:r>
    </w:p>
    <w:p w:rsidR="00265175" w:rsidRDefault="00265175" w:rsidP="00265175"/>
    <w:p w:rsidR="003C217D" w:rsidRDefault="003C217D" w:rsidP="00603F11">
      <w:pPr>
        <w:pStyle w:val="Ttulo2"/>
      </w:pPr>
      <w:bookmarkStart w:id="59" w:name="_Toc1631667"/>
      <w:r>
        <w:lastRenderedPageBreak/>
        <w:t>Instalación y configuración del sistema</w:t>
      </w:r>
      <w:bookmarkEnd w:id="59"/>
    </w:p>
    <w:p w:rsidR="00A07A0F" w:rsidRDefault="00A07A0F" w:rsidP="00A07A0F">
      <w:pPr>
        <w:pStyle w:val="ExplicacinPlantillaTipoProyecto"/>
      </w:pPr>
      <w:r>
        <w:t>[Opcional]</w:t>
      </w:r>
    </w:p>
    <w:p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que permitan a los lectores descargar, instalar, configurar e utilizar dicho sistema.</w:t>
      </w:r>
    </w:p>
    <w:p w:rsidR="001A7F58" w:rsidRPr="001A7F58" w:rsidRDefault="001A7F58" w:rsidP="001A7F58"/>
    <w:p w:rsidR="00536577" w:rsidRDefault="00536577" w:rsidP="00603F11">
      <w:pPr>
        <w:pStyle w:val="Ttulo2"/>
      </w:pPr>
      <w:bookmarkStart w:id="60" w:name="_Toc1631668"/>
      <w:r>
        <w:t>Manuales de usuario</w:t>
      </w:r>
      <w:bookmarkEnd w:id="60"/>
    </w:p>
    <w:p w:rsidR="00A07A0F" w:rsidRDefault="00A07A0F" w:rsidP="00A07A0F">
      <w:pPr>
        <w:pStyle w:val="ExplicacinPlantillaTipoProyecto"/>
      </w:pPr>
      <w:r>
        <w:t>[Opcional]</w:t>
      </w:r>
    </w:p>
    <w:p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rsidR="001A7F58" w:rsidRPr="001A7F58" w:rsidRDefault="001A7F58" w:rsidP="001A7F58"/>
    <w:p w:rsidR="009A5822" w:rsidRPr="00973D60" w:rsidRDefault="009A5822" w:rsidP="00603F11">
      <w:pPr>
        <w:pStyle w:val="Ttulo2"/>
      </w:pPr>
      <w:bookmarkStart w:id="61" w:name="_Toc1631669"/>
      <w:r>
        <w:t>Publicaciones Científicas</w:t>
      </w:r>
      <w:bookmarkEnd w:id="61"/>
    </w:p>
    <w:p w:rsidR="00A07A0F" w:rsidRDefault="00A07A0F" w:rsidP="00A07A0F">
      <w:pPr>
        <w:pStyle w:val="ExplicacinPlantillaTipoProyecto"/>
      </w:pPr>
      <w:r>
        <w:t>[Opcional]</w:t>
      </w:r>
    </w:p>
    <w:p w:rsidR="00B34796" w:rsidRDefault="00406120" w:rsidP="00B34796">
      <w:pPr>
        <w:pStyle w:val="ExplicacinPlantilla"/>
      </w:pPr>
      <w:r w:rsidRPr="00894A0C">
        <w:rPr>
          <w:b/>
          <w:smallCaps/>
        </w:rPr>
        <w:t>Contenido</w:t>
      </w:r>
      <w:r>
        <w:t>: s</w:t>
      </w:r>
      <w:r w:rsidR="009A5822">
        <w:t>e pueden incluir los artículos científicos que se deriv</w:t>
      </w:r>
      <w:r w:rsidR="00C902E1">
        <w:t>e</w:t>
      </w:r>
      <w:r w:rsidR="009A5822">
        <w:t xml:space="preserve">n del </w:t>
      </w:r>
      <w:r w:rsidR="00C902E1">
        <w:t>trabajo</w:t>
      </w:r>
      <w:r w:rsidR="009A5822">
        <w:t>, tanto ya publicados como sometidos a revisión.</w:t>
      </w:r>
    </w:p>
    <w:p w:rsidR="004A23C4" w:rsidRDefault="004A23C4" w:rsidP="004A23C4"/>
    <w:p w:rsidR="004C715C" w:rsidRDefault="004C715C" w:rsidP="004C715C">
      <w:pPr>
        <w:pStyle w:val="Ttulo2"/>
      </w:pPr>
      <w:bookmarkStart w:id="62" w:name="_Toc1631670"/>
      <w:bookmarkStart w:id="63" w:name="_Ref1730791"/>
      <w:bookmarkStart w:id="64" w:name="_Ref1730798"/>
      <w:r>
        <w:t>Estudios con entidad propia</w:t>
      </w:r>
      <w:bookmarkEnd w:id="62"/>
      <w:bookmarkEnd w:id="63"/>
      <w:bookmarkEnd w:id="64"/>
    </w:p>
    <w:p w:rsidR="004C715C" w:rsidRDefault="004C715C" w:rsidP="004C715C">
      <w:pPr>
        <w:pStyle w:val="ExplicacinPlantillaTipoProyecto"/>
      </w:pPr>
      <w:r>
        <w:t>[Opcional]</w:t>
      </w:r>
    </w:p>
    <w:p w:rsidR="004C715C" w:rsidRDefault="004C715C" w:rsidP="004C715C">
      <w:pPr>
        <w:pStyle w:val="ExplicacinPlantilla"/>
      </w:pPr>
      <w:r w:rsidRPr="00894A0C">
        <w:rPr>
          <w:b/>
          <w:smallCaps/>
        </w:rPr>
        <w:t>Contenido</w:t>
      </w:r>
      <w:r>
        <w:t>: tiene como misión incluir los documentos convenientes para adecuar el proyecto a las exigencias legales y que no aparezcan en los apartados anteriores. Este apartado puede comprender, entre otros y sin carácter limitativo, estudios relativos a:</w:t>
      </w:r>
    </w:p>
    <w:p w:rsidR="004C715C" w:rsidRDefault="004C715C" w:rsidP="004C715C">
      <w:pPr>
        <w:pStyle w:val="ExplicacinPlantilla"/>
        <w:numPr>
          <w:ilvl w:val="0"/>
          <w:numId w:val="22"/>
        </w:numPr>
      </w:pPr>
      <w:r>
        <w:t>Legislación sobre Seguridad y Protección de Datos.</w:t>
      </w:r>
    </w:p>
    <w:p w:rsidR="004C715C" w:rsidRDefault="004C715C" w:rsidP="004C715C">
      <w:pPr>
        <w:pStyle w:val="ExplicacinPlantilla"/>
        <w:numPr>
          <w:ilvl w:val="0"/>
          <w:numId w:val="22"/>
        </w:numPr>
      </w:pPr>
      <w:r>
        <w:t>Legislación sobre Propiedad Intelectual e Industrial</w:t>
      </w:r>
      <w:r w:rsidR="00C902E1">
        <w:t>.</w:t>
      </w:r>
    </w:p>
    <w:p w:rsidR="004C715C" w:rsidRDefault="004C715C" w:rsidP="004C715C">
      <w:pPr>
        <w:pStyle w:val="ExplicacinPlantilla"/>
        <w:numPr>
          <w:ilvl w:val="0"/>
          <w:numId w:val="22"/>
        </w:numPr>
      </w:pPr>
      <w:r>
        <w:t>Prevención de Riesgos Laborales.</w:t>
      </w:r>
    </w:p>
    <w:p w:rsidR="004C715C" w:rsidRDefault="004C715C" w:rsidP="004C715C">
      <w:pPr>
        <w:pStyle w:val="ExplicacinPlantilla"/>
        <w:numPr>
          <w:ilvl w:val="0"/>
          <w:numId w:val="22"/>
        </w:numPr>
      </w:pPr>
      <w:r>
        <w:t>Impacto Ambiental.</w:t>
      </w:r>
    </w:p>
    <w:p w:rsidR="004C715C" w:rsidRDefault="004C715C" w:rsidP="004C715C"/>
    <w:p w:rsidR="007A79F1" w:rsidRDefault="007A79F1" w:rsidP="00A26851">
      <w:pPr>
        <w:pStyle w:val="Ttulo1"/>
      </w:pPr>
      <w:bookmarkStart w:id="65" w:name="_Ref1576545"/>
      <w:bookmarkStart w:id="66" w:name="_Ref1576550"/>
      <w:bookmarkStart w:id="67" w:name="_Ref1576555"/>
      <w:bookmarkStart w:id="68" w:name="_Ref1576599"/>
      <w:bookmarkStart w:id="69" w:name="_Ref1576603"/>
      <w:bookmarkStart w:id="70" w:name="_Ref1576607"/>
      <w:bookmarkStart w:id="71" w:name="_Ref1576610"/>
      <w:bookmarkStart w:id="72" w:name="_Ref1576627"/>
      <w:bookmarkStart w:id="73" w:name="_Ref1576632"/>
      <w:bookmarkStart w:id="74" w:name="_Ref1630317"/>
      <w:bookmarkStart w:id="75" w:name="_Toc1631671"/>
      <w:r>
        <w:t>Definiciones y abreviaturas</w:t>
      </w:r>
      <w:bookmarkEnd w:id="65"/>
      <w:bookmarkEnd w:id="66"/>
      <w:bookmarkEnd w:id="67"/>
      <w:bookmarkEnd w:id="68"/>
      <w:bookmarkEnd w:id="69"/>
      <w:bookmarkEnd w:id="70"/>
      <w:bookmarkEnd w:id="71"/>
      <w:bookmarkEnd w:id="72"/>
      <w:bookmarkEnd w:id="73"/>
      <w:bookmarkEnd w:id="74"/>
      <w:bookmarkEnd w:id="75"/>
    </w:p>
    <w:p w:rsidR="007A79F1" w:rsidRDefault="007A79F1" w:rsidP="007A79F1">
      <w:pPr>
        <w:pStyle w:val="ExplicacinPlantilla"/>
      </w:pPr>
      <w:r w:rsidRPr="00894A0C">
        <w:rPr>
          <w:b/>
          <w:smallCaps/>
        </w:rPr>
        <w:t>Objetivo</w:t>
      </w:r>
      <w:r>
        <w:t xml:space="preserve">: facilitar la comprensión del texto mediante la </w:t>
      </w:r>
      <w:r w:rsidRPr="00347259">
        <w:rPr>
          <w:b/>
        </w:rPr>
        <w:t>descripción de la terminología empleada, cuando ésta sea muy específica</w:t>
      </w:r>
      <w:r>
        <w:t xml:space="preserve"> y requiera de aclaraciones. Se deben relacionar todas las definiciones, abreviaturas, etc. que se han utilizado y su significado.</w:t>
      </w:r>
    </w:p>
    <w:p w:rsidR="007A79F1" w:rsidRDefault="007A79F1" w:rsidP="007A79F1">
      <w:pPr>
        <w:pStyle w:val="ExplicacinPlantilla"/>
      </w:pPr>
      <w:r w:rsidRPr="00894A0C">
        <w:rPr>
          <w:b/>
          <w:smallCaps/>
        </w:rPr>
        <w:lastRenderedPageBreak/>
        <w:t>Contenido</w:t>
      </w:r>
      <w:r>
        <w:t>: relación de la terminología específica, definiciones, abreviaturas, etc., que se han utilizado a lo largo del trabajo, así como su significado.</w:t>
      </w:r>
    </w:p>
    <w:p w:rsidR="007A79F1" w:rsidRDefault="007A79F1" w:rsidP="007A79F1"/>
    <w:p w:rsidR="00731B29" w:rsidRDefault="00731B29" w:rsidP="007A79F1"/>
    <w:p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76" w:name="_Toc1631672"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rsidR="00B936AB" w:rsidRDefault="00B936AB" w:rsidP="00A26851">
          <w:pPr>
            <w:pStyle w:val="Ttulo1"/>
          </w:pPr>
          <w:r>
            <w:t>Bibliografía</w:t>
          </w:r>
          <w:bookmarkEnd w:id="76"/>
        </w:p>
        <w:sdt>
          <w:sdtPr>
            <w:id w:val="111145805"/>
            <w:bibliography/>
          </w:sdtPr>
          <w:sdtEndPr/>
          <w:sdtContent>
            <w:p w:rsidR="00CD4CA5" w:rsidRDefault="00B936AB" w:rsidP="00CD4CA5">
              <w:pPr>
                <w:pStyle w:val="Bibliografa"/>
                <w:ind w:left="720" w:hanging="720"/>
                <w:rPr>
                  <w:noProof/>
                  <w:szCs w:val="24"/>
                </w:rPr>
              </w:pPr>
              <w:r>
                <w:fldChar w:fldCharType="begin"/>
              </w:r>
              <w:r>
                <w:instrText>BIBLIOGRAPHY</w:instrText>
              </w:r>
              <w:r>
                <w:fldChar w:fldCharType="separate"/>
              </w:r>
              <w:r w:rsidR="00CD4CA5">
                <w:rPr>
                  <w:noProof/>
                </w:rPr>
                <w:t xml:space="preserve">Pressman, R. (2010). </w:t>
              </w:r>
              <w:r w:rsidR="00CD4CA5">
                <w:rPr>
                  <w:i/>
                  <w:iCs/>
                  <w:noProof/>
                </w:rPr>
                <w:t>Ingeniería del Software.</w:t>
              </w:r>
              <w:r w:rsidR="00CD4CA5">
                <w:rPr>
                  <w:noProof/>
                </w:rPr>
                <w:t xml:space="preserve"> McGraw-Hill.</w:t>
              </w:r>
            </w:p>
            <w:p w:rsidR="00B936AB" w:rsidRPr="00B936AB" w:rsidRDefault="00B936AB" w:rsidP="00CD4CA5">
              <w:pPr>
                <w:rPr>
                  <w:b/>
                  <w:bCs/>
                </w:rPr>
              </w:pPr>
              <w:r>
                <w:rPr>
                  <w:b/>
                  <w:bCs/>
                </w:rPr>
                <w:fldChar w:fldCharType="end"/>
              </w:r>
            </w:p>
          </w:sdtContent>
        </w:sdt>
      </w:sdtContent>
    </w:sdt>
    <w:p w:rsidR="009C46E1" w:rsidRDefault="009C46E1">
      <w:pPr>
        <w:spacing w:after="160" w:line="259" w:lineRule="auto"/>
        <w:ind w:firstLine="0"/>
        <w:jc w:val="left"/>
      </w:pPr>
    </w:p>
    <w:p w:rsidR="009C46E1" w:rsidRDefault="009C46E1">
      <w:pPr>
        <w:spacing w:after="160" w:line="259" w:lineRule="auto"/>
        <w:ind w:firstLine="0"/>
        <w:jc w:val="left"/>
      </w:pPr>
    </w:p>
    <w:p w:rsidR="00B936AB" w:rsidRDefault="008A3D11">
      <w:pPr>
        <w:spacing w:after="160" w:line="259" w:lineRule="auto"/>
        <w:ind w:firstLine="0"/>
        <w:jc w:val="left"/>
      </w:pPr>
      <w:r>
        <w:t xml:space="preserve">                                                                                          </w:t>
      </w:r>
    </w:p>
    <w:p w:rsidR="002128FE" w:rsidRPr="002128FE" w:rsidRDefault="00B862A8" w:rsidP="00A26851">
      <w:pPr>
        <w:pStyle w:val="Ttulo1"/>
      </w:pPr>
      <w:bookmarkStart w:id="77" w:name="_Toc1631673"/>
      <w:r>
        <w:t xml:space="preserve">Ejemplos de formato de </w:t>
      </w:r>
      <w:r w:rsidR="003F225C">
        <w:t>texto</w:t>
      </w:r>
      <w:r w:rsidR="002128FE" w:rsidRPr="002128FE">
        <w:t xml:space="preserve"> </w:t>
      </w:r>
      <w:r w:rsidR="003F225C">
        <w:t>(eliminar al final)</w:t>
      </w:r>
      <w:bookmarkEnd w:id="77"/>
    </w:p>
    <w:p w:rsidR="009A5822" w:rsidRDefault="00A16440" w:rsidP="009A5822">
      <w:pPr>
        <w:pStyle w:val="ExplicacinPlantilla"/>
      </w:pPr>
      <w:r w:rsidRPr="00894A0C">
        <w:rPr>
          <w:b/>
          <w:smallCaps/>
        </w:rPr>
        <w:t>Contenido</w:t>
      </w:r>
      <w:r>
        <w:t>: e</w:t>
      </w:r>
      <w:r w:rsidR="009A5822">
        <w:t xml:space="preserve">ste apartado se dedica a presentar ejemplos de texto para </w:t>
      </w:r>
      <w:r w:rsidR="0058743F">
        <w:t xml:space="preserve">los </w:t>
      </w:r>
      <w:r w:rsidR="009A5822">
        <w:t xml:space="preserve">distintos elementos. </w:t>
      </w:r>
      <w:r w:rsidR="0058743F">
        <w:t xml:space="preserve">Puede utilizarse para copiar, pegar y modificar fragmentos de texto. </w:t>
      </w:r>
      <w:r w:rsidR="009A5822">
        <w:t>Lógicamente</w:t>
      </w:r>
      <w:r>
        <w:t>,</w:t>
      </w:r>
      <w:r w:rsidR="009A5822">
        <w:t xml:space="preserve"> debe eliminarse </w:t>
      </w:r>
      <w:r w:rsidR="0058743F">
        <w:t xml:space="preserve">por completo </w:t>
      </w:r>
      <w:r w:rsidR="009A5822">
        <w:t>al final</w:t>
      </w:r>
      <w:r w:rsidR="0058743F">
        <w:t>izar</w:t>
      </w:r>
      <w:r>
        <w:t xml:space="preserve"> el proceso de documentación</w:t>
      </w:r>
      <w:r w:rsidR="009A5822">
        <w:t>.</w:t>
      </w:r>
    </w:p>
    <w:p w:rsidR="00A16440" w:rsidRDefault="00A16440" w:rsidP="002128FE">
      <w:r>
        <w:t xml:space="preserve">El estilo de texto por defecto es el </w:t>
      </w:r>
      <w:r w:rsidRPr="00A16440">
        <w:rPr>
          <w:i/>
        </w:rPr>
        <w:t>Normal</w:t>
      </w:r>
      <w:r>
        <w:t xml:space="preserve">, que se ajusta a las normas de estilo de la EPS de Jaén. Esto incluye una sangría en la primera línea e interlineado de 1,5. En ocasiones es conveniente disponer de un estilo sin estos elementos. Para ello se puede utilizar el estilo </w:t>
      </w:r>
      <w:r w:rsidRPr="00A16440">
        <w:rPr>
          <w:i/>
        </w:rPr>
        <w:t>Simple</w:t>
      </w:r>
      <w:r>
        <w:t>:</w:t>
      </w:r>
    </w:p>
    <w:p w:rsidR="00A16440" w:rsidRDefault="00A16440" w:rsidP="00A16440">
      <w:pPr>
        <w:pStyle w:val="Simple"/>
      </w:pPr>
      <w:r>
        <w:t xml:space="preserve">Esto es un párrafo en estilo simple. Es de utilidad para contenido de tablas y otros elementos. No está justificado, no tiene sangría y no usa interlineado. </w:t>
      </w:r>
    </w:p>
    <w:p w:rsidR="00B862A8" w:rsidRDefault="00B862A8" w:rsidP="002128FE">
      <w:r>
        <w:t>Ejemplo de ecuación</w:t>
      </w:r>
      <w:r w:rsidR="0058743F">
        <w:t>. Está integrado en una tabla de una sola fila. S</w:t>
      </w:r>
      <w:r>
        <w:t>e puede copiar y pegar</w:t>
      </w:r>
      <w:r w:rsidR="0058743F">
        <w:t xml:space="preserve"> (la tabla entera)</w:t>
      </w:r>
      <w:r>
        <w:t>, y después actualizar los números</w:t>
      </w:r>
      <w:r w:rsidR="00380B1D">
        <w:t xml:space="preserve"> (</w:t>
      </w:r>
      <w:r w:rsidR="003F567B">
        <w:t xml:space="preserve">word2016: </w:t>
      </w:r>
      <w:r>
        <w:t xml:space="preserve">seleccionarlos </w:t>
      </w:r>
      <w:r>
        <w:sym w:font="Symbol" w:char="F0AE"/>
      </w:r>
      <w:r>
        <w:t xml:space="preserve"> menú contextual </w:t>
      </w:r>
      <w:r>
        <w:sym w:font="Symbol" w:char="F0AE"/>
      </w:r>
      <w:r>
        <w:t xml:space="preserve"> actualizar campo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6"/>
        <w:gridCol w:w="985"/>
      </w:tblGrid>
      <w:tr w:rsidR="00B862A8" w:rsidTr="001B6A56">
        <w:trPr>
          <w:trHeight w:val="854"/>
        </w:trPr>
        <w:tc>
          <w:tcPr>
            <w:tcW w:w="7366" w:type="dxa"/>
            <w:vAlign w:val="center"/>
          </w:tcPr>
          <w:p w:rsidR="00B862A8" w:rsidRPr="00C86B67" w:rsidRDefault="00B862A8" w:rsidP="001B6A56">
            <w:pPr>
              <w:pStyle w:val="Simple"/>
              <w:rPr>
                <w:lang w:val="en-GB"/>
              </w:rPr>
            </w:pPr>
            <m:oMathPara>
              <m:oMathParaPr>
                <m:jc m:val="left"/>
              </m:oMathParaPr>
              <m:oMath>
                <m:r>
                  <w:rPr>
                    <w:rFonts w:ascii="Cambria Math" w:hAnsi="Cambria Math"/>
                    <w:sz w:val="28"/>
                    <w:lang w:val="en-GB"/>
                  </w:rPr>
                  <m:t>a=</m:t>
                </m:r>
                <m:f>
                  <m:fPr>
                    <m:ctrlPr>
                      <w:rPr>
                        <w:rFonts w:ascii="Cambria Math" w:hAnsi="Cambria Math"/>
                        <w:i/>
                        <w:sz w:val="28"/>
                        <w:lang w:val="en-GB"/>
                      </w:rPr>
                    </m:ctrlPr>
                  </m:fPr>
                  <m:num>
                    <m:r>
                      <w:rPr>
                        <w:rFonts w:ascii="Cambria Math" w:hAnsi="Cambria Math"/>
                        <w:sz w:val="28"/>
                        <w:lang w:val="en-GB"/>
                      </w:rPr>
                      <m:t>b</m:t>
                    </m:r>
                  </m:num>
                  <m:den>
                    <m:r>
                      <w:rPr>
                        <w:rFonts w:ascii="Cambria Math" w:hAnsi="Cambria Math"/>
                        <w:sz w:val="28"/>
                        <w:lang w:val="en-GB"/>
                      </w:rPr>
                      <m:t>c</m:t>
                    </m:r>
                  </m:den>
                </m:f>
              </m:oMath>
            </m:oMathPara>
          </w:p>
        </w:tc>
        <w:tc>
          <w:tcPr>
            <w:tcW w:w="985" w:type="dxa"/>
            <w:vAlign w:val="center"/>
          </w:tcPr>
          <w:p w:rsidR="00B862A8" w:rsidRDefault="00B862A8" w:rsidP="001B6A56">
            <w:pPr>
              <w:pStyle w:val="Simple"/>
              <w:keepNext/>
              <w:jc w:val="right"/>
              <w:rPr>
                <w:lang w:val="en-GB"/>
              </w:rPr>
            </w:pPr>
            <w:r>
              <w:t>(</w:t>
            </w:r>
            <w:r w:rsidR="001B6A56">
              <w:rPr>
                <w:noProof/>
              </w:rPr>
              <w:fldChar w:fldCharType="begin"/>
            </w:r>
            <w:r w:rsidR="001B6A56">
              <w:rPr>
                <w:noProof/>
              </w:rPr>
              <w:instrText xml:space="preserve"> STYLEREF 1 \s </w:instrText>
            </w:r>
            <w:r w:rsidR="001B6A56">
              <w:rPr>
                <w:noProof/>
              </w:rPr>
              <w:fldChar w:fldCharType="separate"/>
            </w:r>
            <w:r w:rsidR="00CD4CA5">
              <w:rPr>
                <w:noProof/>
              </w:rPr>
              <w:t>10</w:t>
            </w:r>
            <w:r w:rsidR="001B6A56">
              <w:rPr>
                <w:noProof/>
              </w:rPr>
              <w:fldChar w:fldCharType="end"/>
            </w:r>
            <w:r>
              <w:t>.</w:t>
            </w:r>
            <w:r w:rsidR="001B6A56">
              <w:rPr>
                <w:noProof/>
              </w:rPr>
              <w:fldChar w:fldCharType="begin"/>
            </w:r>
            <w:r w:rsidR="001B6A56">
              <w:rPr>
                <w:noProof/>
              </w:rPr>
              <w:instrText xml:space="preserve"> SEQ ( \* ARABIC \s 1 </w:instrText>
            </w:r>
            <w:r w:rsidR="001B6A56">
              <w:rPr>
                <w:noProof/>
              </w:rPr>
              <w:fldChar w:fldCharType="separate"/>
            </w:r>
            <w:r w:rsidR="00CD4CA5">
              <w:rPr>
                <w:noProof/>
              </w:rPr>
              <w:t>1</w:t>
            </w:r>
            <w:r w:rsidR="001B6A56">
              <w:rPr>
                <w:noProof/>
              </w:rPr>
              <w:fldChar w:fldCharType="end"/>
            </w:r>
            <w:r>
              <w:t>)</w:t>
            </w:r>
          </w:p>
        </w:tc>
      </w:tr>
    </w:tbl>
    <w:p w:rsidR="001C6EA9" w:rsidRDefault="001C6EA9" w:rsidP="00087ED3">
      <w:r>
        <w:t xml:space="preserve">Ejemplo de referencia bibliográfica: </w:t>
      </w:r>
      <w:sdt>
        <w:sdtPr>
          <w:id w:val="-1129552018"/>
          <w:citation/>
        </w:sdtPr>
        <w:sdtEndPr/>
        <w:sdtContent>
          <w:r w:rsidR="00422E4B">
            <w:fldChar w:fldCharType="begin"/>
          </w:r>
          <w:r w:rsidR="00422E4B">
            <w:instrText xml:space="preserve"> CITATION Pre10 \l 3082 </w:instrText>
          </w:r>
          <w:r w:rsidR="00422E4B">
            <w:fldChar w:fldCharType="separate"/>
          </w:r>
          <w:r w:rsidR="00CD4CA5">
            <w:rPr>
              <w:noProof/>
            </w:rPr>
            <w:t>(Pressman, 2010)</w:t>
          </w:r>
          <w:r w:rsidR="00422E4B">
            <w:fldChar w:fldCharType="end"/>
          </w:r>
        </w:sdtContent>
      </w:sdt>
      <w:r w:rsidR="00380B1D">
        <w:t xml:space="preserve"> (se puede cambiar el estilo: </w:t>
      </w:r>
      <w:r w:rsidR="003F567B">
        <w:t xml:space="preserve">word2016: </w:t>
      </w:r>
      <w:r w:rsidR="00380B1D">
        <w:t xml:space="preserve">referencias </w:t>
      </w:r>
      <w:r w:rsidR="00380B1D">
        <w:sym w:font="Symbol" w:char="F0AE"/>
      </w:r>
      <w:r w:rsidR="00380B1D">
        <w:t xml:space="preserve"> citas y bibliografía </w:t>
      </w:r>
      <w:r w:rsidR="00380B1D">
        <w:sym w:font="Symbol" w:char="F0AE"/>
      </w:r>
      <w:r w:rsidR="00380B1D">
        <w:t xml:space="preserve"> estilo)</w:t>
      </w:r>
      <w:r w:rsidR="00087ED3">
        <w:t xml:space="preserve">. </w:t>
      </w:r>
      <w:r w:rsidR="008A3D11">
        <w:t>También se puede instalar Mendeley, un gestor de referencias externo</w:t>
      </w:r>
      <w:r w:rsidR="00087ED3">
        <w:t xml:space="preserve"> (</w:t>
      </w:r>
      <w:hyperlink r:id="rId13" w:history="1">
        <w:r w:rsidR="00087ED3" w:rsidRPr="000F46CD">
          <w:rPr>
            <w:rStyle w:val="Hipervnculo"/>
          </w:rPr>
          <w:t>https://www.mendeley.com</w:t>
        </w:r>
      </w:hyperlink>
      <w:r w:rsidR="00087ED3">
        <w:t>).</w:t>
      </w:r>
    </w:p>
    <w:p w:rsidR="00B862A8" w:rsidRDefault="00FF49B8" w:rsidP="002128FE">
      <w:r>
        <w:t>Ejemplo de imagen con título:</w:t>
      </w:r>
    </w:p>
    <w:p w:rsidR="00FF49B8" w:rsidRDefault="00FF49B8" w:rsidP="00595EE1">
      <w:pPr>
        <w:pStyle w:val="Simple"/>
        <w:jc w:val="center"/>
      </w:pPr>
      <w:r w:rsidRPr="003913E7">
        <w:rPr>
          <w:noProof/>
          <w:lang w:eastAsia="es-ES"/>
        </w:rPr>
        <w:lastRenderedPageBreak/>
        <w:drawing>
          <wp:inline distT="0" distB="0" distL="0" distR="0" wp14:anchorId="47F8A0E5" wp14:editId="28415440">
            <wp:extent cx="2631663" cy="1725140"/>
            <wp:effectExtent l="0" t="0" r="0" b="889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663" cy="1725140"/>
                    </a:xfrm>
                    <a:prstGeom prst="rect">
                      <a:avLst/>
                    </a:prstGeom>
                  </pic:spPr>
                </pic:pic>
              </a:graphicData>
            </a:graphic>
          </wp:inline>
        </w:drawing>
      </w:r>
    </w:p>
    <w:p w:rsidR="00FF49B8" w:rsidRPr="001263E7" w:rsidRDefault="00FF49B8" w:rsidP="00FF49B8">
      <w:pPr>
        <w:pStyle w:val="Descripcin"/>
      </w:pPr>
      <w:bookmarkStart w:id="78" w:name="_Toc1631674"/>
      <w:r>
        <w:t xml:space="preserve">Ilustración </w:t>
      </w:r>
      <w:r w:rsidR="001B6A56">
        <w:rPr>
          <w:noProof/>
        </w:rPr>
        <w:fldChar w:fldCharType="begin"/>
      </w:r>
      <w:r w:rsidR="001B6A56">
        <w:rPr>
          <w:noProof/>
        </w:rPr>
        <w:instrText xml:space="preserve"> STYLEREF 1 \s </w:instrText>
      </w:r>
      <w:r w:rsidR="001B6A56">
        <w:rPr>
          <w:noProof/>
        </w:rPr>
        <w:fldChar w:fldCharType="separate"/>
      </w:r>
      <w:r w:rsidR="00CD4CA5">
        <w:rPr>
          <w:noProof/>
        </w:rPr>
        <w:t>10</w:t>
      </w:r>
      <w:r w:rsidR="001B6A56">
        <w:rPr>
          <w:noProof/>
        </w:rPr>
        <w:fldChar w:fldCharType="end"/>
      </w:r>
      <w:r>
        <w:t>.</w:t>
      </w:r>
      <w:r w:rsidR="001B6A56">
        <w:rPr>
          <w:noProof/>
        </w:rPr>
        <w:fldChar w:fldCharType="begin"/>
      </w:r>
      <w:r w:rsidR="001B6A56">
        <w:rPr>
          <w:noProof/>
        </w:rPr>
        <w:instrText xml:space="preserve"> SEQ Ilustración \* ARABIC \s 1 </w:instrText>
      </w:r>
      <w:r w:rsidR="001B6A56">
        <w:rPr>
          <w:noProof/>
        </w:rPr>
        <w:fldChar w:fldCharType="separate"/>
      </w:r>
      <w:r w:rsidR="00CD4CA5">
        <w:rPr>
          <w:noProof/>
        </w:rPr>
        <w:t>1</w:t>
      </w:r>
      <w:bookmarkEnd w:id="78"/>
      <w:r w:rsidR="001B6A56">
        <w:rPr>
          <w:noProof/>
        </w:rPr>
        <w:fldChar w:fldCharType="end"/>
      </w:r>
    </w:p>
    <w:p w:rsidR="00A16440" w:rsidRDefault="00A16440" w:rsidP="00A16440">
      <w:r>
        <w:t>Recordatorio: las imágenes insertadas en línea con el texto están afectadas por el estilo del párrafo donde se insertan. El estilo por defecto (</w:t>
      </w:r>
      <w:r w:rsidRPr="00A16440">
        <w:rPr>
          <w:i/>
        </w:rPr>
        <w:t>Normal</w:t>
      </w:r>
      <w:r>
        <w:t xml:space="preserve">) tiene sangría, por lo que las imágenes también la tendrán, y aunque se les aplique el centrado aparecerán descentradas hacia la derecha debido a dicha sangría. Para centrar correctamente </w:t>
      </w:r>
      <w:r w:rsidR="00595EE1">
        <w:t>una ima</w:t>
      </w:r>
      <w:r>
        <w:t>gen debe</w:t>
      </w:r>
      <w:r w:rsidR="00595EE1">
        <w:t xml:space="preserve"> desactivarse la sangría del</w:t>
      </w:r>
      <w:r>
        <w:t xml:space="preserve"> párrafo donde está situada</w:t>
      </w:r>
      <w:r w:rsidR="00595EE1">
        <w:t xml:space="preserve">, o cambiar el estilo de dicho párrafo a </w:t>
      </w:r>
      <w:r w:rsidR="00595EE1" w:rsidRPr="00595EE1">
        <w:rPr>
          <w:i/>
        </w:rPr>
        <w:t>Simple</w:t>
      </w:r>
      <w:r w:rsidR="00595EE1">
        <w:rPr>
          <w:i/>
        </w:rPr>
        <w:t xml:space="preserve"> </w:t>
      </w:r>
      <w:r w:rsidR="00595EE1">
        <w:t>(además de aplicar el centrado).</w:t>
      </w:r>
    </w:p>
    <w:p w:rsidR="008A3D11" w:rsidRDefault="008A3D11" w:rsidP="00FF49B8"/>
    <w:p w:rsidR="00FF49B8" w:rsidRDefault="00FF49B8" w:rsidP="00FF49B8">
      <w:r>
        <w:t>Ejemplo de tabla con título</w:t>
      </w:r>
      <w:r w:rsidRPr="003913E7">
        <w:t>:</w:t>
      </w:r>
    </w:p>
    <w:p w:rsidR="008A3D11" w:rsidRDefault="008A3D11" w:rsidP="00FF49B8"/>
    <w:tbl>
      <w:tblPr>
        <w:tblStyle w:val="Tabladecuadrcula4-nfasis5"/>
        <w:tblW w:w="0" w:type="auto"/>
        <w:tblCellMar>
          <w:top w:w="57" w:type="dxa"/>
          <w:bottom w:w="57" w:type="dxa"/>
        </w:tblCellMar>
        <w:tblLook w:val="04A0" w:firstRow="1" w:lastRow="0" w:firstColumn="1" w:lastColumn="0" w:noHBand="0" w:noVBand="1"/>
      </w:tblPr>
      <w:tblGrid>
        <w:gridCol w:w="3020"/>
        <w:gridCol w:w="3020"/>
        <w:gridCol w:w="3020"/>
      </w:tblGrid>
      <w:tr w:rsidR="00FF49B8" w:rsidTr="00FF4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49B8" w:rsidRPr="00FF49B8" w:rsidRDefault="00FF49B8" w:rsidP="001B6A56">
            <w:pPr>
              <w:pStyle w:val="Simple"/>
              <w:rPr>
                <w:color w:val="FFFFFF" w:themeColor="background1"/>
              </w:rPr>
            </w:pPr>
            <w:r w:rsidRPr="00FF49B8">
              <w:rPr>
                <w:color w:val="FFFFFF" w:themeColor="background1"/>
              </w:rPr>
              <w:t>Lorem</w:t>
            </w:r>
          </w:p>
        </w:tc>
        <w:tc>
          <w:tcPr>
            <w:tcW w:w="3020" w:type="dxa"/>
          </w:tcPr>
          <w:p w:rsidR="00FF49B8" w:rsidRPr="00FF49B8" w:rsidRDefault="00A16440" w:rsidP="001B6A56">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sidRPr="00FF49B8">
              <w:rPr>
                <w:color w:val="FFFFFF" w:themeColor="background1"/>
              </w:rPr>
              <w:t>I</w:t>
            </w:r>
            <w:r w:rsidR="00FF49B8" w:rsidRPr="00FF49B8">
              <w:rPr>
                <w:color w:val="FFFFFF" w:themeColor="background1"/>
              </w:rPr>
              <w:t>psum</w:t>
            </w:r>
          </w:p>
        </w:tc>
        <w:tc>
          <w:tcPr>
            <w:tcW w:w="3020" w:type="dxa"/>
          </w:tcPr>
          <w:p w:rsidR="00FF49B8" w:rsidRPr="00FF49B8" w:rsidRDefault="00FF49B8" w:rsidP="001B6A56">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sidRPr="00FF49B8">
              <w:rPr>
                <w:color w:val="FFFFFF" w:themeColor="background1"/>
              </w:rPr>
              <w:t>dolor</w:t>
            </w:r>
          </w:p>
        </w:tc>
      </w:tr>
      <w:tr w:rsidR="00FF49B8" w:rsidTr="00FF4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49B8" w:rsidRPr="00FF49B8" w:rsidRDefault="0074522D" w:rsidP="001B6A56">
            <w:pPr>
              <w:pStyle w:val="Simple"/>
              <w:rPr>
                <w:b w:val="0"/>
              </w:rPr>
            </w:pPr>
            <w:r w:rsidRPr="00FF49B8">
              <w:rPr>
                <w:b w:val="0"/>
              </w:rPr>
              <w:t>S</w:t>
            </w:r>
            <w:r w:rsidR="00FF49B8" w:rsidRPr="00FF49B8">
              <w:rPr>
                <w:b w:val="0"/>
              </w:rPr>
              <w:t>it</w:t>
            </w:r>
          </w:p>
        </w:tc>
        <w:tc>
          <w:tcPr>
            <w:tcW w:w="3020" w:type="dxa"/>
          </w:tcPr>
          <w:p w:rsidR="00FF49B8" w:rsidRDefault="00A16440" w:rsidP="001B6A56">
            <w:pPr>
              <w:pStyle w:val="Simple"/>
              <w:cnfStyle w:val="000000100000" w:firstRow="0" w:lastRow="0" w:firstColumn="0" w:lastColumn="0" w:oddVBand="0" w:evenVBand="0" w:oddHBand="1" w:evenHBand="0" w:firstRowFirstColumn="0" w:firstRowLastColumn="0" w:lastRowFirstColumn="0" w:lastRowLastColumn="0"/>
            </w:pPr>
            <w:r w:rsidRPr="003D49E3">
              <w:t>A</w:t>
            </w:r>
            <w:r w:rsidR="00FF49B8" w:rsidRPr="003D49E3">
              <w:t>met</w:t>
            </w:r>
          </w:p>
        </w:tc>
        <w:tc>
          <w:tcPr>
            <w:tcW w:w="3020" w:type="dxa"/>
          </w:tcPr>
          <w:p w:rsidR="00FF49B8" w:rsidRDefault="00FF49B8" w:rsidP="001B6A56">
            <w:pPr>
              <w:pStyle w:val="Simple"/>
              <w:cnfStyle w:val="000000100000" w:firstRow="0" w:lastRow="0" w:firstColumn="0" w:lastColumn="0" w:oddVBand="0" w:evenVBand="0" w:oddHBand="1" w:evenHBand="0" w:firstRowFirstColumn="0" w:firstRowLastColumn="0" w:lastRowFirstColumn="0" w:lastRowLastColumn="0"/>
            </w:pPr>
            <w:r w:rsidRPr="003D49E3">
              <w:t>consectetuer</w:t>
            </w:r>
          </w:p>
        </w:tc>
      </w:tr>
    </w:tbl>
    <w:p w:rsidR="00FF49B8" w:rsidRPr="005F6A93" w:rsidRDefault="00FF49B8" w:rsidP="00FF49B8">
      <w:pPr>
        <w:pStyle w:val="Descripcin"/>
      </w:pPr>
      <w:bookmarkStart w:id="79" w:name="_Toc1631675"/>
      <w:r>
        <w:t xml:space="preserve">Tabla </w:t>
      </w:r>
      <w:r w:rsidR="001B6A56">
        <w:rPr>
          <w:noProof/>
        </w:rPr>
        <w:fldChar w:fldCharType="begin"/>
      </w:r>
      <w:r w:rsidR="001B6A56">
        <w:rPr>
          <w:noProof/>
        </w:rPr>
        <w:instrText xml:space="preserve"> STYLEREF 1 \s </w:instrText>
      </w:r>
      <w:r w:rsidR="001B6A56">
        <w:rPr>
          <w:noProof/>
        </w:rPr>
        <w:fldChar w:fldCharType="separate"/>
      </w:r>
      <w:r w:rsidR="00CD4CA5">
        <w:rPr>
          <w:noProof/>
        </w:rPr>
        <w:t>10</w:t>
      </w:r>
      <w:r w:rsidR="001B6A56">
        <w:rPr>
          <w:noProof/>
        </w:rPr>
        <w:fldChar w:fldCharType="end"/>
      </w:r>
      <w:r>
        <w:t>.</w:t>
      </w:r>
      <w:r w:rsidR="001B6A56">
        <w:rPr>
          <w:noProof/>
        </w:rPr>
        <w:fldChar w:fldCharType="begin"/>
      </w:r>
      <w:r w:rsidR="001B6A56">
        <w:rPr>
          <w:noProof/>
        </w:rPr>
        <w:instrText xml:space="preserve"> SEQ Tabla \* ARABIC \s 1 </w:instrText>
      </w:r>
      <w:r w:rsidR="001B6A56">
        <w:rPr>
          <w:noProof/>
        </w:rPr>
        <w:fldChar w:fldCharType="separate"/>
      </w:r>
      <w:r w:rsidR="00CD4CA5">
        <w:rPr>
          <w:noProof/>
        </w:rPr>
        <w:t>1</w:t>
      </w:r>
      <w:bookmarkEnd w:id="79"/>
      <w:r w:rsidR="001B6A56">
        <w:rPr>
          <w:noProof/>
        </w:rPr>
        <w:fldChar w:fldCharType="end"/>
      </w:r>
    </w:p>
    <w:p w:rsidR="00FF49B8" w:rsidRDefault="00277DBA" w:rsidP="002128FE">
      <w:r>
        <w:t>Ejemplo de lista:</w:t>
      </w:r>
    </w:p>
    <w:p w:rsidR="008A3D11" w:rsidRDefault="008A3D11" w:rsidP="008A3D11">
      <w:pPr>
        <w:pStyle w:val="Prrafodelista"/>
        <w:rPr>
          <w:noProof/>
          <w:lang w:val="en-GB"/>
        </w:rPr>
      </w:pPr>
      <w:r>
        <w:rPr>
          <w:noProof/>
          <w:lang w:val="en-GB"/>
        </w:rPr>
        <w:t>Lorem ipsum dolor sit amet, consectetuer adipiscing elit. Maecenas porttitor congue massa. Fusce posuere, magna sed pulvinar ultricies, purus lectus malesuada libero, sit amet commodo magna eros quis urna.</w:t>
      </w:r>
    </w:p>
    <w:p w:rsidR="008A3D11" w:rsidRDefault="008A3D11" w:rsidP="008A3D11">
      <w:pPr>
        <w:pStyle w:val="Prrafodelista"/>
        <w:rPr>
          <w:noProof/>
          <w:lang w:val="en-GB"/>
        </w:rPr>
      </w:pPr>
      <w:r>
        <w:rPr>
          <w:noProof/>
          <w:lang w:val="en-GB"/>
        </w:rPr>
        <w:t>Nunc viverra imperdiet enim. Fusce est. Vivamus a tellus.</w:t>
      </w:r>
    </w:p>
    <w:p w:rsidR="008A3D11" w:rsidRDefault="008A3D11" w:rsidP="008A3D11">
      <w:pPr>
        <w:pStyle w:val="Prrafodelista"/>
        <w:rPr>
          <w:noProof/>
          <w:lang w:val="en-GB"/>
        </w:rPr>
      </w:pPr>
      <w:r>
        <w:rPr>
          <w:noProof/>
          <w:lang w:val="en-GB"/>
        </w:rPr>
        <w:t>Pellentesque habitant morbi tristique senectus et netus et malesuada fames ac turpis egestas. Proin pharetra nonummy pede. Mauris et orci.</w:t>
      </w:r>
    </w:p>
    <w:p w:rsidR="008A3D11" w:rsidRDefault="008A3D11" w:rsidP="008A3D11">
      <w:pPr>
        <w:pStyle w:val="Prrafodelista"/>
        <w:rPr>
          <w:noProof/>
          <w:lang w:val="en-GB"/>
        </w:rPr>
      </w:pPr>
      <w:r>
        <w:rPr>
          <w:noProof/>
          <w:lang w:val="en-GB"/>
        </w:rPr>
        <w:t>Aenean nec lorem. In porttitor. Donec laoreet nonummy augue.</w:t>
      </w:r>
    </w:p>
    <w:p w:rsidR="008A3D11" w:rsidRDefault="008A3D11" w:rsidP="008A3D11">
      <w:pPr>
        <w:pStyle w:val="Prrafodelista"/>
        <w:rPr>
          <w:noProof/>
          <w:lang w:val="en-GB"/>
        </w:rPr>
      </w:pPr>
      <w:r>
        <w:rPr>
          <w:noProof/>
          <w:lang w:val="en-GB"/>
        </w:rPr>
        <w:t>Suspendisse dui purus, scelerisque at, vulputate vitae, pretium mattis, nunc. Mauris eget neque at sem venenatis eleifend. Ut nonummy.</w:t>
      </w:r>
    </w:p>
    <w:p w:rsidR="008A3D11" w:rsidRDefault="008A3D11" w:rsidP="008A3D11">
      <w:pPr>
        <w:pStyle w:val="Prrafodelista"/>
        <w:rPr>
          <w:lang w:val="en-GB"/>
        </w:rPr>
      </w:pPr>
      <w:r>
        <w:rPr>
          <w:noProof/>
          <w:lang w:val="en-GB"/>
        </w:rPr>
        <w:lastRenderedPageBreak/>
        <w:t>Fusce aliquet pede non pede. Suspendisse dapibus lorem pellentesque magna. Integer nulla.</w:t>
      </w:r>
    </w:p>
    <w:p w:rsidR="008A3D11" w:rsidRPr="008A3D11" w:rsidRDefault="008A3D11" w:rsidP="008A3D11">
      <w:pPr>
        <w:ind w:left="709" w:firstLine="0"/>
        <w:rPr>
          <w:lang w:val="en-GB"/>
        </w:rPr>
      </w:pPr>
    </w:p>
    <w:p w:rsidR="00277DBA" w:rsidRDefault="00277DBA" w:rsidP="00277DBA">
      <w:pPr>
        <w:ind w:left="708" w:firstLine="0"/>
      </w:pPr>
      <w:r>
        <w:t>Ejemplo de lista enumerada:</w:t>
      </w:r>
    </w:p>
    <w:p w:rsidR="008A3D11" w:rsidRPr="008A3D11" w:rsidRDefault="008A3D11" w:rsidP="008A3D11">
      <w:pPr>
        <w:pStyle w:val="Listaenumerada"/>
      </w:pPr>
      <w:r w:rsidRPr="008A3D11">
        <w:t>Lorem ipsum dolor sit amet, consectetuer adipiscing elit. Maecenas porttitor congue massa. Fusce posuere, magna sed pulvinar ultricies, purus lectus malesuada libero, sit amet commodo magna eros quis urna.</w:t>
      </w:r>
    </w:p>
    <w:p w:rsidR="008A3D11" w:rsidRPr="008A3D11" w:rsidRDefault="008A3D11" w:rsidP="008A3D11">
      <w:pPr>
        <w:pStyle w:val="Listaenumerada"/>
      </w:pPr>
      <w:r w:rsidRPr="008A3D11">
        <w:t>Nunc viverra imperdiet enim. Fusce est. Vivamus a tellus.</w:t>
      </w:r>
    </w:p>
    <w:p w:rsidR="008A3D11" w:rsidRPr="008A3D11" w:rsidRDefault="008A3D11" w:rsidP="008A3D11">
      <w:pPr>
        <w:pStyle w:val="Listaenumerada"/>
      </w:pPr>
      <w:r w:rsidRPr="008A3D11">
        <w:t>Pellentesque habitant morbi tristique senectus et netus et malesuada fames ac turpis egestas. Proin pharetra nonummy pede. Mauris et orci.</w:t>
      </w:r>
    </w:p>
    <w:p w:rsidR="008A3D11" w:rsidRPr="008A3D11" w:rsidRDefault="008A3D11" w:rsidP="008A3D11">
      <w:pPr>
        <w:pStyle w:val="Listaenumerada"/>
      </w:pPr>
      <w:r w:rsidRPr="008A3D11">
        <w:t>Aenean nec lorem. In porttitor. Donec laoreet nonummy augue.</w:t>
      </w:r>
    </w:p>
    <w:p w:rsidR="008A3D11" w:rsidRPr="008A3D11" w:rsidRDefault="008A3D11" w:rsidP="008A3D11">
      <w:pPr>
        <w:pStyle w:val="Listaenumerada"/>
      </w:pPr>
      <w:r w:rsidRPr="008A3D11">
        <w:t>Suspendisse dui purus, scelerisque at, vulputate vitae, pretium mattis, nunc. Mauris eget neque at sem venenatis eleifend. Ut nonummy.</w:t>
      </w:r>
    </w:p>
    <w:p w:rsidR="008A3D11" w:rsidRPr="008A3D11" w:rsidRDefault="008A3D11" w:rsidP="008A3D11">
      <w:pPr>
        <w:pStyle w:val="Listaenumerada"/>
      </w:pPr>
      <w:r w:rsidRPr="008A3D11">
        <w:t>Fusce aliquet pede non pede. Suspendisse dapibus lorem pellentesque magna. Integer nulla.</w:t>
      </w:r>
    </w:p>
    <w:p w:rsidR="008A3D11" w:rsidRPr="008A3D11" w:rsidRDefault="008A3D11" w:rsidP="008A3D11">
      <w:pPr>
        <w:pStyle w:val="Listaenumerada"/>
      </w:pPr>
      <w:r w:rsidRPr="008A3D11">
        <w:t>Donec blandit feugiat ligula. Donec hendrerit, felis et imperdiet euismod, purus ipsum pretium metus, in lacinia nulla nisl eget sapien. Donec ut est in lectus consequat consequat.</w:t>
      </w:r>
    </w:p>
    <w:p w:rsidR="008A3D11" w:rsidRPr="008A3D11" w:rsidRDefault="008A3D11" w:rsidP="008A3D11">
      <w:pPr>
        <w:pStyle w:val="Listaenumerada"/>
      </w:pPr>
      <w:r w:rsidRPr="008A3D11">
        <w:t>Etiam eget dui. Aliquam erat volutpat. Sed at lorem in nunc porta tristique.</w:t>
      </w:r>
    </w:p>
    <w:p w:rsidR="008A3D11" w:rsidRPr="008A3D11" w:rsidRDefault="008A3D11" w:rsidP="008A3D11">
      <w:pPr>
        <w:pStyle w:val="Listaenumerada"/>
      </w:pPr>
      <w:r w:rsidRPr="008A3D11">
        <w:t>Proin nec augue. Quisque aliquam tempor magna. Pellentesque habitant morbi tristique senectus et netus et malesuada fames ac turpis egestas.</w:t>
      </w:r>
    </w:p>
    <w:p w:rsidR="008A3D11" w:rsidRPr="008A3D11" w:rsidRDefault="008A3D11" w:rsidP="008A3D11">
      <w:pPr>
        <w:pStyle w:val="Listaenumerada"/>
      </w:pPr>
      <w:r w:rsidRPr="008A3D11">
        <w:t>Nunc ac magna. Maecenas odio dolor, vulputate vel, auctor ac, accumsan id, felis. Pellentesque cursus sagittis felis.</w:t>
      </w:r>
    </w:p>
    <w:sectPr w:rsidR="008A3D11" w:rsidRPr="008A3D11"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B44" w:rsidRDefault="00486B44" w:rsidP="00BF1CAC">
      <w:pPr>
        <w:spacing w:line="240" w:lineRule="auto"/>
      </w:pPr>
      <w:r>
        <w:separator/>
      </w:r>
    </w:p>
  </w:endnote>
  <w:endnote w:type="continuationSeparator" w:id="0">
    <w:p w:rsidR="00486B44" w:rsidRDefault="00486B44"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End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7766E8">
          <w:rPr>
            <w:noProof/>
            <w:color w:val="1F466D" w:themeColor="accent5" w:themeShade="BF"/>
            <w:sz w:val="20"/>
          </w:rPr>
          <w:t>21</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B44" w:rsidRDefault="00486B44" w:rsidP="00BF1CAC">
      <w:pPr>
        <w:spacing w:line="240" w:lineRule="auto"/>
      </w:pPr>
      <w:r>
        <w:separator/>
      </w:r>
    </w:p>
  </w:footnote>
  <w:footnote w:type="continuationSeparator" w:id="0">
    <w:p w:rsidR="00486B44" w:rsidRDefault="00486B44"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rsidTr="00F2224F">
      <w:tc>
        <w:tcPr>
          <w:tcW w:w="3119" w:type="dxa"/>
          <w:tcBorders>
            <w:top w:val="nil"/>
            <w:left w:val="nil"/>
            <w:bottom w:val="single" w:sz="8" w:space="0" w:color="1F466D" w:themeColor="accent5" w:themeShade="BF"/>
            <w:right w:val="nil"/>
          </w:tcBorders>
          <w:vAlign w:val="bottom"/>
          <w:hideMark/>
        </w:tcPr>
        <w:p w:rsidR="00BA61BA" w:rsidRDefault="00486B44"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showingPlcHdr/>
              <w:dataBinding w:prefixMappings="xmlns:ns0='http://schemas.microsoft.com/office/2006/coverPageProps' " w:xpath="/ns0:CoverPageProperties[1]/ns0:Abstract[1]" w:storeItemID="{55AF091B-3C7A-41E3-B477-F2FDAA23CFDA}"/>
              <w:text/>
            </w:sdtPr>
            <w:sdtEndPr/>
            <w:sdtContent>
              <w:r w:rsidR="00BA61BA">
                <w:rPr>
                  <w:rStyle w:val="Textodelmarcadordeposicin"/>
                  <w:color w:val="1F466D" w:themeColor="accent5" w:themeShade="BF"/>
                  <w:sz w:val="20"/>
                  <w:szCs w:val="20"/>
                </w:rPr>
                <w:t>[nombre del alumno]</w:t>
              </w:r>
            </w:sdtContent>
          </w:sdt>
        </w:p>
      </w:tc>
      <w:tc>
        <w:tcPr>
          <w:tcW w:w="5941" w:type="dxa"/>
          <w:tcBorders>
            <w:top w:val="nil"/>
            <w:left w:val="nil"/>
            <w:bottom w:val="single" w:sz="8" w:space="0" w:color="1F466D" w:themeColor="accent5" w:themeShade="BF"/>
            <w:right w:val="nil"/>
          </w:tcBorders>
          <w:vAlign w:val="bottom"/>
          <w:hideMark/>
        </w:tcPr>
        <w:p w:rsidR="00BA61BA" w:rsidRDefault="00486B44"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A61BA">
                <w:rPr>
                  <w:rStyle w:val="Textodelmarcadordeposicin"/>
                  <w:color w:val="1F466D" w:themeColor="accent5" w:themeShade="BF"/>
                  <w:sz w:val="20"/>
                  <w:szCs w:val="20"/>
                </w:rPr>
                <w:t>[título proyecto]</w:t>
              </w:r>
            </w:sdtContent>
          </w:sdt>
        </w:p>
      </w:tc>
    </w:tr>
  </w:tbl>
  <w:p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3A50FB"/>
    <w:multiLevelType w:val="multilevel"/>
    <w:tmpl w:val="98569CF0"/>
    <w:numStyleLink w:val="Estilo3"/>
  </w:abstractNum>
  <w:abstractNum w:abstractNumId="15"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E84264"/>
    <w:multiLevelType w:val="hybridMultilevel"/>
    <w:tmpl w:val="7618D9CE"/>
    <w:lvl w:ilvl="0" w:tplc="4E0A5E94">
      <w:start w:val="1"/>
      <w:numFmt w:val="decimal"/>
      <w:pStyle w:val="Listaenumerada"/>
      <w:lvlText w:val="%1."/>
      <w:lvlJc w:val="left"/>
      <w:pPr>
        <w:ind w:left="1068" w:hanging="360"/>
      </w:pPr>
      <w:rPr>
        <w:rFonts w:ascii="Arial" w:hAnsi="Arial" w:hint="default"/>
        <w:b/>
        <w:color w:val="1F466D" w:themeColor="accent5" w:themeShade="BF"/>
      </w:rPr>
    </w:lvl>
    <w:lvl w:ilvl="1" w:tplc="0C0A000F">
      <w:start w:val="1"/>
      <w:numFmt w:val="decimal"/>
      <w:lvlText w:val="%2."/>
      <w:lvlJc w:val="left"/>
      <w:pPr>
        <w:ind w:left="1788" w:hanging="360"/>
      </w:pPr>
      <w:rPr>
        <w:rFonts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0"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0"/>
  </w:num>
  <w:num w:numId="2">
    <w:abstractNumId w:val="9"/>
  </w:num>
  <w:num w:numId="3">
    <w:abstractNumId w:val="40"/>
  </w:num>
  <w:num w:numId="4">
    <w:abstractNumId w:val="11"/>
  </w:num>
  <w:num w:numId="5">
    <w:abstractNumId w:val="16"/>
  </w:num>
  <w:num w:numId="6">
    <w:abstractNumId w:val="38"/>
  </w:num>
  <w:num w:numId="7">
    <w:abstractNumId w:val="15"/>
  </w:num>
  <w:num w:numId="8">
    <w:abstractNumId w:val="17"/>
  </w:num>
  <w:num w:numId="9">
    <w:abstractNumId w:val="29"/>
  </w:num>
  <w:num w:numId="10">
    <w:abstractNumId w:val="28"/>
  </w:num>
  <w:num w:numId="11">
    <w:abstractNumId w:val="7"/>
  </w:num>
  <w:num w:numId="12">
    <w:abstractNumId w:val="3"/>
  </w:num>
  <w:num w:numId="13">
    <w:abstractNumId w:val="2"/>
  </w:num>
  <w:num w:numId="14">
    <w:abstractNumId w:val="1"/>
  </w:num>
  <w:num w:numId="15">
    <w:abstractNumId w:val="0"/>
  </w:num>
  <w:num w:numId="16">
    <w:abstractNumId w:val="8"/>
  </w:num>
  <w:num w:numId="17">
    <w:abstractNumId w:val="6"/>
  </w:num>
  <w:num w:numId="18">
    <w:abstractNumId w:val="5"/>
  </w:num>
  <w:num w:numId="19">
    <w:abstractNumId w:val="4"/>
  </w:num>
  <w:num w:numId="20">
    <w:abstractNumId w:val="20"/>
  </w:num>
  <w:num w:numId="21">
    <w:abstractNumId w:val="39"/>
  </w:num>
  <w:num w:numId="22">
    <w:abstractNumId w:val="21"/>
  </w:num>
  <w:num w:numId="23">
    <w:abstractNumId w:val="33"/>
  </w:num>
  <w:num w:numId="24">
    <w:abstractNumId w:val="22"/>
  </w:num>
  <w:num w:numId="25">
    <w:abstractNumId w:val="19"/>
  </w:num>
  <w:num w:numId="26">
    <w:abstractNumId w:val="30"/>
  </w:num>
  <w:num w:numId="27">
    <w:abstractNumId w:val="31"/>
  </w:num>
  <w:num w:numId="28">
    <w:abstractNumId w:val="18"/>
  </w:num>
  <w:num w:numId="29">
    <w:abstractNumId w:val="10"/>
  </w:num>
  <w:num w:numId="30">
    <w:abstractNumId w:val="32"/>
  </w:num>
  <w:num w:numId="31">
    <w:abstractNumId w:val="13"/>
  </w:num>
  <w:num w:numId="32">
    <w:abstractNumId w:val="24"/>
  </w:num>
  <w:num w:numId="33">
    <w:abstractNumId w:val="36"/>
  </w:num>
  <w:num w:numId="34">
    <w:abstractNumId w:val="25"/>
  </w:num>
  <w:num w:numId="35">
    <w:abstractNumId w:val="23"/>
  </w:num>
  <w:num w:numId="36">
    <w:abstractNumId w:val="26"/>
  </w:num>
  <w:num w:numId="37">
    <w:abstractNumId w:val="37"/>
  </w:num>
  <w:num w:numId="38">
    <w:abstractNumId w:val="14"/>
  </w:num>
  <w:num w:numId="39">
    <w:abstractNumId w:val="34"/>
  </w:num>
  <w:num w:numId="40">
    <w:abstractNumId w:val="34"/>
  </w:num>
  <w:num w:numId="41">
    <w:abstractNumId w:val="27"/>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AA"/>
    <w:rsid w:val="0000521B"/>
    <w:rsid w:val="00016CFF"/>
    <w:rsid w:val="00022A1B"/>
    <w:rsid w:val="00026AA3"/>
    <w:rsid w:val="00026CDB"/>
    <w:rsid w:val="00030364"/>
    <w:rsid w:val="0003095C"/>
    <w:rsid w:val="000326BC"/>
    <w:rsid w:val="00033A49"/>
    <w:rsid w:val="00036892"/>
    <w:rsid w:val="000375AB"/>
    <w:rsid w:val="00037EBC"/>
    <w:rsid w:val="00040173"/>
    <w:rsid w:val="00043ED3"/>
    <w:rsid w:val="0004594D"/>
    <w:rsid w:val="00045F85"/>
    <w:rsid w:val="00052CA6"/>
    <w:rsid w:val="00063694"/>
    <w:rsid w:val="00072206"/>
    <w:rsid w:val="00074968"/>
    <w:rsid w:val="000813F3"/>
    <w:rsid w:val="00084C12"/>
    <w:rsid w:val="00087ED3"/>
    <w:rsid w:val="000920AC"/>
    <w:rsid w:val="0009337D"/>
    <w:rsid w:val="000979FD"/>
    <w:rsid w:val="000A1562"/>
    <w:rsid w:val="000A5DCF"/>
    <w:rsid w:val="000B2682"/>
    <w:rsid w:val="000B7207"/>
    <w:rsid w:val="000C3312"/>
    <w:rsid w:val="000C5659"/>
    <w:rsid w:val="000C5B44"/>
    <w:rsid w:val="000C5E4D"/>
    <w:rsid w:val="000D054A"/>
    <w:rsid w:val="000D23F0"/>
    <w:rsid w:val="000E12F0"/>
    <w:rsid w:val="000E4F8D"/>
    <w:rsid w:val="000E5E37"/>
    <w:rsid w:val="000F2B15"/>
    <w:rsid w:val="000F619B"/>
    <w:rsid w:val="001000EC"/>
    <w:rsid w:val="00103486"/>
    <w:rsid w:val="00112826"/>
    <w:rsid w:val="001154FB"/>
    <w:rsid w:val="00120915"/>
    <w:rsid w:val="00121D22"/>
    <w:rsid w:val="001232BF"/>
    <w:rsid w:val="0012693D"/>
    <w:rsid w:val="00153E03"/>
    <w:rsid w:val="00153E0C"/>
    <w:rsid w:val="00154E06"/>
    <w:rsid w:val="00155814"/>
    <w:rsid w:val="00156A31"/>
    <w:rsid w:val="001610AA"/>
    <w:rsid w:val="001707A9"/>
    <w:rsid w:val="001848C9"/>
    <w:rsid w:val="00184A08"/>
    <w:rsid w:val="00187AF8"/>
    <w:rsid w:val="00191D81"/>
    <w:rsid w:val="001943EE"/>
    <w:rsid w:val="001A7459"/>
    <w:rsid w:val="001A7F58"/>
    <w:rsid w:val="001B0B16"/>
    <w:rsid w:val="001B2191"/>
    <w:rsid w:val="001B6A56"/>
    <w:rsid w:val="001B7B54"/>
    <w:rsid w:val="001C046D"/>
    <w:rsid w:val="001C062B"/>
    <w:rsid w:val="001C18A2"/>
    <w:rsid w:val="001C6A06"/>
    <w:rsid w:val="001C6BF4"/>
    <w:rsid w:val="001C6EA9"/>
    <w:rsid w:val="001D579F"/>
    <w:rsid w:val="001E4BF1"/>
    <w:rsid w:val="001F22F1"/>
    <w:rsid w:val="001F6694"/>
    <w:rsid w:val="001F743C"/>
    <w:rsid w:val="001F7D09"/>
    <w:rsid w:val="00207633"/>
    <w:rsid w:val="002128FE"/>
    <w:rsid w:val="0021342C"/>
    <w:rsid w:val="0021666F"/>
    <w:rsid w:val="002223DB"/>
    <w:rsid w:val="00225412"/>
    <w:rsid w:val="00230C9A"/>
    <w:rsid w:val="00262FB0"/>
    <w:rsid w:val="00265175"/>
    <w:rsid w:val="0026571B"/>
    <w:rsid w:val="00270F8B"/>
    <w:rsid w:val="00277DBA"/>
    <w:rsid w:val="00282FE2"/>
    <w:rsid w:val="0028344C"/>
    <w:rsid w:val="00283793"/>
    <w:rsid w:val="0028646F"/>
    <w:rsid w:val="002970E9"/>
    <w:rsid w:val="00297DE6"/>
    <w:rsid w:val="002A5A4C"/>
    <w:rsid w:val="002A65C2"/>
    <w:rsid w:val="002B1298"/>
    <w:rsid w:val="002B7349"/>
    <w:rsid w:val="002C5D15"/>
    <w:rsid w:val="002D4EE6"/>
    <w:rsid w:val="002E2F15"/>
    <w:rsid w:val="002E573B"/>
    <w:rsid w:val="002E5D27"/>
    <w:rsid w:val="002E7606"/>
    <w:rsid w:val="002F14E3"/>
    <w:rsid w:val="002F67F2"/>
    <w:rsid w:val="003007E3"/>
    <w:rsid w:val="00314F62"/>
    <w:rsid w:val="00324AD4"/>
    <w:rsid w:val="00331C5C"/>
    <w:rsid w:val="0033341C"/>
    <w:rsid w:val="003366E5"/>
    <w:rsid w:val="00341082"/>
    <w:rsid w:val="0034557C"/>
    <w:rsid w:val="00345FB0"/>
    <w:rsid w:val="00347259"/>
    <w:rsid w:val="0035300C"/>
    <w:rsid w:val="00364423"/>
    <w:rsid w:val="003670CF"/>
    <w:rsid w:val="00376CC9"/>
    <w:rsid w:val="00380B1D"/>
    <w:rsid w:val="00381DBF"/>
    <w:rsid w:val="00383973"/>
    <w:rsid w:val="0038596F"/>
    <w:rsid w:val="00386AD4"/>
    <w:rsid w:val="00387615"/>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49E3"/>
    <w:rsid w:val="003D5572"/>
    <w:rsid w:val="003D6C60"/>
    <w:rsid w:val="003E76D5"/>
    <w:rsid w:val="003F1FE7"/>
    <w:rsid w:val="003F225C"/>
    <w:rsid w:val="003F567B"/>
    <w:rsid w:val="003F7D2E"/>
    <w:rsid w:val="0040291C"/>
    <w:rsid w:val="00406120"/>
    <w:rsid w:val="00407204"/>
    <w:rsid w:val="00411E8E"/>
    <w:rsid w:val="00415D8E"/>
    <w:rsid w:val="00421DE5"/>
    <w:rsid w:val="004224BE"/>
    <w:rsid w:val="00422E4B"/>
    <w:rsid w:val="00430E0D"/>
    <w:rsid w:val="00435AA9"/>
    <w:rsid w:val="00447DBA"/>
    <w:rsid w:val="004512FD"/>
    <w:rsid w:val="00454B23"/>
    <w:rsid w:val="004550EF"/>
    <w:rsid w:val="004574B3"/>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B6227"/>
    <w:rsid w:val="004C0E04"/>
    <w:rsid w:val="004C1D9D"/>
    <w:rsid w:val="004C715C"/>
    <w:rsid w:val="004D0568"/>
    <w:rsid w:val="004D5960"/>
    <w:rsid w:val="004E6A62"/>
    <w:rsid w:val="004F30DE"/>
    <w:rsid w:val="00501216"/>
    <w:rsid w:val="00512870"/>
    <w:rsid w:val="005222A9"/>
    <w:rsid w:val="00523BEF"/>
    <w:rsid w:val="0052429F"/>
    <w:rsid w:val="005242B5"/>
    <w:rsid w:val="00524F38"/>
    <w:rsid w:val="00536577"/>
    <w:rsid w:val="005367E1"/>
    <w:rsid w:val="00542170"/>
    <w:rsid w:val="005427D4"/>
    <w:rsid w:val="005460FD"/>
    <w:rsid w:val="00562AAB"/>
    <w:rsid w:val="00570435"/>
    <w:rsid w:val="0057531E"/>
    <w:rsid w:val="00575855"/>
    <w:rsid w:val="0058743F"/>
    <w:rsid w:val="00591BAB"/>
    <w:rsid w:val="00593103"/>
    <w:rsid w:val="00595EE1"/>
    <w:rsid w:val="00596159"/>
    <w:rsid w:val="005A5D72"/>
    <w:rsid w:val="005B17AF"/>
    <w:rsid w:val="005B1AD9"/>
    <w:rsid w:val="005B4CFF"/>
    <w:rsid w:val="005B6B35"/>
    <w:rsid w:val="005C20FA"/>
    <w:rsid w:val="005C2F3A"/>
    <w:rsid w:val="005C3101"/>
    <w:rsid w:val="005C600E"/>
    <w:rsid w:val="005C6312"/>
    <w:rsid w:val="005D10E9"/>
    <w:rsid w:val="005D36B4"/>
    <w:rsid w:val="005D406D"/>
    <w:rsid w:val="005D6FF3"/>
    <w:rsid w:val="005E630B"/>
    <w:rsid w:val="005E7094"/>
    <w:rsid w:val="005F19F9"/>
    <w:rsid w:val="005F2514"/>
    <w:rsid w:val="005F2D8A"/>
    <w:rsid w:val="005F6A93"/>
    <w:rsid w:val="005F71D6"/>
    <w:rsid w:val="005F7846"/>
    <w:rsid w:val="00602541"/>
    <w:rsid w:val="00602D7B"/>
    <w:rsid w:val="00603F11"/>
    <w:rsid w:val="00606DAF"/>
    <w:rsid w:val="00606E02"/>
    <w:rsid w:val="00621907"/>
    <w:rsid w:val="00623582"/>
    <w:rsid w:val="00625F7A"/>
    <w:rsid w:val="006263DD"/>
    <w:rsid w:val="00634FE4"/>
    <w:rsid w:val="006367CA"/>
    <w:rsid w:val="00652DFB"/>
    <w:rsid w:val="00660731"/>
    <w:rsid w:val="00662416"/>
    <w:rsid w:val="00673EEE"/>
    <w:rsid w:val="00690497"/>
    <w:rsid w:val="006A3706"/>
    <w:rsid w:val="006A3868"/>
    <w:rsid w:val="006A4DBC"/>
    <w:rsid w:val="006B0FCB"/>
    <w:rsid w:val="006B7BC6"/>
    <w:rsid w:val="006D07F4"/>
    <w:rsid w:val="006D5539"/>
    <w:rsid w:val="006E16AA"/>
    <w:rsid w:val="006E3CBC"/>
    <w:rsid w:val="006E7483"/>
    <w:rsid w:val="006E77D2"/>
    <w:rsid w:val="006F2DA6"/>
    <w:rsid w:val="006F46FD"/>
    <w:rsid w:val="006F4EAD"/>
    <w:rsid w:val="007011EC"/>
    <w:rsid w:val="0070188B"/>
    <w:rsid w:val="00715E77"/>
    <w:rsid w:val="00715FC3"/>
    <w:rsid w:val="0072013C"/>
    <w:rsid w:val="007302C5"/>
    <w:rsid w:val="00730542"/>
    <w:rsid w:val="00730B78"/>
    <w:rsid w:val="00731B29"/>
    <w:rsid w:val="00731D5E"/>
    <w:rsid w:val="00736F4F"/>
    <w:rsid w:val="007374C9"/>
    <w:rsid w:val="0074150D"/>
    <w:rsid w:val="007421C0"/>
    <w:rsid w:val="00743F9C"/>
    <w:rsid w:val="0074474B"/>
    <w:rsid w:val="00744B46"/>
    <w:rsid w:val="0074522D"/>
    <w:rsid w:val="007509BD"/>
    <w:rsid w:val="00752728"/>
    <w:rsid w:val="00752E03"/>
    <w:rsid w:val="0075523B"/>
    <w:rsid w:val="00757DD2"/>
    <w:rsid w:val="00770BE9"/>
    <w:rsid w:val="007766E8"/>
    <w:rsid w:val="00776C2A"/>
    <w:rsid w:val="007825F3"/>
    <w:rsid w:val="00782CEE"/>
    <w:rsid w:val="00796E93"/>
    <w:rsid w:val="007A22A5"/>
    <w:rsid w:val="007A363F"/>
    <w:rsid w:val="007A4CC9"/>
    <w:rsid w:val="007A79F1"/>
    <w:rsid w:val="007B31FA"/>
    <w:rsid w:val="007C35B3"/>
    <w:rsid w:val="007C6E1D"/>
    <w:rsid w:val="007D26B5"/>
    <w:rsid w:val="007D503B"/>
    <w:rsid w:val="007D6595"/>
    <w:rsid w:val="007D7E7C"/>
    <w:rsid w:val="007E3FAC"/>
    <w:rsid w:val="007E7DC7"/>
    <w:rsid w:val="007F0AE5"/>
    <w:rsid w:val="007F3FA5"/>
    <w:rsid w:val="008023E7"/>
    <w:rsid w:val="00802838"/>
    <w:rsid w:val="008078C0"/>
    <w:rsid w:val="00807FE6"/>
    <w:rsid w:val="008101EC"/>
    <w:rsid w:val="00813DF8"/>
    <w:rsid w:val="00822E79"/>
    <w:rsid w:val="00827967"/>
    <w:rsid w:val="0084291D"/>
    <w:rsid w:val="00850B22"/>
    <w:rsid w:val="00851DFD"/>
    <w:rsid w:val="00864A9A"/>
    <w:rsid w:val="008657EB"/>
    <w:rsid w:val="00865AAD"/>
    <w:rsid w:val="00870DE4"/>
    <w:rsid w:val="008804AA"/>
    <w:rsid w:val="0088080A"/>
    <w:rsid w:val="00885027"/>
    <w:rsid w:val="008862D4"/>
    <w:rsid w:val="0088634E"/>
    <w:rsid w:val="00891100"/>
    <w:rsid w:val="00894A0C"/>
    <w:rsid w:val="008A3D11"/>
    <w:rsid w:val="008B18C5"/>
    <w:rsid w:val="008B420B"/>
    <w:rsid w:val="008B6926"/>
    <w:rsid w:val="008C06C8"/>
    <w:rsid w:val="008C0FA0"/>
    <w:rsid w:val="008C45E0"/>
    <w:rsid w:val="008C7482"/>
    <w:rsid w:val="008D7173"/>
    <w:rsid w:val="008E11B0"/>
    <w:rsid w:val="008E1A4D"/>
    <w:rsid w:val="008E4BAE"/>
    <w:rsid w:val="008E7F72"/>
    <w:rsid w:val="008F15A7"/>
    <w:rsid w:val="008F4102"/>
    <w:rsid w:val="008F43F6"/>
    <w:rsid w:val="0090601C"/>
    <w:rsid w:val="00911159"/>
    <w:rsid w:val="009164EB"/>
    <w:rsid w:val="009201B6"/>
    <w:rsid w:val="00927386"/>
    <w:rsid w:val="009326B0"/>
    <w:rsid w:val="00936FC7"/>
    <w:rsid w:val="009440A3"/>
    <w:rsid w:val="0095036E"/>
    <w:rsid w:val="009552CF"/>
    <w:rsid w:val="009619B4"/>
    <w:rsid w:val="009643D0"/>
    <w:rsid w:val="00972C80"/>
    <w:rsid w:val="00973D60"/>
    <w:rsid w:val="009751CC"/>
    <w:rsid w:val="00980FA3"/>
    <w:rsid w:val="009843DD"/>
    <w:rsid w:val="00984757"/>
    <w:rsid w:val="00991ED3"/>
    <w:rsid w:val="0099316E"/>
    <w:rsid w:val="009966E2"/>
    <w:rsid w:val="009A5822"/>
    <w:rsid w:val="009B2F46"/>
    <w:rsid w:val="009B55A7"/>
    <w:rsid w:val="009C05B9"/>
    <w:rsid w:val="009C2FE6"/>
    <w:rsid w:val="009C46E1"/>
    <w:rsid w:val="009C4E63"/>
    <w:rsid w:val="009D0AD2"/>
    <w:rsid w:val="009D4D77"/>
    <w:rsid w:val="009D51A7"/>
    <w:rsid w:val="009E2F36"/>
    <w:rsid w:val="009E5DF7"/>
    <w:rsid w:val="00A00007"/>
    <w:rsid w:val="00A00019"/>
    <w:rsid w:val="00A035DF"/>
    <w:rsid w:val="00A07A0F"/>
    <w:rsid w:val="00A10754"/>
    <w:rsid w:val="00A16440"/>
    <w:rsid w:val="00A20AF5"/>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3FD7"/>
    <w:rsid w:val="00A66C14"/>
    <w:rsid w:val="00A80A3B"/>
    <w:rsid w:val="00A851E7"/>
    <w:rsid w:val="00A86CED"/>
    <w:rsid w:val="00A86F9D"/>
    <w:rsid w:val="00A87E37"/>
    <w:rsid w:val="00A976E7"/>
    <w:rsid w:val="00AA24CF"/>
    <w:rsid w:val="00AA3756"/>
    <w:rsid w:val="00AA489F"/>
    <w:rsid w:val="00AB1264"/>
    <w:rsid w:val="00AC3517"/>
    <w:rsid w:val="00AC45DE"/>
    <w:rsid w:val="00AC5259"/>
    <w:rsid w:val="00AC74E4"/>
    <w:rsid w:val="00AD2345"/>
    <w:rsid w:val="00AD2EBF"/>
    <w:rsid w:val="00AD3198"/>
    <w:rsid w:val="00AE1BB7"/>
    <w:rsid w:val="00AE5F04"/>
    <w:rsid w:val="00AF2A5A"/>
    <w:rsid w:val="00AF452D"/>
    <w:rsid w:val="00AF7BEE"/>
    <w:rsid w:val="00B0176E"/>
    <w:rsid w:val="00B047F0"/>
    <w:rsid w:val="00B1026B"/>
    <w:rsid w:val="00B1481E"/>
    <w:rsid w:val="00B16820"/>
    <w:rsid w:val="00B2312A"/>
    <w:rsid w:val="00B234AB"/>
    <w:rsid w:val="00B34796"/>
    <w:rsid w:val="00B440B4"/>
    <w:rsid w:val="00B44593"/>
    <w:rsid w:val="00B4571C"/>
    <w:rsid w:val="00B470CC"/>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B0C87"/>
    <w:rsid w:val="00BB4493"/>
    <w:rsid w:val="00BB6916"/>
    <w:rsid w:val="00BB748B"/>
    <w:rsid w:val="00BC0B04"/>
    <w:rsid w:val="00BC1DEC"/>
    <w:rsid w:val="00BC22B4"/>
    <w:rsid w:val="00BC45DC"/>
    <w:rsid w:val="00BC7815"/>
    <w:rsid w:val="00BD1450"/>
    <w:rsid w:val="00BD15A5"/>
    <w:rsid w:val="00BD1F0A"/>
    <w:rsid w:val="00BD2193"/>
    <w:rsid w:val="00BD4D68"/>
    <w:rsid w:val="00BD7FF0"/>
    <w:rsid w:val="00BE1CD1"/>
    <w:rsid w:val="00BE46F1"/>
    <w:rsid w:val="00BE5FE8"/>
    <w:rsid w:val="00BE60AA"/>
    <w:rsid w:val="00BE62DE"/>
    <w:rsid w:val="00BE798A"/>
    <w:rsid w:val="00BF1B52"/>
    <w:rsid w:val="00BF1CAC"/>
    <w:rsid w:val="00BF4D35"/>
    <w:rsid w:val="00BF5B8B"/>
    <w:rsid w:val="00C20A20"/>
    <w:rsid w:val="00C20FBC"/>
    <w:rsid w:val="00C27080"/>
    <w:rsid w:val="00C34A5B"/>
    <w:rsid w:val="00C4472C"/>
    <w:rsid w:val="00C54F56"/>
    <w:rsid w:val="00C56AF4"/>
    <w:rsid w:val="00C64EDA"/>
    <w:rsid w:val="00C673E4"/>
    <w:rsid w:val="00C74829"/>
    <w:rsid w:val="00C74DFF"/>
    <w:rsid w:val="00C776B1"/>
    <w:rsid w:val="00C817EA"/>
    <w:rsid w:val="00C822B9"/>
    <w:rsid w:val="00C8435E"/>
    <w:rsid w:val="00C86B67"/>
    <w:rsid w:val="00C902E1"/>
    <w:rsid w:val="00C97B85"/>
    <w:rsid w:val="00CA16CE"/>
    <w:rsid w:val="00CA5179"/>
    <w:rsid w:val="00CA7615"/>
    <w:rsid w:val="00CB0B16"/>
    <w:rsid w:val="00CB3424"/>
    <w:rsid w:val="00CB4014"/>
    <w:rsid w:val="00CB7C28"/>
    <w:rsid w:val="00CC2351"/>
    <w:rsid w:val="00CC40F4"/>
    <w:rsid w:val="00CD271C"/>
    <w:rsid w:val="00CD4CA5"/>
    <w:rsid w:val="00CD69CA"/>
    <w:rsid w:val="00CE6247"/>
    <w:rsid w:val="00CE67CD"/>
    <w:rsid w:val="00CE7449"/>
    <w:rsid w:val="00CF1625"/>
    <w:rsid w:val="00D00325"/>
    <w:rsid w:val="00D05763"/>
    <w:rsid w:val="00D05A8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27C5"/>
    <w:rsid w:val="00D66DDD"/>
    <w:rsid w:val="00D7531F"/>
    <w:rsid w:val="00D96A8C"/>
    <w:rsid w:val="00DA3837"/>
    <w:rsid w:val="00DA5491"/>
    <w:rsid w:val="00DC2E0B"/>
    <w:rsid w:val="00DD39AA"/>
    <w:rsid w:val="00DD65C9"/>
    <w:rsid w:val="00DD6E63"/>
    <w:rsid w:val="00DD7EA9"/>
    <w:rsid w:val="00DE623A"/>
    <w:rsid w:val="00DF43E1"/>
    <w:rsid w:val="00E0192B"/>
    <w:rsid w:val="00E1346A"/>
    <w:rsid w:val="00E20B0A"/>
    <w:rsid w:val="00E331D0"/>
    <w:rsid w:val="00E471C3"/>
    <w:rsid w:val="00E50B62"/>
    <w:rsid w:val="00E62C01"/>
    <w:rsid w:val="00E70AD9"/>
    <w:rsid w:val="00E71466"/>
    <w:rsid w:val="00E8463E"/>
    <w:rsid w:val="00E85030"/>
    <w:rsid w:val="00E90E1A"/>
    <w:rsid w:val="00E96117"/>
    <w:rsid w:val="00E96515"/>
    <w:rsid w:val="00EB101F"/>
    <w:rsid w:val="00EB3955"/>
    <w:rsid w:val="00EC6397"/>
    <w:rsid w:val="00ED099C"/>
    <w:rsid w:val="00ED0D3E"/>
    <w:rsid w:val="00ED3930"/>
    <w:rsid w:val="00ED575C"/>
    <w:rsid w:val="00ED6B5E"/>
    <w:rsid w:val="00EE0F5C"/>
    <w:rsid w:val="00EE4912"/>
    <w:rsid w:val="00EE5898"/>
    <w:rsid w:val="00EF1B04"/>
    <w:rsid w:val="00EF1B82"/>
    <w:rsid w:val="00F11BC0"/>
    <w:rsid w:val="00F12312"/>
    <w:rsid w:val="00F13F7B"/>
    <w:rsid w:val="00F14A96"/>
    <w:rsid w:val="00F14ED9"/>
    <w:rsid w:val="00F209B6"/>
    <w:rsid w:val="00F2224F"/>
    <w:rsid w:val="00F434C8"/>
    <w:rsid w:val="00F44F0A"/>
    <w:rsid w:val="00F453C8"/>
    <w:rsid w:val="00F5584A"/>
    <w:rsid w:val="00F71B9B"/>
    <w:rsid w:val="00F7227B"/>
    <w:rsid w:val="00F81878"/>
    <w:rsid w:val="00F81A1B"/>
    <w:rsid w:val="00F84C9D"/>
    <w:rsid w:val="00F85710"/>
    <w:rsid w:val="00F86F96"/>
    <w:rsid w:val="00FA2D7D"/>
    <w:rsid w:val="00FA318D"/>
    <w:rsid w:val="00FA673D"/>
    <w:rsid w:val="00FB23C5"/>
    <w:rsid w:val="00FB282B"/>
    <w:rsid w:val="00FC362C"/>
    <w:rsid w:val="00FE08F0"/>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6823CA-0738-42A8-B691-B5FF6E2B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de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deley.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F5496"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F5496"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B7BEEEC7A1754FA3A4470A6FEA82A062"/>
        <w:category>
          <w:name w:val="General"/>
          <w:gallery w:val="placeholder"/>
        </w:category>
        <w:types>
          <w:type w:val="bbPlcHdr"/>
        </w:types>
        <w:behaviors>
          <w:behavior w:val="content"/>
        </w:behaviors>
        <w:guid w:val="{3C555EB8-880E-43F9-9CE5-EA25A218274B}"/>
      </w:docPartPr>
      <w:docPartBody>
        <w:p w:rsidR="00AB6D34" w:rsidRDefault="00C309A7" w:rsidP="00C309A7">
          <w:pPr>
            <w:pStyle w:val="B7BEEEC7A1754FA3A4470A6FEA82A0627"/>
          </w:pPr>
          <w:r w:rsidRPr="00EE0F5C">
            <w:rPr>
              <w:rStyle w:val="Textodelmarcadordeposicin"/>
              <w:color w:val="FF0000"/>
              <w:szCs w:val="24"/>
            </w:rPr>
            <w:t>[nombre del segundo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4B3330C91FDE4BDBAF141E7CA0904017"/>
        <w:category>
          <w:name w:val="General"/>
          <w:gallery w:val="placeholder"/>
        </w:category>
        <w:types>
          <w:type w:val="bbPlcHdr"/>
        </w:types>
        <w:behaviors>
          <w:behavior w:val="content"/>
        </w:behaviors>
        <w:guid w:val="{69A8F0EA-01BD-4E0F-B375-704E71D46DCB}"/>
      </w:docPartPr>
      <w:docPartBody>
        <w:p w:rsidR="00AB6D34" w:rsidRDefault="00C309A7" w:rsidP="00C309A7">
          <w:pPr>
            <w:pStyle w:val="4B3330C91FDE4BDBAF141E7CA09040177"/>
          </w:pPr>
          <w:r w:rsidRPr="00EE0F5C">
            <w:rPr>
              <w:rStyle w:val="Textodelmarcadordeposicin"/>
              <w:color w:val="FF0000"/>
              <w:szCs w:val="24"/>
            </w:rPr>
            <w:t>[nombre del segundo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5E5237A9E68E47219CFB322DBF8516A9"/>
        <w:category>
          <w:name w:val="General"/>
          <w:gallery w:val="placeholder"/>
        </w:category>
        <w:types>
          <w:type w:val="bbPlcHdr"/>
        </w:types>
        <w:behaviors>
          <w:behavior w:val="content"/>
        </w:behaviors>
        <w:guid w:val="{9155F391-1B17-4F01-96D8-9F136CEF1BC7}"/>
      </w:docPartPr>
      <w:docPartBody>
        <w:p w:rsidR="00AB6D34" w:rsidRDefault="00C309A7" w:rsidP="00C309A7">
          <w:pPr>
            <w:pStyle w:val="5E5237A9E68E47219CFB322DBF8516A95"/>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CF7"/>
    <w:multiLevelType w:val="multilevel"/>
    <w:tmpl w:val="096CD9A2"/>
    <w:lvl w:ilvl="0">
      <w:start w:val="1"/>
      <w:numFmt w:val="decimal"/>
      <w:pStyle w:val="21C7F9CA44364E45ACF8F0B8A677CBE4"/>
      <w:lvlText w:val="%1."/>
      <w:lvlJc w:val="left"/>
      <w:pPr>
        <w:tabs>
          <w:tab w:val="num" w:pos="720"/>
        </w:tabs>
        <w:ind w:left="720" w:hanging="720"/>
      </w:pPr>
    </w:lvl>
    <w:lvl w:ilvl="1">
      <w:start w:val="1"/>
      <w:numFmt w:val="decimal"/>
      <w:pStyle w:val="B6258A40ACFF44779009247EF58EECDC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pStyle w:val="21C7F9CA44364E45ACF8F0B8A677CBE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pStyle w:val="DECD3B49B5994D9FA7E83CCE98FE632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9E"/>
    <w:rsid w:val="000039C8"/>
    <w:rsid w:val="00017069"/>
    <w:rsid w:val="00033749"/>
    <w:rsid w:val="00064E35"/>
    <w:rsid w:val="0009356F"/>
    <w:rsid w:val="000D178E"/>
    <w:rsid w:val="00100081"/>
    <w:rsid w:val="00135E64"/>
    <w:rsid w:val="00140EE7"/>
    <w:rsid w:val="001475A5"/>
    <w:rsid w:val="0019071F"/>
    <w:rsid w:val="001C7992"/>
    <w:rsid w:val="001F529C"/>
    <w:rsid w:val="00204BA9"/>
    <w:rsid w:val="00271C1C"/>
    <w:rsid w:val="002D31DE"/>
    <w:rsid w:val="002E0D33"/>
    <w:rsid w:val="002E5C74"/>
    <w:rsid w:val="003759E2"/>
    <w:rsid w:val="00387882"/>
    <w:rsid w:val="003C39F5"/>
    <w:rsid w:val="00431307"/>
    <w:rsid w:val="004A5EC6"/>
    <w:rsid w:val="004B1C3E"/>
    <w:rsid w:val="004C25F4"/>
    <w:rsid w:val="00525D2C"/>
    <w:rsid w:val="0055656B"/>
    <w:rsid w:val="00575191"/>
    <w:rsid w:val="005765C1"/>
    <w:rsid w:val="00604F99"/>
    <w:rsid w:val="006155BE"/>
    <w:rsid w:val="006877BD"/>
    <w:rsid w:val="00697F6E"/>
    <w:rsid w:val="006A75DD"/>
    <w:rsid w:val="00717FAF"/>
    <w:rsid w:val="007225E1"/>
    <w:rsid w:val="00776B8E"/>
    <w:rsid w:val="00844B23"/>
    <w:rsid w:val="00891536"/>
    <w:rsid w:val="008930A8"/>
    <w:rsid w:val="008C235B"/>
    <w:rsid w:val="00964890"/>
    <w:rsid w:val="00981FDC"/>
    <w:rsid w:val="009A4814"/>
    <w:rsid w:val="009B62DC"/>
    <w:rsid w:val="009F0BB6"/>
    <w:rsid w:val="00A36B9F"/>
    <w:rsid w:val="00A91349"/>
    <w:rsid w:val="00AB6D34"/>
    <w:rsid w:val="00AC664A"/>
    <w:rsid w:val="00B02779"/>
    <w:rsid w:val="00B53058"/>
    <w:rsid w:val="00B9448F"/>
    <w:rsid w:val="00BA5543"/>
    <w:rsid w:val="00BC603D"/>
    <w:rsid w:val="00C3072D"/>
    <w:rsid w:val="00C309A7"/>
    <w:rsid w:val="00C332FE"/>
    <w:rsid w:val="00C7368E"/>
    <w:rsid w:val="00CA0D9E"/>
    <w:rsid w:val="00CA1B13"/>
    <w:rsid w:val="00CC5C96"/>
    <w:rsid w:val="00D35B20"/>
    <w:rsid w:val="00D7040C"/>
    <w:rsid w:val="00D91C7F"/>
    <w:rsid w:val="00DC7E24"/>
    <w:rsid w:val="00E61D83"/>
    <w:rsid w:val="00EB4752"/>
    <w:rsid w:val="00EE5267"/>
    <w:rsid w:val="00F37FC6"/>
    <w:rsid w:val="00F526D0"/>
    <w:rsid w:val="00F56F40"/>
    <w:rsid w:val="00F7184B"/>
    <w:rsid w:val="00F82D68"/>
    <w:rsid w:val="00F8660D"/>
    <w:rsid w:val="00FA185E"/>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51B62550D2D4607A1C5B9FB2156B6DB">
    <w:name w:val="451B62550D2D4607A1C5B9FB2156B6DB"/>
    <w:rsid w:val="00CA0D9E"/>
  </w:style>
  <w:style w:type="paragraph" w:customStyle="1" w:styleId="C18E979AFAA442DC8F271934FF86D27E">
    <w:name w:val="C18E979AFAA442DC8F271934FF86D27E"/>
    <w:rsid w:val="00CA0D9E"/>
  </w:style>
  <w:style w:type="paragraph" w:customStyle="1" w:styleId="653B53829DF74D338B51E0D4C59EF940">
    <w:name w:val="653B53829DF74D338B51E0D4C59EF940"/>
    <w:rsid w:val="00CA0D9E"/>
  </w:style>
  <w:style w:type="paragraph" w:customStyle="1" w:styleId="3A7A4C720622466D9BB4827D45ED6E74">
    <w:name w:val="3A7A4C720622466D9BB4827D45ED6E74"/>
    <w:rsid w:val="00CA0D9E"/>
  </w:style>
  <w:style w:type="paragraph" w:customStyle="1" w:styleId="8AFA82C1C1474711BE6DAFD2E57691D4">
    <w:name w:val="8AFA82C1C1474711BE6DAFD2E57691D4"/>
    <w:rsid w:val="00CA0D9E"/>
  </w:style>
  <w:style w:type="paragraph" w:customStyle="1" w:styleId="8FCF1C3BF32448BD8C464A695801D6C1">
    <w:name w:val="8FCF1C3BF32448BD8C464A695801D6C1"/>
    <w:rsid w:val="00CA0D9E"/>
  </w:style>
  <w:style w:type="paragraph" w:customStyle="1" w:styleId="39BD43057FCD48F189D9816D66FB5A1D">
    <w:name w:val="39BD43057FCD48F189D9816D66FB5A1D"/>
    <w:rsid w:val="00CA0D9E"/>
  </w:style>
  <w:style w:type="paragraph" w:customStyle="1" w:styleId="E8D26ED762294962A89B2A648D70B557">
    <w:name w:val="E8D26ED762294962A89B2A648D70B557"/>
    <w:rsid w:val="00CA0D9E"/>
  </w:style>
  <w:style w:type="paragraph" w:customStyle="1" w:styleId="48C2BFBA0BF54C129E374F3A41A47016">
    <w:name w:val="48C2BFBA0BF54C129E374F3A41A47016"/>
    <w:rsid w:val="00CA0D9E"/>
  </w:style>
  <w:style w:type="paragraph" w:customStyle="1" w:styleId="DE2C893E7B064D2D89622E733AD44388">
    <w:name w:val="DE2C893E7B064D2D89622E733AD44388"/>
    <w:rsid w:val="00CA0D9E"/>
  </w:style>
  <w:style w:type="paragraph" w:customStyle="1" w:styleId="40B9701F369A4AEDA901F5B554656FDA">
    <w:name w:val="40B9701F369A4AEDA901F5B554656FDA"/>
    <w:rsid w:val="00AC664A"/>
  </w:style>
  <w:style w:type="paragraph" w:customStyle="1" w:styleId="451B62550D2D4607A1C5B9FB2156B6DB1">
    <w:name w:val="451B62550D2D4607A1C5B9FB2156B6DB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
    <w:name w:val="C18E979AFAA442DC8F271934FF86D27E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
    <w:name w:val="653B53829DF74D338B51E0D4C59EF940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
    <w:name w:val="3A7A4C720622466D9BB4827D45ED6E74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
    <w:name w:val="8AFA82C1C1474711BE6DAFD2E57691D4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
    <w:name w:val="8FCF1C3BF32448BD8C464A695801D6C1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
    <w:name w:val="40B9701F369A4AEDA901F5B554656FDA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
    <w:name w:val="39BD43057FCD48F189D9816D66FB5A1D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
    <w:name w:val="E8D26ED762294962A89B2A648D70B5571"/>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8C2BFBA0BF54C129E374F3A41A470161">
    <w:name w:val="48C2BFBA0BF54C129E374F3A41A470161"/>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
    <w:name w:val="DE2C893E7B064D2D89622E733AD443881"/>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
    <w:name w:val="451B62550D2D4607A1C5B9FB2156B6DB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
    <w:name w:val="C18E979AFAA442DC8F271934FF86D27E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
    <w:name w:val="653B53829DF74D338B51E0D4C59EF940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
    <w:name w:val="3A7A4C720622466D9BB4827D45ED6E74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
    <w:name w:val="8AFA82C1C1474711BE6DAFD2E57691D4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
    <w:name w:val="8FCF1C3BF32448BD8C464A695801D6C1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
    <w:name w:val="40B9701F369A4AEDA901F5B554656FDA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
    <w:name w:val="39BD43057FCD48F189D9816D66FB5A1D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
    <w:name w:val="E8D26ED762294962A89B2A648D70B5572"/>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8C2BFBA0BF54C129E374F3A41A470162">
    <w:name w:val="48C2BFBA0BF54C129E374F3A41A470162"/>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
    <w:name w:val="DE2C893E7B064D2D89622E733AD443882"/>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
    <w:name w:val="451B62550D2D4607A1C5B9FB2156B6DB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
    <w:name w:val="C18E979AFAA442DC8F271934FF86D27E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
    <w:name w:val="653B53829DF74D338B51E0D4C59EF940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
    <w:name w:val="3A7A4C720622466D9BB4827D45ED6E74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
    <w:name w:val="8AFA82C1C1474711BE6DAFD2E57691D4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
    <w:name w:val="8FCF1C3BF32448BD8C464A695801D6C1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
    <w:name w:val="40B9701F369A4AEDA901F5B554656FDA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
    <w:name w:val="39BD43057FCD48F189D9816D66FB5A1D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3">
    <w:name w:val="E8D26ED762294962A89B2A648D70B5573"/>
    <w:rsid w:val="00AC664A"/>
    <w:pPr>
      <w:spacing w:before="100" w:beforeAutospacing="1" w:after="0" w:line="360" w:lineRule="auto"/>
      <w:ind w:firstLine="709"/>
      <w:jc w:val="both"/>
    </w:pPr>
    <w:rPr>
      <w:rFonts w:ascii="Arial" w:eastAsiaTheme="minorHAnsi" w:hAnsi="Arial"/>
      <w:sz w:val="24"/>
      <w:lang w:eastAsia="en-US"/>
    </w:rPr>
  </w:style>
  <w:style w:type="paragraph" w:customStyle="1" w:styleId="48C2BFBA0BF54C129E374F3A41A470163">
    <w:name w:val="48C2BFBA0BF54C129E374F3A41A470163"/>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3">
    <w:name w:val="DE2C893E7B064D2D89622E733AD443883"/>
    <w:rsid w:val="00AC664A"/>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7F74E774D4614CB99C82D7F864682368">
    <w:name w:val="7F74E774D4614CB99C82D7F864682368"/>
    <w:rsid w:val="009B62DC"/>
  </w:style>
  <w:style w:type="paragraph" w:customStyle="1" w:styleId="99D38575AD1D44CAABC1CB6C17ABE2C5">
    <w:name w:val="99D38575AD1D44CAABC1CB6C17ABE2C5"/>
    <w:rsid w:val="009B62DC"/>
  </w:style>
  <w:style w:type="paragraph" w:customStyle="1" w:styleId="CE4E93DC8444458794EFD1D373092AD0">
    <w:name w:val="CE4E93DC8444458794EFD1D373092AD0"/>
    <w:rsid w:val="009B62DC"/>
  </w:style>
  <w:style w:type="paragraph" w:customStyle="1" w:styleId="04AE00A8F4D946F0B0C40A9BEFE50F54">
    <w:name w:val="04AE00A8F4D946F0B0C40A9BEFE50F54"/>
    <w:rsid w:val="009B62DC"/>
  </w:style>
  <w:style w:type="paragraph" w:customStyle="1" w:styleId="3BA53AA0E07F44C9B107CE8F12BDA2E6">
    <w:name w:val="3BA53AA0E07F44C9B107CE8F12BDA2E6"/>
    <w:rsid w:val="009B62DC"/>
  </w:style>
  <w:style w:type="paragraph" w:customStyle="1" w:styleId="8D550C55ACC840CF9FB4BEC0ADAB4A91">
    <w:name w:val="8D550C55ACC840CF9FB4BEC0ADAB4A91"/>
    <w:rsid w:val="009B62DC"/>
  </w:style>
  <w:style w:type="paragraph" w:customStyle="1" w:styleId="DCFA3DC399374923A1B789A44F69CCA7">
    <w:name w:val="DCFA3DC399374923A1B789A44F69CCA7"/>
    <w:rsid w:val="009B62DC"/>
  </w:style>
  <w:style w:type="paragraph" w:customStyle="1" w:styleId="7B9F97A04A5849FE91417DAA93551413">
    <w:name w:val="7B9F97A04A5849FE91417DAA93551413"/>
    <w:rsid w:val="009B62DC"/>
  </w:style>
  <w:style w:type="paragraph" w:customStyle="1" w:styleId="2D19E274D35E43769E968D286722FF86">
    <w:name w:val="2D19E274D35E43769E968D286722FF86"/>
    <w:rsid w:val="009B62DC"/>
  </w:style>
  <w:style w:type="paragraph" w:customStyle="1" w:styleId="09A06A4BF4CB46F2B0856EF189D620D1">
    <w:name w:val="09A06A4BF4CB46F2B0856EF189D620D1"/>
    <w:rsid w:val="009B62DC"/>
  </w:style>
  <w:style w:type="paragraph" w:customStyle="1" w:styleId="25A0387859AD404BBD07FF6C848AEFF2">
    <w:name w:val="25A0387859AD404BBD07FF6C848AEFF2"/>
    <w:rsid w:val="009B62DC"/>
  </w:style>
  <w:style w:type="paragraph" w:customStyle="1" w:styleId="74EE2B83C8094DD49B2DCB39AC0AAF8B">
    <w:name w:val="74EE2B83C8094DD49B2DCB39AC0AAF8B"/>
    <w:rsid w:val="009B62DC"/>
  </w:style>
  <w:style w:type="paragraph" w:customStyle="1" w:styleId="D7E5F9FF47F4400291938E4EAB4393E7">
    <w:name w:val="D7E5F9FF47F4400291938E4EAB4393E7"/>
    <w:rsid w:val="009B62DC"/>
  </w:style>
  <w:style w:type="paragraph" w:customStyle="1" w:styleId="095A48639F6044E3A60036E91F891578">
    <w:name w:val="095A48639F6044E3A60036E91F891578"/>
    <w:rsid w:val="009B62DC"/>
  </w:style>
  <w:style w:type="paragraph" w:customStyle="1" w:styleId="8EFAD46FCD60468C9DBD0AFDBD2704F1">
    <w:name w:val="8EFAD46FCD60468C9DBD0AFDBD2704F1"/>
    <w:rsid w:val="00BC603D"/>
  </w:style>
  <w:style w:type="paragraph" w:customStyle="1" w:styleId="5A6B18A75CBD4D358DBCC69B8B2F99F4">
    <w:name w:val="5A6B18A75CBD4D358DBCC69B8B2F99F4"/>
    <w:rsid w:val="00BC603D"/>
  </w:style>
  <w:style w:type="paragraph" w:customStyle="1" w:styleId="C878425C0A554C8CA78C7C34C1A94E2E">
    <w:name w:val="C878425C0A554C8CA78C7C34C1A94E2E"/>
    <w:rsid w:val="00BC603D"/>
  </w:style>
  <w:style w:type="paragraph" w:customStyle="1" w:styleId="2F3355469B8F495DA2B9FCF65952DB6F">
    <w:name w:val="2F3355469B8F495DA2B9FCF65952DB6F"/>
    <w:rsid w:val="00BC603D"/>
  </w:style>
  <w:style w:type="paragraph" w:customStyle="1" w:styleId="A3D5ED15D1CF4E95B989AC3927AC0CFB">
    <w:name w:val="A3D5ED15D1CF4E95B989AC3927AC0CFB"/>
    <w:rsid w:val="00BC603D"/>
  </w:style>
  <w:style w:type="paragraph" w:customStyle="1" w:styleId="AB355B25EFEF45CE9AA41256EAC4A27C">
    <w:name w:val="AB355B25EFEF45CE9AA41256EAC4A27C"/>
    <w:rsid w:val="00BC603D"/>
  </w:style>
  <w:style w:type="paragraph" w:customStyle="1" w:styleId="451B62550D2D4607A1C5B9FB2156B6DB4">
    <w:name w:val="451B62550D2D4607A1C5B9FB2156B6DB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
    <w:name w:val="C18E979AFAA442DC8F271934FF86D27E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
    <w:name w:val="653B53829DF74D338B51E0D4C59EF940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
    <w:name w:val="3A7A4C720622466D9BB4827D45ED6E74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
    <w:name w:val="8AFA82C1C1474711BE6DAFD2E57691D4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
    <w:name w:val="8FCF1C3BF32448BD8C464A695801D6C1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
    <w:name w:val="40B9701F369A4AEDA901F5B554656FDA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
    <w:name w:val="39BD43057FCD48F189D9816D66FB5A1D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4">
    <w:name w:val="E8D26ED762294962A89B2A648D70B5574"/>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C878425C0A554C8CA78C7C34C1A94E2E1">
    <w:name w:val="C878425C0A554C8CA78C7C34C1A94E2E1"/>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
    <w:name w:val="A3D5ED15D1CF4E95B989AC3927AC0CFB1"/>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
    <w:name w:val="AB355B25EFEF45CE9AA41256EAC4A27C1"/>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5A6B18A75CBD4D358DBCC69B8B2F99F41">
    <w:name w:val="5A6B18A75CBD4D358DBCC69B8B2F99F41"/>
    <w:rsid w:val="00BC603D"/>
    <w:pPr>
      <w:spacing w:after="0" w:line="240" w:lineRule="auto"/>
      <w:jc w:val="center"/>
    </w:pPr>
    <w:rPr>
      <w:rFonts w:ascii="Times New Roman" w:eastAsia="Times New Roman" w:hAnsi="Times New Roman" w:cs="Times New Roman"/>
      <w:sz w:val="48"/>
      <w:szCs w:val="20"/>
    </w:rPr>
  </w:style>
  <w:style w:type="paragraph" w:customStyle="1" w:styleId="2F3355469B8F495DA2B9FCF65952DB6F1">
    <w:name w:val="2F3355469B8F495DA2B9FCF65952DB6F1"/>
    <w:rsid w:val="00BC603D"/>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4">
    <w:name w:val="48C2BFBA0BF54C129E374F3A41A470164"/>
    <w:rsid w:val="00BC603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4">
    <w:name w:val="DE2C893E7B064D2D89622E733AD443884"/>
    <w:rsid w:val="00BC603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5">
    <w:name w:val="451B62550D2D4607A1C5B9FB2156B6DB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
    <w:name w:val="C18E979AFAA442DC8F271934FF86D27E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
    <w:name w:val="653B53829DF74D338B51E0D4C59EF940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
    <w:name w:val="3A7A4C720622466D9BB4827D45ED6E74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
    <w:name w:val="8AFA82C1C1474711BE6DAFD2E57691D4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
    <w:name w:val="8FCF1C3BF32448BD8C464A695801D6C1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
    <w:name w:val="40B9701F369A4AEDA901F5B554656FDA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
    <w:name w:val="39BD43057FCD48F189D9816D66FB5A1D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5">
    <w:name w:val="E8D26ED762294962A89B2A648D70B5575"/>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C878425C0A554C8CA78C7C34C1A94E2E2">
    <w:name w:val="C878425C0A554C8CA78C7C34C1A94E2E2"/>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2">
    <w:name w:val="A3D5ED15D1CF4E95B989AC3927AC0CFB2"/>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2">
    <w:name w:val="AB355B25EFEF45CE9AA41256EAC4A27C2"/>
    <w:rsid w:val="00BC603D"/>
    <w:pPr>
      <w:spacing w:before="100" w:beforeAutospacing="1" w:after="0" w:line="360" w:lineRule="auto"/>
      <w:ind w:firstLine="709"/>
      <w:jc w:val="both"/>
    </w:pPr>
    <w:rPr>
      <w:rFonts w:ascii="Arial" w:eastAsiaTheme="minorHAnsi" w:hAnsi="Arial"/>
      <w:sz w:val="24"/>
      <w:lang w:eastAsia="en-US"/>
    </w:rPr>
  </w:style>
  <w:style w:type="paragraph" w:customStyle="1" w:styleId="5A6B18A75CBD4D358DBCC69B8B2F99F42">
    <w:name w:val="5A6B18A75CBD4D358DBCC69B8B2F99F42"/>
    <w:rsid w:val="00BC603D"/>
    <w:pPr>
      <w:spacing w:after="0" w:line="240" w:lineRule="auto"/>
      <w:jc w:val="center"/>
    </w:pPr>
    <w:rPr>
      <w:rFonts w:ascii="Times New Roman" w:eastAsia="Times New Roman" w:hAnsi="Times New Roman" w:cs="Times New Roman"/>
      <w:sz w:val="48"/>
      <w:szCs w:val="20"/>
    </w:rPr>
  </w:style>
  <w:style w:type="paragraph" w:customStyle="1" w:styleId="2F3355469B8F495DA2B9FCF65952DB6F2">
    <w:name w:val="2F3355469B8F495DA2B9FCF65952DB6F2"/>
    <w:rsid w:val="00BC603D"/>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5">
    <w:name w:val="48C2BFBA0BF54C129E374F3A41A470165"/>
    <w:rsid w:val="00BC603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5">
    <w:name w:val="DE2C893E7B064D2D89622E733AD443885"/>
    <w:rsid w:val="00BC603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6">
    <w:name w:val="451B62550D2D4607A1C5B9FB2156B6DB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6">
    <w:name w:val="C18E979AFAA442DC8F271934FF86D27E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6">
    <w:name w:val="653B53829DF74D338B51E0D4C59EF940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6">
    <w:name w:val="3A7A4C720622466D9BB4827D45ED6E74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6">
    <w:name w:val="8AFA82C1C1474711BE6DAFD2E57691D4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6">
    <w:name w:val="8FCF1C3BF32448BD8C464A695801D6C1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6">
    <w:name w:val="40B9701F369A4AEDA901F5B554656FDA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6">
    <w:name w:val="39BD43057FCD48F189D9816D66FB5A1D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6">
    <w:name w:val="E8D26ED762294962A89B2A648D70B5576"/>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DECD3B49B5994D9FA7E83CCE98FE632B">
    <w:name w:val="DECD3B49B5994D9FA7E83CCE98FE632B"/>
    <w:rsid w:val="00CA1B13"/>
    <w:pPr>
      <w:keepNext/>
      <w:keepLines/>
      <w:numPr>
        <w:numId w:val="1"/>
      </w:numPr>
      <w:shd w:val="clear" w:color="auto" w:fill="2F5496" w:themeFill="accent5" w:themeFillShade="BF"/>
      <w:spacing w:before="720" w:after="240" w:line="264" w:lineRule="auto"/>
      <w:ind w:left="709" w:hanging="709"/>
      <w:outlineLvl w:val="0"/>
    </w:pPr>
    <w:rPr>
      <w:rFonts w:ascii="Arial" w:eastAsiaTheme="majorEastAsia" w:hAnsi="Arial" w:cs="Arial"/>
      <w:b/>
      <w:caps/>
      <w:color w:val="FFFFFF" w:themeColor="background1"/>
      <w:sz w:val="32"/>
      <w:szCs w:val="32"/>
      <w:shd w:val="clear" w:color="auto" w:fill="2F5496" w:themeFill="accent5" w:themeFillShade="BF"/>
      <w:lang w:eastAsia="en-US"/>
    </w:rPr>
  </w:style>
  <w:style w:type="paragraph" w:customStyle="1" w:styleId="C878425C0A554C8CA78C7C34C1A94E2E3">
    <w:name w:val="C878425C0A554C8CA78C7C34C1A94E2E3"/>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3">
    <w:name w:val="A3D5ED15D1CF4E95B989AC3927AC0CFB3"/>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3">
    <w:name w:val="AB355B25EFEF45CE9AA41256EAC4A27C3"/>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4F3E7CD163ED4AE48F5DD13DC3D95FBD">
    <w:name w:val="4F3E7CD163ED4AE48F5DD13DC3D95FBD"/>
    <w:rsid w:val="00CA1B13"/>
    <w:pPr>
      <w:spacing w:after="0" w:line="240" w:lineRule="auto"/>
      <w:jc w:val="center"/>
    </w:pPr>
    <w:rPr>
      <w:rFonts w:ascii="Times New Roman" w:eastAsia="Times New Roman" w:hAnsi="Times New Roman" w:cs="Times New Roman"/>
      <w:sz w:val="48"/>
      <w:szCs w:val="20"/>
    </w:rPr>
  </w:style>
  <w:style w:type="paragraph" w:customStyle="1" w:styleId="9526281C85554114851E23F83D43EA92">
    <w:name w:val="9526281C85554114851E23F83D43EA92"/>
    <w:rsid w:val="00CA1B13"/>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6">
    <w:name w:val="48C2BFBA0BF54C129E374F3A41A470166"/>
    <w:rsid w:val="00CA1B1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6">
    <w:name w:val="DE2C893E7B064D2D89622E733AD443886"/>
    <w:rsid w:val="00CA1B1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7">
    <w:name w:val="451B62550D2D4607A1C5B9FB2156B6DB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7">
    <w:name w:val="C18E979AFAA442DC8F271934FF86D27E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7">
    <w:name w:val="653B53829DF74D338B51E0D4C59EF940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7">
    <w:name w:val="3A7A4C720622466D9BB4827D45ED6E74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7">
    <w:name w:val="8AFA82C1C1474711BE6DAFD2E57691D4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7">
    <w:name w:val="8FCF1C3BF32448BD8C464A695801D6C1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7">
    <w:name w:val="40B9701F369A4AEDA901F5B554656FDA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7">
    <w:name w:val="39BD43057FCD48F189D9816D66FB5A1D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7">
    <w:name w:val="E8D26ED762294962A89B2A648D70B5577"/>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B6258A40ACFF44779009247EF58EECDC">
    <w:name w:val="B6258A40ACFF44779009247EF58EECDC"/>
    <w:rsid w:val="00CA1B13"/>
    <w:pPr>
      <w:keepNext/>
      <w:keepLines/>
      <w:shd w:val="clear" w:color="auto" w:fill="2F5496" w:themeFill="accent5" w:themeFillShade="BF"/>
      <w:tabs>
        <w:tab w:val="num" w:pos="720"/>
      </w:tabs>
      <w:spacing w:before="720" w:after="240" w:line="264" w:lineRule="auto"/>
      <w:ind w:left="709" w:hanging="709"/>
      <w:outlineLvl w:val="0"/>
    </w:pPr>
    <w:rPr>
      <w:rFonts w:ascii="Arial" w:eastAsiaTheme="majorEastAsia" w:hAnsi="Arial" w:cs="Arial"/>
      <w:b/>
      <w:caps/>
      <w:color w:val="FFFFFF" w:themeColor="background1"/>
      <w:sz w:val="32"/>
      <w:szCs w:val="32"/>
      <w:shd w:val="clear" w:color="auto" w:fill="2F5496" w:themeFill="accent5" w:themeFillShade="BF"/>
      <w:lang w:eastAsia="en-US"/>
    </w:rPr>
  </w:style>
  <w:style w:type="paragraph" w:customStyle="1" w:styleId="DECD3B49B5994D9FA7E83CCE98FE632B1">
    <w:name w:val="DECD3B49B5994D9FA7E83CCE98FE632B1"/>
    <w:rsid w:val="00CA1B13"/>
    <w:pPr>
      <w:keepNext/>
      <w:keepLines/>
      <w:shd w:val="clear" w:color="auto" w:fill="2F5496" w:themeFill="accent5" w:themeFillShade="BF"/>
      <w:tabs>
        <w:tab w:val="num" w:pos="720"/>
      </w:tabs>
      <w:spacing w:before="720" w:after="240" w:line="264" w:lineRule="auto"/>
      <w:ind w:left="709" w:hanging="709"/>
      <w:outlineLvl w:val="0"/>
    </w:pPr>
    <w:rPr>
      <w:rFonts w:ascii="Arial" w:eastAsiaTheme="majorEastAsia" w:hAnsi="Arial" w:cs="Arial"/>
      <w:b/>
      <w:caps/>
      <w:color w:val="FFFFFF" w:themeColor="background1"/>
      <w:sz w:val="32"/>
      <w:szCs w:val="32"/>
      <w:shd w:val="clear" w:color="auto" w:fill="2F5496" w:themeFill="accent5" w:themeFillShade="BF"/>
      <w:lang w:eastAsia="en-US"/>
    </w:rPr>
  </w:style>
  <w:style w:type="paragraph" w:customStyle="1" w:styleId="C878425C0A554C8CA78C7C34C1A94E2E4">
    <w:name w:val="C878425C0A554C8CA78C7C34C1A94E2E4"/>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4">
    <w:name w:val="A3D5ED15D1CF4E95B989AC3927AC0CFB4"/>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4">
    <w:name w:val="AB355B25EFEF45CE9AA41256EAC4A27C4"/>
    <w:rsid w:val="00CA1B13"/>
    <w:pPr>
      <w:spacing w:before="100" w:beforeAutospacing="1" w:after="0" w:line="360" w:lineRule="auto"/>
      <w:ind w:firstLine="709"/>
      <w:jc w:val="both"/>
    </w:pPr>
    <w:rPr>
      <w:rFonts w:ascii="Arial" w:eastAsiaTheme="minorHAnsi" w:hAnsi="Arial"/>
      <w:sz w:val="24"/>
      <w:lang w:eastAsia="en-US"/>
    </w:rPr>
  </w:style>
  <w:style w:type="paragraph" w:customStyle="1" w:styleId="4F3E7CD163ED4AE48F5DD13DC3D95FBD1">
    <w:name w:val="4F3E7CD163ED4AE48F5DD13DC3D95FBD1"/>
    <w:rsid w:val="00CA1B13"/>
    <w:pPr>
      <w:spacing w:after="0" w:line="240" w:lineRule="auto"/>
      <w:jc w:val="center"/>
    </w:pPr>
    <w:rPr>
      <w:rFonts w:ascii="Times New Roman" w:eastAsia="Times New Roman" w:hAnsi="Times New Roman" w:cs="Times New Roman"/>
      <w:sz w:val="48"/>
      <w:szCs w:val="20"/>
    </w:rPr>
  </w:style>
  <w:style w:type="paragraph" w:customStyle="1" w:styleId="9526281C85554114851E23F83D43EA921">
    <w:name w:val="9526281C85554114851E23F83D43EA921"/>
    <w:rsid w:val="00CA1B13"/>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7">
    <w:name w:val="48C2BFBA0BF54C129E374F3A41A470167"/>
    <w:rsid w:val="00CA1B1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7">
    <w:name w:val="DE2C893E7B064D2D89622E733AD443887"/>
    <w:rsid w:val="00CA1B1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8">
    <w:name w:val="451B62550D2D4607A1C5B9FB2156B6DB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8">
    <w:name w:val="C18E979AFAA442DC8F271934FF86D27E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8">
    <w:name w:val="653B53829DF74D338B51E0D4C59EF940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8">
    <w:name w:val="3A7A4C720622466D9BB4827D45ED6E74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8">
    <w:name w:val="8AFA82C1C1474711BE6DAFD2E57691D4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8">
    <w:name w:val="8FCF1C3BF32448BD8C464A695801D6C1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8">
    <w:name w:val="40B9701F369A4AEDA901F5B554656FDA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8">
    <w:name w:val="39BD43057FCD48F189D9816D66FB5A1D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8">
    <w:name w:val="E8D26ED762294962A89B2A648D70B5578"/>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B6258A40ACFF44779009247EF58EECDC1">
    <w:name w:val="B6258A40ACFF44779009247EF58EECDC1"/>
    <w:rsid w:val="005765C1"/>
    <w:pPr>
      <w:keepNext/>
      <w:keepLines/>
      <w:numPr>
        <w:ilvl w:val="1"/>
        <w:numId w:val="2"/>
      </w:numPr>
      <w:spacing w:before="480" w:after="100" w:afterAutospacing="1" w:line="288" w:lineRule="auto"/>
      <w:ind w:left="709" w:hanging="709"/>
      <w:jc w:val="both"/>
      <w:outlineLvl w:val="1"/>
    </w:pPr>
    <w:rPr>
      <w:rFonts w:ascii="Arial" w:eastAsiaTheme="majorEastAsia" w:hAnsi="Arial" w:cstheme="majorBidi"/>
      <w:b/>
      <w:color w:val="2F5496" w:themeColor="accent5" w:themeShade="BF"/>
      <w:sz w:val="28"/>
      <w:szCs w:val="26"/>
      <w:lang w:eastAsia="en-US"/>
    </w:rPr>
  </w:style>
  <w:style w:type="paragraph" w:customStyle="1" w:styleId="21C7F9CA44364E45ACF8F0B8A677CBE4">
    <w:name w:val="21C7F9CA44364E45ACF8F0B8A677CBE4"/>
    <w:rsid w:val="005765C1"/>
    <w:pPr>
      <w:keepNext/>
      <w:keepLines/>
      <w:numPr>
        <w:numId w:val="2"/>
      </w:numPr>
      <w:shd w:val="clear" w:color="auto" w:fill="2F5496" w:themeFill="accent5" w:themeFillShade="BF"/>
      <w:spacing w:before="720" w:after="240" w:line="264" w:lineRule="auto"/>
      <w:ind w:left="709" w:hanging="709"/>
      <w:outlineLvl w:val="0"/>
    </w:pPr>
    <w:rPr>
      <w:rFonts w:ascii="Arial" w:eastAsiaTheme="majorEastAsia" w:hAnsi="Arial" w:cs="Arial"/>
      <w:b/>
      <w:smallCaps/>
      <w:color w:val="FFFFFF" w:themeColor="background1"/>
      <w:sz w:val="32"/>
      <w:szCs w:val="32"/>
      <w:shd w:val="clear" w:color="auto" w:fill="2F5496" w:themeFill="accent5" w:themeFillShade="BF"/>
      <w:lang w:eastAsia="en-US"/>
    </w:rPr>
  </w:style>
  <w:style w:type="paragraph" w:customStyle="1" w:styleId="DECD3B49B5994D9FA7E83CCE98FE632B2">
    <w:name w:val="DECD3B49B5994D9FA7E83CCE98FE632B2"/>
    <w:rsid w:val="005765C1"/>
    <w:pPr>
      <w:keepNext/>
      <w:keepLines/>
      <w:tabs>
        <w:tab w:val="num" w:pos="1440"/>
      </w:tabs>
      <w:spacing w:before="480" w:after="100" w:afterAutospacing="1" w:line="288" w:lineRule="auto"/>
      <w:ind w:left="709" w:hanging="709"/>
      <w:jc w:val="both"/>
      <w:outlineLvl w:val="1"/>
    </w:pPr>
    <w:rPr>
      <w:rFonts w:ascii="Arial" w:eastAsiaTheme="majorEastAsia" w:hAnsi="Arial" w:cstheme="majorBidi"/>
      <w:b/>
      <w:color w:val="2F5496" w:themeColor="accent5" w:themeShade="BF"/>
      <w:sz w:val="28"/>
      <w:szCs w:val="26"/>
      <w:lang w:eastAsia="en-US"/>
    </w:rPr>
  </w:style>
  <w:style w:type="paragraph" w:customStyle="1" w:styleId="C878425C0A554C8CA78C7C34C1A94E2E5">
    <w:name w:val="C878425C0A554C8CA78C7C34C1A94E2E5"/>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5">
    <w:name w:val="A3D5ED15D1CF4E95B989AC3927AC0CFB5"/>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5">
    <w:name w:val="AB355B25EFEF45CE9AA41256EAC4A27C5"/>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1ED131E6B29D4FDD8B37F6BA9E791553">
    <w:name w:val="1ED131E6B29D4FDD8B37F6BA9E791553"/>
    <w:rsid w:val="005765C1"/>
    <w:pPr>
      <w:spacing w:after="0" w:line="240" w:lineRule="auto"/>
      <w:jc w:val="center"/>
    </w:pPr>
    <w:rPr>
      <w:rFonts w:ascii="Times New Roman" w:eastAsia="Times New Roman" w:hAnsi="Times New Roman" w:cs="Times New Roman"/>
      <w:sz w:val="48"/>
      <w:szCs w:val="20"/>
    </w:rPr>
  </w:style>
  <w:style w:type="paragraph" w:customStyle="1" w:styleId="7978B0712E9544CFAAE15A8E92509327">
    <w:name w:val="7978B0712E9544CFAAE15A8E92509327"/>
    <w:rsid w:val="005765C1"/>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8">
    <w:name w:val="48C2BFBA0BF54C129E374F3A41A470168"/>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8">
    <w:name w:val="DE2C893E7B064D2D89622E733AD443888"/>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9">
    <w:name w:val="451B62550D2D4607A1C5B9FB2156B6DB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9">
    <w:name w:val="C18E979AFAA442DC8F271934FF86D27E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9">
    <w:name w:val="653B53829DF74D338B51E0D4C59EF940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9">
    <w:name w:val="3A7A4C720622466D9BB4827D45ED6E74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9">
    <w:name w:val="8AFA82C1C1474711BE6DAFD2E57691D4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9">
    <w:name w:val="8FCF1C3BF32448BD8C464A695801D6C1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9">
    <w:name w:val="40B9701F369A4AEDA901F5B554656FDA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9">
    <w:name w:val="39BD43057FCD48F189D9816D66FB5A1D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9">
    <w:name w:val="E8D26ED762294962A89B2A648D70B5579"/>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21C7F9CA44364E45ACF8F0B8A677CBE41">
    <w:name w:val="21C7F9CA44364E45ACF8F0B8A677CBE41"/>
    <w:rsid w:val="005765C1"/>
    <w:pPr>
      <w:keepNext/>
      <w:keepLines/>
      <w:shd w:val="clear" w:color="auto" w:fill="FFFFFF" w:themeFill="background1"/>
      <w:tabs>
        <w:tab w:val="num" w:pos="720"/>
      </w:tabs>
      <w:spacing w:before="720" w:after="240" w:line="264" w:lineRule="auto"/>
      <w:ind w:left="709" w:hanging="709"/>
      <w:outlineLvl w:val="0"/>
    </w:pPr>
    <w:rPr>
      <w:rFonts w:ascii="Arial" w:eastAsiaTheme="majorEastAsia" w:hAnsi="Arial" w:cs="Arial"/>
      <w:b/>
      <w:smallCaps/>
      <w:sz w:val="32"/>
      <w:szCs w:val="32"/>
      <w:shd w:val="clear" w:color="auto" w:fill="2F5496" w:themeFill="accent5" w:themeFillShade="BF"/>
      <w:lang w:eastAsia="en-US"/>
    </w:rPr>
  </w:style>
  <w:style w:type="paragraph" w:customStyle="1" w:styleId="DECD3B49B5994D9FA7E83CCE98FE632B3">
    <w:name w:val="DECD3B49B5994D9FA7E83CCE98FE632B3"/>
    <w:rsid w:val="005765C1"/>
    <w:pPr>
      <w:keepNext/>
      <w:keepLines/>
      <w:tabs>
        <w:tab w:val="num" w:pos="1440"/>
      </w:tabs>
      <w:spacing w:before="480" w:after="100" w:afterAutospacing="1" w:line="288" w:lineRule="auto"/>
      <w:ind w:left="709" w:hanging="709"/>
      <w:jc w:val="both"/>
      <w:outlineLvl w:val="1"/>
    </w:pPr>
    <w:rPr>
      <w:rFonts w:ascii="Arial" w:eastAsiaTheme="majorEastAsia" w:hAnsi="Arial" w:cstheme="majorBidi"/>
      <w:b/>
      <w:color w:val="2F5496" w:themeColor="accent5" w:themeShade="BF"/>
      <w:sz w:val="28"/>
      <w:szCs w:val="26"/>
      <w:lang w:eastAsia="en-US"/>
    </w:rPr>
  </w:style>
  <w:style w:type="paragraph" w:customStyle="1" w:styleId="C878425C0A554C8CA78C7C34C1A94E2E6">
    <w:name w:val="C878425C0A554C8CA78C7C34C1A94E2E6"/>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6">
    <w:name w:val="A3D5ED15D1CF4E95B989AC3927AC0CFB6"/>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6">
    <w:name w:val="AB355B25EFEF45CE9AA41256EAC4A27C6"/>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1ED131E6B29D4FDD8B37F6BA9E7915531">
    <w:name w:val="1ED131E6B29D4FDD8B37F6BA9E7915531"/>
    <w:rsid w:val="005765C1"/>
    <w:pPr>
      <w:spacing w:after="0" w:line="240" w:lineRule="auto"/>
      <w:jc w:val="center"/>
    </w:pPr>
    <w:rPr>
      <w:rFonts w:ascii="Times New Roman" w:eastAsia="Times New Roman" w:hAnsi="Times New Roman" w:cs="Times New Roman"/>
      <w:sz w:val="48"/>
      <w:szCs w:val="20"/>
    </w:rPr>
  </w:style>
  <w:style w:type="paragraph" w:customStyle="1" w:styleId="7978B0712E9544CFAAE15A8E925093271">
    <w:name w:val="7978B0712E9544CFAAE15A8E925093271"/>
    <w:rsid w:val="005765C1"/>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9">
    <w:name w:val="48C2BFBA0BF54C129E374F3A41A470169"/>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9">
    <w:name w:val="DE2C893E7B064D2D89622E733AD443889"/>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0">
    <w:name w:val="451B62550D2D4607A1C5B9FB2156B6DB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0">
    <w:name w:val="C18E979AFAA442DC8F271934FF86D27E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0">
    <w:name w:val="653B53829DF74D338B51E0D4C59EF940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0">
    <w:name w:val="3A7A4C720622466D9BB4827D45ED6E74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0">
    <w:name w:val="8AFA82C1C1474711BE6DAFD2E57691D4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0">
    <w:name w:val="8FCF1C3BF32448BD8C464A695801D6C1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0">
    <w:name w:val="40B9701F369A4AEDA901F5B554656FDA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0">
    <w:name w:val="39BD43057FCD48F189D9816D66FB5A1D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0">
    <w:name w:val="E8D26ED762294962A89B2A648D70B55710"/>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21C7F9CA44364E45ACF8F0B8A677CBE42">
    <w:name w:val="21C7F9CA44364E45ACF8F0B8A677CBE42"/>
    <w:rsid w:val="005765C1"/>
    <w:pPr>
      <w:keepNext/>
      <w:keepLines/>
      <w:shd w:val="clear" w:color="auto" w:fill="FFFFFF" w:themeFill="background1"/>
      <w:tabs>
        <w:tab w:val="num" w:pos="720"/>
      </w:tabs>
      <w:spacing w:before="720" w:after="240" w:line="264" w:lineRule="auto"/>
      <w:ind w:left="709" w:hanging="709"/>
      <w:outlineLvl w:val="0"/>
    </w:pPr>
    <w:rPr>
      <w:rFonts w:ascii="Arial" w:eastAsiaTheme="majorEastAsia" w:hAnsi="Arial" w:cs="Arial"/>
      <w:b/>
      <w:smallCaps/>
      <w:sz w:val="32"/>
      <w:szCs w:val="32"/>
      <w:shd w:val="clear" w:color="auto" w:fill="2F5496" w:themeFill="accent5" w:themeFillShade="BF"/>
      <w:lang w:eastAsia="en-US"/>
    </w:rPr>
  </w:style>
  <w:style w:type="paragraph" w:customStyle="1" w:styleId="C878425C0A554C8CA78C7C34C1A94E2E7">
    <w:name w:val="C878425C0A554C8CA78C7C34C1A94E2E7"/>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7">
    <w:name w:val="A3D5ED15D1CF4E95B989AC3927AC0CFB7"/>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7">
    <w:name w:val="AB355B25EFEF45CE9AA41256EAC4A27C7"/>
    <w:rsid w:val="005765C1"/>
    <w:pPr>
      <w:spacing w:before="100" w:beforeAutospacing="1" w:after="0" w:line="360" w:lineRule="auto"/>
      <w:ind w:firstLine="709"/>
      <w:jc w:val="both"/>
    </w:pPr>
    <w:rPr>
      <w:rFonts w:ascii="Arial" w:eastAsiaTheme="minorHAnsi" w:hAnsi="Arial"/>
      <w:sz w:val="24"/>
      <w:lang w:eastAsia="en-US"/>
    </w:rPr>
  </w:style>
  <w:style w:type="paragraph" w:customStyle="1" w:styleId="1ED131E6B29D4FDD8B37F6BA9E7915532">
    <w:name w:val="1ED131E6B29D4FDD8B37F6BA9E7915532"/>
    <w:rsid w:val="005765C1"/>
    <w:pPr>
      <w:spacing w:after="0" w:line="240" w:lineRule="auto"/>
      <w:jc w:val="center"/>
    </w:pPr>
    <w:rPr>
      <w:rFonts w:ascii="Times New Roman" w:eastAsia="Times New Roman" w:hAnsi="Times New Roman" w:cs="Times New Roman"/>
      <w:sz w:val="48"/>
      <w:szCs w:val="20"/>
    </w:rPr>
  </w:style>
  <w:style w:type="paragraph" w:customStyle="1" w:styleId="7978B0712E9544CFAAE15A8E925093272">
    <w:name w:val="7978B0712E9544CFAAE15A8E925093272"/>
    <w:rsid w:val="005765C1"/>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0">
    <w:name w:val="48C2BFBA0BF54C129E374F3A41A4701610"/>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0">
    <w:name w:val="DE2C893E7B064D2D89622E733AD4438810"/>
    <w:rsid w:val="005765C1"/>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1">
    <w:name w:val="451B62550D2D4607A1C5B9FB2156B6DB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1">
    <w:name w:val="C18E979AFAA442DC8F271934FF86D27E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1">
    <w:name w:val="653B53829DF74D338B51E0D4C59EF940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1">
    <w:name w:val="3A7A4C720622466D9BB4827D45ED6E74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1">
    <w:name w:val="8AFA82C1C1474711BE6DAFD2E57691D4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1">
    <w:name w:val="8FCF1C3BF32448BD8C464A695801D6C1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1">
    <w:name w:val="40B9701F369A4AEDA901F5B554656FDA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1">
    <w:name w:val="39BD43057FCD48F189D9816D66FB5A1D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1">
    <w:name w:val="E8D26ED762294962A89B2A648D70B55711"/>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21C7F9CA44364E45ACF8F0B8A677CBE43">
    <w:name w:val="21C7F9CA44364E45ACF8F0B8A677CBE43"/>
    <w:rsid w:val="00017069"/>
    <w:pPr>
      <w:keepNext/>
      <w:keepLines/>
      <w:numPr>
        <w:numId w:val="3"/>
      </w:numPr>
      <w:shd w:val="clear" w:color="auto" w:fill="2F5496" w:themeFill="accent5" w:themeFillShade="BF"/>
      <w:spacing w:before="720" w:after="240" w:line="264" w:lineRule="auto"/>
      <w:ind w:left="709" w:hanging="709"/>
      <w:outlineLvl w:val="0"/>
    </w:pPr>
    <w:rPr>
      <w:rFonts w:ascii="Arial" w:eastAsiaTheme="majorEastAsia" w:hAnsi="Arial" w:cs="Arial"/>
      <w:b/>
      <w:smallCaps/>
      <w:color w:val="FFFFFF" w:themeColor="background1"/>
      <w:sz w:val="32"/>
      <w:szCs w:val="32"/>
      <w:lang w:eastAsia="en-US"/>
    </w:rPr>
  </w:style>
  <w:style w:type="paragraph" w:customStyle="1" w:styleId="C878425C0A554C8CA78C7C34C1A94E2E8">
    <w:name w:val="C878425C0A554C8CA78C7C34C1A94E2E8"/>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8">
    <w:name w:val="A3D5ED15D1CF4E95B989AC3927AC0CFB8"/>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8">
    <w:name w:val="AB355B25EFEF45CE9AA41256EAC4A27C8"/>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F868148FBA7B441AAEE44847EA9D31C2">
    <w:name w:val="F868148FBA7B441AAEE44847EA9D31C2"/>
    <w:rsid w:val="00017069"/>
    <w:pPr>
      <w:spacing w:after="0" w:line="240" w:lineRule="auto"/>
      <w:jc w:val="center"/>
    </w:pPr>
    <w:rPr>
      <w:rFonts w:ascii="Times New Roman" w:eastAsia="Times New Roman" w:hAnsi="Times New Roman" w:cs="Times New Roman"/>
      <w:sz w:val="48"/>
      <w:szCs w:val="20"/>
    </w:rPr>
  </w:style>
  <w:style w:type="paragraph" w:customStyle="1" w:styleId="1A0C5B63DC0F4ABF82247F736B74A73F">
    <w:name w:val="1A0C5B63DC0F4ABF82247F736B74A73F"/>
    <w:rsid w:val="00017069"/>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1">
    <w:name w:val="48C2BFBA0BF54C129E374F3A41A4701611"/>
    <w:rsid w:val="00017069"/>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1">
    <w:name w:val="DE2C893E7B064D2D89622E733AD4438811"/>
    <w:rsid w:val="00017069"/>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2">
    <w:name w:val="451B62550D2D4607A1C5B9FB2156B6DB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2">
    <w:name w:val="C18E979AFAA442DC8F271934FF86D27E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2">
    <w:name w:val="653B53829DF74D338B51E0D4C59EF940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2">
    <w:name w:val="3A7A4C720622466D9BB4827D45ED6E74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2">
    <w:name w:val="8AFA82C1C1474711BE6DAFD2E57691D4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2">
    <w:name w:val="8FCF1C3BF32448BD8C464A695801D6C1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2">
    <w:name w:val="40B9701F369A4AEDA901F5B554656FDA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2">
    <w:name w:val="39BD43057FCD48F189D9816D66FB5A1D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2">
    <w:name w:val="E8D26ED762294962A89B2A648D70B55712"/>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451B62550D2D4607A1C5B9FB2156B6DB13">
    <w:name w:val="451B62550D2D4607A1C5B9FB2156B6DB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3">
    <w:name w:val="C18E979AFAA442DC8F271934FF86D27E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3">
    <w:name w:val="653B53829DF74D338B51E0D4C59EF940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3">
    <w:name w:val="3A7A4C720622466D9BB4827D45ED6E74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3">
    <w:name w:val="8AFA82C1C1474711BE6DAFD2E57691D4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3">
    <w:name w:val="8FCF1C3BF32448BD8C464A695801D6C1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3">
    <w:name w:val="40B9701F369A4AEDA901F5B554656FDA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3">
    <w:name w:val="39BD43057FCD48F189D9816D66FB5A1D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3">
    <w:name w:val="E8D26ED762294962A89B2A648D70B55713"/>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C878425C0A554C8CA78C7C34C1A94E2E9">
    <w:name w:val="C878425C0A554C8CA78C7C34C1A94E2E9"/>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9">
    <w:name w:val="A3D5ED15D1CF4E95B989AC3927AC0CFB9"/>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9">
    <w:name w:val="AB355B25EFEF45CE9AA41256EAC4A27C9"/>
    <w:rsid w:val="00017069"/>
    <w:pPr>
      <w:spacing w:before="100" w:beforeAutospacing="1" w:after="0" w:line="360" w:lineRule="auto"/>
      <w:ind w:firstLine="709"/>
      <w:jc w:val="both"/>
    </w:pPr>
    <w:rPr>
      <w:rFonts w:ascii="Arial" w:eastAsiaTheme="minorHAnsi" w:hAnsi="Arial"/>
      <w:sz w:val="24"/>
      <w:lang w:eastAsia="en-US"/>
    </w:rPr>
  </w:style>
  <w:style w:type="paragraph" w:customStyle="1" w:styleId="F868148FBA7B441AAEE44847EA9D31C21">
    <w:name w:val="F868148FBA7B441AAEE44847EA9D31C21"/>
    <w:rsid w:val="00017069"/>
    <w:pPr>
      <w:spacing w:after="0" w:line="240" w:lineRule="auto"/>
      <w:jc w:val="center"/>
    </w:pPr>
    <w:rPr>
      <w:rFonts w:ascii="Times New Roman" w:eastAsia="Times New Roman" w:hAnsi="Times New Roman" w:cs="Times New Roman"/>
      <w:sz w:val="48"/>
      <w:szCs w:val="20"/>
    </w:rPr>
  </w:style>
  <w:style w:type="paragraph" w:customStyle="1" w:styleId="1A0C5B63DC0F4ABF82247F736B74A73F1">
    <w:name w:val="1A0C5B63DC0F4ABF82247F736B74A73F1"/>
    <w:rsid w:val="00017069"/>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2">
    <w:name w:val="48C2BFBA0BF54C129E374F3A41A4701612"/>
    <w:rsid w:val="00017069"/>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2">
    <w:name w:val="DE2C893E7B064D2D89622E733AD4438812"/>
    <w:rsid w:val="00017069"/>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95A355DAC85346ECA46980B4A3FE27DB">
    <w:name w:val="95A355DAC85346ECA46980B4A3FE27DB"/>
    <w:rsid w:val="004A5EC6"/>
  </w:style>
  <w:style w:type="paragraph" w:customStyle="1" w:styleId="8A3026CF7A864298BD696AC3C7997C67">
    <w:name w:val="8A3026CF7A864298BD696AC3C7997C67"/>
    <w:rsid w:val="004A5EC6"/>
  </w:style>
  <w:style w:type="paragraph" w:customStyle="1" w:styleId="FFF1BC911B1440B49AE87FC795136C22">
    <w:name w:val="FFF1BC911B1440B49AE87FC795136C22"/>
    <w:rsid w:val="004A5EC6"/>
  </w:style>
  <w:style w:type="paragraph" w:customStyle="1" w:styleId="4C34786E9EF949569A7B38B453F4F753">
    <w:name w:val="4C34786E9EF949569A7B38B453F4F753"/>
    <w:rsid w:val="004A5EC6"/>
  </w:style>
  <w:style w:type="paragraph" w:customStyle="1" w:styleId="B8131E8EFD64413CB38765FD19D9145B">
    <w:name w:val="B8131E8EFD64413CB38765FD19D9145B"/>
    <w:rsid w:val="004A5EC6"/>
  </w:style>
  <w:style w:type="paragraph" w:customStyle="1" w:styleId="B959BAB5CB5C492182F254E2CDBAA716">
    <w:name w:val="B959BAB5CB5C492182F254E2CDBAA716"/>
    <w:rsid w:val="004A5EC6"/>
  </w:style>
  <w:style w:type="paragraph" w:customStyle="1" w:styleId="EE52B1A7718146FBA6998CA0A701E5C0">
    <w:name w:val="EE52B1A7718146FBA6998CA0A701E5C0"/>
    <w:rsid w:val="004A5EC6"/>
  </w:style>
  <w:style w:type="paragraph" w:customStyle="1" w:styleId="17B6BA66277642FEB26090D44AD23ABA">
    <w:name w:val="17B6BA66277642FEB26090D44AD23ABA"/>
    <w:rsid w:val="004A5EC6"/>
  </w:style>
  <w:style w:type="paragraph" w:customStyle="1" w:styleId="53F442988B544AE5A4769FFCB777A03A">
    <w:name w:val="53F442988B544AE5A4769FFCB777A03A"/>
    <w:rsid w:val="004A5EC6"/>
  </w:style>
  <w:style w:type="paragraph" w:customStyle="1" w:styleId="451B62550D2D4607A1C5B9FB2156B6DB14">
    <w:name w:val="451B62550D2D4607A1C5B9FB2156B6DB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4">
    <w:name w:val="C18E979AFAA442DC8F271934FF86D27E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4">
    <w:name w:val="653B53829DF74D338B51E0D4C59EF940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4">
    <w:name w:val="3A7A4C720622466D9BB4827D45ED6E74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4">
    <w:name w:val="8AFA82C1C1474711BE6DAFD2E57691D4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4">
    <w:name w:val="8FCF1C3BF32448BD8C464A695801D6C1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4">
    <w:name w:val="40B9701F369A4AEDA901F5B554656FDA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4">
    <w:name w:val="39BD43057FCD48F189D9816D66FB5A1D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4">
    <w:name w:val="E8D26ED762294962A89B2A648D70B55714"/>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1">
    <w:name w:val="EE52B1A7718146FBA6998CA0A701E5C01"/>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
    <w:name w:val="17B6BA66277642FEB26090D44AD23ABA1"/>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
    <w:name w:val="53F442988B544AE5A4769FFCB777A03A1"/>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
    <w:name w:val="8713E475C27445BC90B54E40C7135BBE"/>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C878425C0A554C8CA78C7C34C1A94E2E10">
    <w:name w:val="C878425C0A554C8CA78C7C34C1A94E2E10"/>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0">
    <w:name w:val="A3D5ED15D1CF4E95B989AC3927AC0CFB10"/>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0">
    <w:name w:val="AB355B25EFEF45CE9AA41256EAC4A27C10"/>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E46883AF31B40E28906D62BECF6345D">
    <w:name w:val="8E46883AF31B40E28906D62BECF6345D"/>
    <w:rsid w:val="004A5EC6"/>
    <w:pPr>
      <w:spacing w:after="0" w:line="240" w:lineRule="auto"/>
      <w:jc w:val="center"/>
    </w:pPr>
    <w:rPr>
      <w:rFonts w:ascii="Times New Roman" w:eastAsia="Times New Roman" w:hAnsi="Times New Roman" w:cs="Times New Roman"/>
      <w:sz w:val="48"/>
      <w:szCs w:val="20"/>
    </w:rPr>
  </w:style>
  <w:style w:type="paragraph" w:customStyle="1" w:styleId="841E468A668B4B339397BD677A04796D">
    <w:name w:val="841E468A668B4B339397BD677A04796D"/>
    <w:rsid w:val="004A5EC6"/>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3">
    <w:name w:val="48C2BFBA0BF54C129E374F3A41A4701613"/>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3">
    <w:name w:val="DE2C893E7B064D2D89622E733AD4438813"/>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5">
    <w:name w:val="451B62550D2D4607A1C5B9FB2156B6DB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5">
    <w:name w:val="C18E979AFAA442DC8F271934FF86D27E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5">
    <w:name w:val="653B53829DF74D338B51E0D4C59EF940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5">
    <w:name w:val="3A7A4C720622466D9BB4827D45ED6E74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5">
    <w:name w:val="8AFA82C1C1474711BE6DAFD2E57691D4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5">
    <w:name w:val="8FCF1C3BF32448BD8C464A695801D6C1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5">
    <w:name w:val="40B9701F369A4AEDA901F5B554656FDA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5">
    <w:name w:val="39BD43057FCD48F189D9816D66FB5A1D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5">
    <w:name w:val="E8D26ED762294962A89B2A648D70B55715"/>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2">
    <w:name w:val="EE52B1A7718146FBA6998CA0A701E5C02"/>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
    <w:name w:val="17B6BA66277642FEB26090D44AD23ABA2"/>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
    <w:name w:val="53F442988B544AE5A4769FFCB777A03A2"/>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
    <w:name w:val="8713E475C27445BC90B54E40C7135BBE1"/>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C878425C0A554C8CA78C7C34C1A94E2E11">
    <w:name w:val="C878425C0A554C8CA78C7C34C1A94E2E11"/>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1">
    <w:name w:val="A3D5ED15D1CF4E95B989AC3927AC0CFB11"/>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1">
    <w:name w:val="AB355B25EFEF45CE9AA41256EAC4A27C11"/>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E46883AF31B40E28906D62BECF6345D1">
    <w:name w:val="8E46883AF31B40E28906D62BECF6345D1"/>
    <w:rsid w:val="004A5EC6"/>
    <w:pPr>
      <w:spacing w:after="0" w:line="240" w:lineRule="auto"/>
      <w:jc w:val="center"/>
    </w:pPr>
    <w:rPr>
      <w:rFonts w:ascii="Times New Roman" w:eastAsia="Times New Roman" w:hAnsi="Times New Roman" w:cs="Times New Roman"/>
      <w:sz w:val="48"/>
      <w:szCs w:val="20"/>
    </w:rPr>
  </w:style>
  <w:style w:type="paragraph" w:customStyle="1" w:styleId="841E468A668B4B339397BD677A04796D1">
    <w:name w:val="841E468A668B4B339397BD677A04796D1"/>
    <w:rsid w:val="004A5EC6"/>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4">
    <w:name w:val="48C2BFBA0BF54C129E374F3A41A4701614"/>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4">
    <w:name w:val="DE2C893E7B064D2D89622E733AD4438814"/>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6">
    <w:name w:val="451B62550D2D4607A1C5B9FB2156B6DB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6">
    <w:name w:val="C18E979AFAA442DC8F271934FF86D27E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6">
    <w:name w:val="653B53829DF74D338B51E0D4C59EF940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6">
    <w:name w:val="3A7A4C720622466D9BB4827D45ED6E74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6">
    <w:name w:val="8AFA82C1C1474711BE6DAFD2E57691D4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6">
    <w:name w:val="8FCF1C3BF32448BD8C464A695801D6C1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6">
    <w:name w:val="40B9701F369A4AEDA901F5B554656FDA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6">
    <w:name w:val="39BD43057FCD48F189D9816D66FB5A1D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6">
    <w:name w:val="E8D26ED762294962A89B2A648D70B55716"/>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3">
    <w:name w:val="EE52B1A7718146FBA6998CA0A701E5C0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
    <w:name w:val="17B6BA66277642FEB26090D44AD23ABA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
    <w:name w:val="53F442988B544AE5A4769FFCB777A03A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
    <w:name w:val="8713E475C27445BC90B54E40C7135BBE2"/>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C878425C0A554C8CA78C7C34C1A94E2E12">
    <w:name w:val="C878425C0A554C8CA78C7C34C1A94E2E12"/>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2">
    <w:name w:val="A3D5ED15D1CF4E95B989AC3927AC0CFB12"/>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2">
    <w:name w:val="AB355B25EFEF45CE9AA41256EAC4A27C12"/>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E46883AF31B40E28906D62BECF6345D2">
    <w:name w:val="8E46883AF31B40E28906D62BECF6345D2"/>
    <w:rsid w:val="004A5EC6"/>
    <w:pPr>
      <w:spacing w:after="0" w:line="240" w:lineRule="auto"/>
      <w:jc w:val="center"/>
    </w:pPr>
    <w:rPr>
      <w:rFonts w:ascii="Times New Roman" w:eastAsia="Times New Roman" w:hAnsi="Times New Roman" w:cs="Times New Roman"/>
      <w:sz w:val="48"/>
      <w:szCs w:val="20"/>
    </w:rPr>
  </w:style>
  <w:style w:type="paragraph" w:customStyle="1" w:styleId="841E468A668B4B339397BD677A04796D2">
    <w:name w:val="841E468A668B4B339397BD677A04796D2"/>
    <w:rsid w:val="004A5EC6"/>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5">
    <w:name w:val="48C2BFBA0BF54C129E374F3A41A4701615"/>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5">
    <w:name w:val="DE2C893E7B064D2D89622E733AD4438815"/>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7">
    <w:name w:val="451B62550D2D4607A1C5B9FB2156B6DB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7">
    <w:name w:val="C18E979AFAA442DC8F271934FF86D27E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7">
    <w:name w:val="653B53829DF74D338B51E0D4C59EF940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7">
    <w:name w:val="3A7A4C720622466D9BB4827D45ED6E74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7">
    <w:name w:val="8AFA82C1C1474711BE6DAFD2E57691D4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7">
    <w:name w:val="8FCF1C3BF32448BD8C464A695801D6C1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7">
    <w:name w:val="40B9701F369A4AEDA901F5B554656FDA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7">
    <w:name w:val="39BD43057FCD48F189D9816D66FB5A1D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7">
    <w:name w:val="E8D26ED762294962A89B2A648D70B55717"/>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4">
    <w:name w:val="EE52B1A7718146FBA6998CA0A701E5C04"/>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
    <w:name w:val="17B6BA66277642FEB26090D44AD23ABA4"/>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
    <w:name w:val="53F442988B544AE5A4769FFCB777A03A4"/>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
    <w:name w:val="8713E475C27445BC90B54E40C7135BBE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C878425C0A554C8CA78C7C34C1A94E2E13">
    <w:name w:val="C878425C0A554C8CA78C7C34C1A94E2E13"/>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3D5ED15D1CF4E95B989AC3927AC0CFB13">
    <w:name w:val="A3D5ED15D1CF4E95B989AC3927AC0CFB13"/>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AB355B25EFEF45CE9AA41256EAC4A27C13">
    <w:name w:val="AB355B25EFEF45CE9AA41256EAC4A27C13"/>
    <w:rsid w:val="004A5EC6"/>
    <w:pPr>
      <w:spacing w:before="100" w:beforeAutospacing="1" w:after="0" w:line="360" w:lineRule="auto"/>
      <w:ind w:firstLine="709"/>
      <w:jc w:val="both"/>
    </w:pPr>
    <w:rPr>
      <w:rFonts w:ascii="Arial" w:eastAsiaTheme="minorHAnsi" w:hAnsi="Arial"/>
      <w:sz w:val="24"/>
      <w:lang w:eastAsia="en-US"/>
    </w:rPr>
  </w:style>
  <w:style w:type="paragraph" w:customStyle="1" w:styleId="8E46883AF31B40E28906D62BECF6345D3">
    <w:name w:val="8E46883AF31B40E28906D62BECF6345D3"/>
    <w:rsid w:val="004A5EC6"/>
    <w:pPr>
      <w:spacing w:after="0" w:line="240" w:lineRule="auto"/>
      <w:jc w:val="center"/>
    </w:pPr>
    <w:rPr>
      <w:rFonts w:ascii="Times New Roman" w:eastAsia="Times New Roman" w:hAnsi="Times New Roman" w:cs="Times New Roman"/>
      <w:sz w:val="48"/>
      <w:szCs w:val="20"/>
    </w:rPr>
  </w:style>
  <w:style w:type="paragraph" w:customStyle="1" w:styleId="841E468A668B4B339397BD677A04796D3">
    <w:name w:val="841E468A668B4B339397BD677A04796D3"/>
    <w:rsid w:val="004A5EC6"/>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16">
    <w:name w:val="48C2BFBA0BF54C129E374F3A41A4701616"/>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6">
    <w:name w:val="DE2C893E7B064D2D89622E733AD4438816"/>
    <w:rsid w:val="004A5EC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8">
    <w:name w:val="451B62550D2D4607A1C5B9FB2156B6DB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8">
    <w:name w:val="C18E979AFAA442DC8F271934FF86D27E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8">
    <w:name w:val="653B53829DF74D338B51E0D4C59EF940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8">
    <w:name w:val="3A7A4C720622466D9BB4827D45ED6E74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8">
    <w:name w:val="8AFA82C1C1474711BE6DAFD2E57691D4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8">
    <w:name w:val="8FCF1C3BF32448BD8C464A695801D6C1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8">
    <w:name w:val="40B9701F369A4AEDA901F5B554656FDA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8">
    <w:name w:val="39BD43057FCD48F189D9816D66FB5A1D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8">
    <w:name w:val="E8D26ED762294962A89B2A648D70B55718"/>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5">
    <w:name w:val="EE52B1A7718146FBA6998CA0A701E5C05"/>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5">
    <w:name w:val="17B6BA66277642FEB26090D44AD23ABA5"/>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5">
    <w:name w:val="53F442988B544AE5A4769FFCB777A03A5"/>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
    <w:name w:val="8713E475C27445BC90B54E40C7135BBE4"/>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
    <w:name w:val="81CFA5AB69A5453DBAA5C36458996DE4"/>
    <w:rsid w:val="00F526D0"/>
    <w:pPr>
      <w:spacing w:before="100" w:beforeAutospacing="1" w:after="120" w:line="480" w:lineRule="auto"/>
      <w:ind w:firstLine="709"/>
      <w:jc w:val="both"/>
    </w:pPr>
    <w:rPr>
      <w:rFonts w:ascii="Arial" w:eastAsiaTheme="minorHAnsi" w:hAnsi="Arial"/>
      <w:sz w:val="24"/>
      <w:lang w:eastAsia="en-US"/>
    </w:rPr>
  </w:style>
  <w:style w:type="paragraph" w:customStyle="1" w:styleId="3DA0D9F9A0554C79A8783D8B62C80669">
    <w:name w:val="3DA0D9F9A0554C79A8783D8B62C8066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97877016E27E474298914FC6476DFEF7">
    <w:name w:val="97877016E27E474298914FC6476DFEF7"/>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1BF445B67C124ACE82C2316941A2B012">
    <w:name w:val="1BF445B67C124ACE82C2316941A2B012"/>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2192A4361184EE1B02D1764D8901D4A">
    <w:name w:val="E2192A4361184EE1B02D1764D8901D4A"/>
    <w:rsid w:val="00F526D0"/>
    <w:pPr>
      <w:spacing w:after="0" w:line="240" w:lineRule="auto"/>
      <w:jc w:val="center"/>
    </w:pPr>
    <w:rPr>
      <w:rFonts w:ascii="Times New Roman" w:eastAsia="Times New Roman" w:hAnsi="Times New Roman" w:cs="Times New Roman"/>
      <w:sz w:val="48"/>
      <w:szCs w:val="20"/>
    </w:rPr>
  </w:style>
  <w:style w:type="paragraph" w:customStyle="1" w:styleId="48C2BFBA0BF54C129E374F3A41A4701617">
    <w:name w:val="48C2BFBA0BF54C129E374F3A41A4701617"/>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7">
    <w:name w:val="DE2C893E7B064D2D89622E733AD4438817"/>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19">
    <w:name w:val="451B62550D2D4607A1C5B9FB2156B6DB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19">
    <w:name w:val="C18E979AFAA442DC8F271934FF86D27E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19">
    <w:name w:val="653B53829DF74D338B51E0D4C59EF940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19">
    <w:name w:val="3A7A4C720622466D9BB4827D45ED6E74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19">
    <w:name w:val="8AFA82C1C1474711BE6DAFD2E57691D4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19">
    <w:name w:val="8FCF1C3BF32448BD8C464A695801D6C1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19">
    <w:name w:val="40B9701F369A4AEDA901F5B554656FDA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19">
    <w:name w:val="39BD43057FCD48F189D9816D66FB5A1D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19">
    <w:name w:val="E8D26ED762294962A89B2A648D70B55719"/>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6">
    <w:name w:val="EE52B1A7718146FBA6998CA0A701E5C06"/>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6">
    <w:name w:val="17B6BA66277642FEB26090D44AD23ABA6"/>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6">
    <w:name w:val="53F442988B544AE5A4769FFCB777A03A6"/>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5">
    <w:name w:val="8713E475C27445BC90B54E40C7135BBE5"/>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1">
    <w:name w:val="81CFA5AB69A5453DBAA5C36458996DE41"/>
    <w:rsid w:val="00F526D0"/>
    <w:pPr>
      <w:spacing w:before="100" w:beforeAutospacing="1" w:after="120" w:line="480" w:lineRule="auto"/>
      <w:ind w:firstLine="709"/>
      <w:jc w:val="both"/>
    </w:pPr>
    <w:rPr>
      <w:rFonts w:ascii="Arial" w:eastAsiaTheme="minorHAnsi" w:hAnsi="Arial"/>
      <w:sz w:val="24"/>
      <w:lang w:eastAsia="en-US"/>
    </w:rPr>
  </w:style>
  <w:style w:type="paragraph" w:customStyle="1" w:styleId="3DA0D9F9A0554C79A8783D8B62C806691">
    <w:name w:val="3DA0D9F9A0554C79A8783D8B62C806691"/>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97877016E27E474298914FC6476DFEF71">
    <w:name w:val="97877016E27E474298914FC6476DFEF71"/>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1BF445B67C124ACE82C2316941A2B0121">
    <w:name w:val="1BF445B67C124ACE82C2316941A2B0121"/>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2192A4361184EE1B02D1764D8901D4A1">
    <w:name w:val="E2192A4361184EE1B02D1764D8901D4A1"/>
    <w:rsid w:val="00F526D0"/>
    <w:pPr>
      <w:spacing w:after="0" w:line="240" w:lineRule="auto"/>
      <w:jc w:val="center"/>
    </w:pPr>
    <w:rPr>
      <w:rFonts w:ascii="Times New Roman" w:eastAsia="Times New Roman" w:hAnsi="Times New Roman" w:cs="Times New Roman"/>
      <w:sz w:val="48"/>
      <w:szCs w:val="20"/>
    </w:rPr>
  </w:style>
  <w:style w:type="paragraph" w:customStyle="1" w:styleId="48C2BFBA0BF54C129E374F3A41A4701618">
    <w:name w:val="48C2BFBA0BF54C129E374F3A41A4701618"/>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8">
    <w:name w:val="DE2C893E7B064D2D89622E733AD4438818"/>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0">
    <w:name w:val="451B62550D2D4607A1C5B9FB2156B6DB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0">
    <w:name w:val="C18E979AFAA442DC8F271934FF86D27E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0">
    <w:name w:val="653B53829DF74D338B51E0D4C59EF940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0">
    <w:name w:val="3A7A4C720622466D9BB4827D45ED6E74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0">
    <w:name w:val="8AFA82C1C1474711BE6DAFD2E57691D4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0">
    <w:name w:val="8FCF1C3BF32448BD8C464A695801D6C1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0">
    <w:name w:val="40B9701F369A4AEDA901F5B554656FDA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0">
    <w:name w:val="39BD43057FCD48F189D9816D66FB5A1D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0">
    <w:name w:val="E8D26ED762294962A89B2A648D70B55720"/>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
    <w:name w:val="B1FB99314CB7430C9FB6E2BA4D6C0E37"/>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7">
    <w:name w:val="EE52B1A7718146FBA6998CA0A701E5C07"/>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7">
    <w:name w:val="17B6BA66277642FEB26090D44AD23ABA7"/>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7">
    <w:name w:val="53F442988B544AE5A4769FFCB777A03A7"/>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6">
    <w:name w:val="8713E475C27445BC90B54E40C7135BBE6"/>
    <w:rsid w:val="00F526D0"/>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2">
    <w:name w:val="81CFA5AB69A5453DBAA5C36458996DE42"/>
    <w:rsid w:val="00F526D0"/>
    <w:pPr>
      <w:spacing w:before="100" w:beforeAutospacing="1" w:after="120" w:line="480" w:lineRule="auto"/>
      <w:ind w:firstLine="709"/>
      <w:jc w:val="both"/>
    </w:pPr>
    <w:rPr>
      <w:rFonts w:ascii="Arial" w:eastAsiaTheme="minorHAnsi" w:hAnsi="Arial"/>
      <w:sz w:val="24"/>
      <w:lang w:eastAsia="en-US"/>
    </w:rPr>
  </w:style>
  <w:style w:type="paragraph" w:customStyle="1" w:styleId="3DA0D9F9A0554C79A8783D8B62C806692">
    <w:name w:val="3DA0D9F9A0554C79A8783D8B62C806692"/>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97877016E27E474298914FC6476DFEF72">
    <w:name w:val="97877016E27E474298914FC6476DFEF72"/>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1BF445B67C124ACE82C2316941A2B0122">
    <w:name w:val="1BF445B67C124ACE82C2316941A2B0122"/>
    <w:rsid w:val="00F526D0"/>
    <w:pPr>
      <w:spacing w:before="100" w:beforeAutospacing="1" w:after="0" w:line="360" w:lineRule="auto"/>
      <w:ind w:firstLine="709"/>
      <w:jc w:val="both"/>
    </w:pPr>
    <w:rPr>
      <w:rFonts w:ascii="Arial" w:eastAsiaTheme="minorHAnsi" w:hAnsi="Arial"/>
      <w:sz w:val="24"/>
      <w:lang w:eastAsia="en-US"/>
    </w:rPr>
  </w:style>
  <w:style w:type="paragraph" w:customStyle="1" w:styleId="E2192A4361184EE1B02D1764D8901D4A2">
    <w:name w:val="E2192A4361184EE1B02D1764D8901D4A2"/>
    <w:rsid w:val="00F526D0"/>
    <w:pPr>
      <w:spacing w:after="0" w:line="240" w:lineRule="auto"/>
      <w:jc w:val="center"/>
    </w:pPr>
    <w:rPr>
      <w:rFonts w:ascii="Times New Roman" w:eastAsia="Times New Roman" w:hAnsi="Times New Roman" w:cs="Times New Roman"/>
      <w:sz w:val="48"/>
      <w:szCs w:val="20"/>
    </w:rPr>
  </w:style>
  <w:style w:type="paragraph" w:customStyle="1" w:styleId="48C2BFBA0BF54C129E374F3A41A4701619">
    <w:name w:val="48C2BFBA0BF54C129E374F3A41A4701619"/>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19">
    <w:name w:val="DE2C893E7B064D2D89622E733AD4438819"/>
    <w:rsid w:val="00F526D0"/>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1">
    <w:name w:val="451B62550D2D4607A1C5B9FB2156B6DB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1">
    <w:name w:val="C18E979AFAA442DC8F271934FF86D27E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1">
    <w:name w:val="653B53829DF74D338B51E0D4C59EF940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1">
    <w:name w:val="3A7A4C720622466D9BB4827D45ED6E74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1">
    <w:name w:val="8AFA82C1C1474711BE6DAFD2E57691D4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1">
    <w:name w:val="8FCF1C3BF32448BD8C464A695801D6C1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1">
    <w:name w:val="40B9701F369A4AEDA901F5B554656FDA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1">
    <w:name w:val="39BD43057FCD48F189D9816D66FB5A1D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1">
    <w:name w:val="E8D26ED762294962A89B2A648D70B5572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
    <w:name w:val="B1FB99314CB7430C9FB6E2BA4D6C0E371"/>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8">
    <w:name w:val="EE52B1A7718146FBA6998CA0A701E5C08"/>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8">
    <w:name w:val="17B6BA66277642FEB26090D44AD23ABA8"/>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8">
    <w:name w:val="53F442988B544AE5A4769FFCB777A03A8"/>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7">
    <w:name w:val="8713E475C27445BC90B54E40C7135BBE7"/>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
    <w:name w:val="315AF2317758495CB4F3668AAEB6BF84"/>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3">
    <w:name w:val="81CFA5AB69A5453DBAA5C36458996DE43"/>
    <w:rsid w:val="00B9448F"/>
    <w:pPr>
      <w:spacing w:before="100" w:beforeAutospacing="1" w:after="120" w:line="480" w:lineRule="auto"/>
      <w:ind w:firstLine="709"/>
      <w:jc w:val="both"/>
    </w:pPr>
    <w:rPr>
      <w:rFonts w:ascii="Arial" w:eastAsiaTheme="minorHAnsi" w:hAnsi="Arial"/>
      <w:sz w:val="24"/>
      <w:lang w:eastAsia="en-US"/>
    </w:rPr>
  </w:style>
  <w:style w:type="paragraph" w:customStyle="1" w:styleId="6A2A5DF7DD6B45E5838B3EDAF4451F96">
    <w:name w:val="6A2A5DF7DD6B45E5838B3EDAF4451F96"/>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215B08B4B318430EA9E16E653663EFE0">
    <w:name w:val="215B08B4B318430EA9E16E653663EFE0"/>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289179DD682436DB7569BBDBEE8CA6F">
    <w:name w:val="3289179DD682436DB7569BBDBEE8CA6F"/>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4E59E9F28E3D49F4B866C1F71EB582E7">
    <w:name w:val="4E59E9F28E3D49F4B866C1F71EB582E7"/>
    <w:rsid w:val="00B9448F"/>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0">
    <w:name w:val="48C2BFBA0BF54C129E374F3A41A4701620"/>
    <w:rsid w:val="00B9448F"/>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0">
    <w:name w:val="DE2C893E7B064D2D89622E733AD4438820"/>
    <w:rsid w:val="00B9448F"/>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2">
    <w:name w:val="451B62550D2D4607A1C5B9FB2156B6DB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2">
    <w:name w:val="C18E979AFAA442DC8F271934FF86D27E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2">
    <w:name w:val="653B53829DF74D338B51E0D4C59EF940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2">
    <w:name w:val="3A7A4C720622466D9BB4827D45ED6E74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2">
    <w:name w:val="8AFA82C1C1474711BE6DAFD2E57691D4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2">
    <w:name w:val="8FCF1C3BF32448BD8C464A695801D6C1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2">
    <w:name w:val="40B9701F369A4AEDA901F5B554656FDA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2">
    <w:name w:val="39BD43057FCD48F189D9816D66FB5A1D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2">
    <w:name w:val="E8D26ED762294962A89B2A648D70B55722"/>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9">
    <w:name w:val="EE52B1A7718146FBA6998CA0A701E5C09"/>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9">
    <w:name w:val="17B6BA66277642FEB26090D44AD23ABA9"/>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9">
    <w:name w:val="53F442988B544AE5A4769FFCB777A03A9"/>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8">
    <w:name w:val="8713E475C27445BC90B54E40C7135BBE8"/>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
    <w:name w:val="315AF2317758495CB4F3668AAEB6BF841"/>
    <w:rsid w:val="00B9448F"/>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4">
    <w:name w:val="81CFA5AB69A5453DBAA5C36458996DE44"/>
    <w:rsid w:val="00B9448F"/>
    <w:pPr>
      <w:spacing w:before="100" w:beforeAutospacing="1" w:after="120" w:line="480" w:lineRule="auto"/>
      <w:ind w:firstLine="709"/>
      <w:jc w:val="both"/>
    </w:pPr>
    <w:rPr>
      <w:rFonts w:ascii="Arial" w:eastAsiaTheme="minorHAnsi" w:hAnsi="Arial"/>
      <w:sz w:val="24"/>
      <w:lang w:eastAsia="en-US"/>
    </w:rPr>
  </w:style>
  <w:style w:type="paragraph" w:customStyle="1" w:styleId="6A2A5DF7DD6B45E5838B3EDAF4451F961">
    <w:name w:val="6A2A5DF7DD6B45E5838B3EDAF4451F96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215B08B4B318430EA9E16E653663EFE01">
    <w:name w:val="215B08B4B318430EA9E16E653663EFE0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3289179DD682436DB7569BBDBEE8CA6F1">
    <w:name w:val="3289179DD682436DB7569BBDBEE8CA6F1"/>
    <w:rsid w:val="00B9448F"/>
    <w:pPr>
      <w:spacing w:before="100" w:beforeAutospacing="1" w:after="0" w:line="360" w:lineRule="auto"/>
      <w:ind w:firstLine="709"/>
      <w:jc w:val="both"/>
    </w:pPr>
    <w:rPr>
      <w:rFonts w:ascii="Arial" w:eastAsiaTheme="minorHAnsi" w:hAnsi="Arial"/>
      <w:sz w:val="24"/>
      <w:lang w:eastAsia="en-US"/>
    </w:rPr>
  </w:style>
  <w:style w:type="paragraph" w:customStyle="1" w:styleId="4E59E9F28E3D49F4B866C1F71EB582E71">
    <w:name w:val="4E59E9F28E3D49F4B866C1F71EB582E71"/>
    <w:rsid w:val="00B9448F"/>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1">
    <w:name w:val="48C2BFBA0BF54C129E374F3A41A4701621"/>
    <w:rsid w:val="00B9448F"/>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1">
    <w:name w:val="DE2C893E7B064D2D89622E733AD4438821"/>
    <w:rsid w:val="00B9448F"/>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3">
    <w:name w:val="451B62550D2D4607A1C5B9FB2156B6DB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3">
    <w:name w:val="C18E979AFAA442DC8F271934FF86D27E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3">
    <w:name w:val="653B53829DF74D338B51E0D4C59EF940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3">
    <w:name w:val="3A7A4C720622466D9BB4827D45ED6E74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3">
    <w:name w:val="8AFA82C1C1474711BE6DAFD2E57691D4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3">
    <w:name w:val="8FCF1C3BF32448BD8C464A695801D6C1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3">
    <w:name w:val="40B9701F369A4AEDA901F5B554656FDA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3">
    <w:name w:val="39BD43057FCD48F189D9816D66FB5A1D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3">
    <w:name w:val="E8D26ED762294962A89B2A648D70B55723"/>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EE52B1A7718146FBA6998CA0A701E5C010">
    <w:name w:val="EE52B1A7718146FBA6998CA0A701E5C010"/>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0">
    <w:name w:val="17B6BA66277642FEB26090D44AD23ABA10"/>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0">
    <w:name w:val="53F442988B544AE5A4769FFCB777A03A10"/>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9">
    <w:name w:val="8713E475C27445BC90B54E40C7135BBE9"/>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
    <w:name w:val="315AF2317758495CB4F3668AAEB6BF842"/>
    <w:rsid w:val="00431307"/>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5">
    <w:name w:val="81CFA5AB69A5453DBAA5C36458996DE45"/>
    <w:rsid w:val="00431307"/>
    <w:pPr>
      <w:spacing w:before="100" w:beforeAutospacing="1" w:after="120" w:line="480" w:lineRule="auto"/>
      <w:ind w:firstLine="709"/>
      <w:jc w:val="both"/>
    </w:pPr>
    <w:rPr>
      <w:rFonts w:ascii="Arial" w:eastAsiaTheme="minorHAnsi" w:hAnsi="Arial"/>
      <w:sz w:val="24"/>
      <w:lang w:eastAsia="en-US"/>
    </w:rPr>
  </w:style>
  <w:style w:type="paragraph" w:customStyle="1" w:styleId="D06CFFE4C8524D1DADE0647DDCF7E967">
    <w:name w:val="D06CFFE4C8524D1DADE0647DDCF7E967"/>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1547215BC51841CCB0B5761118107E27">
    <w:name w:val="1547215BC51841CCB0B5761118107E27"/>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E5601DB64E8D462598F3FB993DED564C">
    <w:name w:val="E5601DB64E8D462598F3FB993DED564C"/>
    <w:rsid w:val="00431307"/>
    <w:pPr>
      <w:spacing w:before="100" w:beforeAutospacing="1" w:after="0" w:line="360" w:lineRule="auto"/>
      <w:ind w:firstLine="709"/>
      <w:jc w:val="both"/>
    </w:pPr>
    <w:rPr>
      <w:rFonts w:ascii="Arial" w:eastAsiaTheme="minorHAnsi" w:hAnsi="Arial"/>
      <w:sz w:val="24"/>
      <w:lang w:eastAsia="en-US"/>
    </w:rPr>
  </w:style>
  <w:style w:type="paragraph" w:customStyle="1" w:styleId="DFC864DE93C44E8B93D07EC09A902911">
    <w:name w:val="DFC864DE93C44E8B93D07EC09A902911"/>
    <w:rsid w:val="00431307"/>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2">
    <w:name w:val="48C2BFBA0BF54C129E374F3A41A4701622"/>
    <w:rsid w:val="004313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2">
    <w:name w:val="DE2C893E7B064D2D89622E733AD4438822"/>
    <w:rsid w:val="004313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EF2EE4BDE28E4D63814B9E520568C07F">
    <w:name w:val="EF2EE4BDE28E4D63814B9E520568C07F"/>
    <w:rsid w:val="00431307"/>
  </w:style>
  <w:style w:type="paragraph" w:customStyle="1" w:styleId="E05A9C3C20A04A42ACEC3007D2DAD136">
    <w:name w:val="E05A9C3C20A04A42ACEC3007D2DAD136"/>
    <w:rsid w:val="00431307"/>
  </w:style>
  <w:style w:type="paragraph" w:customStyle="1" w:styleId="0EAB62EF6FCD4B069875816851A364F6">
    <w:name w:val="0EAB62EF6FCD4B069875816851A364F6"/>
    <w:rsid w:val="00431307"/>
  </w:style>
  <w:style w:type="paragraph" w:customStyle="1" w:styleId="96F4CFE4E9924AB487F08A61A50C3C8F">
    <w:name w:val="96F4CFE4E9924AB487F08A61A50C3C8F"/>
    <w:rsid w:val="00431307"/>
  </w:style>
  <w:style w:type="paragraph" w:customStyle="1" w:styleId="AB7BB46765294F4285138152D82E1F01">
    <w:name w:val="AB7BB46765294F4285138152D82E1F01"/>
    <w:rsid w:val="00431307"/>
  </w:style>
  <w:style w:type="paragraph" w:customStyle="1" w:styleId="451B62550D2D4607A1C5B9FB2156B6DB24">
    <w:name w:val="451B62550D2D4607A1C5B9FB2156B6DB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4">
    <w:name w:val="C18E979AFAA442DC8F271934FF86D27E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4">
    <w:name w:val="653B53829DF74D338B51E0D4C59EF940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4">
    <w:name w:val="3A7A4C720622466D9BB4827D45ED6E74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4">
    <w:name w:val="8AFA82C1C1474711BE6DAFD2E57691D4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4">
    <w:name w:val="8FCF1C3BF32448BD8C464A695801D6C1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4">
    <w:name w:val="40B9701F369A4AEDA901F5B554656FDA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4">
    <w:name w:val="39BD43057FCD48F189D9816D66FB5A1D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4">
    <w:name w:val="E8D26ED762294962A89B2A648D70B55724"/>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
    <w:name w:val="B1FB99314CB7430C9FB6E2BA4D6C0E37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1">
    <w:name w:val="EE52B1A7718146FBA6998CA0A701E5C011"/>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1">
    <w:name w:val="17B6BA66277642FEB26090D44AD23ABA11"/>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1">
    <w:name w:val="53F442988B544AE5A4769FFCB777A03A11"/>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0">
    <w:name w:val="8713E475C27445BC90B54E40C7135BBE10"/>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
    <w:name w:val="315AF2317758495CB4F3668AAEB6BF84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CA8EB5EBED594355ABD79137B0E773E7">
    <w:name w:val="CA8EB5EBED594355ABD79137B0E773E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6559174889B48E8991E8AEF9EE76A59">
    <w:name w:val="46559174889B48E8991E8AEF9EE76A59"/>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D04AB20D27BB40E49725F70EE349290D">
    <w:name w:val="D04AB20D27BB40E49725F70EE349290D"/>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1CFA5AB69A5453DBAA5C36458996DE46">
    <w:name w:val="81CFA5AB69A5453DBAA5C36458996DE46"/>
    <w:rsid w:val="00FE0407"/>
    <w:pPr>
      <w:spacing w:before="100" w:beforeAutospacing="1" w:after="120" w:line="480" w:lineRule="auto"/>
      <w:ind w:firstLine="709"/>
      <w:jc w:val="both"/>
    </w:pPr>
    <w:rPr>
      <w:rFonts w:ascii="Arial" w:eastAsiaTheme="minorHAnsi" w:hAnsi="Arial"/>
      <w:sz w:val="24"/>
      <w:lang w:eastAsia="en-US"/>
    </w:rPr>
  </w:style>
  <w:style w:type="paragraph" w:customStyle="1" w:styleId="6117E23E03BF4532A6D39710DC8BF1CC">
    <w:name w:val="6117E23E03BF4532A6D39710DC8BF1CC"/>
    <w:rsid w:val="00FE0407"/>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3">
    <w:name w:val="48C2BFBA0BF54C129E374F3A41A4701623"/>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3">
    <w:name w:val="DE2C893E7B064D2D89622E733AD4438823"/>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36446906F1FD420B911B50246789343B">
    <w:name w:val="36446906F1FD420B911B50246789343B"/>
    <w:rsid w:val="00FE0407"/>
  </w:style>
  <w:style w:type="paragraph" w:customStyle="1" w:styleId="E9AB69D979D54B8D9ABDDDA7B6A53FAF">
    <w:name w:val="E9AB69D979D54B8D9ABDDDA7B6A53FAF"/>
    <w:rsid w:val="00FE0407"/>
  </w:style>
  <w:style w:type="paragraph" w:customStyle="1" w:styleId="451B62550D2D4607A1C5B9FB2156B6DB25">
    <w:name w:val="451B62550D2D4607A1C5B9FB2156B6DB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5">
    <w:name w:val="C18E979AFAA442DC8F271934FF86D27E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5">
    <w:name w:val="653B53829DF74D338B51E0D4C59EF940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5">
    <w:name w:val="3A7A4C720622466D9BB4827D45ED6E74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5">
    <w:name w:val="8AFA82C1C1474711BE6DAFD2E57691D4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5">
    <w:name w:val="8FCF1C3BF32448BD8C464A695801D6C1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5">
    <w:name w:val="40B9701F369A4AEDA901F5B554656FDA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5">
    <w:name w:val="39BD43057FCD48F189D9816D66FB5A1D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5">
    <w:name w:val="E8D26ED762294962A89B2A648D70B55725"/>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
    <w:name w:val="B1FB99314CB7430C9FB6E2BA4D6C0E37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2">
    <w:name w:val="EE52B1A7718146FBA6998CA0A701E5C01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2">
    <w:name w:val="17B6BA66277642FEB26090D44AD23ABA1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2">
    <w:name w:val="53F442988B544AE5A4769FFCB777A03A1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1">
    <w:name w:val="8713E475C27445BC90B54E40C7135BBE11"/>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4">
    <w:name w:val="315AF2317758495CB4F3668AAEB6BF84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1CFA5AB69A5453DBAA5C36458996DE47">
    <w:name w:val="81CFA5AB69A5453DBAA5C36458996DE47"/>
    <w:rsid w:val="00FE0407"/>
    <w:pPr>
      <w:spacing w:before="100" w:beforeAutospacing="1" w:after="120" w:line="480" w:lineRule="auto"/>
      <w:ind w:firstLine="709"/>
      <w:jc w:val="both"/>
    </w:pPr>
    <w:rPr>
      <w:rFonts w:ascii="Arial" w:eastAsiaTheme="minorHAnsi" w:hAnsi="Arial"/>
      <w:sz w:val="24"/>
      <w:lang w:eastAsia="en-US"/>
    </w:rPr>
  </w:style>
  <w:style w:type="paragraph" w:customStyle="1" w:styleId="CA8EB5EBED594355ABD79137B0E773E71">
    <w:name w:val="CA8EB5EBED594355ABD79137B0E773E7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9AB69D979D54B8D9ABDDDA7B6A53FAF1">
    <w:name w:val="E9AB69D979D54B8D9ABDDDA7B6A53FAF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6559174889B48E8991E8AEF9EE76A591">
    <w:name w:val="46559174889B48E8991E8AEF9EE76A59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D04AB20D27BB40E49725F70EE349290D1">
    <w:name w:val="D04AB20D27BB40E49725F70EE349290D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117E23E03BF4532A6D39710DC8BF1CC1">
    <w:name w:val="6117E23E03BF4532A6D39710DC8BF1CC1"/>
    <w:rsid w:val="00FE0407"/>
    <w:pPr>
      <w:spacing w:after="0" w:line="240" w:lineRule="auto"/>
      <w:jc w:val="center"/>
    </w:pPr>
    <w:rPr>
      <w:rFonts w:ascii="Times New Roman" w:eastAsia="Times New Roman" w:hAnsi="Times New Roman" w:cs="Times New Roman"/>
      <w:sz w:val="48"/>
      <w:szCs w:val="20"/>
    </w:rPr>
  </w:style>
  <w:style w:type="paragraph" w:customStyle="1" w:styleId="48C2BFBA0BF54C129E374F3A41A4701624">
    <w:name w:val="48C2BFBA0BF54C129E374F3A41A4701624"/>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4">
    <w:name w:val="DE2C893E7B064D2D89622E733AD4438824"/>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6">
    <w:name w:val="451B62550D2D4607A1C5B9FB2156B6DB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6">
    <w:name w:val="C18E979AFAA442DC8F271934FF86D27E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6">
    <w:name w:val="653B53829DF74D338B51E0D4C59EF940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6">
    <w:name w:val="3A7A4C720622466D9BB4827D45ED6E74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6">
    <w:name w:val="8AFA82C1C1474711BE6DAFD2E57691D4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6">
    <w:name w:val="8FCF1C3BF32448BD8C464A695801D6C1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6">
    <w:name w:val="40B9701F369A4AEDA901F5B554656FDA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6">
    <w:name w:val="39BD43057FCD48F189D9816D66FB5A1D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6">
    <w:name w:val="E8D26ED762294962A89B2A648D70B55726"/>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4">
    <w:name w:val="B1FB99314CB7430C9FB6E2BA4D6C0E37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3">
    <w:name w:val="EE52B1A7718146FBA6998CA0A701E5C01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3">
    <w:name w:val="17B6BA66277642FEB26090D44AD23ABA1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3">
    <w:name w:val="53F442988B544AE5A4769FFCB777A03A1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2">
    <w:name w:val="8713E475C27445BC90B54E40C7135BBE12"/>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5">
    <w:name w:val="315AF2317758495CB4F3668AAEB6BF845"/>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6117E23E03BF4532A6D39710DC8BF1CC2">
    <w:name w:val="6117E23E03BF4532A6D39710DC8BF1CC2"/>
    <w:rsid w:val="00FE0407"/>
    <w:pPr>
      <w:spacing w:after="0" w:line="240" w:lineRule="auto"/>
      <w:jc w:val="center"/>
    </w:pPr>
    <w:rPr>
      <w:rFonts w:ascii="Times New Roman" w:eastAsia="Times New Roman" w:hAnsi="Times New Roman" w:cs="Times New Roman"/>
      <w:sz w:val="48"/>
      <w:szCs w:val="20"/>
    </w:rPr>
  </w:style>
  <w:style w:type="paragraph" w:customStyle="1" w:styleId="CA8EB5EBED594355ABD79137B0E773E72">
    <w:name w:val="CA8EB5EBED594355ABD79137B0E773E72"/>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9AB69D979D54B8D9ABDDDA7B6A53FAF2">
    <w:name w:val="E9AB69D979D54B8D9ABDDDA7B6A53FAF2"/>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6559174889B48E8991E8AEF9EE76A592">
    <w:name w:val="46559174889B48E8991E8AEF9EE76A592"/>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D04AB20D27BB40E49725F70EE349290D2">
    <w:name w:val="D04AB20D27BB40E49725F70EE349290D2"/>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1CFA5AB69A5453DBAA5C36458996DE48">
    <w:name w:val="81CFA5AB69A5453DBAA5C36458996DE48"/>
    <w:rsid w:val="00FE0407"/>
    <w:pPr>
      <w:spacing w:before="100" w:beforeAutospacing="1" w:after="120" w:line="480" w:lineRule="auto"/>
      <w:ind w:firstLine="709"/>
      <w:jc w:val="both"/>
    </w:pPr>
    <w:rPr>
      <w:rFonts w:ascii="Arial" w:eastAsiaTheme="minorHAnsi" w:hAnsi="Arial"/>
      <w:sz w:val="24"/>
      <w:lang w:eastAsia="en-US"/>
    </w:rPr>
  </w:style>
  <w:style w:type="paragraph" w:customStyle="1" w:styleId="48C2BFBA0BF54C129E374F3A41A4701625">
    <w:name w:val="48C2BFBA0BF54C129E374F3A41A4701625"/>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2C893E7B064D2D89622E733AD4438825">
    <w:name w:val="DE2C893E7B064D2D89622E733AD4438825"/>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6A83C74993B04B8289E6706E2A0D7015">
    <w:name w:val="6A83C74993B04B8289E6706E2A0D7015"/>
    <w:rsid w:val="00FE0407"/>
  </w:style>
  <w:style w:type="paragraph" w:customStyle="1" w:styleId="F17EDEE8B85541ED93858179DAC5FD02">
    <w:name w:val="F17EDEE8B85541ED93858179DAC5FD02"/>
    <w:rsid w:val="00FE0407"/>
  </w:style>
  <w:style w:type="paragraph" w:customStyle="1" w:styleId="EFACF43A7EC942D490405E80F61DC4A1">
    <w:name w:val="EFACF43A7EC942D490405E80F61DC4A1"/>
    <w:rsid w:val="00FE0407"/>
  </w:style>
  <w:style w:type="paragraph" w:customStyle="1" w:styleId="451B62550D2D4607A1C5B9FB2156B6DB27">
    <w:name w:val="451B62550D2D4607A1C5B9FB2156B6DB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
    <w:name w:val="EFACF43A7EC942D490405E80F61DC4A11"/>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7">
    <w:name w:val="C18E979AFAA442DC8F271934FF86D27E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7">
    <w:name w:val="653B53829DF74D338B51E0D4C59EF940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7">
    <w:name w:val="3A7A4C720622466D9BB4827D45ED6E74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7">
    <w:name w:val="8AFA82C1C1474711BE6DAFD2E57691D4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7">
    <w:name w:val="8FCF1C3BF32448BD8C464A695801D6C1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7">
    <w:name w:val="40B9701F369A4AEDA901F5B554656FDA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7">
    <w:name w:val="39BD43057FCD48F189D9816D66FB5A1D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8D26ED762294962A89B2A648D70B55727">
    <w:name w:val="E8D26ED762294962A89B2A648D70B55727"/>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5">
    <w:name w:val="B1FB99314CB7430C9FB6E2BA4D6C0E375"/>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4">
    <w:name w:val="EE52B1A7718146FBA6998CA0A701E5C01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4">
    <w:name w:val="17B6BA66277642FEB26090D44AD23ABA1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4">
    <w:name w:val="53F442988B544AE5A4769FFCB777A03A14"/>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3">
    <w:name w:val="8713E475C27445BC90B54E40C7135BBE13"/>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6">
    <w:name w:val="315AF2317758495CB4F3668AAEB6BF846"/>
    <w:rsid w:val="00FE0407"/>
    <w:pPr>
      <w:spacing w:before="100" w:beforeAutospacing="1" w:after="100" w:afterAutospacing="1" w:line="240" w:lineRule="auto"/>
    </w:pPr>
    <w:rPr>
      <w:rFonts w:ascii="Arial" w:eastAsiaTheme="minorHAnsi" w:hAnsi="Arial"/>
      <w:bCs/>
      <w:sz w:val="24"/>
      <w:szCs w:val="18"/>
      <w:lang w:eastAsia="en-US"/>
    </w:rPr>
  </w:style>
  <w:style w:type="paragraph" w:customStyle="1" w:styleId="6117E23E03BF4532A6D39710DC8BF1CC3">
    <w:name w:val="6117E23E03BF4532A6D39710DC8BF1CC3"/>
    <w:rsid w:val="00FE0407"/>
    <w:pPr>
      <w:spacing w:after="0" w:line="240" w:lineRule="auto"/>
      <w:jc w:val="center"/>
    </w:pPr>
    <w:rPr>
      <w:rFonts w:ascii="Times New Roman" w:eastAsia="Times New Roman" w:hAnsi="Times New Roman" w:cs="Times New Roman"/>
      <w:sz w:val="48"/>
      <w:szCs w:val="20"/>
    </w:rPr>
  </w:style>
  <w:style w:type="paragraph" w:customStyle="1" w:styleId="CA8EB5EBED594355ABD79137B0E773E73">
    <w:name w:val="CA8EB5EBED594355ABD79137B0E773E73"/>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E9AB69D979D54B8D9ABDDDA7B6A53FAF3">
    <w:name w:val="E9AB69D979D54B8D9ABDDDA7B6A53FAF3"/>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46559174889B48E8991E8AEF9EE76A593">
    <w:name w:val="46559174889B48E8991E8AEF9EE76A593"/>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D04AB20D27BB40E49725F70EE349290D3">
    <w:name w:val="D04AB20D27BB40E49725F70EE349290D3"/>
    <w:rsid w:val="00FE0407"/>
    <w:pPr>
      <w:spacing w:before="100" w:beforeAutospacing="1" w:after="0" w:line="360" w:lineRule="auto"/>
      <w:ind w:firstLine="709"/>
      <w:jc w:val="both"/>
    </w:pPr>
    <w:rPr>
      <w:rFonts w:ascii="Arial" w:eastAsiaTheme="minorHAnsi" w:hAnsi="Arial"/>
      <w:sz w:val="24"/>
      <w:lang w:eastAsia="en-US"/>
    </w:rPr>
  </w:style>
  <w:style w:type="paragraph" w:customStyle="1" w:styleId="81CFA5AB69A5453DBAA5C36458996DE49">
    <w:name w:val="81CFA5AB69A5453DBAA5C36458996DE49"/>
    <w:rsid w:val="00FE0407"/>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1">
    <w:name w:val="6A83C74993B04B8289E6706E2A0D70151"/>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
    <w:name w:val="F17EDEE8B85541ED93858179DAC5FD021"/>
    <w:rsid w:val="00FE0407"/>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0AAB1A513EB542F798B43E004DA1838E">
    <w:name w:val="0AAB1A513EB542F798B43E004DA1838E"/>
    <w:rsid w:val="00FE0407"/>
  </w:style>
  <w:style w:type="paragraph" w:customStyle="1" w:styleId="451B62550D2D4607A1C5B9FB2156B6DB28">
    <w:name w:val="451B62550D2D4607A1C5B9FB2156B6DB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
    <w:name w:val="EFACF43A7EC942D490405E80F61DC4A12"/>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8">
    <w:name w:val="C18E979AFAA442DC8F271934FF86D27E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8">
    <w:name w:val="653B53829DF74D338B51E0D4C59EF940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8">
    <w:name w:val="3A7A4C720622466D9BB4827D45ED6E74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8">
    <w:name w:val="8AFA82C1C1474711BE6DAFD2E57691D4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8">
    <w:name w:val="8FCF1C3BF32448BD8C464A695801D6C1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8">
    <w:name w:val="40B9701F369A4AEDA901F5B554656FDA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8">
    <w:name w:val="39BD43057FCD48F189D9816D66FB5A1D2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
    <w:name w:val="0AAB1A513EB542F798B43E004DA1838E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6">
    <w:name w:val="B1FB99314CB7430C9FB6E2BA4D6C0E376"/>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5">
    <w:name w:val="EE52B1A7718146FBA6998CA0A701E5C015"/>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5">
    <w:name w:val="17B6BA66277642FEB26090D44AD23ABA15"/>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5">
    <w:name w:val="53F442988B544AE5A4769FFCB777A03A15"/>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4">
    <w:name w:val="8713E475C27445BC90B54E40C7135BBE14"/>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7">
    <w:name w:val="315AF2317758495CB4F3668AAEB6BF847"/>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6117E23E03BF4532A6D39710DC8BF1CC4">
    <w:name w:val="6117E23E03BF4532A6D39710DC8BF1CC4"/>
    <w:rsid w:val="002E0D33"/>
    <w:pPr>
      <w:spacing w:after="0" w:line="240" w:lineRule="auto"/>
      <w:jc w:val="center"/>
    </w:pPr>
    <w:rPr>
      <w:rFonts w:ascii="Times New Roman" w:eastAsia="Times New Roman" w:hAnsi="Times New Roman" w:cs="Times New Roman"/>
      <w:sz w:val="48"/>
      <w:szCs w:val="20"/>
    </w:rPr>
  </w:style>
  <w:style w:type="paragraph" w:customStyle="1" w:styleId="3F65D8B0012A4205BAA2EA33A41F4114">
    <w:name w:val="3F65D8B0012A4205BAA2EA33A41F4114"/>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
    <w:name w:val="458C5C8158CC43EBBB1BB7A000948AF8"/>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
    <w:name w:val="184F15AAD1C74F12BB63D285DA28BE3A"/>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
    <w:name w:val="95E208900B5F4B64ADCE6246E3C82A23"/>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
    <w:name w:val="F044A99DA8844A49B76F053400161FAE"/>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202450CFA679414B9C641F1F061B77E0">
    <w:name w:val="202450CFA679414B9C641F1F061B77E0"/>
    <w:rsid w:val="002E0D33"/>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2">
    <w:name w:val="6A83C74993B04B8289E6706E2A0D70152"/>
    <w:rsid w:val="002E0D3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
    <w:name w:val="F17EDEE8B85541ED93858179DAC5FD022"/>
    <w:rsid w:val="002E0D3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29">
    <w:name w:val="451B62550D2D4607A1C5B9FB2156B6DB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
    <w:name w:val="EFACF43A7EC942D490405E80F61DC4A13"/>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29">
    <w:name w:val="C18E979AFAA442DC8F271934FF86D27E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29">
    <w:name w:val="653B53829DF74D338B51E0D4C59EF940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29">
    <w:name w:val="3A7A4C720622466D9BB4827D45ED6E74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29">
    <w:name w:val="8AFA82C1C1474711BE6DAFD2E57691D4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29">
    <w:name w:val="8FCF1C3BF32448BD8C464A695801D6C1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29">
    <w:name w:val="40B9701F369A4AEDA901F5B554656FDA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29">
    <w:name w:val="39BD43057FCD48F189D9816D66FB5A1D29"/>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
    <w:name w:val="0AAB1A513EB542F798B43E004DA1838E2"/>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7">
    <w:name w:val="B1FB99314CB7430C9FB6E2BA4D6C0E377"/>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6">
    <w:name w:val="EE52B1A7718146FBA6998CA0A701E5C016"/>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6">
    <w:name w:val="17B6BA66277642FEB26090D44AD23ABA16"/>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6">
    <w:name w:val="53F442988B544AE5A4769FFCB777A03A16"/>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5">
    <w:name w:val="8713E475C27445BC90B54E40C7135BBE15"/>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8">
    <w:name w:val="315AF2317758495CB4F3668AAEB6BF848"/>
    <w:rsid w:val="002E0D33"/>
    <w:pPr>
      <w:spacing w:before="100" w:beforeAutospacing="1" w:after="100" w:afterAutospacing="1" w:line="240" w:lineRule="auto"/>
    </w:pPr>
    <w:rPr>
      <w:rFonts w:ascii="Arial" w:eastAsiaTheme="minorHAnsi" w:hAnsi="Arial"/>
      <w:bCs/>
      <w:sz w:val="24"/>
      <w:szCs w:val="18"/>
      <w:lang w:eastAsia="en-US"/>
    </w:rPr>
  </w:style>
  <w:style w:type="paragraph" w:customStyle="1" w:styleId="6117E23E03BF4532A6D39710DC8BF1CC5">
    <w:name w:val="6117E23E03BF4532A6D39710DC8BF1CC5"/>
    <w:rsid w:val="002E0D33"/>
    <w:pPr>
      <w:spacing w:after="0" w:line="240" w:lineRule="auto"/>
      <w:jc w:val="center"/>
    </w:pPr>
    <w:rPr>
      <w:rFonts w:ascii="Times New Roman" w:eastAsia="Times New Roman" w:hAnsi="Times New Roman" w:cs="Times New Roman"/>
      <w:sz w:val="48"/>
      <w:szCs w:val="20"/>
    </w:rPr>
  </w:style>
  <w:style w:type="paragraph" w:customStyle="1" w:styleId="3F65D8B0012A4205BAA2EA33A41F41141">
    <w:name w:val="3F65D8B0012A4205BAA2EA33A41F4114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
    <w:name w:val="458C5C8158CC43EBBB1BB7A000948AF8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
    <w:name w:val="184F15AAD1C74F12BB63D285DA28BE3A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
    <w:name w:val="95E208900B5F4B64ADCE6246E3C82A23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
    <w:name w:val="F044A99DA8844A49B76F053400161FAE1"/>
    <w:rsid w:val="002E0D33"/>
    <w:pPr>
      <w:spacing w:before="100" w:beforeAutospacing="1" w:after="0" w:line="360" w:lineRule="auto"/>
      <w:ind w:firstLine="709"/>
      <w:jc w:val="both"/>
    </w:pPr>
    <w:rPr>
      <w:rFonts w:ascii="Arial" w:eastAsiaTheme="minorHAnsi" w:hAnsi="Arial"/>
      <w:sz w:val="24"/>
      <w:lang w:eastAsia="en-US"/>
    </w:rPr>
  </w:style>
  <w:style w:type="paragraph" w:customStyle="1" w:styleId="202450CFA679414B9C641F1F061B77E01">
    <w:name w:val="202450CFA679414B9C641F1F061B77E01"/>
    <w:rsid w:val="002E0D33"/>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3">
    <w:name w:val="6A83C74993B04B8289E6706E2A0D70153"/>
    <w:rsid w:val="002E0D3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
    <w:name w:val="F17EDEE8B85541ED93858179DAC5FD023"/>
    <w:rsid w:val="002E0D33"/>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812B693DE0D54E81B226A25B68EB55AF">
    <w:name w:val="812B693DE0D54E81B226A25B68EB55AF"/>
    <w:rsid w:val="002E0D33"/>
  </w:style>
  <w:style w:type="paragraph" w:customStyle="1" w:styleId="1ED38F8021114F5BB8186BFDB779D0DE">
    <w:name w:val="1ED38F8021114F5BB8186BFDB779D0DE"/>
    <w:rsid w:val="002E0D33"/>
  </w:style>
  <w:style w:type="paragraph" w:customStyle="1" w:styleId="58DD245A07D94BC3B01EA62A0DE2AFA7">
    <w:name w:val="58DD245A07D94BC3B01EA62A0DE2AFA7"/>
    <w:rsid w:val="00C3072D"/>
  </w:style>
  <w:style w:type="paragraph" w:customStyle="1" w:styleId="451B62550D2D4607A1C5B9FB2156B6DB30">
    <w:name w:val="451B62550D2D4607A1C5B9FB2156B6DB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4">
    <w:name w:val="EFACF43A7EC942D490405E80F61DC4A1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0">
    <w:name w:val="C18E979AFAA442DC8F271934FF86D27E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0">
    <w:name w:val="653B53829DF74D338B51E0D4C59EF940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0">
    <w:name w:val="3A7A4C720622466D9BB4827D45ED6E74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0">
    <w:name w:val="8AFA82C1C1474711BE6DAFD2E57691D4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0">
    <w:name w:val="8FCF1C3BF32448BD8C464A695801D6C1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0">
    <w:name w:val="40B9701F369A4AEDA901F5B554656FDA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0">
    <w:name w:val="39BD43057FCD48F189D9816D66FB5A1D30"/>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3">
    <w:name w:val="0AAB1A513EB542F798B43E004DA1838E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8">
    <w:name w:val="B1FB99314CB7430C9FB6E2BA4D6C0E37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7">
    <w:name w:val="EE52B1A7718146FBA6998CA0A701E5C017"/>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7">
    <w:name w:val="17B6BA66277642FEB26090D44AD23ABA17"/>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7">
    <w:name w:val="53F442988B544AE5A4769FFCB777A03A17"/>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6">
    <w:name w:val="8713E475C27445BC90B54E40C7135BBE16"/>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9">
    <w:name w:val="315AF2317758495CB4F3668AAEB6BF84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F65D8B0012A4205BAA2EA33A41F41142">
    <w:name w:val="3F65D8B0012A4205BAA2EA33A41F4114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2">
    <w:name w:val="458C5C8158CC43EBBB1BB7A000948AF8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2">
    <w:name w:val="184F15AAD1C74F12BB63D285DA28BE3A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
    <w:name w:val="58DD245A07D94BC3B01EA62A0DE2AFA7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2">
    <w:name w:val="95E208900B5F4B64ADCE6246E3C82A2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2">
    <w:name w:val="F044A99DA8844A49B76F053400161FAE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26C78198BE6415BBC74A3BCB6D0226D">
    <w:name w:val="826C78198BE6415BBC74A3BCB6D0226D"/>
    <w:rsid w:val="00C3072D"/>
    <w:pPr>
      <w:spacing w:after="0" w:line="240" w:lineRule="auto"/>
      <w:jc w:val="center"/>
    </w:pPr>
    <w:rPr>
      <w:rFonts w:ascii="Times New Roman" w:eastAsia="Times New Roman" w:hAnsi="Times New Roman" w:cs="Times New Roman"/>
      <w:sz w:val="48"/>
      <w:szCs w:val="20"/>
    </w:rPr>
  </w:style>
  <w:style w:type="paragraph" w:customStyle="1" w:styleId="68056F62A4C341D08F5778BA880C1ED2">
    <w:name w:val="68056F62A4C341D08F5778BA880C1ED2"/>
    <w:rsid w:val="00C3072D"/>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4">
    <w:name w:val="6A83C74993B04B8289E6706E2A0D70154"/>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4">
    <w:name w:val="F17EDEE8B85541ED93858179DAC5FD024"/>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0855F0E923FD4CAEA4131C4090F20C24">
    <w:name w:val="0855F0E923FD4CAEA4131C4090F20C24"/>
    <w:rsid w:val="00C3072D"/>
  </w:style>
  <w:style w:type="paragraph" w:customStyle="1" w:styleId="451B62550D2D4607A1C5B9FB2156B6DB31">
    <w:name w:val="451B62550D2D4607A1C5B9FB2156B6DB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5">
    <w:name w:val="EFACF43A7EC942D490405E80F61DC4A15"/>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1">
    <w:name w:val="C18E979AFAA442DC8F271934FF86D27E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1">
    <w:name w:val="653B53829DF74D338B51E0D4C59EF940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1">
    <w:name w:val="3A7A4C720622466D9BB4827D45ED6E74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1">
    <w:name w:val="8AFA82C1C1474711BE6DAFD2E57691D4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1">
    <w:name w:val="8FCF1C3BF32448BD8C464A695801D6C1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
    <w:name w:val="0855F0E923FD4CAEA4131C4090F20C24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1">
    <w:name w:val="40B9701F369A4AEDA901F5B554656FDA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1">
    <w:name w:val="39BD43057FCD48F189D9816D66FB5A1D31"/>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4">
    <w:name w:val="0AAB1A513EB542F798B43E004DA1838E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9">
    <w:name w:val="B1FB99314CB7430C9FB6E2BA4D6C0E37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8">
    <w:name w:val="EE52B1A7718146FBA6998CA0A701E5C01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8">
    <w:name w:val="17B6BA66277642FEB26090D44AD23ABA1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8">
    <w:name w:val="53F442988B544AE5A4769FFCB777A03A1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7">
    <w:name w:val="8713E475C27445BC90B54E40C7135BBE17"/>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0">
    <w:name w:val="315AF2317758495CB4F3668AAEB6BF8410"/>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F65D8B0012A4205BAA2EA33A41F41143">
    <w:name w:val="3F65D8B0012A4205BAA2EA33A41F4114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3">
    <w:name w:val="458C5C8158CC43EBBB1BB7A000948AF8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3">
    <w:name w:val="184F15AAD1C74F12BB63D285DA28BE3A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2">
    <w:name w:val="58DD245A07D94BC3B01EA62A0DE2AFA7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3">
    <w:name w:val="95E208900B5F4B64ADCE6246E3C82A23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3">
    <w:name w:val="F044A99DA8844A49B76F053400161FAE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26C78198BE6415BBC74A3BCB6D0226D1">
    <w:name w:val="826C78198BE6415BBC74A3BCB6D0226D1"/>
    <w:rsid w:val="00C3072D"/>
    <w:pPr>
      <w:spacing w:after="0" w:line="240" w:lineRule="auto"/>
      <w:jc w:val="center"/>
    </w:pPr>
    <w:rPr>
      <w:rFonts w:ascii="Times New Roman" w:eastAsia="Times New Roman" w:hAnsi="Times New Roman" w:cs="Times New Roman"/>
      <w:sz w:val="48"/>
      <w:szCs w:val="20"/>
    </w:rPr>
  </w:style>
  <w:style w:type="paragraph" w:customStyle="1" w:styleId="68056F62A4C341D08F5778BA880C1ED21">
    <w:name w:val="68056F62A4C341D08F5778BA880C1ED21"/>
    <w:rsid w:val="00C3072D"/>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5">
    <w:name w:val="6A83C74993B04B8289E6706E2A0D70155"/>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5">
    <w:name w:val="F17EDEE8B85541ED93858179DAC5FD025"/>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2">
    <w:name w:val="451B62550D2D4607A1C5B9FB2156B6DB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6">
    <w:name w:val="EFACF43A7EC942D490405E80F61DC4A16"/>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2">
    <w:name w:val="C18E979AFAA442DC8F271934FF86D27E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2">
    <w:name w:val="653B53829DF74D338B51E0D4C59EF940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2">
    <w:name w:val="3A7A4C720622466D9BB4827D45ED6E74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2">
    <w:name w:val="8AFA82C1C1474711BE6DAFD2E57691D4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2">
    <w:name w:val="8FCF1C3BF32448BD8C464A695801D6C1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
    <w:name w:val="0855F0E923FD4CAEA4131C4090F20C24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2">
    <w:name w:val="40B9701F369A4AEDA901F5B554656FDA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2">
    <w:name w:val="39BD43057FCD48F189D9816D66FB5A1D32"/>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5">
    <w:name w:val="0AAB1A513EB542F798B43E004DA1838E5"/>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0">
    <w:name w:val="B1FB99314CB7430C9FB6E2BA4D6C0E3710"/>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19">
    <w:name w:val="EE52B1A7718146FBA6998CA0A701E5C01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19">
    <w:name w:val="17B6BA66277642FEB26090D44AD23ABA1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19">
    <w:name w:val="53F442988B544AE5A4769FFCB777A03A19"/>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8">
    <w:name w:val="8713E475C27445BC90B54E40C7135BBE18"/>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1">
    <w:name w:val="315AF2317758495CB4F3668AAEB6BF8411"/>
    <w:rsid w:val="00C3072D"/>
    <w:pPr>
      <w:spacing w:before="100" w:beforeAutospacing="1" w:after="100" w:afterAutospacing="1" w:line="240" w:lineRule="auto"/>
    </w:pPr>
    <w:rPr>
      <w:rFonts w:ascii="Arial" w:eastAsiaTheme="minorHAnsi" w:hAnsi="Arial"/>
      <w:bCs/>
      <w:sz w:val="24"/>
      <w:szCs w:val="18"/>
      <w:lang w:eastAsia="en-US"/>
    </w:rPr>
  </w:style>
  <w:style w:type="paragraph" w:customStyle="1" w:styleId="3F65D8B0012A4205BAA2EA33A41F41144">
    <w:name w:val="3F65D8B0012A4205BAA2EA33A41F4114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4">
    <w:name w:val="458C5C8158CC43EBBB1BB7A000948AF8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4">
    <w:name w:val="184F15AAD1C74F12BB63D285DA28BE3A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3">
    <w:name w:val="58DD245A07D94BC3B01EA62A0DE2AFA73"/>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4">
    <w:name w:val="95E208900B5F4B64ADCE6246E3C82A23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4">
    <w:name w:val="F044A99DA8844A49B76F053400161FAE4"/>
    <w:rsid w:val="00C3072D"/>
    <w:pPr>
      <w:spacing w:before="100" w:beforeAutospacing="1" w:after="0" w:line="360" w:lineRule="auto"/>
      <w:ind w:firstLine="709"/>
      <w:jc w:val="both"/>
    </w:pPr>
    <w:rPr>
      <w:rFonts w:ascii="Arial" w:eastAsiaTheme="minorHAnsi" w:hAnsi="Arial"/>
      <w:sz w:val="24"/>
      <w:lang w:eastAsia="en-US"/>
    </w:rPr>
  </w:style>
  <w:style w:type="paragraph" w:customStyle="1" w:styleId="826C78198BE6415BBC74A3BCB6D0226D2">
    <w:name w:val="826C78198BE6415BBC74A3BCB6D0226D2"/>
    <w:rsid w:val="00C3072D"/>
    <w:pPr>
      <w:spacing w:after="0" w:line="240" w:lineRule="auto"/>
      <w:jc w:val="center"/>
    </w:pPr>
    <w:rPr>
      <w:rFonts w:ascii="Times New Roman" w:eastAsia="Times New Roman" w:hAnsi="Times New Roman" w:cs="Times New Roman"/>
      <w:sz w:val="48"/>
      <w:szCs w:val="20"/>
    </w:rPr>
  </w:style>
  <w:style w:type="paragraph" w:customStyle="1" w:styleId="68056F62A4C341D08F5778BA880C1ED22">
    <w:name w:val="68056F62A4C341D08F5778BA880C1ED22"/>
    <w:rsid w:val="00C3072D"/>
    <w:pPr>
      <w:spacing w:before="100" w:beforeAutospacing="1" w:after="120" w:line="480" w:lineRule="auto"/>
      <w:ind w:firstLine="709"/>
      <w:jc w:val="both"/>
    </w:pPr>
    <w:rPr>
      <w:rFonts w:ascii="Arial" w:eastAsiaTheme="minorHAnsi" w:hAnsi="Arial"/>
      <w:sz w:val="24"/>
      <w:lang w:eastAsia="en-US"/>
    </w:rPr>
  </w:style>
  <w:style w:type="paragraph" w:customStyle="1" w:styleId="6A83C74993B04B8289E6706E2A0D70156">
    <w:name w:val="6A83C74993B04B8289E6706E2A0D70156"/>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6">
    <w:name w:val="F17EDEE8B85541ED93858179DAC5FD026"/>
    <w:rsid w:val="00C3072D"/>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CA01BAE7253846EB8B9D28104BDB3911">
    <w:name w:val="CA01BAE7253846EB8B9D28104BDB3911"/>
    <w:rsid w:val="00C3072D"/>
  </w:style>
  <w:style w:type="paragraph" w:customStyle="1" w:styleId="0D3AE8F348734E92A774A096256537AE">
    <w:name w:val="0D3AE8F348734E92A774A096256537AE"/>
    <w:rsid w:val="00C3072D"/>
  </w:style>
  <w:style w:type="paragraph" w:customStyle="1" w:styleId="451B62550D2D4607A1C5B9FB2156B6DB33">
    <w:name w:val="451B62550D2D4607A1C5B9FB2156B6DB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7">
    <w:name w:val="EFACF43A7EC942D490405E80F61DC4A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3">
    <w:name w:val="C18E979AFAA442DC8F271934FF86D27E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3">
    <w:name w:val="653B53829DF74D338B51E0D4C59EF940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3">
    <w:name w:val="8AFA82C1C1474711BE6DAFD2E57691D4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3">
    <w:name w:val="8FCF1C3BF32448BD8C464A695801D6C1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3">
    <w:name w:val="0855F0E923FD4CAEA4131C4090F20C2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3">
    <w:name w:val="40B9701F369A4AEDA901F5B554656FDA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6">
    <w:name w:val="0AAB1A513EB542F798B43E004DA1838E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1">
    <w:name w:val="B1FB99314CB7430C9FB6E2BA4D6C0E371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0">
    <w:name w:val="EE52B1A7718146FBA6998CA0A701E5C0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0">
    <w:name w:val="17B6BA66277642FEB26090D44AD23ABA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0">
    <w:name w:val="53F442988B544AE5A4769FFCB777A03A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19">
    <w:name w:val="8713E475C27445BC90B54E40C7135BBE1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2">
    <w:name w:val="315AF2317758495CB4F3668AAEB6BF841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754F1B01DCBE4922B0548DB28DA9F86A">
    <w:name w:val="754F1B01DCBE4922B0548DB28DA9F86A"/>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
    <w:name w:val="9F76C497F0024EDD9851128C0239CEAA"/>
    <w:rsid w:val="006155BE"/>
    <w:pPr>
      <w:spacing w:after="0" w:line="240" w:lineRule="auto"/>
      <w:jc w:val="center"/>
    </w:pPr>
    <w:rPr>
      <w:rFonts w:ascii="Times New Roman" w:eastAsia="Times New Roman" w:hAnsi="Times New Roman" w:cs="Times New Roman"/>
      <w:sz w:val="48"/>
      <w:szCs w:val="20"/>
    </w:rPr>
  </w:style>
  <w:style w:type="paragraph" w:customStyle="1" w:styleId="F17EDEE8B85541ED93858179DAC5FD027">
    <w:name w:val="F17EDEE8B85541ED93858179DAC5FD027"/>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4">
    <w:name w:val="451B62550D2D4607A1C5B9FB2156B6DB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8">
    <w:name w:val="EFACF43A7EC942D490405E80F61DC4A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4">
    <w:name w:val="C18E979AFAA442DC8F271934FF86D27E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4">
    <w:name w:val="653B53829DF74D338B51E0D4C59EF940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3">
    <w:name w:val="3A7A4C720622466D9BB4827D45ED6E74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4">
    <w:name w:val="8AFA82C1C1474711BE6DAFD2E57691D4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4">
    <w:name w:val="8FCF1C3BF32448BD8C464A695801D6C1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4">
    <w:name w:val="0855F0E923FD4CAEA4131C4090F20C2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4">
    <w:name w:val="40B9701F369A4AEDA901F5B554656FDA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3">
    <w:name w:val="39BD43057FCD48F189D9816D66FB5A1D3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7">
    <w:name w:val="0AAB1A513EB542F798B43E004DA1838E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2">
    <w:name w:val="B1FB99314CB7430C9FB6E2BA4D6C0E371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1">
    <w:name w:val="EE52B1A7718146FBA6998CA0A701E5C0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1">
    <w:name w:val="17B6BA66277642FEB26090D44AD23ABA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1">
    <w:name w:val="53F442988B544AE5A4769FFCB777A03A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0">
    <w:name w:val="8713E475C27445BC90B54E40C7135BBE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3">
    <w:name w:val="315AF2317758495CB4F3668AAEB6BF841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1">
    <w:name w:val="CA01BAE7253846EB8B9D28104BDB391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
    <w:name w:val="0D3AE8F348734E92A774A096256537AE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5">
    <w:name w:val="458C5C8158CC43EBBB1BB7A000948AF8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5">
    <w:name w:val="184F15AAD1C74F12BB63D285DA28BE3A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4">
    <w:name w:val="58DD245A07D94BC3B01EA62A0DE2AFA7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5">
    <w:name w:val="95E208900B5F4B64ADCE6246E3C82A2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5">
    <w:name w:val="F044A99DA8844A49B76F053400161FAE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1">
    <w:name w:val="754F1B01DCBE4922B0548DB28DA9F86A1"/>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1">
    <w:name w:val="9F76C497F0024EDD9851128C0239CEAA1"/>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7">
    <w:name w:val="6A83C74993B04B8289E6706E2A0D70157"/>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8">
    <w:name w:val="F17EDEE8B85541ED93858179DAC5FD028"/>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5">
    <w:name w:val="451B62550D2D4607A1C5B9FB2156B6DB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9">
    <w:name w:val="EFACF43A7EC942D490405E80F61DC4A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5">
    <w:name w:val="C18E979AFAA442DC8F271934FF86D27E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5">
    <w:name w:val="653B53829DF74D338B51E0D4C59EF940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4">
    <w:name w:val="3A7A4C720622466D9BB4827D45ED6E74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5">
    <w:name w:val="8AFA82C1C1474711BE6DAFD2E57691D4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5">
    <w:name w:val="8FCF1C3BF32448BD8C464A695801D6C1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5">
    <w:name w:val="0855F0E923FD4CAEA4131C4090F20C2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5">
    <w:name w:val="40B9701F369A4AEDA901F5B554656FDA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4">
    <w:name w:val="39BD43057FCD48F189D9816D66FB5A1D3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8">
    <w:name w:val="0AAB1A513EB542F798B43E004DA1838E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3">
    <w:name w:val="B1FB99314CB7430C9FB6E2BA4D6C0E371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2">
    <w:name w:val="EE52B1A7718146FBA6998CA0A701E5C0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2">
    <w:name w:val="17B6BA66277642FEB26090D44AD23ABA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2">
    <w:name w:val="53F442988B544AE5A4769FFCB777A03A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1">
    <w:name w:val="8713E475C27445BC90B54E40C7135BBE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4">
    <w:name w:val="315AF2317758495CB4F3668AAEB6BF841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2">
    <w:name w:val="CA01BAE7253846EB8B9D28104BDB391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2">
    <w:name w:val="0D3AE8F348734E92A774A096256537AE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6">
    <w:name w:val="458C5C8158CC43EBBB1BB7A000948AF8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6">
    <w:name w:val="184F15AAD1C74F12BB63D285DA28BE3A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5">
    <w:name w:val="58DD245A07D94BC3B01EA62A0DE2AFA7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6">
    <w:name w:val="95E208900B5F4B64ADCE6246E3C82A2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6">
    <w:name w:val="F044A99DA8844A49B76F053400161FAE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2">
    <w:name w:val="754F1B01DCBE4922B0548DB28DA9F86A2"/>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2">
    <w:name w:val="9F76C497F0024EDD9851128C0239CEAA2"/>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8">
    <w:name w:val="6A83C74993B04B8289E6706E2A0D70158"/>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9">
    <w:name w:val="F17EDEE8B85541ED93858179DAC5FD029"/>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6">
    <w:name w:val="451B62550D2D4607A1C5B9FB2156B6DB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0">
    <w:name w:val="EFACF43A7EC942D490405E80F61DC4A1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6">
    <w:name w:val="C18E979AFAA442DC8F271934FF86D27E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6">
    <w:name w:val="653B53829DF74D338B51E0D4C59EF940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5">
    <w:name w:val="3A7A4C720622466D9BB4827D45ED6E74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6">
    <w:name w:val="8AFA82C1C1474711BE6DAFD2E57691D4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6">
    <w:name w:val="8FCF1C3BF32448BD8C464A695801D6C1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6">
    <w:name w:val="0855F0E923FD4CAEA4131C4090F20C2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6">
    <w:name w:val="40B9701F369A4AEDA901F5B554656FDA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5">
    <w:name w:val="39BD43057FCD48F189D9816D66FB5A1D3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9">
    <w:name w:val="0AAB1A513EB542F798B43E004DA1838E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4">
    <w:name w:val="B1FB99314CB7430C9FB6E2BA4D6C0E371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3">
    <w:name w:val="EE52B1A7718146FBA6998CA0A701E5C0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3">
    <w:name w:val="17B6BA66277642FEB26090D44AD23ABA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3">
    <w:name w:val="53F442988B544AE5A4769FFCB777A03A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2">
    <w:name w:val="8713E475C27445BC90B54E40C7135BBE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5">
    <w:name w:val="315AF2317758495CB4F3668AAEB6BF841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3">
    <w:name w:val="CA01BAE7253846EB8B9D28104BDB391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3">
    <w:name w:val="0D3AE8F348734E92A774A096256537AE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7">
    <w:name w:val="458C5C8158CC43EBBB1BB7A000948AF8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7">
    <w:name w:val="184F15AAD1C74F12BB63D285DA28BE3A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6">
    <w:name w:val="58DD245A07D94BC3B01EA62A0DE2AFA7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7">
    <w:name w:val="95E208900B5F4B64ADCE6246E3C82A2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7">
    <w:name w:val="F044A99DA8844A49B76F053400161FAE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3">
    <w:name w:val="754F1B01DCBE4922B0548DB28DA9F86A3"/>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3">
    <w:name w:val="9F76C497F0024EDD9851128C0239CEAA3"/>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9">
    <w:name w:val="6A83C74993B04B8289E6706E2A0D70159"/>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0">
    <w:name w:val="F17EDEE8B85541ED93858179DAC5FD0210"/>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7">
    <w:name w:val="451B62550D2D4607A1C5B9FB2156B6DB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1">
    <w:name w:val="EFACF43A7EC942D490405E80F61DC4A1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7">
    <w:name w:val="C18E979AFAA442DC8F271934FF86D27E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7">
    <w:name w:val="653B53829DF74D338B51E0D4C59EF940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6">
    <w:name w:val="3A7A4C720622466D9BB4827D45ED6E74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7">
    <w:name w:val="8AFA82C1C1474711BE6DAFD2E57691D4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7">
    <w:name w:val="8FCF1C3BF32448BD8C464A695801D6C1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7">
    <w:name w:val="0855F0E923FD4CAEA4131C4090F20C2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7">
    <w:name w:val="40B9701F369A4AEDA901F5B554656FDA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6">
    <w:name w:val="39BD43057FCD48F189D9816D66FB5A1D3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0">
    <w:name w:val="0AAB1A513EB542F798B43E004DA1838E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5">
    <w:name w:val="B1FB99314CB7430C9FB6E2BA4D6C0E371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4">
    <w:name w:val="EE52B1A7718146FBA6998CA0A701E5C0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4">
    <w:name w:val="17B6BA66277642FEB26090D44AD23ABA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4">
    <w:name w:val="53F442988B544AE5A4769FFCB777A03A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3">
    <w:name w:val="8713E475C27445BC90B54E40C7135BBE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6">
    <w:name w:val="315AF2317758495CB4F3668AAEB6BF841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4">
    <w:name w:val="CA01BAE7253846EB8B9D28104BDB391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4">
    <w:name w:val="0D3AE8F348734E92A774A096256537AE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8">
    <w:name w:val="458C5C8158CC43EBBB1BB7A000948AF8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8">
    <w:name w:val="184F15AAD1C74F12BB63D285DA28BE3A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7">
    <w:name w:val="58DD245A07D94BC3B01EA62A0DE2AFA7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8">
    <w:name w:val="95E208900B5F4B64ADCE6246E3C82A2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8">
    <w:name w:val="F044A99DA8844A49B76F053400161FAE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4">
    <w:name w:val="754F1B01DCBE4922B0548DB28DA9F86A4"/>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4">
    <w:name w:val="9F76C497F0024EDD9851128C0239CEAA4"/>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0">
    <w:name w:val="6A83C74993B04B8289E6706E2A0D701510"/>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1">
    <w:name w:val="F17EDEE8B85541ED93858179DAC5FD0211"/>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8">
    <w:name w:val="451B62550D2D4607A1C5B9FB2156B6DB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2">
    <w:name w:val="EFACF43A7EC942D490405E80F61DC4A1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8">
    <w:name w:val="C18E979AFAA442DC8F271934FF86D27E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8">
    <w:name w:val="653B53829DF74D338B51E0D4C59EF940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7">
    <w:name w:val="3A7A4C720622466D9BB4827D45ED6E74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8">
    <w:name w:val="8AFA82C1C1474711BE6DAFD2E57691D4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8">
    <w:name w:val="8FCF1C3BF32448BD8C464A695801D6C1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8">
    <w:name w:val="0855F0E923FD4CAEA4131C4090F20C2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8">
    <w:name w:val="40B9701F369A4AEDA901F5B554656FDA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7">
    <w:name w:val="39BD43057FCD48F189D9816D66FB5A1D3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1">
    <w:name w:val="0AAB1A513EB542F798B43E004DA1838E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6">
    <w:name w:val="B1FB99314CB7430C9FB6E2BA4D6C0E371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5">
    <w:name w:val="EE52B1A7718146FBA6998CA0A701E5C0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5">
    <w:name w:val="17B6BA66277642FEB26090D44AD23ABA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5">
    <w:name w:val="53F442988B544AE5A4769FFCB777A03A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4">
    <w:name w:val="8713E475C27445BC90B54E40C7135BBE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7">
    <w:name w:val="315AF2317758495CB4F3668AAEB6BF841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5">
    <w:name w:val="CA01BAE7253846EB8B9D28104BDB391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5">
    <w:name w:val="0D3AE8F348734E92A774A096256537AE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9">
    <w:name w:val="458C5C8158CC43EBBB1BB7A000948AF8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9">
    <w:name w:val="184F15AAD1C74F12BB63D285DA28BE3A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8">
    <w:name w:val="58DD245A07D94BC3B01EA62A0DE2AFA7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9">
    <w:name w:val="95E208900B5F4B64ADCE6246E3C82A2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9">
    <w:name w:val="F044A99DA8844A49B76F053400161FAE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5">
    <w:name w:val="754F1B01DCBE4922B0548DB28DA9F86A5"/>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5">
    <w:name w:val="9F76C497F0024EDD9851128C0239CEAA5"/>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1">
    <w:name w:val="6A83C74993B04B8289E6706E2A0D701511"/>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2">
    <w:name w:val="F17EDEE8B85541ED93858179DAC5FD0212"/>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39">
    <w:name w:val="451B62550D2D4607A1C5B9FB2156B6DB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3">
    <w:name w:val="EFACF43A7EC942D490405E80F61DC4A1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39">
    <w:name w:val="C18E979AFAA442DC8F271934FF86D27E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39">
    <w:name w:val="653B53829DF74D338B51E0D4C59EF940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8">
    <w:name w:val="3A7A4C720622466D9BB4827D45ED6E74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39">
    <w:name w:val="8AFA82C1C1474711BE6DAFD2E57691D4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39">
    <w:name w:val="8FCF1C3BF32448BD8C464A695801D6C1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9">
    <w:name w:val="0855F0E923FD4CAEA4131C4090F20C2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39">
    <w:name w:val="40B9701F369A4AEDA901F5B554656FDA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8">
    <w:name w:val="39BD43057FCD48F189D9816D66FB5A1D3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2">
    <w:name w:val="0AAB1A513EB542F798B43E004DA1838E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7">
    <w:name w:val="B1FB99314CB7430C9FB6E2BA4D6C0E371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6">
    <w:name w:val="EE52B1A7718146FBA6998CA0A701E5C0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6">
    <w:name w:val="17B6BA66277642FEB26090D44AD23ABA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6">
    <w:name w:val="53F442988B544AE5A4769FFCB777A03A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5">
    <w:name w:val="8713E475C27445BC90B54E40C7135BBE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8">
    <w:name w:val="315AF2317758495CB4F3668AAEB6BF841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08D2428CDF6E48B3A563BCBDEAA2B6B4">
    <w:name w:val="08D2428CDF6E48B3A563BCBDEAA2B6B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6">
    <w:name w:val="CA01BAE7253846EB8B9D28104BDB391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6">
    <w:name w:val="0D3AE8F348734E92A774A096256537AE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0">
    <w:name w:val="458C5C8158CC43EBBB1BB7A000948AF8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0">
    <w:name w:val="184F15AAD1C74F12BB63D285DA28BE3A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9">
    <w:name w:val="58DD245A07D94BC3B01EA62A0DE2AFA7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0">
    <w:name w:val="95E208900B5F4B64ADCE6246E3C82A23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0">
    <w:name w:val="F044A99DA8844A49B76F053400161FAE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6">
    <w:name w:val="754F1B01DCBE4922B0548DB28DA9F86A6"/>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6">
    <w:name w:val="9F76C497F0024EDD9851128C0239CEAA6"/>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2">
    <w:name w:val="6A83C74993B04B8289E6706E2A0D701512"/>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3">
    <w:name w:val="F17EDEE8B85541ED93858179DAC5FD0213"/>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0">
    <w:name w:val="451B62550D2D4607A1C5B9FB2156B6DB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4">
    <w:name w:val="EFACF43A7EC942D490405E80F61DC4A1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0">
    <w:name w:val="C18E979AFAA442DC8F271934FF86D27E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0">
    <w:name w:val="653B53829DF74D338B51E0D4C59EF940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39">
    <w:name w:val="3A7A4C720622466D9BB4827D45ED6E74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0">
    <w:name w:val="8AFA82C1C1474711BE6DAFD2E57691D4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0">
    <w:name w:val="8FCF1C3BF32448BD8C464A695801D6C1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0">
    <w:name w:val="0855F0E923FD4CAEA4131C4090F20C24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0">
    <w:name w:val="40B9701F369A4AEDA901F5B554656FDA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39">
    <w:name w:val="39BD43057FCD48F189D9816D66FB5A1D3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3">
    <w:name w:val="0AAB1A513EB542F798B43E004DA1838E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8">
    <w:name w:val="B1FB99314CB7430C9FB6E2BA4D6C0E371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7">
    <w:name w:val="EE52B1A7718146FBA6998CA0A701E5C0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7">
    <w:name w:val="17B6BA66277642FEB26090D44AD23ABA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7">
    <w:name w:val="53F442988B544AE5A4769FFCB777A03A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6">
    <w:name w:val="8713E475C27445BC90B54E40C7135BBE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19">
    <w:name w:val="315AF2317758495CB4F3668AAEB6BF841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7">
    <w:name w:val="CA01BAE7253846EB8B9D28104BDB391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7">
    <w:name w:val="0D3AE8F348734E92A774A096256537AE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1">
    <w:name w:val="458C5C8158CC43EBBB1BB7A000948AF8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1">
    <w:name w:val="184F15AAD1C74F12BB63D285DA28BE3A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0">
    <w:name w:val="58DD245A07D94BC3B01EA62A0DE2AFA7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1">
    <w:name w:val="95E208900B5F4B64ADCE6246E3C82A23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1">
    <w:name w:val="F044A99DA8844A49B76F053400161FAE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7">
    <w:name w:val="754F1B01DCBE4922B0548DB28DA9F86A7"/>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7">
    <w:name w:val="9F76C497F0024EDD9851128C0239CEAA7"/>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3">
    <w:name w:val="6A83C74993B04B8289E6706E2A0D701513"/>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4">
    <w:name w:val="F17EDEE8B85541ED93858179DAC5FD0214"/>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1">
    <w:name w:val="451B62550D2D4607A1C5B9FB2156B6DB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5">
    <w:name w:val="EFACF43A7EC942D490405E80F61DC4A1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1">
    <w:name w:val="C18E979AFAA442DC8F271934FF86D27E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1">
    <w:name w:val="653B53829DF74D338B51E0D4C59EF940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0">
    <w:name w:val="3A7A4C720622466D9BB4827D45ED6E74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1">
    <w:name w:val="8AFA82C1C1474711BE6DAFD2E57691D4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1">
    <w:name w:val="8FCF1C3BF32448BD8C464A695801D6C1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1">
    <w:name w:val="0855F0E923FD4CAEA4131C4090F20C24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1">
    <w:name w:val="40B9701F369A4AEDA901F5B554656FDA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0">
    <w:name w:val="39BD43057FCD48F189D9816D66FB5A1D4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4">
    <w:name w:val="0AAB1A513EB542F798B43E004DA1838E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19">
    <w:name w:val="B1FB99314CB7430C9FB6E2BA4D6C0E371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8">
    <w:name w:val="EE52B1A7718146FBA6998CA0A701E5C0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8">
    <w:name w:val="17B6BA66277642FEB26090D44AD23ABA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8">
    <w:name w:val="53F442988B544AE5A4769FFCB777A03A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7">
    <w:name w:val="8713E475C27445BC90B54E40C7135BBE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0">
    <w:name w:val="315AF2317758495CB4F3668AAEB6BF84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8">
    <w:name w:val="CA01BAE7253846EB8B9D28104BDB391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8">
    <w:name w:val="0D3AE8F348734E92A774A096256537AE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2">
    <w:name w:val="458C5C8158CC43EBBB1BB7A000948AF8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2">
    <w:name w:val="184F15AAD1C74F12BB63D285DA28BE3A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1">
    <w:name w:val="58DD245A07D94BC3B01EA62A0DE2AFA7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2">
    <w:name w:val="95E208900B5F4B64ADCE6246E3C82A23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2">
    <w:name w:val="F044A99DA8844A49B76F053400161FAE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8">
    <w:name w:val="754F1B01DCBE4922B0548DB28DA9F86A8"/>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8">
    <w:name w:val="9F76C497F0024EDD9851128C0239CEAA8"/>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4">
    <w:name w:val="6A83C74993B04B8289E6706E2A0D701514"/>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5">
    <w:name w:val="F17EDEE8B85541ED93858179DAC5FD0215"/>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2">
    <w:name w:val="451B62550D2D4607A1C5B9FB2156B6DB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6">
    <w:name w:val="EFACF43A7EC942D490405E80F61DC4A1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2">
    <w:name w:val="C18E979AFAA442DC8F271934FF86D27E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2">
    <w:name w:val="653B53829DF74D338B51E0D4C59EF940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1">
    <w:name w:val="3A7A4C720622466D9BB4827D45ED6E74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2">
    <w:name w:val="8AFA82C1C1474711BE6DAFD2E57691D4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2">
    <w:name w:val="8FCF1C3BF32448BD8C464A695801D6C1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2">
    <w:name w:val="0855F0E923FD4CAEA4131C4090F20C24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2">
    <w:name w:val="40B9701F369A4AEDA901F5B554656FDA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1">
    <w:name w:val="39BD43057FCD48F189D9816D66FB5A1D4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5">
    <w:name w:val="0AAB1A513EB542F798B43E004DA1838E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0">
    <w:name w:val="B1FB99314CB7430C9FB6E2BA4D6C0E372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29">
    <w:name w:val="EE52B1A7718146FBA6998CA0A701E5C02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29">
    <w:name w:val="17B6BA66277642FEB26090D44AD23ABA2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29">
    <w:name w:val="53F442988B544AE5A4769FFCB777A03A2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8">
    <w:name w:val="8713E475C27445BC90B54E40C7135BBE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1">
    <w:name w:val="315AF2317758495CB4F3668AAEB6BF84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9">
    <w:name w:val="CA01BAE7253846EB8B9D28104BDB391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9">
    <w:name w:val="0D3AE8F348734E92A774A096256537AE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3">
    <w:name w:val="458C5C8158CC43EBBB1BB7A000948AF8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3">
    <w:name w:val="184F15AAD1C74F12BB63D285DA28BE3A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2">
    <w:name w:val="58DD245A07D94BC3B01EA62A0DE2AFA7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3">
    <w:name w:val="95E208900B5F4B64ADCE6246E3C82A23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3">
    <w:name w:val="F044A99DA8844A49B76F053400161FAE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9">
    <w:name w:val="754F1B01DCBE4922B0548DB28DA9F86A9"/>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9">
    <w:name w:val="9F76C497F0024EDD9851128C0239CEAA9"/>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5">
    <w:name w:val="6A83C74993B04B8289E6706E2A0D701515"/>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6">
    <w:name w:val="F17EDEE8B85541ED93858179DAC5FD0216"/>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3">
    <w:name w:val="451B62550D2D4607A1C5B9FB2156B6DB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7">
    <w:name w:val="EFACF43A7EC942D490405E80F61DC4A1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3">
    <w:name w:val="C18E979AFAA442DC8F271934FF86D27E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3">
    <w:name w:val="653B53829DF74D338B51E0D4C59EF940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2">
    <w:name w:val="3A7A4C720622466D9BB4827D45ED6E74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3">
    <w:name w:val="8AFA82C1C1474711BE6DAFD2E57691D4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3">
    <w:name w:val="8FCF1C3BF32448BD8C464A695801D6C1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3">
    <w:name w:val="0855F0E923FD4CAEA4131C4090F20C24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3">
    <w:name w:val="40B9701F369A4AEDA901F5B554656FDA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2">
    <w:name w:val="39BD43057FCD48F189D9816D66FB5A1D4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6">
    <w:name w:val="0AAB1A513EB542F798B43E004DA1838E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1">
    <w:name w:val="B1FB99314CB7430C9FB6E2BA4D6C0E372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0">
    <w:name w:val="EE52B1A7718146FBA6998CA0A701E5C03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0">
    <w:name w:val="17B6BA66277642FEB26090D44AD23ABA3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0">
    <w:name w:val="53F442988B544AE5A4769FFCB777A03A3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29">
    <w:name w:val="8713E475C27445BC90B54E40C7135BBE29"/>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2">
    <w:name w:val="315AF2317758495CB4F3668AAEB6BF84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10">
    <w:name w:val="CA01BAE7253846EB8B9D28104BDB3911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0">
    <w:name w:val="0D3AE8F348734E92A774A096256537AE1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4">
    <w:name w:val="458C5C8158CC43EBBB1BB7A000948AF8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4">
    <w:name w:val="184F15AAD1C74F12BB63D285DA28BE3A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3">
    <w:name w:val="58DD245A07D94BC3B01EA62A0DE2AFA7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4">
    <w:name w:val="95E208900B5F4B64ADCE6246E3C82A23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4">
    <w:name w:val="F044A99DA8844A49B76F053400161FAE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10">
    <w:name w:val="754F1B01DCBE4922B0548DB28DA9F86A10"/>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10">
    <w:name w:val="9F76C497F0024EDD9851128C0239CEAA10"/>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6">
    <w:name w:val="6A83C74993B04B8289E6706E2A0D701516"/>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7">
    <w:name w:val="F17EDEE8B85541ED93858179DAC5FD0217"/>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4">
    <w:name w:val="451B62550D2D4607A1C5B9FB2156B6DB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8">
    <w:name w:val="EFACF43A7EC942D490405E80F61DC4A1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4">
    <w:name w:val="C18E979AFAA442DC8F271934FF86D27E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4">
    <w:name w:val="653B53829DF74D338B51E0D4C59EF940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3">
    <w:name w:val="3A7A4C720622466D9BB4827D45ED6E74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4">
    <w:name w:val="8AFA82C1C1474711BE6DAFD2E57691D4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4">
    <w:name w:val="8FCF1C3BF32448BD8C464A695801D6C1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4">
    <w:name w:val="0855F0E923FD4CAEA4131C4090F20C24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4">
    <w:name w:val="40B9701F369A4AEDA901F5B554656FDA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3">
    <w:name w:val="39BD43057FCD48F189D9816D66FB5A1D4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7">
    <w:name w:val="0AAB1A513EB542F798B43E004DA1838E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2">
    <w:name w:val="B1FB99314CB7430C9FB6E2BA4D6C0E372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1">
    <w:name w:val="EE52B1A7718146FBA6998CA0A701E5C03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1">
    <w:name w:val="17B6BA66277642FEB26090D44AD23ABA3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1">
    <w:name w:val="53F442988B544AE5A4769FFCB777A03A3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0">
    <w:name w:val="8713E475C27445BC90B54E40C7135BBE30"/>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3">
    <w:name w:val="315AF2317758495CB4F3668AAEB6BF84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CA01BAE7253846EB8B9D28104BDB391111">
    <w:name w:val="CA01BAE7253846EB8B9D28104BDB3911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1">
    <w:name w:val="0D3AE8F348734E92A774A096256537AE1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5">
    <w:name w:val="458C5C8158CC43EBBB1BB7A000948AF8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5">
    <w:name w:val="184F15AAD1C74F12BB63D285DA28BE3A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4">
    <w:name w:val="58DD245A07D94BC3B01EA62A0DE2AFA7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5">
    <w:name w:val="95E208900B5F4B64ADCE6246E3C82A23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5">
    <w:name w:val="F044A99DA8844A49B76F053400161FAE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754F1B01DCBE4922B0548DB28DA9F86A11">
    <w:name w:val="754F1B01DCBE4922B0548DB28DA9F86A11"/>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9F76C497F0024EDD9851128C0239CEAA11">
    <w:name w:val="9F76C497F0024EDD9851128C0239CEAA11"/>
    <w:rsid w:val="006155BE"/>
    <w:pPr>
      <w:spacing w:after="0" w:line="240" w:lineRule="auto"/>
      <w:jc w:val="center"/>
    </w:pPr>
    <w:rPr>
      <w:rFonts w:ascii="Times New Roman" w:eastAsia="Times New Roman" w:hAnsi="Times New Roman" w:cs="Times New Roman"/>
      <w:sz w:val="48"/>
      <w:szCs w:val="20"/>
    </w:rPr>
  </w:style>
  <w:style w:type="paragraph" w:customStyle="1" w:styleId="6A83C74993B04B8289E6706E2A0D701517">
    <w:name w:val="6A83C74993B04B8289E6706E2A0D701517"/>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8">
    <w:name w:val="F17EDEE8B85541ED93858179DAC5FD0218"/>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23EDDF343F36458484C5DDFA15AE80FD">
    <w:name w:val="23EDDF343F36458484C5DDFA15AE80FD"/>
    <w:rsid w:val="006155BE"/>
  </w:style>
  <w:style w:type="paragraph" w:customStyle="1" w:styleId="451B62550D2D4607A1C5B9FB2156B6DB45">
    <w:name w:val="451B62550D2D4607A1C5B9FB2156B6DB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19">
    <w:name w:val="EFACF43A7EC942D490405E80F61DC4A1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5">
    <w:name w:val="C18E979AFAA442DC8F271934FF86D27E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5">
    <w:name w:val="653B53829DF74D338B51E0D4C59EF940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4">
    <w:name w:val="3A7A4C720622466D9BB4827D45ED6E74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5">
    <w:name w:val="8AFA82C1C1474711BE6DAFD2E57691D4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5">
    <w:name w:val="8FCF1C3BF32448BD8C464A695801D6C1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5">
    <w:name w:val="0855F0E923FD4CAEA4131C4090F20C24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5">
    <w:name w:val="40B9701F369A4AEDA901F5B554656FDA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4">
    <w:name w:val="39BD43057FCD48F189D9816D66FB5A1D4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8">
    <w:name w:val="0AAB1A513EB542F798B43E004DA1838E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3">
    <w:name w:val="B1FB99314CB7430C9FB6E2BA4D6C0E372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2">
    <w:name w:val="EE52B1A7718146FBA6998CA0A701E5C03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2">
    <w:name w:val="17B6BA66277642FEB26090D44AD23ABA3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2">
    <w:name w:val="53F442988B544AE5A4769FFCB777A03A3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1">
    <w:name w:val="8713E475C27445BC90B54E40C7135BBE31"/>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4">
    <w:name w:val="315AF2317758495CB4F3668AAEB6BF84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754F1B01DCBE4922B0548DB28DA9F86A12">
    <w:name w:val="754F1B01DCBE4922B0548DB28DA9F86A12"/>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23EDDF343F36458484C5DDFA15AE80FD1">
    <w:name w:val="23EDDF343F36458484C5DDFA15AE80FD1"/>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2">
    <w:name w:val="CA01BAE7253846EB8B9D28104BDB3911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2">
    <w:name w:val="0D3AE8F348734E92A774A096256537AE1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6">
    <w:name w:val="458C5C8158CC43EBBB1BB7A000948AF8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6">
    <w:name w:val="184F15AAD1C74F12BB63D285DA28BE3A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5">
    <w:name w:val="58DD245A07D94BC3B01EA62A0DE2AFA7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6">
    <w:name w:val="95E208900B5F4B64ADCE6246E3C82A23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6">
    <w:name w:val="F044A99DA8844A49B76F053400161FAE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18">
    <w:name w:val="6A83C74993B04B8289E6706E2A0D701518"/>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19">
    <w:name w:val="F17EDEE8B85541ED93858179DAC5FD0219"/>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6">
    <w:name w:val="451B62550D2D4607A1C5B9FB2156B6DB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0">
    <w:name w:val="EFACF43A7EC942D490405E80F61DC4A1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6">
    <w:name w:val="C18E979AFAA442DC8F271934FF86D27E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6">
    <w:name w:val="653B53829DF74D338B51E0D4C59EF940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5">
    <w:name w:val="3A7A4C720622466D9BB4827D45ED6E74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6">
    <w:name w:val="8AFA82C1C1474711BE6DAFD2E57691D4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6">
    <w:name w:val="8FCF1C3BF32448BD8C464A695801D6C1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6">
    <w:name w:val="0855F0E923FD4CAEA4131C4090F20C24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6">
    <w:name w:val="40B9701F369A4AEDA901F5B554656FDA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5">
    <w:name w:val="39BD43057FCD48F189D9816D66FB5A1D4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19">
    <w:name w:val="0AAB1A513EB542F798B43E004DA1838E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4">
    <w:name w:val="B1FB99314CB7430C9FB6E2BA4D6C0E372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3">
    <w:name w:val="EE52B1A7718146FBA6998CA0A701E5C03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3">
    <w:name w:val="17B6BA66277642FEB26090D44AD23ABA3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3">
    <w:name w:val="53F442988B544AE5A4769FFCB777A03A3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2">
    <w:name w:val="8713E475C27445BC90B54E40C7135BBE32"/>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5">
    <w:name w:val="315AF2317758495CB4F3668AAEB6BF84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754F1B01DCBE4922B0548DB28DA9F86A13">
    <w:name w:val="754F1B01DCBE4922B0548DB28DA9F86A13"/>
    <w:rsid w:val="006155BE"/>
    <w:pPr>
      <w:spacing w:before="100" w:beforeAutospacing="1" w:after="120" w:line="480" w:lineRule="auto"/>
      <w:ind w:firstLine="709"/>
      <w:jc w:val="both"/>
    </w:pPr>
    <w:rPr>
      <w:rFonts w:ascii="Arial" w:eastAsiaTheme="minorHAnsi" w:hAnsi="Arial"/>
      <w:sz w:val="24"/>
      <w:lang w:eastAsia="en-US"/>
    </w:rPr>
  </w:style>
  <w:style w:type="paragraph" w:customStyle="1" w:styleId="23EDDF343F36458484C5DDFA15AE80FD2">
    <w:name w:val="23EDDF343F36458484C5DDFA15AE80FD2"/>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3">
    <w:name w:val="CA01BAE7253846EB8B9D28104BDB3911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3">
    <w:name w:val="0D3AE8F348734E92A774A096256537AE1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7">
    <w:name w:val="458C5C8158CC43EBBB1BB7A000948AF8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7">
    <w:name w:val="184F15AAD1C74F12BB63D285DA28BE3A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6">
    <w:name w:val="58DD245A07D94BC3B01EA62A0DE2AFA7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7">
    <w:name w:val="95E208900B5F4B64ADCE6246E3C82A23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7">
    <w:name w:val="F044A99DA8844A49B76F053400161FAE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19">
    <w:name w:val="6A83C74993B04B8289E6706E2A0D701519"/>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0">
    <w:name w:val="F17EDEE8B85541ED93858179DAC5FD0220"/>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64BFA05F91904303A51B7226F4ECA243">
    <w:name w:val="64BFA05F91904303A51B7226F4ECA243"/>
    <w:rsid w:val="006155BE"/>
  </w:style>
  <w:style w:type="paragraph" w:customStyle="1" w:styleId="451B62550D2D4607A1C5B9FB2156B6DB47">
    <w:name w:val="451B62550D2D4607A1C5B9FB2156B6DB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1">
    <w:name w:val="EFACF43A7EC942D490405E80F61DC4A12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7">
    <w:name w:val="C18E979AFAA442DC8F271934FF86D27E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7">
    <w:name w:val="653B53829DF74D338B51E0D4C59EF940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6">
    <w:name w:val="3A7A4C720622466D9BB4827D45ED6E74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7">
    <w:name w:val="8AFA82C1C1474711BE6DAFD2E57691D4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7">
    <w:name w:val="8FCF1C3BF32448BD8C464A695801D6C1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7">
    <w:name w:val="0855F0E923FD4CAEA4131C4090F20C24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7">
    <w:name w:val="40B9701F369A4AEDA901F5B554656FDA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6">
    <w:name w:val="39BD43057FCD48F189D9816D66FB5A1D4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0">
    <w:name w:val="0AAB1A513EB542F798B43E004DA1838E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5">
    <w:name w:val="B1FB99314CB7430C9FB6E2BA4D6C0E372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4">
    <w:name w:val="EE52B1A7718146FBA6998CA0A701E5C03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4">
    <w:name w:val="17B6BA66277642FEB26090D44AD23ABA3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4">
    <w:name w:val="53F442988B544AE5A4769FFCB777A03A3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3">
    <w:name w:val="8713E475C27445BC90B54E40C7135BBE33"/>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6">
    <w:name w:val="315AF2317758495CB4F3668AAEB6BF84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3">
    <w:name w:val="23EDDF343F36458484C5DDFA15AE80FD3"/>
    <w:rsid w:val="006155BE"/>
    <w:pPr>
      <w:spacing w:after="0" w:line="240" w:lineRule="auto"/>
      <w:jc w:val="center"/>
    </w:pPr>
    <w:rPr>
      <w:rFonts w:ascii="Times New Roman" w:eastAsia="Times New Roman" w:hAnsi="Times New Roman" w:cs="Times New Roman"/>
      <w:sz w:val="48"/>
      <w:szCs w:val="20"/>
    </w:rPr>
  </w:style>
  <w:style w:type="paragraph" w:customStyle="1" w:styleId="64BFA05F91904303A51B7226F4ECA2431">
    <w:name w:val="64BFA05F91904303A51B7226F4ECA2431"/>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4">
    <w:name w:val="CA01BAE7253846EB8B9D28104BDB3911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4">
    <w:name w:val="0D3AE8F348734E92A774A096256537AE14"/>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8">
    <w:name w:val="458C5C8158CC43EBBB1BB7A000948AF8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8">
    <w:name w:val="184F15AAD1C74F12BB63D285DA28BE3A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7">
    <w:name w:val="58DD245A07D94BC3B01EA62A0DE2AFA71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8">
    <w:name w:val="95E208900B5F4B64ADCE6246E3C82A23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8">
    <w:name w:val="F044A99DA8844A49B76F053400161FAE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0">
    <w:name w:val="6A83C74993B04B8289E6706E2A0D701520"/>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1">
    <w:name w:val="F17EDEE8B85541ED93858179DAC5FD0221"/>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8">
    <w:name w:val="451B62550D2D4607A1C5B9FB2156B6DB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2">
    <w:name w:val="EFACF43A7EC942D490405E80F61DC4A12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8">
    <w:name w:val="C18E979AFAA442DC8F271934FF86D27E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8">
    <w:name w:val="653B53829DF74D338B51E0D4C59EF940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7">
    <w:name w:val="3A7A4C720622466D9BB4827D45ED6E74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8">
    <w:name w:val="8AFA82C1C1474711BE6DAFD2E57691D4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8">
    <w:name w:val="8FCF1C3BF32448BD8C464A695801D6C1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8">
    <w:name w:val="0855F0E923FD4CAEA4131C4090F20C24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8">
    <w:name w:val="40B9701F369A4AEDA901F5B554656FDA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7">
    <w:name w:val="39BD43057FCD48F189D9816D66FB5A1D47"/>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1">
    <w:name w:val="0AAB1A513EB542F798B43E004DA1838E21"/>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6">
    <w:name w:val="B1FB99314CB7430C9FB6E2BA4D6C0E372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5">
    <w:name w:val="EE52B1A7718146FBA6998CA0A701E5C03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5">
    <w:name w:val="17B6BA66277642FEB26090D44AD23ABA3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5">
    <w:name w:val="53F442988B544AE5A4769FFCB777A03A3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4">
    <w:name w:val="8713E475C27445BC90B54E40C7135BBE34"/>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7">
    <w:name w:val="315AF2317758495CB4F3668AAEB6BF84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4">
    <w:name w:val="23EDDF343F36458484C5DDFA15AE80FD4"/>
    <w:rsid w:val="006155BE"/>
    <w:pPr>
      <w:spacing w:after="0" w:line="240" w:lineRule="auto"/>
      <w:jc w:val="center"/>
    </w:pPr>
    <w:rPr>
      <w:rFonts w:ascii="Times New Roman" w:eastAsia="Times New Roman" w:hAnsi="Times New Roman" w:cs="Times New Roman"/>
      <w:sz w:val="48"/>
      <w:szCs w:val="20"/>
    </w:rPr>
  </w:style>
  <w:style w:type="paragraph" w:customStyle="1" w:styleId="64BFA05F91904303A51B7226F4ECA2432">
    <w:name w:val="64BFA05F91904303A51B7226F4ECA2432"/>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5">
    <w:name w:val="CA01BAE7253846EB8B9D28104BDB3911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5">
    <w:name w:val="0D3AE8F348734E92A774A096256537AE15"/>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19">
    <w:name w:val="458C5C8158CC43EBBB1BB7A000948AF8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19">
    <w:name w:val="184F15AAD1C74F12BB63D285DA28BE3A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8">
    <w:name w:val="58DD245A07D94BC3B01EA62A0DE2AFA71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19">
    <w:name w:val="95E208900B5F4B64ADCE6246E3C82A23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19">
    <w:name w:val="F044A99DA8844A49B76F053400161FAE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1">
    <w:name w:val="6A83C74993B04B8289E6706E2A0D701521"/>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2">
    <w:name w:val="F17EDEE8B85541ED93858179DAC5FD0222"/>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49">
    <w:name w:val="451B62550D2D4607A1C5B9FB2156B6DB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3">
    <w:name w:val="EFACF43A7EC942D490405E80F61DC4A123"/>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49">
    <w:name w:val="C18E979AFAA442DC8F271934FF86D27E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49">
    <w:name w:val="653B53829DF74D338B51E0D4C59EF940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8">
    <w:name w:val="3A7A4C720622466D9BB4827D45ED6E74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49">
    <w:name w:val="8AFA82C1C1474711BE6DAFD2E57691D4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49">
    <w:name w:val="8FCF1C3BF32448BD8C464A695801D6C1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19">
    <w:name w:val="0855F0E923FD4CAEA4131C4090F20C24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49">
    <w:name w:val="40B9701F369A4AEDA901F5B554656FDA4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8">
    <w:name w:val="39BD43057FCD48F189D9816D66FB5A1D48"/>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2">
    <w:name w:val="0AAB1A513EB542F798B43E004DA1838E22"/>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7">
    <w:name w:val="B1FB99314CB7430C9FB6E2BA4D6C0E3727"/>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6">
    <w:name w:val="EE52B1A7718146FBA6998CA0A701E5C03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6">
    <w:name w:val="17B6BA66277642FEB26090D44AD23ABA3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6">
    <w:name w:val="53F442988B544AE5A4769FFCB777A03A36"/>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5">
    <w:name w:val="8713E475C27445BC90B54E40C7135BBE35"/>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8">
    <w:name w:val="315AF2317758495CB4F3668AAEB6BF8428"/>
    <w:rsid w:val="006155BE"/>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5">
    <w:name w:val="23EDDF343F36458484C5DDFA15AE80FD5"/>
    <w:rsid w:val="006155BE"/>
    <w:pPr>
      <w:spacing w:after="0" w:line="240" w:lineRule="auto"/>
      <w:jc w:val="center"/>
    </w:pPr>
    <w:rPr>
      <w:rFonts w:ascii="Times New Roman" w:eastAsia="Times New Roman" w:hAnsi="Times New Roman" w:cs="Times New Roman"/>
      <w:sz w:val="48"/>
      <w:szCs w:val="20"/>
    </w:rPr>
  </w:style>
  <w:style w:type="paragraph" w:customStyle="1" w:styleId="64BFA05F91904303A51B7226F4ECA2433">
    <w:name w:val="64BFA05F91904303A51B7226F4ECA2433"/>
    <w:rsid w:val="006155BE"/>
    <w:pPr>
      <w:spacing w:after="0" w:line="240" w:lineRule="auto"/>
      <w:jc w:val="center"/>
    </w:pPr>
    <w:rPr>
      <w:rFonts w:ascii="Times New Roman" w:eastAsia="Times New Roman" w:hAnsi="Times New Roman" w:cs="Times New Roman"/>
      <w:sz w:val="48"/>
      <w:szCs w:val="20"/>
    </w:rPr>
  </w:style>
  <w:style w:type="paragraph" w:customStyle="1" w:styleId="CA01BAE7253846EB8B9D28104BDB391116">
    <w:name w:val="CA01BAE7253846EB8B9D28104BDB3911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0D3AE8F348734E92A774A096256537AE16">
    <w:name w:val="0D3AE8F348734E92A774A096256537AE16"/>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458C5C8158CC43EBBB1BB7A000948AF820">
    <w:name w:val="458C5C8158CC43EBBB1BB7A000948AF8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184F15AAD1C74F12BB63D285DA28BE3A20">
    <w:name w:val="184F15AAD1C74F12BB63D285DA28BE3A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58DD245A07D94BC3B01EA62A0DE2AFA719">
    <w:name w:val="58DD245A07D94BC3B01EA62A0DE2AFA719"/>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95E208900B5F4B64ADCE6246E3C82A2320">
    <w:name w:val="95E208900B5F4B64ADCE6246E3C82A23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F044A99DA8844A49B76F053400161FAE20">
    <w:name w:val="F044A99DA8844A49B76F053400161FAE20"/>
    <w:rsid w:val="006155BE"/>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2">
    <w:name w:val="6A83C74993B04B8289E6706E2A0D701522"/>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3">
    <w:name w:val="F17EDEE8B85541ED93858179DAC5FD0223"/>
    <w:rsid w:val="006155BE"/>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50">
    <w:name w:val="451B62550D2D4607A1C5B9FB2156B6DB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4">
    <w:name w:val="EFACF43A7EC942D490405E80F61DC4A124"/>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0">
    <w:name w:val="C18E979AFAA442DC8F271934FF86D27E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0">
    <w:name w:val="653B53829DF74D338B51E0D4C59EF940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49">
    <w:name w:val="3A7A4C720622466D9BB4827D45ED6E7449"/>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0">
    <w:name w:val="8AFA82C1C1474711BE6DAFD2E57691D4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0">
    <w:name w:val="8FCF1C3BF32448BD8C464A695801D6C1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0">
    <w:name w:val="0855F0E923FD4CAEA4131C4090F20C242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0">
    <w:name w:val="40B9701F369A4AEDA901F5B554656FDA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49">
    <w:name w:val="39BD43057FCD48F189D9816D66FB5A1D49"/>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3">
    <w:name w:val="0AAB1A513EB542F798B43E004DA1838E23"/>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8">
    <w:name w:val="B1FB99314CB7430C9FB6E2BA4D6C0E3728"/>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7">
    <w:name w:val="EE52B1A7718146FBA6998CA0A701E5C037"/>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7">
    <w:name w:val="17B6BA66277642FEB26090D44AD23ABA37"/>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7">
    <w:name w:val="53F442988B544AE5A4769FFCB777A03A37"/>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6">
    <w:name w:val="8713E475C27445BC90B54E40C7135BBE36"/>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29">
    <w:name w:val="315AF2317758495CB4F3668AAEB6BF8429"/>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6">
    <w:name w:val="23EDDF343F36458484C5DDFA15AE80FD6"/>
    <w:rsid w:val="008C235B"/>
    <w:pPr>
      <w:spacing w:after="0" w:line="240" w:lineRule="auto"/>
      <w:jc w:val="center"/>
    </w:pPr>
    <w:rPr>
      <w:rFonts w:ascii="Times New Roman" w:eastAsia="Times New Roman" w:hAnsi="Times New Roman" w:cs="Times New Roman"/>
      <w:sz w:val="48"/>
      <w:szCs w:val="20"/>
    </w:rPr>
  </w:style>
  <w:style w:type="paragraph" w:customStyle="1" w:styleId="64BFA05F91904303A51B7226F4ECA2434">
    <w:name w:val="64BFA05F91904303A51B7226F4ECA2434"/>
    <w:rsid w:val="008C235B"/>
    <w:pPr>
      <w:spacing w:after="0" w:line="240" w:lineRule="auto"/>
      <w:jc w:val="center"/>
    </w:pPr>
    <w:rPr>
      <w:rFonts w:ascii="Times New Roman" w:eastAsia="Times New Roman" w:hAnsi="Times New Roman" w:cs="Times New Roman"/>
      <w:sz w:val="48"/>
      <w:szCs w:val="20"/>
    </w:rPr>
  </w:style>
  <w:style w:type="paragraph" w:customStyle="1" w:styleId="6C62F3168AE944F99E6C0ABDA62CAB5A">
    <w:name w:val="6C62F3168AE944F99E6C0ABDA62CAB5A"/>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F1A3983E8A8F40C88E1244542582374D">
    <w:name w:val="F1A3983E8A8F40C88E1244542582374D"/>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C2D7AFB89E0C479DA2F3AB3D31D09090">
    <w:name w:val="C2D7AFB89E0C479DA2F3AB3D31D0909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AFFBD73D892C4FA6A3B1EC3E4D6FA5D4">
    <w:name w:val="AFFBD73D892C4FA6A3B1EC3E4D6FA5D4"/>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59100E1D7BCE408CAD8D11879E754E8C">
    <w:name w:val="59100E1D7BCE408CAD8D11879E754E8C"/>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9650B39F711F41EF87C218654FFE693A">
    <w:name w:val="9650B39F711F41EF87C218654FFE693A"/>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448E5631129F4624BFB17A7C420D9C30">
    <w:name w:val="448E5631129F4624BFB17A7C420D9C3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3">
    <w:name w:val="6A83C74993B04B8289E6706E2A0D701523"/>
    <w:rsid w:val="008C235B"/>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4">
    <w:name w:val="F17EDEE8B85541ED93858179DAC5FD0224"/>
    <w:rsid w:val="008C235B"/>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51">
    <w:name w:val="451B62550D2D4607A1C5B9FB2156B6DB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5">
    <w:name w:val="EFACF43A7EC942D490405E80F61DC4A125"/>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1">
    <w:name w:val="C18E979AFAA442DC8F271934FF86D27E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1">
    <w:name w:val="653B53829DF74D338B51E0D4C59EF940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0">
    <w:name w:val="3A7A4C720622466D9BB4827D45ED6E74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1">
    <w:name w:val="8AFA82C1C1474711BE6DAFD2E57691D4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1">
    <w:name w:val="8FCF1C3BF32448BD8C464A695801D6C1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1">
    <w:name w:val="0855F0E923FD4CAEA4131C4090F20C242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1">
    <w:name w:val="40B9701F369A4AEDA901F5B554656FDA5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0">
    <w:name w:val="39BD43057FCD48F189D9816D66FB5A1D50"/>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4">
    <w:name w:val="0AAB1A513EB542F798B43E004DA1838E24"/>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29">
    <w:name w:val="B1FB99314CB7430C9FB6E2BA4D6C0E3729"/>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8">
    <w:name w:val="EE52B1A7718146FBA6998CA0A701E5C038"/>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8">
    <w:name w:val="17B6BA66277642FEB26090D44AD23ABA38"/>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8">
    <w:name w:val="53F442988B544AE5A4769FFCB777A03A38"/>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7">
    <w:name w:val="8713E475C27445BC90B54E40C7135BBE37"/>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0">
    <w:name w:val="315AF2317758495CB4F3668AAEB6BF8430"/>
    <w:rsid w:val="008C235B"/>
    <w:pPr>
      <w:spacing w:before="100" w:beforeAutospacing="1" w:after="100" w:afterAutospacing="1" w:line="240" w:lineRule="auto"/>
    </w:pPr>
    <w:rPr>
      <w:rFonts w:ascii="Arial" w:eastAsiaTheme="minorHAnsi" w:hAnsi="Arial"/>
      <w:bCs/>
      <w:sz w:val="24"/>
      <w:szCs w:val="18"/>
      <w:lang w:eastAsia="en-US"/>
    </w:rPr>
  </w:style>
  <w:style w:type="paragraph" w:customStyle="1" w:styleId="23EDDF343F36458484C5DDFA15AE80FD7">
    <w:name w:val="23EDDF343F36458484C5DDFA15AE80FD7"/>
    <w:rsid w:val="008C235B"/>
    <w:pPr>
      <w:spacing w:after="0" w:line="240" w:lineRule="auto"/>
      <w:jc w:val="center"/>
    </w:pPr>
    <w:rPr>
      <w:rFonts w:ascii="Times New Roman" w:eastAsia="Times New Roman" w:hAnsi="Times New Roman" w:cs="Times New Roman"/>
      <w:sz w:val="48"/>
      <w:szCs w:val="20"/>
    </w:rPr>
  </w:style>
  <w:style w:type="paragraph" w:customStyle="1" w:styleId="64BFA05F91904303A51B7226F4ECA2435">
    <w:name w:val="64BFA05F91904303A51B7226F4ECA2435"/>
    <w:rsid w:val="008C235B"/>
    <w:pPr>
      <w:spacing w:after="0" w:line="240" w:lineRule="auto"/>
      <w:jc w:val="center"/>
    </w:pPr>
    <w:rPr>
      <w:rFonts w:ascii="Times New Roman" w:eastAsia="Times New Roman" w:hAnsi="Times New Roman" w:cs="Times New Roman"/>
      <w:sz w:val="48"/>
      <w:szCs w:val="20"/>
    </w:rPr>
  </w:style>
  <w:style w:type="paragraph" w:customStyle="1" w:styleId="6C62F3168AE944F99E6C0ABDA62CAB5A1">
    <w:name w:val="6C62F3168AE944F99E6C0ABDA62CAB5A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F1A3983E8A8F40C88E1244542582374D1">
    <w:name w:val="F1A3983E8A8F40C88E1244542582374D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C2D7AFB89E0C479DA2F3AB3D31D090901">
    <w:name w:val="C2D7AFB89E0C479DA2F3AB3D31D09090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AFFBD73D892C4FA6A3B1EC3E4D6FA5D41">
    <w:name w:val="AFFBD73D892C4FA6A3B1EC3E4D6FA5D4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59100E1D7BCE408CAD8D11879E754E8C1">
    <w:name w:val="59100E1D7BCE408CAD8D11879E754E8C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9650B39F711F41EF87C218654FFE693A1">
    <w:name w:val="9650B39F711F41EF87C218654FFE693A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448E5631129F4624BFB17A7C420D9C301">
    <w:name w:val="448E5631129F4624BFB17A7C420D9C301"/>
    <w:rsid w:val="008C235B"/>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4">
    <w:name w:val="6A83C74993B04B8289E6706E2A0D701524"/>
    <w:rsid w:val="008C235B"/>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5">
    <w:name w:val="F17EDEE8B85541ED93858179DAC5FD0225"/>
    <w:rsid w:val="008C235B"/>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DE884BF4FFA549BB86C73A90A0FA772F">
    <w:name w:val="DE884BF4FFA549BB86C73A90A0FA772F"/>
    <w:rsid w:val="008C235B"/>
  </w:style>
  <w:style w:type="paragraph" w:customStyle="1" w:styleId="C659A25878444923B040069A019CA553">
    <w:name w:val="C659A25878444923B040069A019CA553"/>
    <w:rsid w:val="008C235B"/>
  </w:style>
  <w:style w:type="paragraph" w:customStyle="1" w:styleId="451B62550D2D4607A1C5B9FB2156B6DB52">
    <w:name w:val="451B62550D2D4607A1C5B9FB2156B6DB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6">
    <w:name w:val="EFACF43A7EC942D490405E80F61DC4A1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2">
    <w:name w:val="C18E979AFAA442DC8F271934FF86D27E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2">
    <w:name w:val="653B53829DF74D338B51E0D4C59EF940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1">
    <w:name w:val="3A7A4C720622466D9BB4827D45ED6E745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2">
    <w:name w:val="8AFA82C1C1474711BE6DAFD2E57691D4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2">
    <w:name w:val="8FCF1C3BF32448BD8C464A695801D6C1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8FC0B091A524F168A76D2226194294E">
    <w:name w:val="38FC0B091A524F168A76D2226194294E"/>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2">
    <w:name w:val="0855F0E923FD4CAEA4131C4090F20C242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2">
    <w:name w:val="40B9701F369A4AEDA901F5B554656FDA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1">
    <w:name w:val="39BD43057FCD48F189D9816D66FB5A1D5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5">
    <w:name w:val="0AAB1A513EB542F798B43E004DA1838E2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0">
    <w:name w:val="B1FB99314CB7430C9FB6E2BA4D6C0E373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39">
    <w:name w:val="EE52B1A7718146FBA6998CA0A701E5C039"/>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39">
    <w:name w:val="17B6BA66277642FEB26090D44AD23ABA39"/>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39">
    <w:name w:val="53F442988B544AE5A4769FFCB777A03A39"/>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8">
    <w:name w:val="8713E475C27445BC90B54E40C7135BBE38"/>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1">
    <w:name w:val="315AF2317758495CB4F3668AAEB6BF843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
    <w:name w:val="2214B638DA14410C929A15E43BFD5206"/>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
    <w:name w:val="6830388D50134BE285A7F421E0864985"/>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
    <w:name w:val="1E4368CCC72242959358AF2032EBA6E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
    <w:name w:val="78B222F434C34CA0A987DCFE7781B97D"/>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
    <w:name w:val="D2FB85913C224571A0F2198254C3E28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42D58E77A684FEFA6780C736395AE07">
    <w:name w:val="F42D58E77A684FEFA6780C736395AE0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A069944ED442AF89B18D34560F25AE">
    <w:name w:val="D2A069944ED442AF89B18D34560F25AE"/>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
    <w:name w:val="7033F7424F574C21B2582851C98285C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
    <w:name w:val="9EDB024C3E1E4677BF1D0BECF5115D4B"/>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5">
    <w:name w:val="6A83C74993B04B8289E6706E2A0D701525"/>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6">
    <w:name w:val="F17EDEE8B85541ED93858179DAC5FD0226"/>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451B62550D2D4607A1C5B9FB2156B6DB53">
    <w:name w:val="451B62550D2D4607A1C5B9FB2156B6DB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7">
    <w:name w:val="EFACF43A7EC942D490405E80F61DC4A12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3">
    <w:name w:val="C18E979AFAA442DC8F271934FF86D27E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3">
    <w:name w:val="653B53829DF74D338B51E0D4C59EF940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2">
    <w:name w:val="3A7A4C720622466D9BB4827D45ED6E74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3">
    <w:name w:val="8AFA82C1C1474711BE6DAFD2E57691D4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3">
    <w:name w:val="8FCF1C3BF32448BD8C464A695801D6C1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3">
    <w:name w:val="0855F0E923FD4CAEA4131C4090F20C242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3">
    <w:name w:val="40B9701F369A4AEDA901F5B554656FDA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2">
    <w:name w:val="39BD43057FCD48F189D9816D66FB5A1D5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AAB1A513EB542F798B43E004DA1838E26">
    <w:name w:val="0AAB1A513EB542F798B43E004DA1838E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1">
    <w:name w:val="B1FB99314CB7430C9FB6E2BA4D6C0E373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0">
    <w:name w:val="EE52B1A7718146FBA6998CA0A701E5C04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0">
    <w:name w:val="17B6BA66277642FEB26090D44AD23ABA4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0">
    <w:name w:val="53F442988B544AE5A4769FFCB777A03A4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39">
    <w:name w:val="8713E475C27445BC90B54E40C7135BBE39"/>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2">
    <w:name w:val="315AF2317758495CB4F3668AAEB6BF843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1">
    <w:name w:val="2214B638DA14410C929A15E43BFD52061"/>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1">
    <w:name w:val="6830388D50134BE285A7F421E08649851"/>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1">
    <w:name w:val="1E4368CCC72242959358AF2032EBA6E9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1">
    <w:name w:val="78B222F434C34CA0A987DCFE7781B97D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1">
    <w:name w:val="D2FB85913C224571A0F2198254C3E284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42D58E77A684FEFA6780C736395AE071">
    <w:name w:val="F42D58E77A684FEFA6780C736395AE07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
    <w:name w:val="168C2535B5D14BE587780DB1CAE875B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A069944ED442AF89B18D34560F25AE1">
    <w:name w:val="D2A069944ED442AF89B18D34560F25AE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
    <w:name w:val="F0766DE654834D4BA99C66BEF1CDCBA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1">
    <w:name w:val="7033F7424F574C21B2582851C98285C7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1">
    <w:name w:val="9EDB024C3E1E4677BF1D0BECF5115D4B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6">
    <w:name w:val="6A83C74993B04B8289E6706E2A0D701526"/>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7">
    <w:name w:val="F17EDEE8B85541ED93858179DAC5FD0227"/>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EFF9D61EED944ACC88A6CADC2D844F0C">
    <w:name w:val="EFF9D61EED944ACC88A6CADC2D844F0C"/>
    <w:rsid w:val="00891536"/>
  </w:style>
  <w:style w:type="paragraph" w:customStyle="1" w:styleId="B7BEEEC7A1754FA3A4470A6FEA82A062">
    <w:name w:val="B7BEEEC7A1754FA3A4470A6FEA82A062"/>
    <w:rsid w:val="00891536"/>
  </w:style>
  <w:style w:type="paragraph" w:customStyle="1" w:styleId="7EFB9C844EE9450091D12CC1F9045F50">
    <w:name w:val="7EFB9C844EE9450091D12CC1F9045F50"/>
    <w:rsid w:val="00891536"/>
  </w:style>
  <w:style w:type="paragraph" w:customStyle="1" w:styleId="4B3330C91FDE4BDBAF141E7CA0904017">
    <w:name w:val="4B3330C91FDE4BDBAF141E7CA0904017"/>
    <w:rsid w:val="00891536"/>
  </w:style>
  <w:style w:type="paragraph" w:customStyle="1" w:styleId="B5A64A3858D24E87A774F5099B2CD721">
    <w:name w:val="B5A64A3858D24E87A774F5099B2CD72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1">
    <w:name w:val="EFF9D61EED944ACC88A6CADC2D844F0C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1">
    <w:name w:val="B7BEEEC7A1754FA3A4470A6FEA82A062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8">
    <w:name w:val="EFACF43A7EC942D490405E80F61DC4A12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4">
    <w:name w:val="C18E979AFAA442DC8F271934FF86D27E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4">
    <w:name w:val="653B53829DF74D338B51E0D4C59EF940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3">
    <w:name w:val="3A7A4C720622466D9BB4827D45ED6E74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4">
    <w:name w:val="8AFA82C1C1474711BE6DAFD2E57691D4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4">
    <w:name w:val="8FCF1C3BF32448BD8C464A695801D6C1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4">
    <w:name w:val="0855F0E923FD4CAEA4131C4090F20C242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4">
    <w:name w:val="40B9701F369A4AEDA901F5B554656FDA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3">
    <w:name w:val="39BD43057FCD48F189D9816D66FB5A1D5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1">
    <w:name w:val="7EFB9C844EE9450091D12CC1F9045F50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1">
    <w:name w:val="4B3330C91FDE4BDBAF141E7CA0904017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2">
    <w:name w:val="B1FB99314CB7430C9FB6E2BA4D6C0E373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1">
    <w:name w:val="EE52B1A7718146FBA6998CA0A701E5C04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1">
    <w:name w:val="17B6BA66277642FEB26090D44AD23ABA4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1">
    <w:name w:val="53F442988B544AE5A4769FFCB777A03A4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0">
    <w:name w:val="8713E475C27445BC90B54E40C7135BBE40"/>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3">
    <w:name w:val="315AF2317758495CB4F3668AAEB6BF843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2">
    <w:name w:val="2214B638DA14410C929A15E43BFD52062"/>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2">
    <w:name w:val="6830388D50134BE285A7F421E08649852"/>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2">
    <w:name w:val="1E4368CCC72242959358AF2032EBA6E9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2">
    <w:name w:val="78B222F434C34CA0A987DCFE7781B97D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2">
    <w:name w:val="D2FB85913C224571A0F2198254C3E284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1">
    <w:name w:val="168C2535B5D14BE587780DB1CAE875B2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1">
    <w:name w:val="F0766DE654834D4BA99C66BEF1CDCBA9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2">
    <w:name w:val="7033F7424F574C21B2582851C98285C7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2">
    <w:name w:val="9EDB024C3E1E4677BF1D0BECF5115D4B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7">
    <w:name w:val="6A83C74993B04B8289E6706E2A0D701527"/>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8">
    <w:name w:val="F17EDEE8B85541ED93858179DAC5FD0228"/>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BBA6350A2A614FE59F92C71FC9014EE6">
    <w:name w:val="BBA6350A2A614FE59F92C71FC9014EE6"/>
    <w:rsid w:val="00891536"/>
  </w:style>
  <w:style w:type="paragraph" w:customStyle="1" w:styleId="B5A64A3858D24E87A774F5099B2CD7211">
    <w:name w:val="B5A64A3858D24E87A774F5099B2CD721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2">
    <w:name w:val="EFF9D61EED944ACC88A6CADC2D844F0C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2">
    <w:name w:val="B7BEEEC7A1754FA3A4470A6FEA82A062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29">
    <w:name w:val="EFACF43A7EC942D490405E80F61DC4A12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5">
    <w:name w:val="C18E979AFAA442DC8F271934FF86D27E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5">
    <w:name w:val="653B53829DF74D338B51E0D4C59EF940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4">
    <w:name w:val="3A7A4C720622466D9BB4827D45ED6E74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5">
    <w:name w:val="8AFA82C1C1474711BE6DAFD2E57691D4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5">
    <w:name w:val="8FCF1C3BF32448BD8C464A695801D6C1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5">
    <w:name w:val="0855F0E923FD4CAEA4131C4090F20C242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5">
    <w:name w:val="40B9701F369A4AEDA901F5B554656FDA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4">
    <w:name w:val="39BD43057FCD48F189D9816D66FB5A1D5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2">
    <w:name w:val="7EFB9C844EE9450091D12CC1F9045F50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2">
    <w:name w:val="4B3330C91FDE4BDBAF141E7CA0904017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3">
    <w:name w:val="B1FB99314CB7430C9FB6E2BA4D6C0E373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2">
    <w:name w:val="EE52B1A7718146FBA6998CA0A701E5C04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2">
    <w:name w:val="17B6BA66277642FEB26090D44AD23ABA4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2">
    <w:name w:val="53F442988B544AE5A4769FFCB777A03A4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1">
    <w:name w:val="8713E475C27445BC90B54E40C7135BBE41"/>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4">
    <w:name w:val="315AF2317758495CB4F3668AAEB6BF843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3">
    <w:name w:val="2214B638DA14410C929A15E43BFD52063"/>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3">
    <w:name w:val="6830388D50134BE285A7F421E08649853"/>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3">
    <w:name w:val="1E4368CCC72242959358AF2032EBA6E9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3">
    <w:name w:val="78B222F434C34CA0A987DCFE7781B97D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3">
    <w:name w:val="D2FB85913C224571A0F2198254C3E284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2">
    <w:name w:val="168C2535B5D14BE587780DB1CAE875B2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2">
    <w:name w:val="F0766DE654834D4BA99C66BEF1CDCBA9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3">
    <w:name w:val="7033F7424F574C21B2582851C98285C7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3">
    <w:name w:val="9EDB024C3E1E4677BF1D0BECF5115D4B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8">
    <w:name w:val="6A83C74993B04B8289E6706E2A0D701528"/>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29">
    <w:name w:val="F17EDEE8B85541ED93858179DAC5FD0229"/>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5E5237A9E68E47219CFB322DBF8516A9">
    <w:name w:val="5E5237A9E68E47219CFB322DBF8516A9"/>
    <w:rsid w:val="00891536"/>
  </w:style>
  <w:style w:type="paragraph" w:customStyle="1" w:styleId="B5A64A3858D24E87A774F5099B2CD7212">
    <w:name w:val="B5A64A3858D24E87A774F5099B2CD721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3">
    <w:name w:val="EFF9D61EED944ACC88A6CADC2D844F0C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5E5237A9E68E47219CFB322DBF8516A91">
    <w:name w:val="5E5237A9E68E47219CFB322DBF8516A9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3">
    <w:name w:val="B7BEEEC7A1754FA3A4470A6FEA82A062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0">
    <w:name w:val="EFACF43A7EC942D490405E80F61DC4A130"/>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6">
    <w:name w:val="C18E979AFAA442DC8F271934FF86D27E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6">
    <w:name w:val="653B53829DF74D338B51E0D4C59EF940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5">
    <w:name w:val="3A7A4C720622466D9BB4827D45ED6E74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2B8D83A1D8D46D790CF1B08AC0726D0">
    <w:name w:val="C2B8D83A1D8D46D790CF1B08AC0726D0"/>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6">
    <w:name w:val="8AFA82C1C1474711BE6DAFD2E57691D4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6">
    <w:name w:val="8FCF1C3BF32448BD8C464A695801D6C1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6">
    <w:name w:val="0855F0E923FD4CAEA4131C4090F20C24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6">
    <w:name w:val="40B9701F369A4AEDA901F5B554656FDA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5">
    <w:name w:val="39BD43057FCD48F189D9816D66FB5A1D5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3">
    <w:name w:val="7EFB9C844EE9450091D12CC1F9045F50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3">
    <w:name w:val="4B3330C91FDE4BDBAF141E7CA0904017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4">
    <w:name w:val="B1FB99314CB7430C9FB6E2BA4D6C0E373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3">
    <w:name w:val="EE52B1A7718146FBA6998CA0A701E5C04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3">
    <w:name w:val="17B6BA66277642FEB26090D44AD23ABA4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3">
    <w:name w:val="53F442988B544AE5A4769FFCB777A03A4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2">
    <w:name w:val="8713E475C27445BC90B54E40C7135BBE42"/>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5">
    <w:name w:val="315AF2317758495CB4F3668AAEB6BF843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4">
    <w:name w:val="2214B638DA14410C929A15E43BFD52064"/>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4">
    <w:name w:val="6830388D50134BE285A7F421E08649854"/>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4">
    <w:name w:val="1E4368CCC72242959358AF2032EBA6E9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4">
    <w:name w:val="78B222F434C34CA0A987DCFE7781B97D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4">
    <w:name w:val="D2FB85913C224571A0F2198254C3E284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3">
    <w:name w:val="168C2535B5D14BE587780DB1CAE875B2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3">
    <w:name w:val="F0766DE654834D4BA99C66BEF1CDCBA9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4">
    <w:name w:val="7033F7424F574C21B2582851C98285C7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4">
    <w:name w:val="9EDB024C3E1E4677BF1D0BECF5115D4B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29">
    <w:name w:val="6A83C74993B04B8289E6706E2A0D701529"/>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0">
    <w:name w:val="F17EDEE8B85541ED93858179DAC5FD0230"/>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B5A64A3858D24E87A774F5099B2CD7213">
    <w:name w:val="B5A64A3858D24E87A774F5099B2CD721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4">
    <w:name w:val="EFF9D61EED944ACC88A6CADC2D844F0C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5E5237A9E68E47219CFB322DBF8516A92">
    <w:name w:val="5E5237A9E68E47219CFB322DBF8516A9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4">
    <w:name w:val="B7BEEEC7A1754FA3A4470A6FEA82A062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1">
    <w:name w:val="EFACF43A7EC942D490405E80F61DC4A13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7">
    <w:name w:val="C18E979AFAA442DC8F271934FF86D27E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7">
    <w:name w:val="653B53829DF74D338B51E0D4C59EF940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6">
    <w:name w:val="3A7A4C720622466D9BB4827D45ED6E74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2B8D83A1D8D46D790CF1B08AC0726D01">
    <w:name w:val="C2B8D83A1D8D46D790CF1B08AC0726D01"/>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7">
    <w:name w:val="8AFA82C1C1474711BE6DAFD2E57691D4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7">
    <w:name w:val="8FCF1C3BF32448BD8C464A695801D6C1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7">
    <w:name w:val="0855F0E923FD4CAEA4131C4090F20C242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7">
    <w:name w:val="40B9701F369A4AEDA901F5B554656FDA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6">
    <w:name w:val="39BD43057FCD48F189D9816D66FB5A1D5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4">
    <w:name w:val="7EFB9C844EE9450091D12CC1F9045F50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4">
    <w:name w:val="4B3330C91FDE4BDBAF141E7CA0904017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5">
    <w:name w:val="B1FB99314CB7430C9FB6E2BA4D6C0E373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4">
    <w:name w:val="EE52B1A7718146FBA6998CA0A701E5C04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4">
    <w:name w:val="17B6BA66277642FEB26090D44AD23ABA4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4">
    <w:name w:val="53F442988B544AE5A4769FFCB777A03A4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3">
    <w:name w:val="8713E475C27445BC90B54E40C7135BBE43"/>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6">
    <w:name w:val="315AF2317758495CB4F3668AAEB6BF843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5">
    <w:name w:val="2214B638DA14410C929A15E43BFD52065"/>
    <w:rsid w:val="00891536"/>
    <w:pPr>
      <w:spacing w:after="0" w:line="240" w:lineRule="auto"/>
      <w:jc w:val="center"/>
    </w:pPr>
    <w:rPr>
      <w:rFonts w:ascii="Times New Roman" w:eastAsia="Times New Roman" w:hAnsi="Times New Roman" w:cs="Times New Roman"/>
      <w:sz w:val="48"/>
      <w:szCs w:val="20"/>
    </w:rPr>
  </w:style>
  <w:style w:type="paragraph" w:customStyle="1" w:styleId="3B1C7A1E58A443B8A897873C43E9786D">
    <w:name w:val="3B1C7A1E58A443B8A897873C43E9786D"/>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5">
    <w:name w:val="6830388D50134BE285A7F421E08649855"/>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5">
    <w:name w:val="1E4368CCC72242959358AF2032EBA6E9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5">
    <w:name w:val="78B222F434C34CA0A987DCFE7781B97D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5">
    <w:name w:val="D2FB85913C224571A0F2198254C3E284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4">
    <w:name w:val="168C2535B5D14BE587780DB1CAE875B2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4">
    <w:name w:val="F0766DE654834D4BA99C66BEF1CDCBA9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5">
    <w:name w:val="7033F7424F574C21B2582851C98285C7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5">
    <w:name w:val="9EDB024C3E1E4677BF1D0BECF5115D4B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30">
    <w:name w:val="6A83C74993B04B8289E6706E2A0D701530"/>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1">
    <w:name w:val="F17EDEE8B85541ED93858179DAC5FD0231"/>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B5A64A3858D24E87A774F5099B2CD7214">
    <w:name w:val="B5A64A3858D24E87A774F5099B2CD721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5">
    <w:name w:val="EFF9D61EED944ACC88A6CADC2D844F0C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5E5237A9E68E47219CFB322DBF8516A93">
    <w:name w:val="5E5237A9E68E47219CFB322DBF8516A9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5">
    <w:name w:val="B7BEEEC7A1754FA3A4470A6FEA82A062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2">
    <w:name w:val="EFACF43A7EC942D490405E80F61DC4A13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8">
    <w:name w:val="C18E979AFAA442DC8F271934FF86D27E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8">
    <w:name w:val="653B53829DF74D338B51E0D4C59EF940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7">
    <w:name w:val="3A7A4C720622466D9BB4827D45ED6E74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2B8D83A1D8D46D790CF1B08AC0726D02">
    <w:name w:val="C2B8D83A1D8D46D790CF1B08AC0726D02"/>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8">
    <w:name w:val="8AFA82C1C1474711BE6DAFD2E57691D4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8">
    <w:name w:val="8FCF1C3BF32448BD8C464A695801D6C1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8">
    <w:name w:val="0855F0E923FD4CAEA4131C4090F20C242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8">
    <w:name w:val="40B9701F369A4AEDA901F5B554656FDA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7">
    <w:name w:val="39BD43057FCD48F189D9816D66FB5A1D5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5">
    <w:name w:val="7EFB9C844EE9450091D12CC1F9045F50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5">
    <w:name w:val="4B3330C91FDE4BDBAF141E7CA0904017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6">
    <w:name w:val="B1FB99314CB7430C9FB6E2BA4D6C0E373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5">
    <w:name w:val="EE52B1A7718146FBA6998CA0A701E5C04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5">
    <w:name w:val="17B6BA66277642FEB26090D44AD23ABA4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5">
    <w:name w:val="53F442988B544AE5A4769FFCB777A03A4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4">
    <w:name w:val="8713E475C27445BC90B54E40C7135BBE44"/>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7">
    <w:name w:val="315AF2317758495CB4F3668AAEB6BF8437"/>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6">
    <w:name w:val="2214B638DA14410C929A15E43BFD52066"/>
    <w:rsid w:val="00891536"/>
    <w:pPr>
      <w:spacing w:after="0" w:line="240" w:lineRule="auto"/>
      <w:jc w:val="center"/>
    </w:pPr>
    <w:rPr>
      <w:rFonts w:ascii="Times New Roman" w:eastAsia="Times New Roman" w:hAnsi="Times New Roman" w:cs="Times New Roman"/>
      <w:sz w:val="48"/>
      <w:szCs w:val="20"/>
    </w:rPr>
  </w:style>
  <w:style w:type="paragraph" w:customStyle="1" w:styleId="3B1C7A1E58A443B8A897873C43E9786D1">
    <w:name w:val="3B1C7A1E58A443B8A897873C43E9786D1"/>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6">
    <w:name w:val="6830388D50134BE285A7F421E08649856"/>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6">
    <w:name w:val="1E4368CCC72242959358AF2032EBA6E9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6">
    <w:name w:val="78B222F434C34CA0A987DCFE7781B97D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6">
    <w:name w:val="D2FB85913C224571A0F2198254C3E284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5">
    <w:name w:val="168C2535B5D14BE587780DB1CAE875B2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5">
    <w:name w:val="F0766DE654834D4BA99C66BEF1CDCBA9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6">
    <w:name w:val="7033F7424F574C21B2582851C98285C7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6">
    <w:name w:val="9EDB024C3E1E4677BF1D0BECF5115D4B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31">
    <w:name w:val="6A83C74993B04B8289E6706E2A0D701531"/>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2">
    <w:name w:val="F17EDEE8B85541ED93858179DAC5FD0232"/>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B5A64A3858D24E87A774F5099B2CD7215">
    <w:name w:val="B5A64A3858D24E87A774F5099B2CD7215"/>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F9D61EED944ACC88A6CADC2D844F0C6">
    <w:name w:val="EFF9D61EED944ACC88A6CADC2D844F0C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5E5237A9E68E47219CFB322DBF8516A94">
    <w:name w:val="5E5237A9E68E47219CFB322DBF8516A94"/>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7BEEEC7A1754FA3A4470A6FEA82A0626">
    <w:name w:val="B7BEEEC7A1754FA3A4470A6FEA82A06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EFACF43A7EC942D490405E80F61DC4A133">
    <w:name w:val="EFACF43A7EC942D490405E80F61DC4A13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18E979AFAA442DC8F271934FF86D27E59">
    <w:name w:val="C18E979AFAA442DC8F271934FF86D27E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53B53829DF74D338B51E0D4C59EF94059">
    <w:name w:val="653B53829DF74D338B51E0D4C59EF940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A7A4C720622466D9BB4827D45ED6E7458">
    <w:name w:val="3A7A4C720622466D9BB4827D45ED6E74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C2B8D83A1D8D46D790CF1B08AC0726D03">
    <w:name w:val="C2B8D83A1D8D46D790CF1B08AC0726D03"/>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AFA82C1C1474711BE6DAFD2E57691D459">
    <w:name w:val="8AFA82C1C1474711BE6DAFD2E57691D4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8FCF1C3BF32448BD8C464A695801D6C159">
    <w:name w:val="8FCF1C3BF32448BD8C464A695801D6C1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0855F0E923FD4CAEA4131C4090F20C2429">
    <w:name w:val="0855F0E923FD4CAEA4131C4090F20C242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0B9701F369A4AEDA901F5B554656FDA59">
    <w:name w:val="40B9701F369A4AEDA901F5B554656FDA59"/>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39BD43057FCD48F189D9816D66FB5A1D58">
    <w:name w:val="39BD43057FCD48F189D9816D66FB5A1D58"/>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EFB9C844EE9450091D12CC1F9045F506">
    <w:name w:val="7EFB9C844EE9450091D12CC1F9045F50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4B3330C91FDE4BDBAF141E7CA09040176">
    <w:name w:val="4B3330C91FDE4BDBAF141E7CA0904017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B1FB99314CB7430C9FB6E2BA4D6C0E3737">
    <w:name w:val="B1FB99314CB7430C9FB6E2BA4D6C0E3737"/>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6">
    <w:name w:val="EE52B1A7718146FBA6998CA0A701E5C04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6">
    <w:name w:val="17B6BA66277642FEB26090D44AD23ABA4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6">
    <w:name w:val="53F442988B544AE5A4769FFCB777A03A46"/>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5">
    <w:name w:val="8713E475C27445BC90B54E40C7135BBE45"/>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8">
    <w:name w:val="315AF2317758495CB4F3668AAEB6BF8438"/>
    <w:rsid w:val="00891536"/>
    <w:pPr>
      <w:spacing w:before="100" w:beforeAutospacing="1" w:after="100" w:afterAutospacing="1" w:line="240" w:lineRule="auto"/>
    </w:pPr>
    <w:rPr>
      <w:rFonts w:ascii="Arial" w:eastAsiaTheme="minorHAnsi" w:hAnsi="Arial"/>
      <w:bCs/>
      <w:sz w:val="24"/>
      <w:szCs w:val="18"/>
      <w:lang w:eastAsia="en-US"/>
    </w:rPr>
  </w:style>
  <w:style w:type="paragraph" w:customStyle="1" w:styleId="2214B638DA14410C929A15E43BFD52067">
    <w:name w:val="2214B638DA14410C929A15E43BFD52067"/>
    <w:rsid w:val="00891536"/>
    <w:pPr>
      <w:spacing w:after="0" w:line="240" w:lineRule="auto"/>
      <w:jc w:val="center"/>
    </w:pPr>
    <w:rPr>
      <w:rFonts w:ascii="Times New Roman" w:eastAsia="Times New Roman" w:hAnsi="Times New Roman" w:cs="Times New Roman"/>
      <w:sz w:val="48"/>
      <w:szCs w:val="20"/>
    </w:rPr>
  </w:style>
  <w:style w:type="paragraph" w:customStyle="1" w:styleId="3B1C7A1E58A443B8A897873C43E9786D2">
    <w:name w:val="3B1C7A1E58A443B8A897873C43E9786D2"/>
    <w:rsid w:val="00891536"/>
    <w:pPr>
      <w:spacing w:after="0" w:line="240" w:lineRule="auto"/>
      <w:jc w:val="center"/>
    </w:pPr>
    <w:rPr>
      <w:rFonts w:ascii="Times New Roman" w:eastAsia="Times New Roman" w:hAnsi="Times New Roman" w:cs="Times New Roman"/>
      <w:sz w:val="48"/>
      <w:szCs w:val="20"/>
    </w:rPr>
  </w:style>
  <w:style w:type="paragraph" w:customStyle="1" w:styleId="6830388D50134BE285A7F421E08649857">
    <w:name w:val="6830388D50134BE285A7F421E08649857"/>
    <w:rsid w:val="00891536"/>
    <w:pPr>
      <w:spacing w:after="0" w:line="240" w:lineRule="auto"/>
      <w:jc w:val="center"/>
    </w:pPr>
    <w:rPr>
      <w:rFonts w:ascii="Times New Roman" w:eastAsia="Times New Roman" w:hAnsi="Times New Roman" w:cs="Times New Roman"/>
      <w:sz w:val="48"/>
      <w:szCs w:val="20"/>
    </w:rPr>
  </w:style>
  <w:style w:type="paragraph" w:customStyle="1" w:styleId="1E4368CCC72242959358AF2032EBA6E97">
    <w:name w:val="1E4368CCC72242959358AF2032EBA6E9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8B222F434C34CA0A987DCFE7781B97D7">
    <w:name w:val="78B222F434C34CA0A987DCFE7781B97D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D2FB85913C224571A0F2198254C3E2847">
    <w:name w:val="D2FB85913C224571A0F2198254C3E284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168C2535B5D14BE587780DB1CAE875B26">
    <w:name w:val="168C2535B5D14BE587780DB1CAE875B2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F0766DE654834D4BA99C66BEF1CDCBA96">
    <w:name w:val="F0766DE654834D4BA99C66BEF1CDCBA96"/>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7033F7424F574C21B2582851C98285C77">
    <w:name w:val="7033F7424F574C21B2582851C98285C7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9EDB024C3E1E4677BF1D0BECF5115D4B7">
    <w:name w:val="9EDB024C3E1E4677BF1D0BECF5115D4B7"/>
    <w:rsid w:val="00891536"/>
    <w:pPr>
      <w:spacing w:before="100" w:beforeAutospacing="1" w:after="0" w:line="360" w:lineRule="auto"/>
      <w:ind w:firstLine="709"/>
      <w:jc w:val="both"/>
    </w:pPr>
    <w:rPr>
      <w:rFonts w:ascii="Arial" w:eastAsiaTheme="minorHAnsi" w:hAnsi="Arial"/>
      <w:sz w:val="24"/>
      <w:lang w:eastAsia="en-US"/>
    </w:rPr>
  </w:style>
  <w:style w:type="paragraph" w:customStyle="1" w:styleId="6A83C74993B04B8289E6706E2A0D701532">
    <w:name w:val="6A83C74993B04B8289E6706E2A0D701532"/>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F17EDEE8B85541ED93858179DAC5FD0233">
    <w:name w:val="F17EDEE8B85541ED93858179DAC5FD0233"/>
    <w:rsid w:val="00891536"/>
    <w:pPr>
      <w:tabs>
        <w:tab w:val="center" w:pos="4252"/>
        <w:tab w:val="right" w:pos="8504"/>
      </w:tabs>
      <w:spacing w:before="100" w:beforeAutospacing="1" w:after="0" w:line="240" w:lineRule="auto"/>
      <w:jc w:val="both"/>
    </w:pPr>
    <w:rPr>
      <w:rFonts w:ascii="Arial" w:eastAsiaTheme="minorHAnsi" w:hAnsi="Arial"/>
      <w:sz w:val="24"/>
      <w:lang w:eastAsia="en-US"/>
    </w:rPr>
  </w:style>
  <w:style w:type="paragraph" w:customStyle="1" w:styleId="1E7681614C924A338E60B75FBD6B314B">
    <w:name w:val="1E7681614C924A338E60B75FBD6B314B"/>
    <w:rsid w:val="00891536"/>
  </w:style>
  <w:style w:type="paragraph" w:customStyle="1" w:styleId="83CAA740739B4985918EB791DB7EF3C1">
    <w:name w:val="83CAA740739B4985918EB791DB7EF3C1"/>
    <w:rsid w:val="006A75DD"/>
  </w:style>
  <w:style w:type="paragraph" w:customStyle="1" w:styleId="A048677A837A4AF89BC268668A392353">
    <w:name w:val="A048677A837A4AF89BC268668A392353"/>
    <w:rsid w:val="006A75DD"/>
  </w:style>
  <w:style w:type="paragraph" w:customStyle="1" w:styleId="862103EE472B4ABF92F13EAC082499A9">
    <w:name w:val="862103EE472B4ABF92F13EAC082499A9"/>
    <w:rsid w:val="006A75DD"/>
  </w:style>
  <w:style w:type="paragraph" w:customStyle="1" w:styleId="8AB5404669F346ABAC6CC1B25ED0A16F">
    <w:name w:val="8AB5404669F346ABAC6CC1B25ED0A16F"/>
    <w:rsid w:val="006A75DD"/>
  </w:style>
  <w:style w:type="paragraph" w:customStyle="1" w:styleId="F654D7FA49A24AD798367BAE59FC5200">
    <w:name w:val="F654D7FA49A24AD798367BAE59FC5200"/>
    <w:rsid w:val="006A75DD"/>
  </w:style>
  <w:style w:type="paragraph" w:customStyle="1" w:styleId="D7434C365B8943FD9E26540E152BC162">
    <w:name w:val="D7434C365B8943FD9E26540E152BC162"/>
    <w:rsid w:val="006A75DD"/>
  </w:style>
  <w:style w:type="paragraph" w:customStyle="1" w:styleId="854728A044A045D1824898084B9A83FB">
    <w:name w:val="854728A044A045D1824898084B9A83FB"/>
    <w:rsid w:val="006A75DD"/>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5E5237A9E68E47219CFB322DBF8516A95">
    <w:name w:val="5E5237A9E68E47219CFB322DBF8516A95"/>
    <w:rsid w:val="00C309A7"/>
    <w:pPr>
      <w:spacing w:after="0" w:line="360" w:lineRule="auto"/>
      <w:ind w:firstLine="709"/>
      <w:jc w:val="both"/>
    </w:pPr>
    <w:rPr>
      <w:rFonts w:ascii="Arial" w:eastAsiaTheme="minorHAnsi" w:hAnsi="Arial"/>
      <w:sz w:val="24"/>
      <w:lang w:eastAsia="en-US"/>
    </w:rPr>
  </w:style>
  <w:style w:type="paragraph" w:customStyle="1" w:styleId="B7BEEEC7A1754FA3A4470A6FEA82A0627">
    <w:name w:val="B7BEEEC7A1754FA3A4470A6FEA82A062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4B3330C91FDE4BDBAF141E7CA09040177">
    <w:name w:val="4B3330C91FDE4BDBAF141E7CA0904017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D8294616FC64A1D963597095C73E482">
    <w:name w:val="8D8294616FC64A1D963597095C73E482"/>
    <w:rsid w:val="00C309A7"/>
    <w:pPr>
      <w:spacing w:after="0" w:line="240" w:lineRule="auto"/>
      <w:jc w:val="center"/>
    </w:pPr>
    <w:rPr>
      <w:rFonts w:ascii="Times New Roman" w:eastAsia="Times New Roman" w:hAnsi="Times New Roman" w:cs="Times New Roman"/>
      <w:sz w:val="48"/>
      <w:szCs w:val="20"/>
    </w:rPr>
  </w:style>
  <w:style w:type="paragraph" w:customStyle="1" w:styleId="493933419638408ABBF0309D2EAA76EA">
    <w:name w:val="493933419638408ABBF0309D2EAA76EA"/>
    <w:rsid w:val="00C309A7"/>
    <w:pPr>
      <w:spacing w:after="0" w:line="240" w:lineRule="auto"/>
      <w:jc w:val="center"/>
    </w:pPr>
    <w:rPr>
      <w:rFonts w:ascii="Times New Roman" w:eastAsia="Times New Roman" w:hAnsi="Times New Roman" w:cs="Times New Roman"/>
      <w:sz w:val="48"/>
      <w:szCs w:val="20"/>
    </w:rPr>
  </w:style>
  <w:style w:type="paragraph" w:customStyle="1" w:styleId="CA11A9C2E326462FAED83F7193ADBFA5">
    <w:name w:val="CA11A9C2E326462FAED83F7193ADBFA5"/>
    <w:rsid w:val="00C309A7"/>
    <w:pPr>
      <w:spacing w:after="0" w:line="360" w:lineRule="auto"/>
      <w:ind w:firstLine="709"/>
      <w:jc w:val="both"/>
    </w:pPr>
    <w:rPr>
      <w:rFonts w:ascii="Arial" w:eastAsiaTheme="minorHAnsi" w:hAnsi="Arial"/>
      <w:sz w:val="24"/>
      <w:lang w:eastAsia="en-US"/>
    </w:rPr>
  </w:style>
  <w:style w:type="paragraph" w:customStyle="1" w:styleId="F8B0EA49D3A349FFA28480E752790552">
    <w:name w:val="F8B0EA49D3A349FFA28480E752790552"/>
    <w:rsid w:val="00C309A7"/>
    <w:pPr>
      <w:spacing w:after="0" w:line="360" w:lineRule="auto"/>
      <w:ind w:firstLine="709"/>
      <w:jc w:val="both"/>
    </w:pPr>
    <w:rPr>
      <w:rFonts w:ascii="Arial" w:eastAsiaTheme="minorHAnsi" w:hAnsi="Arial"/>
      <w:sz w:val="24"/>
      <w:lang w:eastAsia="en-US"/>
    </w:rPr>
  </w:style>
  <w:style w:type="paragraph" w:customStyle="1" w:styleId="192099366BC048BE861998D9483B0B09">
    <w:name w:val="192099366BC048BE861998D9483B0B09"/>
    <w:rsid w:val="00C309A7"/>
    <w:pPr>
      <w:spacing w:after="0" w:line="360" w:lineRule="auto"/>
      <w:ind w:firstLine="709"/>
      <w:jc w:val="both"/>
    </w:pPr>
    <w:rPr>
      <w:rFonts w:ascii="Arial" w:eastAsiaTheme="minorHAnsi" w:hAnsi="Arial"/>
      <w:sz w:val="24"/>
      <w:lang w:eastAsia="en-US"/>
    </w:rPr>
  </w:style>
  <w:style w:type="paragraph" w:customStyle="1" w:styleId="12A9F4459F6C46158039D66D521EC804">
    <w:name w:val="12A9F4459F6C46158039D66D521EC804"/>
    <w:rsid w:val="00C309A7"/>
    <w:pPr>
      <w:spacing w:after="0" w:line="360" w:lineRule="auto"/>
      <w:ind w:firstLine="709"/>
      <w:jc w:val="both"/>
    </w:pPr>
    <w:rPr>
      <w:rFonts w:ascii="Arial" w:eastAsiaTheme="minorHAnsi" w:hAnsi="Arial"/>
      <w:sz w:val="24"/>
      <w:lang w:eastAsia="en-US"/>
    </w:rPr>
  </w:style>
  <w:style w:type="paragraph" w:customStyle="1" w:styleId="82E06A83E1B44885989FAC2ECF15A1DB">
    <w:name w:val="82E06A83E1B44885989FAC2ECF15A1DB"/>
    <w:rsid w:val="00C309A7"/>
    <w:pPr>
      <w:spacing w:after="0" w:line="360" w:lineRule="auto"/>
      <w:ind w:firstLine="709"/>
      <w:jc w:val="both"/>
    </w:pPr>
    <w:rPr>
      <w:rFonts w:ascii="Arial" w:eastAsiaTheme="minorHAnsi" w:hAnsi="Arial"/>
      <w:sz w:val="24"/>
      <w:lang w:eastAsia="en-US"/>
    </w:rPr>
  </w:style>
  <w:style w:type="paragraph" w:customStyle="1" w:styleId="7020681C35024B30AC709783B54EAD9D">
    <w:name w:val="7020681C35024B30AC709783B54EAD9D"/>
    <w:rsid w:val="00C309A7"/>
    <w:pPr>
      <w:spacing w:after="0" w:line="360" w:lineRule="auto"/>
      <w:ind w:firstLine="709"/>
      <w:jc w:val="both"/>
    </w:pPr>
    <w:rPr>
      <w:rFonts w:ascii="Arial" w:eastAsiaTheme="minorHAnsi" w:hAnsi="Arial"/>
      <w:sz w:val="24"/>
      <w:lang w:eastAsia="en-US"/>
    </w:rPr>
  </w:style>
  <w:style w:type="paragraph" w:customStyle="1" w:styleId="2D133B07760F4F1FA29DFD688A44D905">
    <w:name w:val="2D133B07760F4F1FA29DFD688A44D905"/>
    <w:rsid w:val="00C309A7"/>
    <w:pPr>
      <w:spacing w:after="0" w:line="360" w:lineRule="auto"/>
      <w:ind w:firstLine="709"/>
      <w:jc w:val="both"/>
    </w:pPr>
    <w:rPr>
      <w:rFonts w:ascii="Arial" w:eastAsiaTheme="minorHAnsi" w:hAnsi="Arial"/>
      <w:sz w:val="24"/>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285B1-4A90-4BF4-804A-81E050CF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31</Pages>
  <Words>6603</Words>
  <Characters>36320</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ogayar</cp:lastModifiedBy>
  <cp:revision>537</cp:revision>
  <cp:lastPrinted>2019-02-20T11:12:00Z</cp:lastPrinted>
  <dcterms:created xsi:type="dcterms:W3CDTF">2018-07-12T14:14:00Z</dcterms:created>
  <dcterms:modified xsi:type="dcterms:W3CDTF">2019-05-09T08:30:00Z</dcterms:modified>
</cp:coreProperties>
</file>